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26025176"/>
        <w:docPartObj>
          <w:docPartGallery w:val="Cover Pages"/>
          <w:docPartUnique/>
        </w:docPartObj>
      </w:sdtPr>
      <w:sdtEndPr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sdtEndPr>
      <w:sdtContent>
        <w:p w14:paraId="62E0E281" w14:textId="77F60AD8" w:rsidR="009B3198" w:rsidRDefault="00CA0C84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0" allowOverlap="1" wp14:anchorId="2421018D" wp14:editId="58C91CE0">
                    <wp:simplePos x="0" y="0"/>
                    <wp:positionH relativeFrom="page">
                      <wp:posOffset>4438650</wp:posOffset>
                    </wp:positionH>
                    <wp:positionV relativeFrom="page">
                      <wp:align>top</wp:align>
                    </wp:positionV>
                    <wp:extent cx="3203287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03287" cy="10058400"/>
                              <a:chOff x="7158" y="0"/>
                              <a:chExt cx="5060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2" y="0"/>
                                <a:ext cx="4868" cy="15840"/>
                                <a:chOff x="7560" y="0"/>
                                <a:chExt cx="4674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9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8" y="46"/>
                                <a:ext cx="5060" cy="33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nnée"/>
                                    <w:id w:val="-82374100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6F1419" w14:textId="0844A1EA" w:rsidR="009B3198" w:rsidRPr="00E0412F" w:rsidRDefault="009B3198" w:rsidP="00F40AC2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E0412F"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A vos côtés pour entreprend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8C3916" w14:textId="77777777" w:rsidR="009B3198" w:rsidRPr="009B3198" w:rsidRDefault="009B3198" w:rsidP="00F40AC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hyperlink r:id="rId9" w:history="1">
                                    <w:r w:rsidRPr="009B3198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  <w:b/>
                                        <w:color w:val="auto"/>
                                        <w:sz w:val="44"/>
                                        <w:szCs w:val="44"/>
                                      </w:rPr>
                                      <w:t>www.rodezagglo.fr</w:t>
                                    </w:r>
                                  </w:hyperlink>
                                </w:p>
                                <w:sdt>
                                  <w:sdtPr>
                                    <w:rPr>
                                      <w:rFonts w:ascii="Calibri" w:eastAsia="PMingLiU" w:hAnsi="Calibri" w:cs="Calibr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w:alias w:val="Société"/>
                                    <w:id w:val="-4414757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C09F3AC" w14:textId="197DD0AC" w:rsidR="009B3198" w:rsidRPr="009B3198" w:rsidRDefault="009B3198" w:rsidP="00F40AC2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B3198">
                                        <w:rPr>
                                          <w:rFonts w:ascii="Calibri" w:eastAsia="PMingLiU" w:hAnsi="Calibri" w:cs="Calibri"/>
                                          <w:b/>
                                          <w:i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 w:eastAsia="en-US"/>
                                        </w:rPr>
                                        <w:t xml:space="preserve">Direction Développement </w:t>
                                      </w:r>
                                      <w:proofErr w:type="spellStart"/>
                                      <w:r w:rsidRPr="009B3198">
                                        <w:rPr>
                                          <w:rFonts w:ascii="Calibri" w:eastAsia="PMingLiU" w:hAnsi="Calibri" w:cs="Calibri"/>
                                          <w:b/>
                                          <w:i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 w:eastAsia="en-US"/>
                                        </w:rPr>
                                        <w:t>Economique</w:t>
                                      </w:r>
                                      <w:proofErr w:type="spellEnd"/>
                                      <w:r w:rsidRPr="009B3198">
                                        <w:rPr>
                                          <w:rFonts w:ascii="Calibri" w:eastAsia="PMingLiU" w:hAnsi="Calibri" w:cs="Calibri"/>
                                          <w:b/>
                                          <w:i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 w:eastAsia="en-US"/>
                                        </w:rPr>
                                        <w:t xml:space="preserve">                                   Contact: Jean-Paul TEISSI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421018D" id="Groupe 14" o:spid="_x0000_s1026" style="position:absolute;margin-left:349.5pt;margin-top:0;width:252.25pt;height:11in;z-index:251684864;mso-height-percent:1000;mso-position-horizontal-relative:page;mso-position-vertical:top;mso-position-vertical-relative:page;mso-height-percent:1000" coordorigin="7158" coordsize="506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" o:allowincell="f">
                    <v:group id="Group 364" o:spid="_x0000_s1027" style="position:absolute;left:7342;width:4868;height:15840" coordorigin="7560" coordsize="4674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29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158;top:46;width:5060;height:33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alias w:val="Année"/>
                              <w:id w:val="-82374100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6F1419" w14:textId="0844A1EA" w:rsidR="009B3198" w:rsidRPr="00E0412F" w:rsidRDefault="009B3198" w:rsidP="00F40AC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E0412F"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 vos côtés pour entreprend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E8C3916" w14:textId="77777777" w:rsidR="009B3198" w:rsidRPr="009B3198" w:rsidRDefault="009B3198" w:rsidP="00F40AC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hyperlink r:id="rId11" w:history="1">
                              <w:r w:rsidRPr="009B3198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color w:val="auto"/>
                                  <w:sz w:val="44"/>
                                  <w:szCs w:val="44"/>
                                </w:rPr>
                                <w:t>www.rodezagglo.fr</w:t>
                              </w:r>
                            </w:hyperlink>
                          </w:p>
                          <w:sdt>
                            <w:sdtPr>
                              <w:rPr>
                                <w:rFonts w:ascii="Calibri" w:eastAsia="PMingLiU" w:hAnsi="Calibri" w:cs="Calibr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 w:eastAsia="en-US"/>
                              </w:rPr>
                              <w:alias w:val="Société"/>
                              <w:id w:val="-4414757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C09F3AC" w14:textId="197DD0AC" w:rsidR="009B3198" w:rsidRPr="009B3198" w:rsidRDefault="009B3198" w:rsidP="00F40AC2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9B3198">
                                  <w:rPr>
                                    <w:rFonts w:ascii="Calibri" w:eastAsia="PMingLiU" w:hAnsi="Calibri" w:cs="Calibri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en-US" w:eastAsia="en-US"/>
                                  </w:rPr>
                                  <w:t xml:space="preserve">Direction Développement </w:t>
                                </w:r>
                                <w:proofErr w:type="spellStart"/>
                                <w:r w:rsidRPr="009B3198">
                                  <w:rPr>
                                    <w:rFonts w:ascii="Calibri" w:eastAsia="PMingLiU" w:hAnsi="Calibri" w:cs="Calibri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en-US" w:eastAsia="en-US"/>
                                  </w:rPr>
                                  <w:t>Economique</w:t>
                                </w:r>
                                <w:proofErr w:type="spellEnd"/>
                                <w:r w:rsidRPr="009B3198">
                                  <w:rPr>
                                    <w:rFonts w:ascii="Calibri" w:eastAsia="PMingLiU" w:hAnsi="Calibri" w:cs="Calibri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en-US" w:eastAsia="en-US"/>
                                  </w:rPr>
                                  <w:t xml:space="preserve">                                   Contact: Jean-Paul TEISSIE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D2396B">
            <w:rPr>
              <w:noProof/>
              <w:lang w:val="fr-FR" w:eastAsia="fr-FR"/>
            </w:rPr>
            <w:drawing>
              <wp:anchor distT="0" distB="0" distL="114300" distR="114300" simplePos="0" relativeHeight="251688960" behindDoc="1" locked="0" layoutInCell="1" allowOverlap="1" wp14:anchorId="30E427E8" wp14:editId="350AED7E">
                <wp:simplePos x="0" y="0"/>
                <wp:positionH relativeFrom="column">
                  <wp:posOffset>116840</wp:posOffset>
                </wp:positionH>
                <wp:positionV relativeFrom="paragraph">
                  <wp:posOffset>19685</wp:posOffset>
                </wp:positionV>
                <wp:extent cx="3581400" cy="1390650"/>
                <wp:effectExtent l="0" t="0" r="0" b="0"/>
                <wp:wrapTight wrapText="bothSides">
                  <wp:wrapPolygon edited="0">
                    <wp:start x="0" y="0"/>
                    <wp:lineTo x="0" y="21304"/>
                    <wp:lineTo x="21485" y="21304"/>
                    <wp:lineTo x="21485" y="0"/>
                    <wp:lineTo x="0" y="0"/>
                  </wp:wrapPolygon>
                </wp:wrapTight>
                <wp:docPr id="2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400" cy="139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AC536B" w14:textId="20BF125F" w:rsidR="00E001EC" w:rsidRDefault="004A241C" w:rsidP="00E001EC">
          <w:pPr>
            <w:rPr>
              <w:rFonts w:asciiTheme="minorHAnsi" w:eastAsia="Arial" w:hAnsiTheme="minorHAnsi" w:cstheme="minorHAnsi"/>
              <w:b/>
              <w:color w:val="000000"/>
              <w:spacing w:val="-1"/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715584" behindDoc="0" locked="0" layoutInCell="1" allowOverlap="1" wp14:anchorId="5D307A5C" wp14:editId="502DBC35">
                <wp:simplePos x="0" y="0"/>
                <wp:positionH relativeFrom="margin">
                  <wp:posOffset>1391152</wp:posOffset>
                </wp:positionH>
                <wp:positionV relativeFrom="paragraph">
                  <wp:posOffset>2263022</wp:posOffset>
                </wp:positionV>
                <wp:extent cx="3784600" cy="4451985"/>
                <wp:effectExtent l="0" t="0" r="6350" b="5715"/>
                <wp:wrapThrough wrapText="bothSides">
                  <wp:wrapPolygon edited="0">
                    <wp:start x="0" y="0"/>
                    <wp:lineTo x="0" y="21535"/>
                    <wp:lineTo x="21528" y="21535"/>
                    <wp:lineTo x="21528" y="0"/>
                    <wp:lineTo x="0" y="0"/>
                  </wp:wrapPolygon>
                </wp:wrapThrough>
                <wp:docPr id="210167712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1677127" name="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614" t="17435" r="23153" b="4694"/>
                        <a:stretch/>
                      </pic:blipFill>
                      <pic:spPr bwMode="auto">
                        <a:xfrm>
                          <a:off x="0" y="0"/>
                          <a:ext cx="3784600" cy="445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 wp14:anchorId="0919F963" wp14:editId="4E26E7E8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41181</wp:posOffset>
                    </wp:positionV>
                    <wp:extent cx="6995160" cy="606056"/>
                    <wp:effectExtent l="0" t="0" r="19685" b="2286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0605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Titre"/>
                                  <w:id w:val="-20510678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B49B67" w14:textId="6EF5AC5E" w:rsidR="009B3198" w:rsidRPr="00E0412F" w:rsidRDefault="009B3198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E0412F">
                                      <w:rPr>
                                        <w:rFonts w:ascii="Calibri" w:hAnsi="Calibri" w:cs="Calibri"/>
                                        <w:b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DOSSIER DE CANDIDATURE FONCIE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19F963" id="Rectangle 16" o:spid="_x0000_s1032" style="position:absolute;margin-left:0;margin-top:200.1pt;width:550.8pt;height:47.7pt;z-index:251686912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alias w:val="Titre"/>
                            <w:id w:val="-20510678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B49B67" w14:textId="6EF5AC5E" w:rsidR="009B3198" w:rsidRPr="00E0412F" w:rsidRDefault="009B3198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E0412F">
                                <w:rPr>
                                  <w:rFonts w:ascii="Calibri" w:hAnsi="Calibri" w:cs="Calibri"/>
                                  <w:b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DOSSIER DE CANDIDATURE FONCIE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A0C84" w:rsidRPr="009B3198">
            <w:rPr>
              <w:rFonts w:asciiTheme="minorHAnsi" w:eastAsia="Arial" w:hAnsiTheme="minorHAnsi" w:cstheme="minorHAnsi"/>
              <w:b/>
              <w:noProof/>
              <w:color w:val="000000"/>
              <w:spacing w:val="-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0" allowOverlap="1" wp14:anchorId="1C048C3E" wp14:editId="2E42C2FF">
                    <wp:simplePos x="0" y="0"/>
                    <wp:positionH relativeFrom="margin">
                      <wp:posOffset>24765</wp:posOffset>
                    </wp:positionH>
                    <wp:positionV relativeFrom="margin">
                      <wp:posOffset>7133590</wp:posOffset>
                    </wp:positionV>
                    <wp:extent cx="3276600" cy="2475230"/>
                    <wp:effectExtent l="19050" t="19050" r="19050" b="20320"/>
                    <wp:wrapSquare wrapText="bothSides"/>
                    <wp:docPr id="4" name="Forme automatiqu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6600" cy="2475230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noFill/>
                            <a:ln w="381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4363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9BBB59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728503" w14:textId="7CF6D839" w:rsidR="00D2396B" w:rsidRPr="00F40AC2" w:rsidRDefault="008C017A" w:rsidP="008C017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  <w:u w:val="single"/>
                                  </w:rPr>
                                  <w:t xml:space="preserve">Dossier à </w:t>
                                </w:r>
                                <w:proofErr w:type="spellStart"/>
                                <w:r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  <w:u w:val="single"/>
                                  </w:rPr>
                                  <w:t>retourner</w:t>
                                </w:r>
                                <w:proofErr w:type="spellEnd"/>
                                <w:r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9B3198"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  <w:u w:val="single"/>
                                  </w:rPr>
                                  <w:t>soit</w:t>
                                </w:r>
                                <w:proofErr w:type="spellEnd"/>
                                <w:r w:rsidR="009B3198"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proofErr w:type="gramStart"/>
                                <w:r w:rsidR="009B3198"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  <w:u w:val="single"/>
                                  </w:rPr>
                                  <w:t>par</w:t>
                                </w:r>
                                <w:r w:rsidR="00D2396B"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  <w:u w:val="single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  <w:p w14:paraId="06BC3805" w14:textId="77777777" w:rsidR="00D2396B" w:rsidRPr="00F40AC2" w:rsidRDefault="00D2396B" w:rsidP="00D40088">
                                <w:pPr>
                                  <w:pStyle w:val="Paragraphedeliste"/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6E84145" w14:textId="5C023EBE" w:rsidR="008C017A" w:rsidRPr="00F40AC2" w:rsidRDefault="00F40AC2" w:rsidP="00D4008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Courrier postal à </w:t>
                                </w:r>
                                <w:proofErr w:type="spellStart"/>
                                <w:r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l’</w:t>
                                </w:r>
                                <w:r w:rsidR="009B3198"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adresse</w:t>
                                </w:r>
                                <w:proofErr w:type="spellEnd"/>
                                <w:r w:rsidR="009B3198"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7A0557"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suivante</w:t>
                                </w:r>
                                <w:proofErr w:type="spellEnd"/>
                                <w:r w:rsidR="007A0557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A0557" w:rsidRPr="00F40AC2"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:</w:t>
                                </w:r>
                                <w:proofErr w:type="gramEnd"/>
                              </w:p>
                              <w:p w14:paraId="02FDC4D9" w14:textId="2204EAA4" w:rsidR="00247492" w:rsidRPr="00F40AC2" w:rsidRDefault="009B3198" w:rsidP="00D4008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F40AC2"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17, rue Aristide Briand-BP 53531,</w:t>
                                </w:r>
                              </w:p>
                              <w:p w14:paraId="4F22A7E4" w14:textId="5C757B38" w:rsidR="009B3198" w:rsidRPr="00F40AC2" w:rsidRDefault="009B3198" w:rsidP="00D4008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F40AC2"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12035 RODEZ CEDEX 9</w:t>
                                </w:r>
                              </w:p>
                              <w:p w14:paraId="17B97E95" w14:textId="77777777" w:rsidR="00D2396B" w:rsidRPr="00F40AC2" w:rsidRDefault="00D2396B" w:rsidP="00D4008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C2B7006" w14:textId="09C1AEDF" w:rsidR="000909C9" w:rsidRPr="00D40088" w:rsidRDefault="000909C9" w:rsidP="00D4008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bookmarkStart w:id="0" w:name="_Hlk114562875"/>
                                <w:bookmarkStart w:id="1" w:name="_Hlk114562876"/>
                                <w:bookmarkStart w:id="2" w:name="_Hlk114562877"/>
                                <w:bookmarkStart w:id="3" w:name="_Hlk114562878"/>
                                <w:bookmarkStart w:id="4" w:name="_Hlk114562879"/>
                                <w:bookmarkStart w:id="5" w:name="_Hlk114562880"/>
                                <w:bookmarkStart w:id="6" w:name="_Hlk114562881"/>
                                <w:bookmarkStart w:id="7" w:name="_Hlk114562882"/>
                                <w:bookmarkStart w:id="8" w:name="_Hlk114562883"/>
                                <w:bookmarkStart w:id="9" w:name="_Hlk114562884"/>
                                <w:r w:rsidRPr="00D40088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Mail aux </w:t>
                                </w:r>
                                <w:proofErr w:type="spellStart"/>
                                <w:r w:rsidRPr="00D40088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adresses</w:t>
                                </w:r>
                                <w:proofErr w:type="spellEnd"/>
                                <w:r w:rsidRPr="00D40088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40088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suivantes</w:t>
                                </w:r>
                                <w:proofErr w:type="spellEnd"/>
                                <w:r w:rsidRPr="00D40088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  <w:p w14:paraId="4DFE6CCA" w14:textId="1E680F9D" w:rsidR="009B3198" w:rsidRPr="00D40088" w:rsidRDefault="009B3198" w:rsidP="00D4008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D40088"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jean</w:t>
                                </w:r>
                                <w:r w:rsidR="008C017A" w:rsidRPr="00D40088"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-paul.teissier@rodezagglo.fr </w:t>
                                </w:r>
                                <w:r w:rsidR="008C017A" w:rsidRPr="00D40088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et </w:t>
                                </w:r>
                                <w:r w:rsidRPr="00D40088"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DEVECO@rodezagglo.fr</w:t>
                                </w:r>
                              </w:p>
                              <w:p w14:paraId="34A05035" w14:textId="77777777" w:rsidR="009B3198" w:rsidRPr="00F40AC2" w:rsidRDefault="009B3198" w:rsidP="00D4008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195576B" w14:textId="40B41253" w:rsidR="009025FB" w:rsidRDefault="009B3198" w:rsidP="00D4008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Pour </w:t>
                                </w:r>
                                <w:proofErr w:type="spellStart"/>
                                <w:r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toutes</w:t>
                                </w:r>
                                <w:proofErr w:type="spellEnd"/>
                                <w:r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informations</w:t>
                                </w:r>
                                <w:proofErr w:type="spellEnd"/>
                                <w:r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compl</w:t>
                                </w:r>
                                <w:r w:rsidR="00D40088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é</w:t>
                                </w:r>
                                <w:r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mentaires</w:t>
                                </w:r>
                                <w:proofErr w:type="spellEnd"/>
                                <w:r w:rsidRPr="00F40AC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025FB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:</w:t>
                                </w:r>
                                <w:proofErr w:type="gramEnd"/>
                              </w:p>
                              <w:p w14:paraId="3AB5656B" w14:textId="694797C8" w:rsidR="009B3198" w:rsidRPr="00F40AC2" w:rsidRDefault="009B3198" w:rsidP="00D4008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F40AC2"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05.65.73.83.09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48C3E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Forme automatique 2" o:spid="_x0000_s1033" type="#_x0000_t185" style="position:absolute;margin-left:1.95pt;margin-top:561.7pt;width:258pt;height:194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" o:allowincell="f" adj="1739" fillcolor="#943634" strokecolor="#4f81bd [3204]" strokeweight="3pt">
                    <v:shadow color="#5d7035" offset="1pt,1pt"/>
                    <v:textbox inset="3.6pt,,3.6pt">
                      <w:txbxContent>
                        <w:p w14:paraId="55728503" w14:textId="7CF6D839" w:rsidR="00D2396B" w:rsidRPr="00F40AC2" w:rsidRDefault="008C017A" w:rsidP="008C017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</w:pPr>
                          <w:r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  <w:t xml:space="preserve">Dossier à </w:t>
                          </w:r>
                          <w:proofErr w:type="spellStart"/>
                          <w:r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  <w:t>retourner</w:t>
                          </w:r>
                          <w:proofErr w:type="spellEnd"/>
                          <w:r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9B3198"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  <w:t>soit</w:t>
                          </w:r>
                          <w:proofErr w:type="spellEnd"/>
                          <w:r w:rsidR="009B3198"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proofErr w:type="gramStart"/>
                          <w:r w:rsidR="009B3198"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  <w:t>par</w:t>
                          </w:r>
                          <w:r w:rsidR="00D2396B"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  <w:t xml:space="preserve"> :</w:t>
                          </w:r>
                          <w:proofErr w:type="gramEnd"/>
                        </w:p>
                        <w:p w14:paraId="06BC3805" w14:textId="77777777" w:rsidR="00D2396B" w:rsidRPr="00F40AC2" w:rsidRDefault="00D2396B" w:rsidP="00D40088">
                          <w:pPr>
                            <w:pStyle w:val="Paragraphedeliste"/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  <w:p w14:paraId="66E84145" w14:textId="5C023EBE" w:rsidR="008C017A" w:rsidRPr="00F40AC2" w:rsidRDefault="00F40AC2" w:rsidP="00D40088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 xml:space="preserve">Courrier postal à </w:t>
                          </w:r>
                          <w:proofErr w:type="spellStart"/>
                          <w:r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l’</w:t>
                          </w:r>
                          <w:r w:rsidR="009B3198"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adresse</w:t>
                          </w:r>
                          <w:proofErr w:type="spellEnd"/>
                          <w:r w:rsidR="009B3198"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7A0557"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suivante</w:t>
                          </w:r>
                          <w:proofErr w:type="spellEnd"/>
                          <w:r w:rsidR="007A0557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="007A0557" w:rsidRPr="00F40AC2">
                            <w:rPr>
                              <w:rFonts w:asciiTheme="minorHAnsi" w:hAnsiTheme="minorHAnsi" w:cstheme="minorHAnsi"/>
                              <w:i/>
                              <w:iCs/>
                              <w:sz w:val="24"/>
                              <w:szCs w:val="24"/>
                            </w:rPr>
                            <w:t>:</w:t>
                          </w:r>
                          <w:proofErr w:type="gramEnd"/>
                        </w:p>
                        <w:p w14:paraId="02FDC4D9" w14:textId="2204EAA4" w:rsidR="00247492" w:rsidRPr="00F40AC2" w:rsidRDefault="009B3198" w:rsidP="00D40088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F40AC2">
                            <w:rPr>
                              <w:rFonts w:asciiTheme="minorHAnsi" w:hAnsiTheme="minorHAnsi" w:cstheme="minorHAnsi"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  <w:t>17, rue Aristide Briand-BP 53531,</w:t>
                          </w:r>
                        </w:p>
                        <w:p w14:paraId="4F22A7E4" w14:textId="5C757B38" w:rsidR="009B3198" w:rsidRPr="00F40AC2" w:rsidRDefault="009B3198" w:rsidP="00D40088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F40AC2">
                            <w:rPr>
                              <w:rFonts w:asciiTheme="minorHAnsi" w:hAnsiTheme="minorHAnsi" w:cstheme="minorHAnsi"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  <w:t>12035 RODEZ CEDEX 9</w:t>
                          </w:r>
                        </w:p>
                        <w:p w14:paraId="17B97E95" w14:textId="77777777" w:rsidR="00D2396B" w:rsidRPr="00F40AC2" w:rsidRDefault="00D2396B" w:rsidP="00D40088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</w:p>
                        <w:p w14:paraId="0C2B7006" w14:textId="09C1AEDF" w:rsidR="000909C9" w:rsidRPr="00D40088" w:rsidRDefault="000909C9" w:rsidP="00D4008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bookmarkStart w:id="10" w:name="_Hlk114562875"/>
                          <w:bookmarkStart w:id="11" w:name="_Hlk114562876"/>
                          <w:bookmarkStart w:id="12" w:name="_Hlk114562877"/>
                          <w:bookmarkStart w:id="13" w:name="_Hlk114562878"/>
                          <w:bookmarkStart w:id="14" w:name="_Hlk114562879"/>
                          <w:bookmarkStart w:id="15" w:name="_Hlk114562880"/>
                          <w:bookmarkStart w:id="16" w:name="_Hlk114562881"/>
                          <w:bookmarkStart w:id="17" w:name="_Hlk114562882"/>
                          <w:bookmarkStart w:id="18" w:name="_Hlk114562883"/>
                          <w:bookmarkStart w:id="19" w:name="_Hlk114562884"/>
                          <w:r w:rsidRPr="00D40088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 xml:space="preserve">Mail aux </w:t>
                          </w:r>
                          <w:proofErr w:type="spellStart"/>
                          <w:r w:rsidRPr="00D40088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adresses</w:t>
                          </w:r>
                          <w:proofErr w:type="spellEnd"/>
                          <w:r w:rsidRPr="00D40088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40088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suivantes</w:t>
                          </w:r>
                          <w:proofErr w:type="spellEnd"/>
                          <w:r w:rsidRPr="00D40088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 xml:space="preserve"> :</w:t>
                          </w:r>
                          <w:proofErr w:type="gramEnd"/>
                        </w:p>
                        <w:p w14:paraId="4DFE6CCA" w14:textId="1E680F9D" w:rsidR="009B3198" w:rsidRPr="00D40088" w:rsidRDefault="009B3198" w:rsidP="00D40088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40088">
                            <w:rPr>
                              <w:rFonts w:asciiTheme="minorHAnsi" w:hAnsiTheme="minorHAnsi" w:cstheme="minorHAnsi"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  <w:t>jean</w:t>
                          </w:r>
                          <w:r w:rsidR="008C017A" w:rsidRPr="00D40088">
                            <w:rPr>
                              <w:rFonts w:asciiTheme="minorHAnsi" w:hAnsiTheme="minorHAnsi" w:cstheme="minorHAnsi"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-paul.teissier@rodezagglo.fr </w:t>
                          </w:r>
                          <w:r w:rsidR="008C017A" w:rsidRPr="00D40088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 xml:space="preserve">et </w:t>
                          </w:r>
                          <w:r w:rsidRPr="00D40088">
                            <w:rPr>
                              <w:rFonts w:asciiTheme="minorHAnsi" w:hAnsiTheme="minorHAnsi" w:cstheme="minorHAnsi"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  <w:t>DEVECO@rodezagglo.fr</w:t>
                          </w:r>
                        </w:p>
                        <w:p w14:paraId="34A05035" w14:textId="77777777" w:rsidR="009B3198" w:rsidRPr="00F40AC2" w:rsidRDefault="009B3198" w:rsidP="00D40088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</w:p>
                        <w:p w14:paraId="5195576B" w14:textId="40B41253" w:rsidR="009025FB" w:rsidRDefault="009B3198" w:rsidP="00D4008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 xml:space="preserve">Pour </w:t>
                          </w:r>
                          <w:proofErr w:type="spellStart"/>
                          <w:r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toutes</w:t>
                          </w:r>
                          <w:proofErr w:type="spellEnd"/>
                          <w:r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informations</w:t>
                          </w:r>
                          <w:proofErr w:type="spellEnd"/>
                          <w:r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compl</w:t>
                          </w:r>
                          <w:r w:rsidR="00D40088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é</w:t>
                          </w:r>
                          <w:r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mentaires</w:t>
                          </w:r>
                          <w:proofErr w:type="spellEnd"/>
                          <w:r w:rsidRPr="00F40AC2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="009025FB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:</w:t>
                          </w:r>
                          <w:proofErr w:type="gramEnd"/>
                        </w:p>
                        <w:p w14:paraId="3AB5656B" w14:textId="694797C8" w:rsidR="009B3198" w:rsidRPr="00F40AC2" w:rsidRDefault="009B3198" w:rsidP="00D4008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F40AC2">
                            <w:rPr>
                              <w:rFonts w:asciiTheme="minorHAnsi" w:hAnsiTheme="minorHAnsi" w:cstheme="minorHAnsi"/>
                              <w:i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  <w:t>05.65.73.83.09</w:t>
                          </w:r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B3198">
            <w:rPr>
              <w:rFonts w:asciiTheme="minorHAnsi" w:eastAsia="Arial" w:hAnsiTheme="minorHAnsi" w:cstheme="minorHAnsi"/>
              <w:b/>
              <w:color w:val="000000"/>
              <w:spacing w:val="-1"/>
              <w:lang w:val="fr-FR"/>
            </w:rPr>
            <w:br w:type="page"/>
          </w:r>
        </w:p>
      </w:sdtContent>
    </w:sdt>
    <w:p w14:paraId="4FC65F44" w14:textId="3706570D" w:rsidR="006777DE" w:rsidRPr="00E001EC" w:rsidRDefault="00303F13" w:rsidP="008C017A">
      <w:pPr>
        <w:ind w:right="-777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2031" behindDoc="1" locked="0" layoutInCell="1" allowOverlap="1" wp14:anchorId="0B9197E4" wp14:editId="310C1D6A">
                <wp:simplePos x="0" y="0"/>
                <wp:positionH relativeFrom="column">
                  <wp:posOffset>6950601</wp:posOffset>
                </wp:positionH>
                <wp:positionV relativeFrom="paragraph">
                  <wp:posOffset>-914400</wp:posOffset>
                </wp:positionV>
                <wp:extent cx="238760" cy="10699115"/>
                <wp:effectExtent l="19050" t="19050" r="27940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06991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AD45" id="Rectangle 6" o:spid="_x0000_s1026" style="position:absolute;margin-left:547.3pt;margin-top:-1in;width:18.8pt;height:842.45pt;z-index:-251624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" fillcolor="#9bbb59" strokecolor="#9bbb59 [3206]" strokeweight="3pt"/>
            </w:pict>
          </mc:Fallback>
        </mc:AlternateContent>
      </w:r>
      <w:r w:rsidR="00F70025" w:rsidRPr="00D87291">
        <w:rPr>
          <w:rFonts w:ascii="Arial" w:hAnsi="Arial"/>
          <w:caps/>
          <w:noProof/>
          <w:color w:val="99CC00"/>
          <w:sz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3A87BB" wp14:editId="27B9CA79">
                <wp:simplePos x="0" y="0"/>
                <wp:positionH relativeFrom="column">
                  <wp:posOffset>-118043</wp:posOffset>
                </wp:positionH>
                <wp:positionV relativeFrom="paragraph">
                  <wp:posOffset>-353060</wp:posOffset>
                </wp:positionV>
                <wp:extent cx="6816090" cy="379095"/>
                <wp:effectExtent l="19050" t="19050" r="22860" b="2095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3790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59320AD1" w14:textId="03DC4881" w:rsidR="00F66217" w:rsidRPr="00441D28" w:rsidRDefault="00F66217" w:rsidP="00303F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404040" w:themeColor="text1" w:themeTint="BF"/>
                                <w:spacing w:val="5"/>
                                <w:sz w:val="36"/>
                                <w:szCs w:val="36"/>
                                <w:lang w:val="fr-FR"/>
                              </w:rPr>
                              <w:t>IDENTIFICATION DE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A87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-9.3pt;margin-top:-27.8pt;width:536.7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" fillcolor="#9bbb59 [3206]" strokecolor="#9bbb59 [3206]" strokeweight="2.25pt">
                <v:shadow on="t" type="perspective" color="black" offset="0,0" matrix="655f,,,655f"/>
                <v:textbox>
                  <w:txbxContent>
                    <w:p w14:paraId="59320AD1" w14:textId="03DC4881" w:rsidR="00F66217" w:rsidRPr="00441D28" w:rsidRDefault="00F66217" w:rsidP="00303F1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  <w:color w:val="404040" w:themeColor="text1" w:themeTint="BF"/>
                          <w:spacing w:val="5"/>
                          <w:sz w:val="36"/>
                          <w:szCs w:val="36"/>
                          <w:lang w:val="fr-FR"/>
                        </w:rPr>
                        <w:t>IDENTIFICATION DE L’ENTREPRISE</w:t>
                      </w:r>
                    </w:p>
                  </w:txbxContent>
                </v:textbox>
              </v:shape>
            </w:pict>
          </mc:Fallback>
        </mc:AlternateContent>
      </w:r>
      <w:r w:rsidR="008C017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22D144E" wp14:editId="37D8AD02">
                <wp:simplePos x="0" y="0"/>
                <wp:positionH relativeFrom="column">
                  <wp:posOffset>6975475</wp:posOffset>
                </wp:positionH>
                <wp:positionV relativeFrom="paragraph">
                  <wp:posOffset>9916160</wp:posOffset>
                </wp:positionV>
                <wp:extent cx="215265" cy="1068768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06876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0009D" id="Rectangle 9" o:spid="_x0000_s1026" style="position:absolute;margin-left:549.25pt;margin-top:780.8pt;width:16.95pt;height:841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" fillcolor="#9bbb59" stroked="f" strokecolor="#d8d8d8"/>
            </w:pict>
          </mc:Fallback>
        </mc:AlternateContent>
      </w:r>
    </w:p>
    <w:p w14:paraId="2F4C98F1" w14:textId="3B607B14" w:rsidR="008019BD" w:rsidRPr="00D2396B" w:rsidRDefault="00CD05B0" w:rsidP="0011182D">
      <w:pPr>
        <w:pStyle w:val="Paragraphedeliste"/>
        <w:numPr>
          <w:ilvl w:val="0"/>
          <w:numId w:val="10"/>
        </w:numPr>
        <w:spacing w:before="488" w:line="319" w:lineRule="exact"/>
        <w:textAlignment w:val="baseline"/>
        <w:rPr>
          <w:rFonts w:asciiTheme="minorHAnsi" w:eastAsia="Arial" w:hAnsiTheme="minorHAnsi" w:cstheme="minorHAnsi"/>
          <w:b/>
          <w:color w:val="4F81BD" w:themeColor="accent1"/>
          <w:spacing w:val="13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spacing w:val="13"/>
          <w:u w:val="single"/>
          <w:lang w:val="fr-FR"/>
        </w:rPr>
        <w:t>Préambule</w:t>
      </w:r>
    </w:p>
    <w:p w14:paraId="139081A2" w14:textId="77777777" w:rsidR="00CE5312" w:rsidRPr="00D87291" w:rsidRDefault="00CE5312" w:rsidP="00CE5312">
      <w:pPr>
        <w:pStyle w:val="Paragraphedeliste"/>
        <w:spacing w:before="488" w:line="319" w:lineRule="exact"/>
        <w:textAlignment w:val="baseline"/>
        <w:rPr>
          <w:rFonts w:asciiTheme="minorHAnsi" w:eastAsia="Arial" w:hAnsiTheme="minorHAnsi" w:cstheme="minorHAnsi"/>
          <w:b/>
          <w:color w:val="92D050"/>
          <w:spacing w:val="13"/>
          <w:lang w:val="fr-FR"/>
        </w:rPr>
      </w:pPr>
    </w:p>
    <w:p w14:paraId="5E1523EB" w14:textId="6DA6238B" w:rsidR="00A004F5" w:rsidRPr="0096431D" w:rsidRDefault="0011182D" w:rsidP="004C5233">
      <w:pPr>
        <w:pStyle w:val="Paragraphedeliste"/>
        <w:numPr>
          <w:ilvl w:val="0"/>
          <w:numId w:val="17"/>
        </w:numPr>
        <w:spacing w:before="336" w:line="275" w:lineRule="exact"/>
        <w:textAlignment w:val="baseline"/>
        <w:rPr>
          <w:rFonts w:asciiTheme="minorHAnsi" w:eastAsia="Arial" w:hAnsiTheme="minorHAnsi" w:cstheme="minorHAnsi"/>
          <w:b/>
          <w:i/>
          <w:color w:val="000000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>Votre projet de recherche est lié à :</w:t>
      </w:r>
    </w:p>
    <w:p w14:paraId="55F0F7C3" w14:textId="15F7E290" w:rsidR="008019BD" w:rsidRPr="00A004F5" w:rsidRDefault="00D72FFF" w:rsidP="00D72FFF">
      <w:pPr>
        <w:pStyle w:val="Paragraphedeliste"/>
        <w:tabs>
          <w:tab w:val="left" w:pos="5529"/>
        </w:tabs>
        <w:spacing w:line="275" w:lineRule="exact"/>
        <w:ind w:left="504" w:right="279"/>
        <w:textAlignment w:val="baseline"/>
        <w:rPr>
          <w:rFonts w:asciiTheme="minorHAnsi" w:eastAsia="Arial" w:hAnsiTheme="minorHAnsi" w:cstheme="minorHAnsi"/>
          <w:color w:val="000000"/>
          <w:spacing w:val="8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spacing w:val="8"/>
          <w:lang w:val="fr-FR"/>
        </w:rPr>
        <w:t xml:space="preserve">                                                                             </w:t>
      </w:r>
      <w:r w:rsidR="00D87291" w:rsidRPr="00A004F5">
        <w:rPr>
          <w:rFonts w:asciiTheme="minorHAnsi" w:eastAsia="Arial" w:hAnsiTheme="minorHAnsi" w:cstheme="minorHAnsi"/>
          <w:b/>
          <w:color w:val="000000"/>
          <w:spacing w:val="8"/>
          <w:lang w:val="fr-FR"/>
        </w:rPr>
        <w:t>Un déplacement</w:t>
      </w:r>
      <w:r w:rsidR="00D87291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</w:t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  <w:t xml:space="preserve">            </w:t>
      </w:r>
      <w:r w:rsidR="00D87291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189595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12E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92119C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 w:rsidR="0092119C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158788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12E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92119C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</w:p>
    <w:p w14:paraId="09990640" w14:textId="4704F270" w:rsidR="00A004F5" w:rsidRDefault="00AE5450" w:rsidP="00D72FFF">
      <w:pPr>
        <w:pStyle w:val="Paragraphedeliste"/>
        <w:tabs>
          <w:tab w:val="left" w:pos="2268"/>
        </w:tabs>
        <w:spacing w:before="184" w:line="277" w:lineRule="exact"/>
        <w:ind w:left="1985"/>
        <w:textAlignment w:val="baseline"/>
        <w:rPr>
          <w:rFonts w:asciiTheme="minorHAnsi" w:eastAsia="Arial" w:hAnsiTheme="minorHAnsi" w:cstheme="minorHAnsi"/>
          <w:color w:val="000000"/>
          <w:spacing w:val="11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spacing w:val="11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spacing w:val="11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spacing w:val="11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spacing w:val="11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spacing w:val="11"/>
          <w:lang w:val="fr-FR"/>
        </w:rPr>
        <w:tab/>
      </w:r>
      <w:r w:rsidR="00D87291" w:rsidRPr="00A004F5">
        <w:rPr>
          <w:rFonts w:asciiTheme="minorHAnsi" w:eastAsia="Arial" w:hAnsiTheme="minorHAnsi" w:cstheme="minorHAnsi"/>
          <w:b/>
          <w:color w:val="000000"/>
          <w:spacing w:val="11"/>
          <w:lang w:val="fr-FR"/>
        </w:rPr>
        <w:t>Une création</w:t>
      </w:r>
      <w:r w:rsidR="00D87291" w:rsidRPr="00A004F5">
        <w:rPr>
          <w:rFonts w:asciiTheme="minorHAnsi" w:eastAsia="Arial" w:hAnsiTheme="minorHAnsi" w:cstheme="minorHAnsi"/>
          <w:color w:val="000000"/>
          <w:spacing w:val="11"/>
          <w:lang w:val="fr-FR"/>
        </w:rPr>
        <w:t xml:space="preserve"> </w:t>
      </w:r>
      <w:r>
        <w:rPr>
          <w:rFonts w:asciiTheme="minorHAnsi" w:eastAsia="Arial" w:hAnsiTheme="minorHAnsi" w:cstheme="minorHAnsi"/>
          <w:color w:val="000000"/>
          <w:spacing w:val="11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11"/>
          <w:lang w:val="fr-FR"/>
        </w:rPr>
        <w:tab/>
      </w:r>
      <w:r w:rsidR="00D87291" w:rsidRPr="00A004F5">
        <w:rPr>
          <w:rFonts w:asciiTheme="minorHAnsi" w:eastAsia="Arial" w:hAnsiTheme="minorHAnsi" w:cstheme="minorHAnsi"/>
          <w:color w:val="000000"/>
          <w:spacing w:val="11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160302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12E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92119C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 w:rsidR="0092119C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35863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52E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92119C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  <w:r w:rsidR="00D72FFF">
        <w:rPr>
          <w:rFonts w:asciiTheme="minorHAnsi" w:eastAsia="Arial" w:hAnsiTheme="minorHAnsi" w:cstheme="minorHAnsi"/>
          <w:color w:val="000000"/>
          <w:spacing w:val="11"/>
          <w:lang w:val="fr-FR"/>
        </w:rPr>
        <w:tab/>
      </w:r>
      <w:r w:rsidR="00D72FFF">
        <w:rPr>
          <w:rFonts w:asciiTheme="minorHAnsi" w:eastAsia="Arial" w:hAnsiTheme="minorHAnsi" w:cstheme="minorHAnsi"/>
          <w:color w:val="000000"/>
          <w:spacing w:val="11"/>
          <w:lang w:val="fr-FR"/>
        </w:rPr>
        <w:tab/>
      </w:r>
      <w:r w:rsidR="00D72FFF">
        <w:rPr>
          <w:rFonts w:asciiTheme="minorHAnsi" w:eastAsia="Arial" w:hAnsiTheme="minorHAnsi" w:cstheme="minorHAnsi"/>
          <w:color w:val="000000"/>
          <w:spacing w:val="11"/>
          <w:lang w:val="fr-FR"/>
        </w:rPr>
        <w:tab/>
      </w:r>
      <w:r w:rsidR="00D72FFF">
        <w:rPr>
          <w:rFonts w:asciiTheme="minorHAnsi" w:eastAsia="Arial" w:hAnsiTheme="minorHAnsi" w:cstheme="minorHAnsi"/>
          <w:color w:val="000000"/>
          <w:spacing w:val="11"/>
          <w:lang w:val="fr-FR"/>
        </w:rPr>
        <w:tab/>
      </w:r>
      <w:r w:rsidR="00D72FFF">
        <w:rPr>
          <w:rFonts w:asciiTheme="minorHAnsi" w:eastAsia="Arial" w:hAnsiTheme="minorHAnsi" w:cstheme="minorHAnsi"/>
          <w:color w:val="000000"/>
          <w:spacing w:val="11"/>
          <w:lang w:val="fr-FR"/>
        </w:rPr>
        <w:tab/>
      </w:r>
      <w:r w:rsidR="00D87291" w:rsidRPr="00A004F5">
        <w:rPr>
          <w:rFonts w:asciiTheme="minorHAnsi" w:eastAsia="Arial" w:hAnsiTheme="minorHAnsi" w:cstheme="minorHAnsi"/>
          <w:b/>
          <w:color w:val="000000"/>
          <w:spacing w:val="11"/>
          <w:lang w:val="fr-FR"/>
        </w:rPr>
        <w:t>Une extension</w:t>
      </w:r>
      <w:r w:rsidR="00D87291" w:rsidRPr="00A004F5">
        <w:rPr>
          <w:rFonts w:asciiTheme="minorHAnsi" w:eastAsia="Arial" w:hAnsiTheme="minorHAnsi" w:cstheme="minorHAnsi"/>
          <w:color w:val="000000"/>
          <w:spacing w:val="11"/>
          <w:lang w:val="fr-FR"/>
        </w:rPr>
        <w:t xml:space="preserve"> </w:t>
      </w:r>
      <w:r w:rsidR="00D72FFF">
        <w:rPr>
          <w:rFonts w:asciiTheme="minorHAnsi" w:eastAsia="Arial" w:hAnsiTheme="minorHAnsi" w:cstheme="minorHAnsi"/>
          <w:color w:val="000000"/>
          <w:spacing w:val="11"/>
          <w:lang w:val="fr-FR"/>
        </w:rPr>
        <w:tab/>
      </w:r>
      <w:r w:rsidR="00D87291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152490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FFF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92119C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 w:rsidR="0092119C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103187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19C" w:rsidRPr="00A004F5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92119C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  <w:r w:rsidR="0092119C" w:rsidRPr="00A004F5">
        <w:rPr>
          <w:rFonts w:asciiTheme="minorHAnsi" w:eastAsia="Arial" w:hAnsiTheme="minorHAnsi" w:cstheme="minorHAnsi"/>
          <w:color w:val="000000"/>
          <w:spacing w:val="11"/>
          <w:lang w:val="fr-FR"/>
        </w:rPr>
        <w:tab/>
      </w:r>
    </w:p>
    <w:p w14:paraId="1503450D" w14:textId="54340039" w:rsidR="008019BD" w:rsidRPr="00D2396B" w:rsidRDefault="00CD05B0" w:rsidP="00D72FFF">
      <w:pPr>
        <w:pStyle w:val="Paragraphedeliste"/>
        <w:numPr>
          <w:ilvl w:val="0"/>
          <w:numId w:val="6"/>
        </w:numPr>
        <w:tabs>
          <w:tab w:val="left" w:pos="720"/>
        </w:tabs>
        <w:spacing w:before="268" w:line="319" w:lineRule="exact"/>
        <w:ind w:right="74"/>
        <w:textAlignment w:val="baseline"/>
        <w:rPr>
          <w:rFonts w:asciiTheme="minorHAnsi" w:eastAsia="Arial" w:hAnsiTheme="minorHAnsi" w:cstheme="minorHAnsi"/>
          <w:b/>
          <w:color w:val="4F81BD" w:themeColor="accent1"/>
          <w:u w:val="single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u w:val="single"/>
          <w:lang w:val="fr-FR"/>
        </w:rPr>
        <w:t xml:space="preserve">Forme juridique (ou prévisionnelle) </w:t>
      </w:r>
    </w:p>
    <w:p w14:paraId="350D4CDC" w14:textId="77777777" w:rsidR="00CE5312" w:rsidRDefault="00CE5312" w:rsidP="00CE5312">
      <w:pPr>
        <w:pStyle w:val="Paragraphedeliste"/>
        <w:tabs>
          <w:tab w:val="left" w:pos="720"/>
        </w:tabs>
        <w:spacing w:before="268" w:line="319" w:lineRule="exact"/>
        <w:ind w:left="786"/>
        <w:textAlignment w:val="baseline"/>
        <w:rPr>
          <w:rFonts w:asciiTheme="minorHAnsi" w:eastAsia="Arial" w:hAnsiTheme="minorHAnsi" w:cstheme="minorHAnsi"/>
          <w:b/>
          <w:color w:val="92D050"/>
          <w:u w:val="single"/>
          <w:lang w:val="fr-FR"/>
        </w:rPr>
      </w:pPr>
    </w:p>
    <w:p w14:paraId="15D9CF35" w14:textId="098F73E1" w:rsidR="0096431D" w:rsidRPr="00C51E8E" w:rsidRDefault="00A004F5" w:rsidP="00C51E8E">
      <w:pPr>
        <w:pStyle w:val="Paragraphedeliste"/>
        <w:numPr>
          <w:ilvl w:val="0"/>
          <w:numId w:val="17"/>
        </w:numPr>
        <w:tabs>
          <w:tab w:val="left" w:pos="720"/>
        </w:tabs>
        <w:spacing w:before="268" w:line="319" w:lineRule="exact"/>
        <w:textAlignment w:val="baseline"/>
        <w:rPr>
          <w:rFonts w:asciiTheme="minorHAnsi" w:eastAsia="Arial" w:hAnsiTheme="minorHAnsi" w:cstheme="minorHAnsi"/>
          <w:b/>
          <w:color w:val="92D050"/>
          <w:u w:val="single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color w:val="404040" w:themeColor="text1" w:themeTint="BF"/>
          <w:lang w:val="fr-FR"/>
        </w:rPr>
        <w:t xml:space="preserve">En cas de de création ou de modification de statuts de votre entreprise, merci de préciser </w:t>
      </w:r>
      <w:r w:rsidRPr="0096431D">
        <w:rPr>
          <w:rFonts w:asciiTheme="minorHAnsi" w:eastAsia="Arial" w:hAnsiTheme="minorHAnsi" w:cstheme="minorHAnsi"/>
          <w:b/>
          <w:color w:val="404040" w:themeColor="text1" w:themeTint="BF"/>
          <w:lang w:val="fr-FR"/>
        </w:rPr>
        <w:t>sa forme juridique</w:t>
      </w:r>
      <w:r w:rsidRPr="0096431D">
        <w:rPr>
          <w:rFonts w:asciiTheme="minorHAnsi" w:eastAsia="Arial" w:hAnsiTheme="minorHAnsi" w:cstheme="minorHAnsi"/>
          <w:b/>
          <w:i/>
          <w:color w:val="404040" w:themeColor="text1" w:themeTint="BF"/>
          <w:lang w:val="fr-FR"/>
        </w:rPr>
        <w:t xml:space="preserve"> : </w:t>
      </w:r>
      <w:sdt>
        <w:sdtPr>
          <w:rPr>
            <w:u w:val="single"/>
            <w:lang w:val="fr-FR"/>
          </w:rPr>
          <w:id w:val="-1899047598"/>
          <w:placeholder>
            <w:docPart w:val="02256BA1F9A748438D0BA9FBC29DF5AB"/>
          </w:placeholder>
          <w:showingPlcHdr/>
          <w:dropDownList>
            <w:listItem w:value="Choisissez un élément."/>
            <w:listItem w:displayText="E.I" w:value="E.I"/>
            <w:listItem w:displayText="E.U.R.L." w:value="E.U.R.L."/>
            <w:listItem w:displayText="S.A.R.L." w:value="S.A.R.L."/>
            <w:listItem w:displayText="S.A." w:value="S.A."/>
            <w:listItem w:displayText="S.A.S." w:value="S.A.S."/>
            <w:listItem w:displayText="S.A.S.U" w:value="S.A.S.U"/>
            <w:listItem w:displayText="S.N.C." w:value="S.N.C."/>
            <w:listItem w:displayText="S.C.O.P." w:value="S.C.O.P."/>
            <w:listItem w:displayText="S.C.A" w:value="S.C.A"/>
            <w:listItem w:displayText="S.C.S." w:value="S.C.S."/>
            <w:listItem w:displayText="AUTRES" w:value="AUTRES"/>
          </w:dropDownList>
        </w:sdtPr>
        <w:sdtEndPr/>
        <w:sdtContent>
          <w:r w:rsidR="00C51E8E" w:rsidRPr="005273F9">
            <w:rPr>
              <w:rStyle w:val="Textedelespacerserv"/>
            </w:rPr>
            <w:t>Choisissez un élément.</w:t>
          </w:r>
        </w:sdtContent>
      </w:sdt>
    </w:p>
    <w:p w14:paraId="3EDFFDB9" w14:textId="77777777" w:rsidR="00C51E8E" w:rsidRPr="00C51E8E" w:rsidRDefault="00C51E8E" w:rsidP="00C51E8E">
      <w:pPr>
        <w:pStyle w:val="Paragraphedeliste"/>
        <w:tabs>
          <w:tab w:val="left" w:pos="720"/>
        </w:tabs>
        <w:spacing w:before="268" w:line="319" w:lineRule="exact"/>
        <w:textAlignment w:val="baseline"/>
        <w:rPr>
          <w:rFonts w:asciiTheme="minorHAnsi" w:eastAsia="Arial" w:hAnsiTheme="minorHAnsi" w:cstheme="minorHAnsi"/>
          <w:b/>
          <w:color w:val="92D050"/>
          <w:u w:val="single"/>
          <w:lang w:val="fr-FR"/>
        </w:rPr>
      </w:pPr>
    </w:p>
    <w:p w14:paraId="511EF5E5" w14:textId="64F84EEA" w:rsidR="008019BD" w:rsidRPr="004C5233" w:rsidRDefault="0096431D" w:rsidP="004C5233">
      <w:pPr>
        <w:pStyle w:val="Paragraphedeliste"/>
        <w:tabs>
          <w:tab w:val="left" w:pos="709"/>
          <w:tab w:val="left" w:pos="1800"/>
          <w:tab w:val="left" w:leader="dot" w:pos="8352"/>
        </w:tabs>
        <w:spacing w:before="183" w:line="277" w:lineRule="exact"/>
        <w:textAlignment w:val="baseline"/>
        <w:rPr>
          <w:rFonts w:asciiTheme="minorHAnsi" w:eastAsia="Arial" w:hAnsiTheme="minorHAnsi" w:cstheme="minorHAnsi"/>
          <w:color w:val="000000"/>
          <w:spacing w:val="3"/>
          <w:lang w:val="fr-FR"/>
        </w:rPr>
      </w:pPr>
      <w:r>
        <w:rPr>
          <w:rFonts w:asciiTheme="minorHAnsi" w:eastAsia="Arial" w:hAnsiTheme="minorHAnsi" w:cstheme="minorHAnsi"/>
          <w:i/>
          <w:color w:val="000000"/>
          <w:spacing w:val="3"/>
          <w:lang w:val="fr-FR"/>
        </w:rPr>
        <w:tab/>
      </w:r>
      <w:r w:rsidR="00D87291" w:rsidRPr="004C5233">
        <w:rPr>
          <w:rFonts w:asciiTheme="minorHAnsi" w:eastAsia="Arial" w:hAnsiTheme="minorHAnsi" w:cstheme="minorHAnsi"/>
          <w:i/>
          <w:color w:val="000000"/>
          <w:spacing w:val="3"/>
          <w:lang w:val="fr-FR"/>
        </w:rPr>
        <w:t>Si autres, précisez</w:t>
      </w:r>
      <w:r w:rsidR="00D87291" w:rsidRPr="004C5233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color w:val="000000"/>
            <w:spacing w:val="3"/>
            <w:lang w:val="fr-FR"/>
          </w:rPr>
          <w:id w:val="-906215150"/>
          <w:placeholder>
            <w:docPart w:val="DefaultPlaceholder_1082065158"/>
          </w:placeholder>
          <w:showingPlcHdr/>
        </w:sdtPr>
        <w:sdtEndPr/>
        <w:sdtContent>
          <w:r w:rsidR="00D87291" w:rsidRPr="005273F9">
            <w:rPr>
              <w:rStyle w:val="Textedelespacerserv"/>
            </w:rPr>
            <w:t>Cliquez ici pour taper du texte.</w:t>
          </w:r>
        </w:sdtContent>
      </w:sdt>
    </w:p>
    <w:p w14:paraId="0F69CE35" w14:textId="510F7D53" w:rsidR="00CE5312" w:rsidRPr="00D2396B" w:rsidRDefault="00CE5312" w:rsidP="00CE5312">
      <w:pPr>
        <w:pStyle w:val="Paragraphedeliste"/>
        <w:spacing w:before="497" w:line="321" w:lineRule="exact"/>
        <w:ind w:left="786" w:right="576"/>
        <w:textAlignment w:val="baseline"/>
        <w:rPr>
          <w:rFonts w:asciiTheme="minorHAnsi" w:eastAsia="Arial" w:hAnsiTheme="minorHAnsi" w:cstheme="minorHAnsi"/>
          <w:b/>
          <w:color w:val="4F81BD" w:themeColor="accent1"/>
          <w:lang w:val="fr-FR"/>
        </w:rPr>
      </w:pPr>
    </w:p>
    <w:p w14:paraId="2BCC44D5" w14:textId="09CF09E3" w:rsidR="008019BD" w:rsidRPr="00D2396B" w:rsidRDefault="00CD05B0" w:rsidP="004F43C7">
      <w:pPr>
        <w:pStyle w:val="Paragraphedeliste"/>
        <w:numPr>
          <w:ilvl w:val="0"/>
          <w:numId w:val="6"/>
        </w:numPr>
        <w:spacing w:before="497" w:line="321" w:lineRule="exact"/>
        <w:ind w:right="576"/>
        <w:textAlignment w:val="baseline"/>
        <w:rPr>
          <w:rFonts w:asciiTheme="minorHAnsi" w:eastAsia="Arial" w:hAnsiTheme="minorHAnsi" w:cstheme="minorHAnsi"/>
          <w:b/>
          <w:color w:val="4F81BD" w:themeColor="accent1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u w:val="single"/>
          <w:lang w:val="fr-FR"/>
        </w:rPr>
        <w:t>Nom de l’exploitant ou du gérant ou de la société porteuse (</w:t>
      </w:r>
      <w:proofErr w:type="gramStart"/>
      <w:r w:rsidRPr="00D2396B">
        <w:rPr>
          <w:rFonts w:asciiTheme="minorHAnsi" w:eastAsia="Arial" w:hAnsiTheme="minorHAnsi" w:cstheme="minorHAnsi"/>
          <w:b/>
          <w:color w:val="4F81BD" w:themeColor="accent1"/>
          <w:u w:val="single"/>
          <w:lang w:val="fr-FR"/>
        </w:rPr>
        <w:t>SCI,..</w:t>
      </w:r>
      <w:proofErr w:type="gramEnd"/>
      <w:r w:rsidRPr="00D2396B">
        <w:rPr>
          <w:rFonts w:asciiTheme="minorHAnsi" w:eastAsia="Arial" w:hAnsiTheme="minorHAnsi" w:cstheme="minorHAnsi"/>
          <w:b/>
          <w:color w:val="4F81BD" w:themeColor="accent1"/>
          <w:u w:val="single"/>
          <w:lang w:val="fr-FR"/>
        </w:rPr>
        <w:t>) ou du promoteur</w:t>
      </w:r>
    </w:p>
    <w:p w14:paraId="567975C5" w14:textId="66903F31" w:rsidR="008019BD" w:rsidRPr="004F43C7" w:rsidRDefault="00B51088" w:rsidP="00DD7152">
      <w:pPr>
        <w:spacing w:before="312" w:line="277" w:lineRule="exact"/>
        <w:textAlignment w:val="baseline"/>
        <w:rPr>
          <w:rFonts w:asciiTheme="minorHAnsi" w:eastAsia="Arial" w:hAnsiTheme="minorHAnsi" w:cstheme="minorHAnsi"/>
          <w:color w:val="000000"/>
          <w:spacing w:val="-5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spacing w:val="-5"/>
          <w:lang w:val="fr-FR"/>
        </w:rPr>
        <w:t xml:space="preserve"> </w:t>
      </w:r>
      <w:r w:rsidR="00CD05B0" w:rsidRPr="000D0BF0">
        <w:rPr>
          <w:rFonts w:asciiTheme="minorHAnsi" w:eastAsia="Arial" w:hAnsiTheme="minorHAnsi" w:cstheme="minorHAnsi"/>
          <w:b/>
          <w:color w:val="000000"/>
          <w:spacing w:val="-5"/>
          <w:lang w:val="fr-FR"/>
        </w:rPr>
        <w:t>Nom</w:t>
      </w:r>
      <w:r w:rsidR="00CD05B0" w:rsidRPr="004F43C7">
        <w:rPr>
          <w:rFonts w:asciiTheme="minorHAnsi" w:eastAsia="Arial" w:hAnsiTheme="minorHAnsi" w:cstheme="minorHAnsi"/>
          <w:color w:val="000000"/>
          <w:spacing w:val="-5"/>
          <w:lang w:val="fr-FR"/>
        </w:rPr>
        <w:t xml:space="preserve"> :</w:t>
      </w:r>
      <w:r w:rsidR="000D0BF0">
        <w:rPr>
          <w:rFonts w:asciiTheme="minorHAnsi" w:eastAsia="Arial" w:hAnsiTheme="minorHAnsi" w:cstheme="minorHAnsi"/>
          <w:color w:val="000000"/>
          <w:spacing w:val="-5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30947987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eastAsia="Arial" w:hAnsiTheme="minorHAnsi" w:cstheme="minorHAnsi"/>
                <w:color w:val="000000"/>
                <w:spacing w:val="-5"/>
                <w:lang w:val="fr-FR"/>
              </w:rPr>
              <w:id w:val="-93436327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C51E8E" w:rsidRPr="005273F9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0CA7F0F8" w14:textId="156B6A6E" w:rsidR="008019BD" w:rsidRPr="004F43C7" w:rsidRDefault="00CD05B0" w:rsidP="000D0BF0">
      <w:pPr>
        <w:spacing w:before="179" w:line="277" w:lineRule="exact"/>
        <w:ind w:firstLine="72"/>
        <w:textAlignment w:val="baseline"/>
        <w:rPr>
          <w:rFonts w:asciiTheme="minorHAnsi" w:eastAsia="Arial" w:hAnsiTheme="minorHAnsi" w:cstheme="minorHAnsi"/>
          <w:color w:val="000000"/>
          <w:spacing w:val="-3"/>
          <w:lang w:val="fr-FR"/>
        </w:rPr>
      </w:pPr>
      <w:r w:rsidRPr="000D0BF0">
        <w:rPr>
          <w:rFonts w:asciiTheme="minorHAnsi" w:eastAsia="Arial" w:hAnsiTheme="minorHAnsi" w:cstheme="minorHAnsi"/>
          <w:b/>
          <w:color w:val="000000"/>
          <w:spacing w:val="-3"/>
          <w:lang w:val="fr-FR"/>
        </w:rPr>
        <w:t>Prénom</w:t>
      </w:r>
      <w:r w:rsidR="00C51E8E">
        <w:rPr>
          <w:rFonts w:asciiTheme="minorHAnsi" w:eastAsia="Arial" w:hAnsiTheme="minorHAnsi" w:cstheme="minorHAnsi"/>
          <w:color w:val="000000"/>
          <w:spacing w:val="-3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873583541"/>
          <w:placeholder>
            <w:docPart w:val="0796FDF033864334BE150CD87A8804C0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</w:p>
    <w:p w14:paraId="4585219C" w14:textId="09CB41BC" w:rsidR="000D0BF0" w:rsidRPr="00EB5C1E" w:rsidRDefault="000D0BF0" w:rsidP="000D0BF0">
      <w:pPr>
        <w:spacing w:line="460" w:lineRule="exact"/>
        <w:ind w:left="72"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>Adresse :</w:t>
      </w:r>
      <w:r w:rsidR="00C51E8E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756280730"/>
          <w:placeholder>
            <w:docPart w:val="8D71122D70DF472DB9FE1B198E9BA05A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</w:p>
    <w:p w14:paraId="1F673231" w14:textId="0B68F386" w:rsidR="000D0BF0" w:rsidRDefault="000D0BF0" w:rsidP="000D0BF0">
      <w:pPr>
        <w:tabs>
          <w:tab w:val="right" w:pos="4752"/>
          <w:tab w:val="right" w:pos="4824"/>
        </w:tabs>
        <w:spacing w:line="458" w:lineRule="exact"/>
        <w:ind w:left="4248" w:hanging="4176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>Code Postal :</w:t>
      </w:r>
      <w:r w:rsidR="00C51E8E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375433574"/>
          <w:placeholder>
            <w:docPart w:val="E0E8BEC3022F45B58AF2D821FCEE3483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ab/>
        <w:t>Ville</w:t>
      </w:r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ab/>
        <w:t xml:space="preserve">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027145900"/>
          <w:placeholder>
            <w:docPart w:val="3B9A11A9077F4C0AA35A1795842DD99E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</w:p>
    <w:p w14:paraId="54FD5771" w14:textId="23FCE492" w:rsidR="000D0BF0" w:rsidRPr="00EB5C1E" w:rsidRDefault="000D0BF0" w:rsidP="000D0BF0">
      <w:pPr>
        <w:tabs>
          <w:tab w:val="right" w:pos="4752"/>
          <w:tab w:val="right" w:pos="4824"/>
        </w:tabs>
        <w:spacing w:line="458" w:lineRule="exact"/>
        <w:ind w:left="4248" w:hanging="4176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sym w:font="Wingdings" w:char="F028"/>
      </w: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Fixe :</w:t>
      </w:r>
      <w:r w:rsidR="00C51E8E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571653831"/>
          <w:placeholder>
            <w:docPart w:val="063D3DC4A08D43859D25407D8365867E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r w:rsidR="00C51E8E">
        <w:rPr>
          <w:rFonts w:asciiTheme="minorHAnsi" w:eastAsia="Arial" w:hAnsiTheme="minorHAnsi" w:cstheme="minorHAnsi"/>
          <w:b/>
          <w:color w:val="000000"/>
          <w:lang w:val="fr-FR"/>
        </w:rPr>
        <w:t xml:space="preserve">           </w:t>
      </w:r>
      <w:r>
        <w:rPr>
          <w:rFonts w:asciiTheme="minorHAnsi" w:eastAsia="Arial" w:hAnsiTheme="minorHAnsi" w:cstheme="minorHAnsi"/>
          <w:b/>
          <w:color w:val="000000"/>
          <w:lang w:val="fr-FR"/>
        </w:rPr>
        <w:sym w:font="Wingdings" w:char="F028"/>
      </w: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Portable </w:t>
      </w:r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>:</w:t>
      </w:r>
      <w:r w:rsidR="00C51E8E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577571324"/>
          <w:placeholder>
            <w:docPart w:val="B29BA5E4AE664015A68A409FD881E2DC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</w:p>
    <w:p w14:paraId="16107B7F" w14:textId="77777777" w:rsidR="000D0BF0" w:rsidRDefault="000D0BF0" w:rsidP="000D0BF0">
      <w:pPr>
        <w:spacing w:line="235" w:lineRule="exact"/>
        <w:ind w:left="72"/>
        <w:textAlignment w:val="baseline"/>
        <w:rPr>
          <w:rFonts w:asciiTheme="minorHAnsi" w:eastAsia="Arial" w:hAnsiTheme="minorHAnsi" w:cstheme="minorHAnsi"/>
          <w:b/>
          <w:color w:val="000000"/>
          <w:spacing w:val="-2"/>
          <w:lang w:val="fr-FR"/>
        </w:rPr>
      </w:pPr>
    </w:p>
    <w:p w14:paraId="08688565" w14:textId="3BC091A6" w:rsidR="000D0BF0" w:rsidRPr="000D0BF0" w:rsidRDefault="000D0BF0" w:rsidP="000D0BF0">
      <w:pPr>
        <w:spacing w:line="235" w:lineRule="exact"/>
        <w:ind w:left="72"/>
        <w:textAlignment w:val="baseline"/>
        <w:rPr>
          <w:rFonts w:asciiTheme="minorHAnsi" w:eastAsia="Arial" w:hAnsiTheme="minorHAnsi" w:cstheme="minorHAnsi"/>
          <w:b/>
          <w:color w:val="000000"/>
          <w:spacing w:val="-2"/>
          <w:lang w:val="fr-FR"/>
        </w:rPr>
      </w:pPr>
      <w:proofErr w:type="gramStart"/>
      <w:r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>@</w:t>
      </w:r>
      <w:r w:rsidRPr="00EB5C1E"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>:</w:t>
      </w:r>
      <w:proofErr w:type="gramEnd"/>
      <w:r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945843336"/>
          <w:placeholder>
            <w:docPart w:val="53CB26C292E648BFA589941FFDBC47D5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</w:p>
    <w:p w14:paraId="5EB1F05D" w14:textId="17EA856A" w:rsidR="008019BD" w:rsidRPr="00D2396B" w:rsidRDefault="00CD05B0" w:rsidP="004F43C7">
      <w:pPr>
        <w:pStyle w:val="Paragraphedeliste"/>
        <w:numPr>
          <w:ilvl w:val="0"/>
          <w:numId w:val="6"/>
        </w:numPr>
        <w:spacing w:before="498" w:line="319" w:lineRule="exact"/>
        <w:textAlignment w:val="baseline"/>
        <w:rPr>
          <w:rFonts w:asciiTheme="minorHAnsi" w:eastAsia="Arial" w:hAnsiTheme="minorHAnsi" w:cstheme="minorHAnsi"/>
          <w:b/>
          <w:color w:val="4F81BD" w:themeColor="accent1"/>
          <w:spacing w:val="3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spacing w:val="3"/>
          <w:u w:val="single"/>
          <w:lang w:val="fr-FR"/>
        </w:rPr>
        <w:t>Adresse actue</w:t>
      </w:r>
      <w:r w:rsidR="000D0BF0" w:rsidRPr="00D2396B">
        <w:rPr>
          <w:rFonts w:asciiTheme="minorHAnsi" w:eastAsia="Arial" w:hAnsiTheme="minorHAnsi" w:cstheme="minorHAnsi"/>
          <w:b/>
          <w:color w:val="4F81BD" w:themeColor="accent1"/>
          <w:spacing w:val="3"/>
          <w:u w:val="single"/>
          <w:lang w:val="fr-FR"/>
        </w:rPr>
        <w:t>lle de l’activité (si différente de celle-ci-dessus</w:t>
      </w:r>
      <w:r w:rsidRPr="00D2396B">
        <w:rPr>
          <w:rFonts w:asciiTheme="minorHAnsi" w:eastAsia="Arial" w:hAnsiTheme="minorHAnsi" w:cstheme="minorHAnsi"/>
          <w:b/>
          <w:color w:val="4F81BD" w:themeColor="accent1"/>
          <w:spacing w:val="3"/>
          <w:u w:val="single"/>
          <w:lang w:val="fr-FR"/>
        </w:rPr>
        <w:t>)</w:t>
      </w:r>
    </w:p>
    <w:p w14:paraId="6AED326A" w14:textId="77777777" w:rsidR="00DD7152" w:rsidRPr="00D2396B" w:rsidRDefault="00DD7152" w:rsidP="00DD7152">
      <w:pPr>
        <w:pStyle w:val="Paragraphedeliste"/>
        <w:spacing w:before="498" w:line="319" w:lineRule="exact"/>
        <w:ind w:left="786"/>
        <w:textAlignment w:val="baseline"/>
        <w:rPr>
          <w:rFonts w:asciiTheme="minorHAnsi" w:eastAsia="Arial" w:hAnsiTheme="minorHAnsi" w:cstheme="minorHAnsi"/>
          <w:b/>
          <w:color w:val="4F81BD" w:themeColor="accent1"/>
          <w:spacing w:val="3"/>
          <w:lang w:val="fr-FR"/>
        </w:rPr>
      </w:pPr>
    </w:p>
    <w:p w14:paraId="3F98961E" w14:textId="12475E26" w:rsidR="000D0BF0" w:rsidRPr="00EB5C1E" w:rsidRDefault="000D0BF0" w:rsidP="000D0BF0">
      <w:pPr>
        <w:spacing w:line="460" w:lineRule="exact"/>
        <w:ind w:left="72"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 xml:space="preserve">Adresse </w:t>
      </w:r>
      <w:r w:rsidRPr="00C51E8E">
        <w:rPr>
          <w:rFonts w:asciiTheme="minorHAnsi" w:eastAsia="Arial" w:hAnsiTheme="minorHAnsi" w:cstheme="minorHAnsi"/>
          <w:color w:val="000000"/>
          <w:lang w:val="fr-FR"/>
        </w:rPr>
        <w:t>:</w:t>
      </w: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98023039"/>
          <w:placeholder>
            <w:docPart w:val="86BEB0881F5B4D6390F4A0B2D6570164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</w:p>
    <w:p w14:paraId="5BC3D084" w14:textId="04E12694" w:rsidR="000D0BF0" w:rsidRDefault="000D0BF0" w:rsidP="000D0BF0">
      <w:pPr>
        <w:tabs>
          <w:tab w:val="right" w:pos="4752"/>
          <w:tab w:val="right" w:pos="4824"/>
        </w:tabs>
        <w:spacing w:line="458" w:lineRule="exact"/>
        <w:ind w:left="4248" w:hanging="4176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 xml:space="preserve">Code Postal </w:t>
      </w:r>
      <w:r w:rsidRPr="00C51E8E">
        <w:rPr>
          <w:rFonts w:asciiTheme="minorHAnsi" w:eastAsia="Arial" w:hAnsiTheme="minorHAnsi" w:cstheme="minorHAnsi"/>
          <w:color w:val="000000"/>
          <w:lang w:val="fr-FR"/>
        </w:rPr>
        <w:t>:</w:t>
      </w:r>
      <w:r w:rsidR="00C51E8E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385036153"/>
          <w:placeholder>
            <w:docPart w:val="3889CCB5C0FF4277B5F47D415127AC94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ab/>
        <w:t>Ville</w:t>
      </w:r>
      <w:r w:rsidR="00C51E8E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Pr="00C51E8E">
        <w:rPr>
          <w:rFonts w:asciiTheme="minorHAnsi" w:eastAsia="Arial" w:hAnsiTheme="minorHAnsi" w:cstheme="minorHAnsi"/>
          <w:color w:val="000000"/>
          <w:lang w:val="fr-FR"/>
        </w:rPr>
        <w:t>:</w:t>
      </w:r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390309603"/>
          <w:placeholder>
            <w:docPart w:val="D8AB95D10F5D4D039F50E67C19C7EBC2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</w:p>
    <w:p w14:paraId="02234D12" w14:textId="66644D84" w:rsidR="000D0BF0" w:rsidRPr="00EB5C1E" w:rsidRDefault="000D0BF0" w:rsidP="000D0BF0">
      <w:pPr>
        <w:tabs>
          <w:tab w:val="right" w:pos="4752"/>
          <w:tab w:val="right" w:pos="4824"/>
        </w:tabs>
        <w:spacing w:line="458" w:lineRule="exact"/>
        <w:ind w:left="4248" w:hanging="4176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sym w:font="Wingdings" w:char="F028"/>
      </w: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Fixe </w:t>
      </w:r>
      <w:r w:rsidRPr="00C51E8E">
        <w:rPr>
          <w:rFonts w:asciiTheme="minorHAnsi" w:eastAsia="Arial" w:hAnsiTheme="minorHAnsi" w:cstheme="minorHAnsi"/>
          <w:color w:val="000000"/>
          <w:lang w:val="fr-FR"/>
        </w:rPr>
        <w:t>:</w:t>
      </w: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051917521"/>
          <w:placeholder>
            <w:docPart w:val="51AABC0FE4814E6888170C2AE3B6B79A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  <w:r w:rsidR="00C51E8E">
        <w:rPr>
          <w:rFonts w:asciiTheme="minorHAnsi" w:eastAsia="Arial" w:hAnsiTheme="minorHAnsi" w:cstheme="minorHAnsi"/>
          <w:b/>
          <w:color w:val="000000"/>
          <w:lang w:val="fr-FR"/>
        </w:rPr>
        <w:t xml:space="preserve">             </w:t>
      </w:r>
      <w:r>
        <w:rPr>
          <w:rFonts w:asciiTheme="minorHAnsi" w:eastAsia="Arial" w:hAnsiTheme="minorHAnsi" w:cstheme="minorHAnsi"/>
          <w:b/>
          <w:color w:val="000000"/>
          <w:lang w:val="fr-FR"/>
        </w:rPr>
        <w:sym w:font="Wingdings" w:char="F028"/>
      </w: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Portab</w:t>
      </w:r>
      <w:r w:rsidR="00B22259">
        <w:rPr>
          <w:rFonts w:asciiTheme="minorHAnsi" w:eastAsia="Arial" w:hAnsiTheme="minorHAnsi" w:cstheme="minorHAnsi"/>
          <w:b/>
          <w:color w:val="000000"/>
          <w:lang w:val="fr-FR"/>
        </w:rPr>
        <w:t>l</w:t>
      </w:r>
      <w:r>
        <w:rPr>
          <w:rFonts w:asciiTheme="minorHAnsi" w:eastAsia="Arial" w:hAnsiTheme="minorHAnsi" w:cstheme="minorHAnsi"/>
          <w:b/>
          <w:color w:val="000000"/>
          <w:lang w:val="fr-FR"/>
        </w:rPr>
        <w:t>e</w:t>
      </w:r>
      <w:r w:rsidR="00C51E8E">
        <w:rPr>
          <w:rFonts w:asciiTheme="minorHAnsi" w:eastAsia="Arial" w:hAnsiTheme="minorHAnsi" w:cstheme="minorHAnsi"/>
          <w:b/>
          <w:color w:val="000000"/>
          <w:lang w:val="fr-FR"/>
        </w:rPr>
        <w:t> </w:t>
      </w:r>
      <w:r w:rsidR="00C51E8E" w:rsidRPr="00C51E8E">
        <w:rPr>
          <w:rFonts w:asciiTheme="minorHAnsi" w:eastAsia="Arial" w:hAnsiTheme="minorHAnsi" w:cstheme="minorHAnsi"/>
          <w:color w:val="000000"/>
          <w:lang w:val="fr-FR"/>
        </w:rPr>
        <w:t>:</w:t>
      </w: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291025993"/>
          <w:placeholder>
            <w:docPart w:val="6ED66648CFCD43FF9C1575DF18B167B6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</w:p>
    <w:p w14:paraId="1F505B58" w14:textId="77777777" w:rsidR="000D0BF0" w:rsidRDefault="000D0BF0" w:rsidP="000D0BF0">
      <w:pPr>
        <w:spacing w:line="235" w:lineRule="exact"/>
        <w:ind w:left="72"/>
        <w:textAlignment w:val="baseline"/>
        <w:rPr>
          <w:rFonts w:asciiTheme="minorHAnsi" w:eastAsia="Arial" w:hAnsiTheme="minorHAnsi" w:cstheme="minorHAnsi"/>
          <w:b/>
          <w:color w:val="000000"/>
          <w:spacing w:val="-2"/>
          <w:lang w:val="fr-FR"/>
        </w:rPr>
      </w:pPr>
    </w:p>
    <w:p w14:paraId="18875666" w14:textId="127652F1" w:rsidR="000D0BF0" w:rsidRDefault="000D0BF0" w:rsidP="000D0BF0">
      <w:pPr>
        <w:spacing w:line="235" w:lineRule="exact"/>
        <w:ind w:left="72"/>
        <w:textAlignment w:val="baseline"/>
        <w:rPr>
          <w:rFonts w:asciiTheme="minorHAnsi" w:eastAsia="Arial" w:hAnsiTheme="minorHAnsi" w:cstheme="minorHAnsi"/>
          <w:b/>
          <w:color w:val="000000"/>
          <w:spacing w:val="-2"/>
          <w:lang w:val="fr-FR"/>
        </w:rPr>
      </w:pPr>
      <w:proofErr w:type="gramStart"/>
      <w:r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>@</w:t>
      </w:r>
      <w:r w:rsidRPr="00EB5C1E"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>:</w:t>
      </w:r>
      <w:proofErr w:type="gramEnd"/>
      <w:r w:rsidR="00C51E8E" w:rsidRPr="00C51E8E"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2087955017"/>
          <w:placeholder>
            <w:docPart w:val="1BACB88A74B44919B94E60C6F989A7C2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  <w:r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 xml:space="preserve"> </w:t>
      </w:r>
    </w:p>
    <w:p w14:paraId="743D5083" w14:textId="77777777" w:rsidR="000D0BF0" w:rsidRDefault="000D0BF0" w:rsidP="000D0BF0">
      <w:pPr>
        <w:spacing w:line="235" w:lineRule="exact"/>
        <w:ind w:left="72"/>
        <w:textAlignment w:val="baseline"/>
        <w:rPr>
          <w:rFonts w:asciiTheme="minorHAnsi" w:eastAsia="Arial" w:hAnsiTheme="minorHAnsi" w:cstheme="minorHAnsi"/>
          <w:b/>
          <w:i/>
          <w:color w:val="92D050"/>
          <w:spacing w:val="4"/>
          <w:u w:val="single"/>
          <w:lang w:val="fr-FR"/>
        </w:rPr>
      </w:pPr>
    </w:p>
    <w:p w14:paraId="6F46AE45" w14:textId="77777777" w:rsidR="000D0BF0" w:rsidRPr="00DC0894" w:rsidRDefault="000D0BF0" w:rsidP="000D0BF0">
      <w:pPr>
        <w:spacing w:line="235" w:lineRule="exact"/>
        <w:ind w:left="72"/>
        <w:textAlignment w:val="baseline"/>
        <w:rPr>
          <w:rFonts w:asciiTheme="minorHAnsi" w:eastAsia="Arial" w:hAnsiTheme="minorHAnsi" w:cstheme="minorHAnsi"/>
          <w:b/>
          <w:color w:val="92D050"/>
          <w:spacing w:val="4"/>
          <w:u w:val="single"/>
          <w:lang w:val="fr-FR"/>
        </w:rPr>
      </w:pPr>
    </w:p>
    <w:p w14:paraId="213B1D59" w14:textId="77777777" w:rsidR="00CE5312" w:rsidRPr="00D2396B" w:rsidRDefault="00CD05B0" w:rsidP="00CE5312">
      <w:pPr>
        <w:pStyle w:val="Paragraphedeliste"/>
        <w:numPr>
          <w:ilvl w:val="0"/>
          <w:numId w:val="10"/>
        </w:numPr>
        <w:spacing w:line="235" w:lineRule="exact"/>
        <w:textAlignment w:val="baseline"/>
        <w:rPr>
          <w:rFonts w:asciiTheme="minorHAnsi" w:eastAsia="Arial" w:hAnsiTheme="minorHAnsi" w:cstheme="minorHAnsi"/>
          <w:b/>
          <w:color w:val="4F81BD" w:themeColor="accent1"/>
          <w:spacing w:val="-2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spacing w:val="4"/>
          <w:u w:val="single"/>
          <w:lang w:val="fr-FR"/>
        </w:rPr>
        <w:t>Identification numérique de la société</w:t>
      </w:r>
    </w:p>
    <w:p w14:paraId="7BE7EB0C" w14:textId="77777777" w:rsidR="00CE5312" w:rsidRPr="00D2396B" w:rsidRDefault="00CE5312" w:rsidP="00CE5312">
      <w:pPr>
        <w:pStyle w:val="Paragraphedeliste"/>
        <w:spacing w:line="235" w:lineRule="exact"/>
        <w:textAlignment w:val="baseline"/>
        <w:rPr>
          <w:rFonts w:asciiTheme="minorHAnsi" w:eastAsia="Arial" w:hAnsiTheme="minorHAnsi" w:cstheme="minorHAnsi"/>
          <w:b/>
          <w:color w:val="4F81BD" w:themeColor="accent1"/>
          <w:spacing w:val="-2"/>
          <w:lang w:val="fr-FR"/>
        </w:rPr>
      </w:pPr>
    </w:p>
    <w:p w14:paraId="28B3FA21" w14:textId="77777777" w:rsidR="00DD7152" w:rsidRPr="00CE5312" w:rsidRDefault="00DD7152" w:rsidP="00CE5312">
      <w:pPr>
        <w:pStyle w:val="Paragraphedeliste"/>
        <w:spacing w:line="235" w:lineRule="exact"/>
        <w:textAlignment w:val="baseline"/>
        <w:rPr>
          <w:rFonts w:asciiTheme="minorHAnsi" w:eastAsia="Arial" w:hAnsiTheme="minorHAnsi" w:cstheme="minorHAnsi"/>
          <w:b/>
          <w:color w:val="000000"/>
          <w:spacing w:val="-2"/>
          <w:lang w:val="fr-FR"/>
        </w:rPr>
      </w:pPr>
    </w:p>
    <w:p w14:paraId="2D510727" w14:textId="3D396AF2" w:rsidR="008019BD" w:rsidRPr="00CE5312" w:rsidRDefault="00CD05B0" w:rsidP="00CE5312">
      <w:pPr>
        <w:spacing w:line="235" w:lineRule="exact"/>
        <w:ind w:left="142"/>
        <w:textAlignment w:val="baseline"/>
        <w:rPr>
          <w:rFonts w:asciiTheme="minorHAnsi" w:eastAsia="Arial" w:hAnsiTheme="minorHAnsi" w:cstheme="minorHAnsi"/>
          <w:b/>
          <w:color w:val="000000"/>
          <w:spacing w:val="-2"/>
          <w:lang w:val="fr-FR"/>
        </w:rPr>
      </w:pPr>
      <w:r w:rsidRPr="00CE5312">
        <w:rPr>
          <w:rFonts w:asciiTheme="minorHAnsi" w:eastAsia="Arial" w:hAnsiTheme="minorHAnsi" w:cstheme="minorHAnsi"/>
          <w:b/>
          <w:color w:val="000000"/>
          <w:lang w:val="fr-FR"/>
        </w:rPr>
        <w:t>Adresse du siège social</w:t>
      </w:r>
      <w:r w:rsidR="00C51E8E">
        <w:rPr>
          <w:rFonts w:asciiTheme="minorHAnsi" w:eastAsia="Arial" w:hAnsiTheme="minorHAnsi" w:cstheme="minorHAnsi"/>
          <w:b/>
          <w:color w:val="000000"/>
          <w:lang w:val="fr-FR"/>
        </w:rPr>
        <w:t> </w:t>
      </w:r>
      <w:r w:rsidR="00C51E8E">
        <w:rPr>
          <w:rFonts w:asciiTheme="minorHAnsi" w:eastAsia="Arial" w:hAnsiTheme="minorHAnsi" w:cstheme="minorHAnsi"/>
          <w:color w:val="000000"/>
          <w:lang w:val="fr-FR"/>
        </w:rPr>
        <w:t xml:space="preserve">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2005815015"/>
          <w:placeholder>
            <w:docPart w:val="1118815DC0E04D25B9B27E2D11D13B1B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</w:p>
    <w:p w14:paraId="188C2C87" w14:textId="51B5AE1C" w:rsidR="008019BD" w:rsidRPr="004F43C7" w:rsidRDefault="00CD05B0">
      <w:pPr>
        <w:spacing w:before="243" w:line="277" w:lineRule="exact"/>
        <w:ind w:left="144"/>
        <w:textAlignment w:val="baseline"/>
        <w:rPr>
          <w:rFonts w:asciiTheme="minorHAnsi" w:eastAsia="Arial" w:hAnsiTheme="minorHAnsi" w:cstheme="minorHAnsi"/>
          <w:color w:val="000000"/>
          <w:spacing w:val="-3"/>
          <w:lang w:val="fr-FR"/>
        </w:rPr>
      </w:pPr>
      <w:r w:rsidRPr="000D0BF0">
        <w:rPr>
          <w:rFonts w:asciiTheme="minorHAnsi" w:eastAsia="Arial" w:hAnsiTheme="minorHAnsi" w:cstheme="minorHAnsi"/>
          <w:b/>
          <w:color w:val="000000"/>
          <w:spacing w:val="-3"/>
          <w:lang w:val="fr-FR"/>
        </w:rPr>
        <w:t xml:space="preserve">SIRET </w:t>
      </w:r>
      <w:r w:rsidRPr="004F43C7">
        <w:rPr>
          <w:rFonts w:asciiTheme="minorHAnsi" w:eastAsia="Arial" w:hAnsiTheme="minorHAnsi" w:cstheme="minorHAnsi"/>
          <w:color w:val="000000"/>
          <w:spacing w:val="-3"/>
          <w:lang w:val="fr-FR"/>
        </w:rPr>
        <w:t>:</w:t>
      </w:r>
      <w:r w:rsidR="00C4355B">
        <w:rPr>
          <w:rFonts w:asciiTheme="minorHAnsi" w:eastAsia="Arial" w:hAnsiTheme="minorHAnsi" w:cstheme="minorHAnsi"/>
          <w:color w:val="000000"/>
          <w:spacing w:val="-3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839852634"/>
          <w:placeholder>
            <w:docPart w:val="C5BEF8B5C83A4B3AA27E5F534B78A2E2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</w:p>
    <w:p w14:paraId="5494E3D9" w14:textId="54BCAC2E" w:rsidR="008019BD" w:rsidRPr="004F43C7" w:rsidRDefault="00CD05B0">
      <w:pPr>
        <w:spacing w:before="189" w:line="277" w:lineRule="exact"/>
        <w:ind w:left="144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 w:rsidRPr="000D0BF0">
        <w:rPr>
          <w:rFonts w:asciiTheme="minorHAnsi" w:eastAsia="Arial" w:hAnsiTheme="minorHAnsi" w:cstheme="minorHAnsi"/>
          <w:b/>
          <w:color w:val="000000"/>
          <w:lang w:val="fr-FR"/>
        </w:rPr>
        <w:t>APE (4 chiffres + 1 lettre)</w:t>
      </w:r>
      <w:r w:rsidRPr="004F43C7">
        <w:rPr>
          <w:rFonts w:asciiTheme="minorHAnsi" w:eastAsia="Arial" w:hAnsiTheme="minorHAnsi" w:cstheme="minorHAnsi"/>
          <w:color w:val="000000"/>
          <w:lang w:val="fr-FR"/>
        </w:rPr>
        <w:t xml:space="preserve"> :</w:t>
      </w:r>
      <w:r w:rsidR="00C4355B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762762605"/>
          <w:placeholder>
            <w:docPart w:val="3CB4D913D2094043A38492E26E23FEC2"/>
          </w:placeholder>
          <w:showingPlcHdr/>
          <w:text/>
        </w:sdtPr>
        <w:sdtEndPr/>
        <w:sdtContent>
          <w:r w:rsidR="00C51E8E" w:rsidRPr="005273F9">
            <w:rPr>
              <w:rStyle w:val="Textedelespacerserv"/>
            </w:rPr>
            <w:t>Cliquez ici pour taper du texte.</w:t>
          </w:r>
        </w:sdtContent>
      </w:sdt>
    </w:p>
    <w:p w14:paraId="6BA51007" w14:textId="300F10B3" w:rsidR="008019BD" w:rsidRPr="00C4355B" w:rsidRDefault="00CD05B0" w:rsidP="00C4355B">
      <w:pPr>
        <w:spacing w:before="179" w:line="277" w:lineRule="exact"/>
        <w:ind w:left="144"/>
        <w:textAlignment w:val="baseline"/>
        <w:rPr>
          <w:rFonts w:asciiTheme="minorHAnsi" w:eastAsia="Arial" w:hAnsiTheme="minorHAnsi" w:cstheme="minorHAnsi"/>
          <w:color w:val="000000"/>
          <w:lang w:val="fr-FR"/>
        </w:rPr>
        <w:sectPr w:rsidR="008019BD" w:rsidRPr="00C4355B" w:rsidSect="00D72FFF">
          <w:footerReference w:type="default" r:id="rId14"/>
          <w:pgSz w:w="11899" w:h="16843"/>
          <w:pgMar w:top="1440" w:right="842" w:bottom="254" w:left="572" w:header="720" w:footer="340" w:gutter="0"/>
          <w:pgNumType w:start="0"/>
          <w:cols w:space="720"/>
          <w:titlePg/>
          <w:docGrid w:linePitch="299"/>
        </w:sectPr>
      </w:pPr>
      <w:r w:rsidRPr="000D0BF0">
        <w:rPr>
          <w:rFonts w:asciiTheme="minorHAnsi" w:eastAsia="Arial" w:hAnsiTheme="minorHAnsi" w:cstheme="minorHAnsi"/>
          <w:b/>
          <w:color w:val="000000"/>
          <w:lang w:val="fr-FR"/>
        </w:rPr>
        <w:t>Registre du Commerce ou des Métiers</w:t>
      </w:r>
      <w:r w:rsidRPr="004F43C7">
        <w:rPr>
          <w:rFonts w:asciiTheme="minorHAnsi" w:eastAsia="Arial" w:hAnsiTheme="minorHAnsi" w:cstheme="minorHAnsi"/>
          <w:color w:val="000000"/>
          <w:lang w:val="fr-FR"/>
        </w:rPr>
        <w:t xml:space="preserve"> :</w:t>
      </w:r>
      <w:r w:rsidR="00C4355B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627454600"/>
          <w:placeholder>
            <w:docPart w:val="74E6D2A2ED7441A7B50479BD7BFB1DD2"/>
          </w:placeholder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1B8F93F0" w14:textId="58556DC7" w:rsidR="00DD7152" w:rsidRPr="00D2396B" w:rsidRDefault="008C017A" w:rsidP="008C017A">
      <w:pPr>
        <w:pStyle w:val="Paragraphedeliste"/>
        <w:tabs>
          <w:tab w:val="left" w:pos="10206"/>
        </w:tabs>
        <w:spacing w:before="12" w:line="325" w:lineRule="exact"/>
        <w:ind w:left="864" w:right="285"/>
        <w:textAlignment w:val="baseline"/>
        <w:rPr>
          <w:rFonts w:asciiTheme="minorHAnsi" w:eastAsia="Arial" w:hAnsiTheme="minorHAnsi" w:cstheme="minorHAnsi"/>
          <w:b/>
          <w:color w:val="4F81BD" w:themeColor="accent1"/>
          <w:spacing w:val="7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8EC5194" wp14:editId="45BD4741">
                <wp:simplePos x="0" y="0"/>
                <wp:positionH relativeFrom="column">
                  <wp:posOffset>6936172</wp:posOffset>
                </wp:positionH>
                <wp:positionV relativeFrom="paragraph">
                  <wp:posOffset>-356870</wp:posOffset>
                </wp:positionV>
                <wp:extent cx="238760" cy="10699115"/>
                <wp:effectExtent l="0" t="0" r="8890" b="698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06991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D836" id="Rectangle 20" o:spid="_x0000_s1026" style="position:absolute;margin-left:546.15pt;margin-top:-28.1pt;width:18.8pt;height:842.4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" fillcolor="#9bbb59" stroked="f" strokecolor="#d8d8d8"/>
            </w:pict>
          </mc:Fallback>
        </mc:AlternateContent>
      </w:r>
      <w:r w:rsidR="004F43C7" w:rsidRPr="00D2396B">
        <w:rPr>
          <w:rFonts w:asciiTheme="minorHAnsi" w:eastAsia="Arial" w:hAnsiTheme="minorHAnsi" w:cstheme="minorHAnsi"/>
          <w:b/>
          <w:color w:val="4F81BD" w:themeColor="accent1"/>
          <w:spacing w:val="7"/>
          <w:u w:val="single"/>
          <w:lang w:val="fr-FR"/>
        </w:rPr>
        <w:t>Activité-</w:t>
      </w:r>
      <w:r w:rsidR="00CD05B0" w:rsidRPr="00D2396B">
        <w:rPr>
          <w:rFonts w:asciiTheme="minorHAnsi" w:eastAsia="Arial" w:hAnsiTheme="minorHAnsi" w:cstheme="minorHAnsi"/>
          <w:b/>
          <w:color w:val="4F81BD" w:themeColor="accent1"/>
          <w:spacing w:val="7"/>
          <w:u w:val="single"/>
          <w:lang w:val="fr-FR"/>
        </w:rPr>
        <w:t>Enseign</w:t>
      </w:r>
      <w:r w:rsidR="004C5233" w:rsidRPr="00D2396B">
        <w:rPr>
          <w:rFonts w:asciiTheme="minorHAnsi" w:eastAsia="Arial" w:hAnsiTheme="minorHAnsi" w:cstheme="minorHAnsi"/>
          <w:b/>
          <w:color w:val="4F81BD" w:themeColor="accent1"/>
          <w:spacing w:val="7"/>
          <w:u w:val="single"/>
          <w:lang w:val="fr-FR"/>
        </w:rPr>
        <w:t>e</w:t>
      </w:r>
    </w:p>
    <w:p w14:paraId="51542E80" w14:textId="52C57C9D" w:rsidR="00DC0894" w:rsidRPr="00B56B98" w:rsidRDefault="004C5233" w:rsidP="00B56B98">
      <w:pPr>
        <w:spacing w:before="21" w:line="555" w:lineRule="exact"/>
        <w:ind w:right="74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>Activi</w:t>
      </w:r>
      <w:r w:rsidR="00CD05B0" w:rsidRPr="00B56B98">
        <w:rPr>
          <w:rFonts w:asciiTheme="minorHAnsi" w:eastAsia="Arial" w:hAnsiTheme="minorHAnsi" w:cstheme="minorHAnsi"/>
          <w:b/>
          <w:color w:val="000000"/>
          <w:lang w:val="fr-FR"/>
        </w:rPr>
        <w:t>té principale</w:t>
      </w:r>
      <w:r w:rsidR="00CD05B0" w:rsidRPr="00B56B98">
        <w:rPr>
          <w:rFonts w:asciiTheme="minorHAnsi" w:eastAsia="Arial" w:hAnsiTheme="minorHAnsi" w:cstheme="minorHAnsi"/>
          <w:color w:val="000000"/>
          <w:lang w:val="fr-FR"/>
        </w:rPr>
        <w:t xml:space="preserve"> :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-790514988"/>
          <w:placeholder>
            <w:docPart w:val="DefaultPlaceholder_1082065158"/>
          </w:placeholder>
          <w:showingPlcHdr/>
        </w:sdtPr>
        <w:sdtEndPr/>
        <w:sdtContent>
          <w:r w:rsidR="00DC0894" w:rsidRPr="005273F9">
            <w:rPr>
              <w:rStyle w:val="Textedelespacerserv"/>
            </w:rPr>
            <w:t>Cliquez ici pour taper du texte.</w:t>
          </w:r>
        </w:sdtContent>
      </w:sdt>
      <w:r w:rsidR="00DC0894" w:rsidRPr="00B56B98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</w:p>
    <w:p w14:paraId="55786883" w14:textId="393A7A61" w:rsidR="008019BD" w:rsidRDefault="00CD05B0" w:rsidP="00E74685">
      <w:pPr>
        <w:tabs>
          <w:tab w:val="left" w:pos="3402"/>
          <w:tab w:val="left" w:pos="5954"/>
        </w:tabs>
        <w:spacing w:before="21" w:line="555" w:lineRule="exact"/>
        <w:ind w:left="72" w:right="488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 w:rsidRPr="00DC0894">
        <w:rPr>
          <w:rFonts w:asciiTheme="minorHAnsi" w:eastAsia="Arial" w:hAnsiTheme="minorHAnsi" w:cstheme="minorHAnsi"/>
          <w:b/>
          <w:color w:val="000000"/>
          <w:lang w:val="fr-FR"/>
        </w:rPr>
        <w:t xml:space="preserve">Enseigne </w:t>
      </w:r>
      <w:r w:rsidRPr="004F43C7">
        <w:rPr>
          <w:rFonts w:asciiTheme="minorHAnsi" w:eastAsia="Arial" w:hAnsiTheme="minorHAnsi" w:cstheme="minorHAnsi"/>
          <w:color w:val="000000"/>
          <w:lang w:val="fr-FR"/>
        </w:rPr>
        <w:t>:</w:t>
      </w:r>
      <w:r w:rsidR="00E74685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341214422"/>
          <w:placeholder>
            <w:docPart w:val="6E070DB745A1436ABEC826E87318C723"/>
          </w:placeholder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363B217D" w14:textId="0437BBAB" w:rsidR="00E74685" w:rsidRDefault="00CD05B0">
      <w:pPr>
        <w:tabs>
          <w:tab w:val="left" w:pos="3672"/>
          <w:tab w:val="left" w:pos="5040"/>
        </w:tabs>
        <w:spacing w:before="275" w:line="277" w:lineRule="exact"/>
        <w:ind w:left="72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 w:rsidRPr="00E74685">
        <w:rPr>
          <w:rFonts w:asciiTheme="minorHAnsi" w:eastAsia="Arial" w:hAnsiTheme="minorHAnsi" w:cstheme="minorHAnsi"/>
          <w:b/>
          <w:color w:val="000000"/>
          <w:lang w:val="fr-FR"/>
        </w:rPr>
        <w:t>Activité générant un fort trafic</w:t>
      </w:r>
      <w:r w:rsidRPr="004F43C7">
        <w:rPr>
          <w:rFonts w:asciiTheme="minorHAnsi" w:eastAsia="Arial" w:hAnsiTheme="minorHAnsi" w:cstheme="minorHAnsi"/>
          <w:color w:val="000000"/>
          <w:lang w:val="fr-FR"/>
        </w:rPr>
        <w:t xml:space="preserve"> :</w:t>
      </w:r>
      <w:r w:rsidR="00E74685">
        <w:rPr>
          <w:rFonts w:asciiTheme="minorHAnsi" w:eastAsia="Arial" w:hAnsiTheme="minorHAnsi" w:cstheme="minorHAnsi"/>
          <w:color w:val="000000"/>
          <w:lang w:val="fr-FR"/>
        </w:rPr>
        <w:tab/>
      </w:r>
      <w:r w:rsidR="00D72FFF">
        <w:rPr>
          <w:rFonts w:asciiTheme="minorHAnsi" w:eastAsia="Arial" w:hAnsiTheme="minorHAnsi" w:cstheme="minorHAnsi"/>
          <w:color w:val="000000"/>
          <w:lang w:val="fr-FR"/>
        </w:rPr>
        <w:tab/>
      </w:r>
      <w:r w:rsidR="00D72FFF">
        <w:rPr>
          <w:rFonts w:asciiTheme="minorHAnsi" w:eastAsia="Arial" w:hAnsiTheme="minorHAnsi" w:cstheme="minorHAnsi"/>
          <w:color w:val="000000"/>
          <w:lang w:val="fr-FR"/>
        </w:rPr>
        <w:tab/>
      </w:r>
      <w:r w:rsidR="00D72FFF">
        <w:rPr>
          <w:rFonts w:asciiTheme="minorHAnsi" w:eastAsia="Arial" w:hAnsiTheme="minorHAnsi" w:cstheme="minorHAnsi"/>
          <w:color w:val="000000"/>
          <w:lang w:val="fr-FR"/>
        </w:rPr>
        <w:tab/>
      </w:r>
      <w:r w:rsidR="00D72FFF">
        <w:rPr>
          <w:rFonts w:asciiTheme="minorHAnsi" w:eastAsia="Arial" w:hAnsiTheme="minorHAnsi" w:cstheme="minorHAnsi"/>
          <w:color w:val="000000"/>
          <w:lang w:val="fr-FR"/>
        </w:rPr>
        <w:tab/>
      </w:r>
      <w:r w:rsidRPr="004F43C7">
        <w:rPr>
          <w:rFonts w:asciiTheme="minorHAnsi" w:eastAsia="Arial" w:hAnsiTheme="minorHAnsi" w:cstheme="minorHAnsi"/>
          <w:color w:val="000000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119234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79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E74685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 w:rsidR="00E74685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78239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57E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E74685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</w:p>
    <w:p w14:paraId="29246C8B" w14:textId="5E57763E" w:rsidR="008E49A3" w:rsidRPr="008E49A3" w:rsidRDefault="00E74685" w:rsidP="008E49A3">
      <w:pPr>
        <w:pStyle w:val="Paragraphedeliste"/>
        <w:tabs>
          <w:tab w:val="left" w:pos="851"/>
          <w:tab w:val="left" w:pos="5040"/>
        </w:tabs>
        <w:spacing w:before="275" w:line="277" w:lineRule="exact"/>
        <w:ind w:left="864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 w:rsidRPr="004C5233">
        <w:rPr>
          <w:rFonts w:asciiTheme="minorHAnsi" w:eastAsia="Arial" w:hAnsiTheme="minorHAnsi" w:cstheme="minorHAnsi"/>
          <w:i/>
          <w:color w:val="000000"/>
          <w:lang w:val="fr-FR"/>
        </w:rPr>
        <w:t>S</w:t>
      </w:r>
      <w:r w:rsidR="00CD05B0" w:rsidRPr="004C5233">
        <w:rPr>
          <w:rFonts w:asciiTheme="minorHAnsi" w:eastAsia="Arial" w:hAnsiTheme="minorHAnsi" w:cstheme="minorHAnsi"/>
          <w:i/>
          <w:color w:val="000000"/>
          <w:lang w:val="fr-FR"/>
        </w:rPr>
        <w:t>i oui</w:t>
      </w:r>
      <w:r w:rsidR="00770D26">
        <w:rPr>
          <w:rFonts w:asciiTheme="minorHAnsi" w:eastAsia="Arial" w:hAnsiTheme="minorHAnsi" w:cstheme="minorHAnsi"/>
          <w:i/>
          <w:color w:val="000000"/>
          <w:lang w:val="fr-FR"/>
        </w:rPr>
        <w:t>,</w:t>
      </w:r>
      <w:r w:rsidR="00CD05B0" w:rsidRPr="004C5233">
        <w:rPr>
          <w:rFonts w:asciiTheme="minorHAnsi" w:eastAsia="Arial" w:hAnsiTheme="minorHAnsi" w:cstheme="minorHAnsi"/>
          <w:i/>
          <w:color w:val="000000"/>
          <w:lang w:val="fr-FR"/>
        </w:rPr>
        <w:t xml:space="preserve"> quel est le nombre de passages par jour</w:t>
      </w:r>
      <w:r w:rsidR="00CD05B0" w:rsidRPr="004C5233">
        <w:rPr>
          <w:rFonts w:asciiTheme="minorHAnsi" w:eastAsia="Arial" w:hAnsiTheme="minorHAnsi" w:cstheme="minorHAnsi"/>
          <w:color w:val="000000"/>
          <w:lang w:val="fr-FR"/>
        </w:rPr>
        <w:t xml:space="preserve"> :</w:t>
      </w:r>
      <w:r w:rsidR="00770D26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r w:rsidR="008E49A3" w:rsidRPr="008E49A3">
        <w:rPr>
          <w:rFonts w:asciiTheme="minorHAnsi" w:eastAsia="Arial" w:hAnsiTheme="minorHAnsi" w:cstheme="minorHAnsi"/>
          <w:b/>
          <w:bCs/>
          <w:i/>
          <w:iCs/>
          <w:color w:val="000000"/>
          <w:lang w:val="fr-FR"/>
        </w:rPr>
        <w:t>De salariés</w:t>
      </w:r>
      <w:r w:rsidR="008E49A3" w:rsidRPr="008E49A3">
        <w:rPr>
          <w:rFonts w:asciiTheme="minorHAnsi" w:eastAsia="Arial" w:hAnsiTheme="minorHAnsi" w:cstheme="minorHAnsi"/>
          <w:color w:val="000000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-277102656"/>
          <w:placeholder>
            <w:docPart w:val="DefaultPlaceholder_-1854013440"/>
          </w:placeholder>
          <w:showingPlcHdr/>
          <w:text/>
        </w:sdtPr>
        <w:sdtEndPr/>
        <w:sdtContent>
          <w:r w:rsidR="008E49A3" w:rsidRPr="00201B2F">
            <w:rPr>
              <w:rStyle w:val="Textedelespacerserv"/>
            </w:rPr>
            <w:t>Cliquez ou appuyez ici pour entrer du texte.</w:t>
          </w:r>
        </w:sdtContent>
      </w:sdt>
    </w:p>
    <w:p w14:paraId="40F5F43B" w14:textId="43A47BF4" w:rsidR="00E97BF8" w:rsidRPr="008E49A3" w:rsidRDefault="008E49A3" w:rsidP="008E49A3">
      <w:pPr>
        <w:pStyle w:val="Paragraphedeliste"/>
        <w:tabs>
          <w:tab w:val="left" w:pos="851"/>
          <w:tab w:val="left" w:pos="5040"/>
        </w:tabs>
        <w:spacing w:before="275" w:line="277" w:lineRule="exact"/>
        <w:ind w:left="864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>
        <w:rPr>
          <w:rFonts w:asciiTheme="minorHAnsi" w:eastAsia="Arial" w:hAnsiTheme="minorHAnsi" w:cstheme="minorHAnsi"/>
          <w:b/>
          <w:bCs/>
          <w:i/>
          <w:iCs/>
          <w:color w:val="000000"/>
          <w:lang w:val="fr-FR"/>
        </w:rPr>
        <w:tab/>
      </w:r>
      <w:r w:rsidR="00770D26">
        <w:rPr>
          <w:rFonts w:asciiTheme="minorHAnsi" w:eastAsia="Arial" w:hAnsiTheme="minorHAnsi" w:cstheme="minorHAnsi"/>
          <w:b/>
          <w:bCs/>
          <w:i/>
          <w:iCs/>
          <w:color w:val="000000"/>
          <w:lang w:val="fr-FR"/>
        </w:rPr>
        <w:t xml:space="preserve"> </w:t>
      </w:r>
      <w:r w:rsidRPr="008E49A3">
        <w:rPr>
          <w:rFonts w:asciiTheme="minorHAnsi" w:eastAsia="Arial" w:hAnsiTheme="minorHAnsi" w:cstheme="minorHAnsi"/>
          <w:b/>
          <w:bCs/>
          <w:i/>
          <w:iCs/>
          <w:color w:val="000000"/>
          <w:lang w:val="fr-FR"/>
        </w:rPr>
        <w:t>De visites extérieures</w:t>
      </w:r>
      <w:r>
        <w:rPr>
          <w:rFonts w:asciiTheme="minorHAnsi" w:eastAsia="Arial" w:hAnsiTheme="minorHAnsi" w:cstheme="minorHAnsi"/>
          <w:color w:val="000000"/>
          <w:lang w:val="fr-FR"/>
        </w:rPr>
        <w:t> :</w:t>
      </w:r>
      <w:r w:rsidR="00E74685" w:rsidRPr="004C5233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lang w:val="fr-FR"/>
          </w:rPr>
          <w:id w:val="353706299"/>
          <w:placeholder>
            <w:docPart w:val="DefaultPlaceholder_1082065158"/>
          </w:placeholder>
          <w:showingPlcHdr/>
        </w:sdtPr>
        <w:sdtEndPr/>
        <w:sdtContent>
          <w:r w:rsidR="00E74685" w:rsidRPr="005273F9">
            <w:rPr>
              <w:rStyle w:val="Textedelespacerserv"/>
            </w:rPr>
            <w:t>Cliquez ici pour taper du texte.</w:t>
          </w:r>
        </w:sdtContent>
      </w:sdt>
    </w:p>
    <w:p w14:paraId="44245BB9" w14:textId="725CACFE" w:rsidR="00E74685" w:rsidRDefault="00CD05B0" w:rsidP="00E74685">
      <w:pPr>
        <w:tabs>
          <w:tab w:val="left" w:pos="3672"/>
          <w:tab w:val="left" w:pos="5040"/>
        </w:tabs>
        <w:spacing w:before="265" w:line="277" w:lineRule="exact"/>
        <w:ind w:left="72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 w:rsidRPr="00E74685">
        <w:rPr>
          <w:rFonts w:asciiTheme="minorHAnsi" w:eastAsia="Arial" w:hAnsiTheme="minorHAnsi" w:cstheme="minorHAnsi"/>
          <w:b/>
          <w:color w:val="000000"/>
          <w:lang w:val="fr-FR"/>
        </w:rPr>
        <w:t>Poids lourds et fort tonnage</w:t>
      </w:r>
      <w:r w:rsidRPr="004F43C7">
        <w:rPr>
          <w:rFonts w:asciiTheme="minorHAnsi" w:eastAsia="Arial" w:hAnsiTheme="minorHAnsi" w:cstheme="minorHAnsi"/>
          <w:color w:val="000000"/>
          <w:lang w:val="fr-FR"/>
        </w:rPr>
        <w:t xml:space="preserve"> :</w:t>
      </w:r>
      <w:r w:rsidR="00E74685">
        <w:rPr>
          <w:rFonts w:asciiTheme="minorHAnsi" w:eastAsia="Arial" w:hAnsiTheme="minorHAnsi" w:cstheme="minorHAnsi"/>
          <w:color w:val="000000"/>
          <w:lang w:val="fr-FR"/>
        </w:rPr>
        <w:tab/>
      </w:r>
      <w:r w:rsidR="00D72FFF">
        <w:rPr>
          <w:rFonts w:asciiTheme="minorHAnsi" w:eastAsia="Arial" w:hAnsiTheme="minorHAnsi" w:cstheme="minorHAnsi"/>
          <w:color w:val="000000"/>
          <w:lang w:val="fr-FR"/>
        </w:rPr>
        <w:tab/>
      </w:r>
      <w:r w:rsidR="00D72FFF">
        <w:rPr>
          <w:rFonts w:asciiTheme="minorHAnsi" w:eastAsia="Arial" w:hAnsiTheme="minorHAnsi" w:cstheme="minorHAnsi"/>
          <w:color w:val="000000"/>
          <w:lang w:val="fr-FR"/>
        </w:rPr>
        <w:tab/>
      </w:r>
      <w:r w:rsidR="00D72FFF">
        <w:rPr>
          <w:rFonts w:asciiTheme="minorHAnsi" w:eastAsia="Arial" w:hAnsiTheme="minorHAnsi" w:cstheme="minorHAnsi"/>
          <w:color w:val="000000"/>
          <w:lang w:val="fr-FR"/>
        </w:rPr>
        <w:tab/>
      </w:r>
      <w:r w:rsidR="00D72FFF">
        <w:rPr>
          <w:rFonts w:asciiTheme="minorHAnsi" w:eastAsia="Arial" w:hAnsiTheme="minorHAnsi" w:cstheme="minorHAnsi"/>
          <w:color w:val="000000"/>
          <w:lang w:val="fr-FR"/>
        </w:rPr>
        <w:tab/>
      </w:r>
      <w:r w:rsidRPr="004F43C7">
        <w:rPr>
          <w:rFonts w:asciiTheme="minorHAnsi" w:eastAsia="Arial" w:hAnsiTheme="minorHAnsi" w:cstheme="minorHAnsi"/>
          <w:color w:val="000000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75085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685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E74685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 w:rsidR="00E74685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49249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57E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E74685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  <w:r w:rsidR="00E74685" w:rsidRPr="004F43C7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</w:p>
    <w:p w14:paraId="6CC6F52E" w14:textId="47117764" w:rsidR="00770D26" w:rsidRDefault="00770D26" w:rsidP="00770D26">
      <w:pPr>
        <w:tabs>
          <w:tab w:val="left" w:pos="3672"/>
          <w:tab w:val="left" w:pos="5040"/>
        </w:tabs>
        <w:spacing w:before="265" w:line="277" w:lineRule="exact"/>
        <w:ind w:left="851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 w:rsidRPr="00870D77">
        <w:rPr>
          <w:rFonts w:asciiTheme="minorHAnsi" w:eastAsia="Arial" w:hAnsiTheme="minorHAnsi" w:cstheme="minorHAnsi"/>
          <w:i/>
          <w:color w:val="000000"/>
          <w:spacing w:val="3"/>
          <w:lang w:val="fr-FR"/>
        </w:rPr>
        <w:t>Si oui</w:t>
      </w:r>
      <w:r>
        <w:rPr>
          <w:rFonts w:asciiTheme="minorHAnsi" w:eastAsia="Arial" w:hAnsiTheme="minorHAnsi" w:cstheme="minorHAnsi"/>
          <w:i/>
          <w:color w:val="000000"/>
          <w:spacing w:val="3"/>
          <w:lang w:val="fr-FR"/>
        </w:rPr>
        <w:t>,</w:t>
      </w:r>
      <w:r w:rsidRPr="00870D77">
        <w:rPr>
          <w:rFonts w:asciiTheme="minorHAnsi" w:eastAsia="Arial" w:hAnsiTheme="minorHAnsi" w:cstheme="minorHAnsi"/>
          <w:i/>
          <w:color w:val="000000"/>
          <w:spacing w:val="3"/>
          <w:lang w:val="fr-FR"/>
        </w:rPr>
        <w:t xml:space="preserve"> </w:t>
      </w:r>
      <w:r w:rsidR="007A0557">
        <w:rPr>
          <w:rFonts w:asciiTheme="minorHAnsi" w:eastAsia="Arial" w:hAnsiTheme="minorHAnsi" w:cstheme="minorHAnsi"/>
          <w:i/>
          <w:color w:val="000000"/>
          <w:spacing w:val="3"/>
          <w:lang w:val="fr-FR"/>
        </w:rPr>
        <w:t>quel est le nombre de véhicules/bennes en moyenne par jour</w:t>
      </w:r>
      <w:r w:rsidRPr="00870D77">
        <w:rPr>
          <w:rFonts w:asciiTheme="minorHAnsi" w:eastAsia="Arial" w:hAnsiTheme="minorHAnsi" w:cstheme="minorHAnsi"/>
          <w:color w:val="000000"/>
          <w:spacing w:val="3"/>
          <w:lang w:val="fr-FR"/>
        </w:rPr>
        <w:t> :</w:t>
      </w:r>
      <w:r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3"/>
            <w:lang w:val="fr-FR"/>
          </w:rPr>
          <w:id w:val="1224334044"/>
          <w:placeholder>
            <w:docPart w:val="50FF84EE573A4D1899C364FE4D7A8D6E"/>
          </w:placeholder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59F4A35D" w14:textId="3F602BD6" w:rsidR="00E74685" w:rsidRDefault="00CD05B0" w:rsidP="00E74685">
      <w:pPr>
        <w:tabs>
          <w:tab w:val="left" w:pos="3672"/>
          <w:tab w:val="left" w:pos="5040"/>
        </w:tabs>
        <w:spacing w:before="265" w:line="277" w:lineRule="exact"/>
        <w:ind w:left="72"/>
        <w:textAlignment w:val="baseline"/>
        <w:rPr>
          <w:rFonts w:asciiTheme="minorHAnsi" w:eastAsia="Arial" w:hAnsiTheme="minorHAnsi" w:cstheme="minorHAnsi"/>
          <w:color w:val="000000"/>
          <w:spacing w:val="8"/>
          <w:lang w:val="fr-FR"/>
        </w:rPr>
      </w:pPr>
      <w:r w:rsidRPr="004B6EA7">
        <w:rPr>
          <w:rFonts w:asciiTheme="minorHAnsi" w:eastAsia="Arial" w:hAnsiTheme="minorHAnsi" w:cstheme="minorHAnsi"/>
          <w:b/>
          <w:color w:val="000000"/>
          <w:lang w:val="fr-FR"/>
        </w:rPr>
        <w:t>Activité relevant de la règlementation ICPE</w:t>
      </w:r>
      <w:r w:rsidR="004B6EA7">
        <w:rPr>
          <w:rFonts w:asciiTheme="minorHAnsi" w:eastAsia="Arial" w:hAnsiTheme="minorHAnsi" w:cstheme="minorHAnsi"/>
          <w:color w:val="000000"/>
          <w:lang w:val="fr-FR"/>
        </w:rPr>
        <w:t> :</w:t>
      </w:r>
      <w:r w:rsidR="002A691E">
        <w:rPr>
          <w:rFonts w:asciiTheme="minorHAnsi" w:eastAsia="Arial" w:hAnsiTheme="minorHAnsi" w:cstheme="minorHAnsi"/>
          <w:color w:val="000000"/>
          <w:lang w:val="fr-FR"/>
        </w:rPr>
        <w:tab/>
      </w:r>
      <w:r w:rsidR="002A691E">
        <w:rPr>
          <w:rFonts w:asciiTheme="minorHAnsi" w:eastAsia="Arial" w:hAnsiTheme="minorHAnsi" w:cstheme="minorHAnsi"/>
          <w:color w:val="000000"/>
          <w:lang w:val="fr-FR"/>
        </w:rPr>
        <w:tab/>
      </w:r>
      <w:r w:rsidR="002A691E">
        <w:rPr>
          <w:rFonts w:asciiTheme="minorHAnsi" w:eastAsia="Arial" w:hAnsiTheme="minorHAnsi" w:cstheme="minorHAnsi"/>
          <w:color w:val="000000"/>
          <w:lang w:val="fr-FR"/>
        </w:rPr>
        <w:tab/>
      </w:r>
      <w:r w:rsidR="002A691E">
        <w:rPr>
          <w:rFonts w:asciiTheme="minorHAnsi" w:eastAsia="Arial" w:hAnsiTheme="minorHAnsi" w:cstheme="minorHAnsi"/>
          <w:color w:val="000000"/>
          <w:lang w:val="fr-FR"/>
        </w:rPr>
        <w:tab/>
      </w:r>
      <w:r w:rsidRPr="004F43C7">
        <w:rPr>
          <w:rFonts w:asciiTheme="minorHAnsi" w:eastAsia="Arial" w:hAnsiTheme="minorHAnsi" w:cstheme="minorHAnsi"/>
          <w:color w:val="000000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9625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685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E74685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 w:rsidR="00E74685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181722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685" w:rsidRPr="00A004F5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E74685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</w:p>
    <w:p w14:paraId="282C054F" w14:textId="40204302" w:rsidR="00E74685" w:rsidRPr="00E74685" w:rsidRDefault="00E74685" w:rsidP="00E74685">
      <w:pPr>
        <w:spacing w:line="234" w:lineRule="exact"/>
        <w:ind w:left="72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 w:rsidRPr="004F43C7">
        <w:rPr>
          <w:rFonts w:asciiTheme="minorHAnsi" w:eastAsia="Arial" w:hAnsiTheme="minorHAnsi" w:cstheme="minorHAnsi"/>
          <w:i/>
          <w:color w:val="000000"/>
          <w:lang w:val="fr-FR"/>
        </w:rPr>
        <w:t>(Installations Classées pour la Protection de l’Environnement)</w:t>
      </w:r>
    </w:p>
    <w:p w14:paraId="38DFA75D" w14:textId="2432194B" w:rsidR="008019BD" w:rsidRPr="004C5233" w:rsidRDefault="00E74685" w:rsidP="00D0718F">
      <w:pPr>
        <w:pStyle w:val="Paragraphedeliste"/>
        <w:tabs>
          <w:tab w:val="left" w:pos="851"/>
          <w:tab w:val="left" w:pos="5040"/>
        </w:tabs>
        <w:spacing w:before="265" w:line="277" w:lineRule="exact"/>
        <w:ind w:left="864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 w:rsidRPr="004C5233">
        <w:rPr>
          <w:rFonts w:asciiTheme="minorHAnsi" w:eastAsia="Arial" w:hAnsiTheme="minorHAnsi" w:cstheme="minorHAnsi"/>
          <w:i/>
          <w:color w:val="000000"/>
          <w:lang w:val="fr-FR"/>
        </w:rPr>
        <w:t>Si</w:t>
      </w:r>
      <w:r w:rsidR="00CD05B0" w:rsidRPr="004C5233">
        <w:rPr>
          <w:rFonts w:asciiTheme="minorHAnsi" w:eastAsia="Arial" w:hAnsiTheme="minorHAnsi" w:cstheme="minorHAnsi"/>
          <w:i/>
          <w:color w:val="000000"/>
          <w:lang w:val="fr-FR"/>
        </w:rPr>
        <w:t xml:space="preserve"> oui</w:t>
      </w:r>
      <w:r w:rsidR="00770D26">
        <w:rPr>
          <w:rFonts w:asciiTheme="minorHAnsi" w:eastAsia="Arial" w:hAnsiTheme="minorHAnsi" w:cstheme="minorHAnsi"/>
          <w:i/>
          <w:color w:val="000000"/>
          <w:lang w:val="fr-FR"/>
        </w:rPr>
        <w:t>,</w:t>
      </w:r>
      <w:r w:rsidR="00CD05B0" w:rsidRPr="004C5233">
        <w:rPr>
          <w:rFonts w:asciiTheme="minorHAnsi" w:eastAsia="Arial" w:hAnsiTheme="minorHAnsi" w:cstheme="minorHAnsi"/>
          <w:i/>
          <w:color w:val="000000"/>
          <w:lang w:val="fr-FR"/>
        </w:rPr>
        <w:t xml:space="preserve"> de quelle nature </w:t>
      </w:r>
      <w:r w:rsidR="00CD05B0" w:rsidRPr="004C5233">
        <w:rPr>
          <w:rFonts w:asciiTheme="minorHAnsi" w:eastAsia="Arial" w:hAnsiTheme="minorHAnsi" w:cstheme="minorHAnsi"/>
          <w:color w:val="000000"/>
          <w:lang w:val="fr-FR"/>
        </w:rPr>
        <w:t>:</w:t>
      </w:r>
      <w:r w:rsidRPr="004C5233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1738122026"/>
          <w:placeholder>
            <w:docPart w:val="DefaultPlaceholder_1082065158"/>
          </w:placeholder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4B86FC36" w14:textId="3B9198A5" w:rsidR="008019BD" w:rsidRPr="004F43C7" w:rsidRDefault="00CD05B0">
      <w:pPr>
        <w:spacing w:before="272" w:line="276" w:lineRule="exact"/>
        <w:ind w:left="72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 w:rsidRPr="004B6EA7">
        <w:rPr>
          <w:rFonts w:asciiTheme="minorHAnsi" w:eastAsia="Arial" w:hAnsiTheme="minorHAnsi" w:cstheme="minorHAnsi"/>
          <w:b/>
          <w:color w:val="000000"/>
          <w:lang w:val="fr-FR"/>
        </w:rPr>
        <w:t>Date de création</w:t>
      </w:r>
      <w:r w:rsidRPr="004F43C7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r w:rsidRPr="004B6EA7">
        <w:rPr>
          <w:rFonts w:asciiTheme="minorHAnsi" w:eastAsia="Arial" w:hAnsiTheme="minorHAnsi" w:cstheme="minorHAnsi"/>
          <w:b/>
          <w:color w:val="000000"/>
          <w:lang w:val="fr-FR"/>
        </w:rPr>
        <w:t>(ou prévisible s’il y lieu)</w:t>
      </w:r>
      <w:r w:rsidRPr="004F43C7">
        <w:rPr>
          <w:rFonts w:asciiTheme="minorHAnsi" w:eastAsia="Arial" w:hAnsiTheme="minorHAnsi" w:cstheme="minorHAnsi"/>
          <w:color w:val="000000"/>
          <w:lang w:val="fr-FR"/>
        </w:rPr>
        <w:t xml:space="preserve"> :</w:t>
      </w:r>
      <w:r w:rsidR="00E74685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32594098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74685" w:rsidRPr="005273F9">
            <w:rPr>
              <w:rStyle w:val="Textedelespacerserv"/>
            </w:rPr>
            <w:t>Cliquez ici pour entrer une date.</w:t>
          </w:r>
        </w:sdtContent>
      </w:sdt>
    </w:p>
    <w:p w14:paraId="4673FC0C" w14:textId="2059A914" w:rsidR="00441D28" w:rsidRDefault="00441D28" w:rsidP="00A57D23">
      <w:pPr>
        <w:spacing w:before="529" w:line="366" w:lineRule="exact"/>
        <w:textAlignment w:val="baseline"/>
        <w:rPr>
          <w:rFonts w:asciiTheme="minorHAnsi" w:eastAsia="Arial" w:hAnsiTheme="minorHAnsi" w:cstheme="minorHAnsi"/>
          <w:b/>
          <w:color w:val="92D050"/>
          <w:spacing w:val="5"/>
          <w:sz w:val="36"/>
          <w:szCs w:val="36"/>
          <w:lang w:val="fr-FR"/>
        </w:rPr>
      </w:pPr>
    </w:p>
    <w:p w14:paraId="2A4D59A2" w14:textId="2AB82442" w:rsidR="0096431D" w:rsidRPr="0096431D" w:rsidRDefault="0096431D" w:rsidP="0096431D">
      <w:pPr>
        <w:pStyle w:val="Paragraphedeliste"/>
        <w:spacing w:before="529" w:line="366" w:lineRule="exact"/>
        <w:ind w:left="786"/>
        <w:textAlignment w:val="baseline"/>
        <w:rPr>
          <w:rFonts w:asciiTheme="minorHAnsi" w:eastAsia="Arial" w:hAnsiTheme="minorHAnsi" w:cstheme="minorHAnsi"/>
          <w:b/>
          <w:color w:val="92D050"/>
          <w:spacing w:val="5"/>
          <w:sz w:val="36"/>
          <w:szCs w:val="36"/>
          <w:lang w:val="fr-FR"/>
        </w:rPr>
      </w:pPr>
      <w:r w:rsidRPr="00F13625">
        <w:rPr>
          <w:rFonts w:ascii="Arial" w:eastAsia="Arial" w:hAnsi="Arial"/>
          <w:b/>
          <w:i/>
          <w:caps/>
          <w:noProof/>
          <w:color w:val="99CC00"/>
          <w:sz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411AD" wp14:editId="1D994D04">
                <wp:simplePos x="0" y="0"/>
                <wp:positionH relativeFrom="column">
                  <wp:posOffset>-84522</wp:posOffset>
                </wp:positionH>
                <wp:positionV relativeFrom="paragraph">
                  <wp:posOffset>244475</wp:posOffset>
                </wp:positionV>
                <wp:extent cx="6816090" cy="379095"/>
                <wp:effectExtent l="19050" t="19050" r="22860" b="2095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3790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1BD73621" w14:textId="385CC361" w:rsidR="00F66217" w:rsidRPr="00441D28" w:rsidRDefault="00F66217" w:rsidP="00441D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41D28">
                              <w:rPr>
                                <w:rFonts w:asciiTheme="minorHAnsi" w:eastAsia="Arial" w:hAnsiTheme="minorHAnsi" w:cstheme="minorHAnsi"/>
                                <w:b/>
                                <w:color w:val="404040" w:themeColor="text1" w:themeTint="BF"/>
                                <w:spacing w:val="5"/>
                                <w:sz w:val="36"/>
                                <w:szCs w:val="36"/>
                                <w:lang w:val="fr-FR"/>
                              </w:rPr>
                              <w:t>ENJEU</w:t>
                            </w:r>
                            <w:r w:rsidR="00985AF8">
                              <w:rPr>
                                <w:rFonts w:asciiTheme="minorHAnsi" w:eastAsia="Arial" w:hAnsiTheme="minorHAnsi" w:cstheme="minorHAnsi"/>
                                <w:b/>
                                <w:color w:val="404040" w:themeColor="text1" w:themeTint="BF"/>
                                <w:spacing w:val="5"/>
                                <w:sz w:val="36"/>
                                <w:szCs w:val="36"/>
                                <w:lang w:val="fr-FR"/>
                              </w:rPr>
                              <w:t>X</w:t>
                            </w:r>
                            <w:r w:rsidRPr="00441D28">
                              <w:rPr>
                                <w:rFonts w:asciiTheme="minorHAnsi" w:eastAsia="Arial" w:hAnsiTheme="minorHAnsi" w:cstheme="minorHAnsi"/>
                                <w:b/>
                                <w:color w:val="404040" w:themeColor="text1" w:themeTint="BF"/>
                                <w:spacing w:val="5"/>
                                <w:sz w:val="36"/>
                                <w:szCs w:val="36"/>
                                <w:lang w:val="fr-FR"/>
                              </w:rPr>
                              <w:t xml:space="preserve"> ET ELEMENTS DE BAS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11AD" id="_x0000_s1035" type="#_x0000_t202" style="position:absolute;left:0;text-align:left;margin-left:-6.65pt;margin-top:19.25pt;width:536.7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" fillcolor="#9bbb59 [3206]" strokecolor="#9bbb59 [3206]" strokeweight="3pt">
                <v:shadow on="t" type="perspective" color="black" offset="0,0" matrix="655f,,,655f"/>
                <v:textbox>
                  <w:txbxContent>
                    <w:p w14:paraId="1BD73621" w14:textId="385CC361" w:rsidR="00F66217" w:rsidRPr="00441D28" w:rsidRDefault="00F66217" w:rsidP="00441D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41D28">
                        <w:rPr>
                          <w:rFonts w:asciiTheme="minorHAnsi" w:eastAsia="Arial" w:hAnsiTheme="minorHAnsi" w:cstheme="minorHAnsi"/>
                          <w:b/>
                          <w:color w:val="404040" w:themeColor="text1" w:themeTint="BF"/>
                          <w:spacing w:val="5"/>
                          <w:sz w:val="36"/>
                          <w:szCs w:val="36"/>
                          <w:lang w:val="fr-FR"/>
                        </w:rPr>
                        <w:t>ENJEU</w:t>
                      </w:r>
                      <w:r w:rsidR="00985AF8">
                        <w:rPr>
                          <w:rFonts w:asciiTheme="minorHAnsi" w:eastAsia="Arial" w:hAnsiTheme="minorHAnsi" w:cstheme="minorHAnsi"/>
                          <w:b/>
                          <w:color w:val="404040" w:themeColor="text1" w:themeTint="BF"/>
                          <w:spacing w:val="5"/>
                          <w:sz w:val="36"/>
                          <w:szCs w:val="36"/>
                          <w:lang w:val="fr-FR"/>
                        </w:rPr>
                        <w:t>X</w:t>
                      </w:r>
                      <w:r w:rsidRPr="00441D28">
                        <w:rPr>
                          <w:rFonts w:asciiTheme="minorHAnsi" w:eastAsia="Arial" w:hAnsiTheme="minorHAnsi" w:cstheme="minorHAnsi"/>
                          <w:b/>
                          <w:color w:val="404040" w:themeColor="text1" w:themeTint="BF"/>
                          <w:spacing w:val="5"/>
                          <w:sz w:val="36"/>
                          <w:szCs w:val="36"/>
                          <w:lang w:val="fr-FR"/>
                        </w:rPr>
                        <w:t xml:space="preserve"> ET ELEMENTS DE BASE DU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747460C8" w14:textId="77777777" w:rsidR="0096431D" w:rsidRPr="0096431D" w:rsidRDefault="0096431D" w:rsidP="0096431D">
      <w:pPr>
        <w:pStyle w:val="Paragraphedeliste"/>
        <w:spacing w:before="529" w:line="366" w:lineRule="exact"/>
        <w:ind w:left="786"/>
        <w:textAlignment w:val="baseline"/>
        <w:rPr>
          <w:rFonts w:asciiTheme="minorHAnsi" w:eastAsia="Arial" w:hAnsiTheme="minorHAnsi" w:cstheme="minorHAnsi"/>
          <w:b/>
          <w:color w:val="92D050"/>
          <w:spacing w:val="5"/>
          <w:sz w:val="36"/>
          <w:szCs w:val="36"/>
          <w:lang w:val="fr-FR"/>
        </w:rPr>
      </w:pPr>
    </w:p>
    <w:p w14:paraId="0F9D8D95" w14:textId="7B2555E3" w:rsidR="0096431D" w:rsidRPr="00D2396B" w:rsidRDefault="00CD05B0" w:rsidP="0096431D">
      <w:pPr>
        <w:pStyle w:val="Paragraphedeliste"/>
        <w:numPr>
          <w:ilvl w:val="0"/>
          <w:numId w:val="6"/>
        </w:numPr>
        <w:spacing w:before="529" w:line="366" w:lineRule="exact"/>
        <w:textAlignment w:val="baseline"/>
        <w:rPr>
          <w:rFonts w:asciiTheme="minorHAnsi" w:eastAsia="Arial" w:hAnsiTheme="minorHAnsi" w:cstheme="minorHAnsi"/>
          <w:b/>
          <w:color w:val="4F81BD" w:themeColor="accent1"/>
          <w:spacing w:val="5"/>
          <w:sz w:val="36"/>
          <w:szCs w:val="36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spacing w:val="4"/>
          <w:u w:val="single"/>
          <w:lang w:val="fr-FR"/>
        </w:rPr>
        <w:t>Projet économique</w:t>
      </w:r>
    </w:p>
    <w:p w14:paraId="72CFB6D1" w14:textId="77777777" w:rsidR="0096431D" w:rsidRPr="0096431D" w:rsidRDefault="0096431D" w:rsidP="0096431D">
      <w:pPr>
        <w:pStyle w:val="Paragraphedeliste"/>
        <w:spacing w:before="529" w:line="366" w:lineRule="exact"/>
        <w:ind w:left="786"/>
        <w:textAlignment w:val="baseline"/>
        <w:rPr>
          <w:rFonts w:asciiTheme="minorHAnsi" w:eastAsia="Arial" w:hAnsiTheme="minorHAnsi" w:cstheme="minorHAnsi"/>
          <w:b/>
          <w:color w:val="92D050"/>
          <w:spacing w:val="5"/>
          <w:sz w:val="36"/>
          <w:szCs w:val="36"/>
          <w:lang w:val="fr-FR"/>
        </w:rPr>
      </w:pPr>
    </w:p>
    <w:p w14:paraId="543FF5AE" w14:textId="215B1DD9" w:rsidR="008019BD" w:rsidRPr="0096431D" w:rsidRDefault="00D0718F" w:rsidP="00F66217">
      <w:pPr>
        <w:pStyle w:val="Paragraphedeliste"/>
        <w:numPr>
          <w:ilvl w:val="0"/>
          <w:numId w:val="12"/>
        </w:numPr>
        <w:spacing w:before="327" w:line="274" w:lineRule="exact"/>
        <w:ind w:left="709" w:right="72" w:hanging="709"/>
        <w:textAlignment w:val="baseline"/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>Détailler</w:t>
      </w:r>
      <w:r w:rsidR="00CD05B0"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 xml:space="preserve"> votre projet que ce soit pour une création, une extension, un déplacem</w:t>
      </w:r>
      <w:r w:rsidR="00F66217"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 xml:space="preserve">ent en matière de </w:t>
      </w:r>
      <w:r w:rsidR="00B56B98"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>développement (</w:t>
      </w:r>
      <w:r w:rsidR="00DD7152"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 xml:space="preserve">Exemple : </w:t>
      </w:r>
      <w:r w:rsidR="00CD05B0"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 xml:space="preserve">marché, clientèle, produits, services, produits vendus, logique de </w:t>
      </w:r>
      <w:proofErr w:type="gramStart"/>
      <w:r w:rsidR="00CD05B0"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>filière,...</w:t>
      </w:r>
      <w:proofErr w:type="gramEnd"/>
      <w:r w:rsidR="00CD05B0"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>) :</w:t>
      </w:r>
    </w:p>
    <w:p w14:paraId="4EF122F0" w14:textId="77777777" w:rsidR="00B56B98" w:rsidRDefault="00B56B98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i/>
          <w:color w:val="000000"/>
          <w:spacing w:val="-1"/>
          <w:lang w:val="fr-FR"/>
        </w:rPr>
      </w:pPr>
    </w:p>
    <w:p w14:paraId="13D63C90" w14:textId="0DD1617E" w:rsidR="00B56B98" w:rsidRPr="00DD7152" w:rsidRDefault="00B56B98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  <w:r w:rsidRPr="00DD7152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 xml:space="preserve">Marché 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13875028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6E2B30C2" w14:textId="77777777" w:rsidR="00DD7152" w:rsidRDefault="00DD7152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1CA0FC62" w14:textId="77777777" w:rsidR="00D0718F" w:rsidRDefault="00D0718F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2C69F125" w14:textId="14199546" w:rsidR="00B56B98" w:rsidRPr="00DD7152" w:rsidRDefault="00B56B98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  <w:r w:rsidRPr="00DD7152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>Clientèle :</w:t>
      </w:r>
      <w:r w:rsidR="00DD7152" w:rsidRPr="00DD7152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006939632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09FA62C3" w14:textId="77777777" w:rsidR="00DD7152" w:rsidRDefault="00DD7152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66FEFA9D" w14:textId="77777777" w:rsidR="00D0718F" w:rsidRDefault="00D0718F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3AA57EAC" w14:textId="2B73E400" w:rsidR="00B56B98" w:rsidRPr="00DD7152" w:rsidRDefault="00B56B98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  <w:r w:rsidRPr="00DD7152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>Produits :</w:t>
      </w:r>
      <w:r w:rsidR="00DD7152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406462994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65AB960C" w14:textId="77777777" w:rsidR="00DD7152" w:rsidRDefault="00DD7152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5EE15005" w14:textId="77777777" w:rsidR="00D0718F" w:rsidRDefault="00D0718F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0ACBB29C" w14:textId="5DDD55D6" w:rsidR="00B56B98" w:rsidRPr="00DD7152" w:rsidRDefault="00B56B98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  <w:r w:rsidRPr="00DD7152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>Services :</w:t>
      </w:r>
      <w:r w:rsidR="00DD7152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030922602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02A847F1" w14:textId="77777777" w:rsidR="00DD7152" w:rsidRDefault="00DD7152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04C7BABE" w14:textId="77777777" w:rsidR="00D0718F" w:rsidRDefault="00D0718F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5C8694B9" w14:textId="4219DAA8" w:rsidR="00B56B98" w:rsidRPr="00DD7152" w:rsidRDefault="00B56B98" w:rsidP="00B56B98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  <w:r w:rsidRPr="00DD7152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>Produits vendus :</w:t>
      </w:r>
      <w:r w:rsidR="00DD7152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114554898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0CDCAC84" w14:textId="77777777" w:rsidR="00DD7152" w:rsidRDefault="00DD7152" w:rsidP="00DD7152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7D53C637" w14:textId="77777777" w:rsidR="00D0718F" w:rsidRDefault="00D0718F" w:rsidP="00DD7152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4C500416" w14:textId="6E5D4A09" w:rsidR="00B56B98" w:rsidRPr="00DD7152" w:rsidRDefault="00DD7152" w:rsidP="00DD7152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  <w:r w:rsidRPr="00DD7152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 xml:space="preserve">Logique de filière 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582715063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08D2EDC5" w14:textId="77777777" w:rsidR="00DD7152" w:rsidRDefault="00DD7152" w:rsidP="00DD7152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100E3A31" w14:textId="77777777" w:rsidR="00D0718F" w:rsidRDefault="00D0718F" w:rsidP="00D0718F">
      <w:pPr>
        <w:pStyle w:val="Paragraphedeliste"/>
        <w:tabs>
          <w:tab w:val="left" w:pos="7445"/>
        </w:tabs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3C03ABC2" w14:textId="1B9235E1" w:rsidR="00D0718F" w:rsidRPr="0005297A" w:rsidRDefault="00DD7152" w:rsidP="0005297A">
      <w:pPr>
        <w:pStyle w:val="Paragraphedeliste"/>
        <w:tabs>
          <w:tab w:val="left" w:pos="7445"/>
        </w:tabs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>Autres éléments</w:t>
      </w:r>
      <w:r w:rsidRPr="00DD7152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> :</w:t>
      </w:r>
      <w:r w:rsidR="00AC122F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121879486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  <w:r w:rsidR="00D0718F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ab/>
      </w:r>
    </w:p>
    <w:p w14:paraId="73E11893" w14:textId="77777777" w:rsidR="00D0718F" w:rsidRDefault="00D0718F" w:rsidP="00D0718F">
      <w:pPr>
        <w:pStyle w:val="Paragraphedeliste"/>
        <w:tabs>
          <w:tab w:val="left" w:pos="7445"/>
        </w:tabs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702D297D" w14:textId="77777777" w:rsidR="0096431D" w:rsidRPr="0096431D" w:rsidRDefault="0096431D" w:rsidP="0096431D">
      <w:pPr>
        <w:tabs>
          <w:tab w:val="left" w:pos="7445"/>
        </w:tabs>
        <w:spacing w:before="327" w:line="274" w:lineRule="exact"/>
        <w:ind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392E1684" w14:textId="2C229512" w:rsidR="00DD7152" w:rsidRPr="00DD7152" w:rsidRDefault="008C017A" w:rsidP="00DD7152">
      <w:pPr>
        <w:pStyle w:val="Paragraphedeliste"/>
        <w:spacing w:before="327" w:line="274" w:lineRule="exact"/>
        <w:ind w:left="864" w:right="72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0853A9B" wp14:editId="467C9A07">
                <wp:simplePos x="0" y="0"/>
                <wp:positionH relativeFrom="column">
                  <wp:posOffset>6936807</wp:posOffset>
                </wp:positionH>
                <wp:positionV relativeFrom="paragraph">
                  <wp:posOffset>-356870</wp:posOffset>
                </wp:positionV>
                <wp:extent cx="238760" cy="10699115"/>
                <wp:effectExtent l="0" t="0" r="8890" b="698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06991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D745B" id="Rectangle 23" o:spid="_x0000_s1026" style="position:absolute;margin-left:546.2pt;margin-top:-28.1pt;width:18.8pt;height:842.4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" fillcolor="#9bbb59" stroked="f" strokecolor="#d8d8d8"/>
            </w:pict>
          </mc:Fallback>
        </mc:AlternateContent>
      </w:r>
    </w:p>
    <w:p w14:paraId="725C5509" w14:textId="000AA054" w:rsidR="00B56B98" w:rsidRPr="0096431D" w:rsidRDefault="004C4190" w:rsidP="00F66217">
      <w:pPr>
        <w:pStyle w:val="Paragraphedeliste"/>
        <w:numPr>
          <w:ilvl w:val="0"/>
          <w:numId w:val="12"/>
        </w:numPr>
        <w:spacing w:before="1383" w:line="274" w:lineRule="exact"/>
        <w:ind w:right="432" w:hanging="864"/>
        <w:textAlignment w:val="baseline"/>
        <w:rPr>
          <w:rFonts w:asciiTheme="minorHAnsi" w:eastAsia="Arial" w:hAnsiTheme="minorHAnsi" w:cstheme="minorHAnsi"/>
          <w:b/>
          <w:i/>
          <w:color w:val="00000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353DE0A" wp14:editId="5A5317A2">
                <wp:simplePos x="0" y="0"/>
                <wp:positionH relativeFrom="column">
                  <wp:posOffset>6929120</wp:posOffset>
                </wp:positionH>
                <wp:positionV relativeFrom="paragraph">
                  <wp:posOffset>-340251</wp:posOffset>
                </wp:positionV>
                <wp:extent cx="238760" cy="10699115"/>
                <wp:effectExtent l="0" t="0" r="889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06991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C1A1" id="Rectangle 5" o:spid="_x0000_s1026" style="position:absolute;margin-left:545.6pt;margin-top:-26.8pt;width:18.8pt;height:842.4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" fillcolor="#9bbb59" stroked="f" strokecolor="#d8d8d8"/>
            </w:pict>
          </mc:Fallback>
        </mc:AlternateContent>
      </w:r>
      <w:r w:rsidR="00CD05B0"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 xml:space="preserve">Préciser tout élément permettant à </w:t>
      </w:r>
      <w:r w:rsidR="00B56B98"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>Rodez agglomération</w:t>
      </w:r>
      <w:r w:rsidR="00CD05B0"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 xml:space="preserve"> d’évaluer votre projet </w:t>
      </w:r>
    </w:p>
    <w:p w14:paraId="34C0F685" w14:textId="2467D060" w:rsidR="008019BD" w:rsidRDefault="00B56B98" w:rsidP="00D0718F">
      <w:pPr>
        <w:pStyle w:val="Paragraphedeliste"/>
        <w:spacing w:before="1383" w:line="274" w:lineRule="exact"/>
        <w:ind w:left="864" w:right="-1780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>
        <w:rPr>
          <w:rFonts w:asciiTheme="minorHAnsi" w:eastAsia="Arial" w:hAnsiTheme="minorHAnsi" w:cstheme="minorHAnsi"/>
          <w:i/>
          <w:color w:val="000000"/>
          <w:lang w:val="fr-FR"/>
        </w:rPr>
        <w:t>(</w:t>
      </w:r>
      <w:r w:rsidR="00DD7152">
        <w:rPr>
          <w:rFonts w:asciiTheme="minorHAnsi" w:eastAsia="Arial" w:hAnsiTheme="minorHAnsi" w:cstheme="minorHAnsi"/>
          <w:i/>
          <w:color w:val="000000"/>
          <w:lang w:val="fr-FR"/>
        </w:rPr>
        <w:t>Exemples</w:t>
      </w:r>
      <w:r>
        <w:rPr>
          <w:rFonts w:asciiTheme="minorHAnsi" w:eastAsia="Arial" w:hAnsiTheme="minorHAnsi" w:cstheme="minorHAnsi"/>
          <w:i/>
          <w:color w:val="000000"/>
          <w:lang w:val="fr-FR"/>
        </w:rPr>
        <w:t xml:space="preserve"> </w:t>
      </w:r>
      <w:r w:rsidR="00CD05B0" w:rsidRPr="00B56B98">
        <w:rPr>
          <w:rFonts w:asciiTheme="minorHAnsi" w:eastAsia="Arial" w:hAnsiTheme="minorHAnsi" w:cstheme="minorHAnsi"/>
          <w:i/>
          <w:color w:val="000000"/>
          <w:lang w:val="fr-FR"/>
        </w:rPr>
        <w:t>: chiffre d’affaires prévisionnel et celui des 2 d</w:t>
      </w:r>
      <w:r w:rsidR="00D0718F">
        <w:rPr>
          <w:rFonts w:asciiTheme="minorHAnsi" w:eastAsia="Arial" w:hAnsiTheme="minorHAnsi" w:cstheme="minorHAnsi"/>
          <w:i/>
          <w:color w:val="000000"/>
          <w:lang w:val="fr-FR"/>
        </w:rPr>
        <w:t>ernières années s’il y a lieu) :</w:t>
      </w:r>
    </w:p>
    <w:p w14:paraId="1EF85050" w14:textId="77777777" w:rsidR="00DD7152" w:rsidRDefault="00DD7152" w:rsidP="00B56B98">
      <w:pPr>
        <w:pStyle w:val="Paragraphedeliste"/>
        <w:spacing w:before="1383" w:line="274" w:lineRule="exact"/>
        <w:ind w:left="864" w:right="432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21624761" w14:textId="69D74056" w:rsidR="00DD7152" w:rsidRDefault="00DD7152" w:rsidP="00B56B98">
      <w:pPr>
        <w:pStyle w:val="Paragraphedeliste"/>
        <w:spacing w:before="1383" w:line="274" w:lineRule="exact"/>
        <w:ind w:left="864" w:right="432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 w:rsidRPr="00DD7152">
        <w:rPr>
          <w:rFonts w:asciiTheme="minorHAnsi" w:eastAsia="Arial" w:hAnsiTheme="minorHAnsi" w:cstheme="minorHAnsi"/>
          <w:b/>
          <w:color w:val="000000"/>
          <w:lang w:val="fr-FR"/>
        </w:rPr>
        <w:t xml:space="preserve">Chiffre </w:t>
      </w:r>
      <w:proofErr w:type="gramStart"/>
      <w:r w:rsidRPr="00DD7152">
        <w:rPr>
          <w:rFonts w:asciiTheme="minorHAnsi" w:eastAsia="Arial" w:hAnsiTheme="minorHAnsi" w:cstheme="minorHAnsi"/>
          <w:b/>
          <w:color w:val="000000"/>
          <w:lang w:val="fr-FR"/>
        </w:rPr>
        <w:t>d’affaire</w:t>
      </w:r>
      <w:proofErr w:type="gramEnd"/>
      <w:r w:rsidRPr="00DD7152">
        <w:rPr>
          <w:rFonts w:asciiTheme="minorHAnsi" w:eastAsia="Arial" w:hAnsiTheme="minorHAnsi" w:cstheme="minorHAnsi"/>
          <w:b/>
          <w:color w:val="000000"/>
          <w:lang w:val="fr-FR"/>
        </w:rPr>
        <w:t xml:space="preserve"> prévisionnel</w:t>
      </w: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772465499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372DC8A9" w14:textId="226F8A8A" w:rsidR="00DD7152" w:rsidRDefault="00DD7152" w:rsidP="00B56B98">
      <w:pPr>
        <w:pStyle w:val="Paragraphedeliste"/>
        <w:spacing w:before="1383" w:line="274" w:lineRule="exact"/>
        <w:ind w:left="864" w:right="432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7277C5CC" w14:textId="71F13E86" w:rsidR="00DD7152" w:rsidRDefault="00DD7152" w:rsidP="00B56B98">
      <w:pPr>
        <w:pStyle w:val="Paragraphedeliste"/>
        <w:spacing w:before="1383" w:line="274" w:lineRule="exact"/>
        <w:ind w:left="864" w:right="432"/>
        <w:textAlignment w:val="baseline"/>
        <w:rPr>
          <w:rFonts w:asciiTheme="minorHAnsi" w:eastAsia="Arial" w:hAnsiTheme="minorHAnsi" w:cstheme="minorHAnsi"/>
          <w:color w:val="000000"/>
          <w:spacing w:val="-5"/>
          <w:lang w:val="fr-FR"/>
        </w:rPr>
      </w:pPr>
      <w:r w:rsidRPr="00DD7152">
        <w:rPr>
          <w:rFonts w:asciiTheme="minorHAnsi" w:eastAsia="Arial" w:hAnsiTheme="minorHAnsi" w:cstheme="minorHAnsi"/>
          <w:b/>
          <w:color w:val="000000"/>
          <w:lang w:val="fr-FR"/>
        </w:rPr>
        <w:t xml:space="preserve">Chiffre </w:t>
      </w:r>
      <w:proofErr w:type="gramStart"/>
      <w:r w:rsidRPr="00DD7152">
        <w:rPr>
          <w:rFonts w:asciiTheme="minorHAnsi" w:eastAsia="Arial" w:hAnsiTheme="minorHAnsi" w:cstheme="minorHAnsi"/>
          <w:b/>
          <w:color w:val="000000"/>
          <w:lang w:val="fr-FR"/>
        </w:rPr>
        <w:t>d’affaire</w:t>
      </w:r>
      <w:proofErr w:type="gramEnd"/>
      <w:r w:rsidRPr="00DD7152">
        <w:rPr>
          <w:rFonts w:asciiTheme="minorHAnsi" w:eastAsia="Arial" w:hAnsiTheme="minorHAnsi" w:cstheme="minorHAnsi"/>
          <w:b/>
          <w:color w:val="000000"/>
          <w:lang w:val="fr-FR"/>
        </w:rPr>
        <w:t xml:space="preserve"> année n-1 :</w:t>
      </w: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2062294679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5FCFBB4A" w14:textId="77777777" w:rsidR="00AC122F" w:rsidRDefault="00AC122F" w:rsidP="00B56B98">
      <w:pPr>
        <w:pStyle w:val="Paragraphedeliste"/>
        <w:spacing w:before="1383" w:line="274" w:lineRule="exact"/>
        <w:ind w:left="864" w:right="432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0BD3341F" w14:textId="439839F1" w:rsidR="00DD7152" w:rsidRPr="00DD7152" w:rsidRDefault="00DD7152" w:rsidP="00B56B98">
      <w:pPr>
        <w:pStyle w:val="Paragraphedeliste"/>
        <w:spacing w:before="1383" w:line="274" w:lineRule="exact"/>
        <w:ind w:left="864" w:right="432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DD7152">
        <w:rPr>
          <w:rFonts w:asciiTheme="minorHAnsi" w:eastAsia="Arial" w:hAnsiTheme="minorHAnsi" w:cstheme="minorHAnsi"/>
          <w:b/>
          <w:color w:val="000000"/>
          <w:lang w:val="fr-FR"/>
        </w:rPr>
        <w:t xml:space="preserve">Chiffre </w:t>
      </w:r>
      <w:proofErr w:type="gramStart"/>
      <w:r w:rsidRPr="00DD7152">
        <w:rPr>
          <w:rFonts w:asciiTheme="minorHAnsi" w:eastAsia="Arial" w:hAnsiTheme="minorHAnsi" w:cstheme="minorHAnsi"/>
          <w:b/>
          <w:color w:val="000000"/>
          <w:lang w:val="fr-FR"/>
        </w:rPr>
        <w:t>d’affaire</w:t>
      </w:r>
      <w:proofErr w:type="gramEnd"/>
      <w:r w:rsidRPr="00DD7152">
        <w:rPr>
          <w:rFonts w:asciiTheme="minorHAnsi" w:eastAsia="Arial" w:hAnsiTheme="minorHAnsi" w:cstheme="minorHAnsi"/>
          <w:b/>
          <w:color w:val="000000"/>
          <w:lang w:val="fr-FR"/>
        </w:rPr>
        <w:t xml:space="preserve"> année n-2 :</w:t>
      </w: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295216610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35730F82" w14:textId="4197DCBC" w:rsidR="00DD7152" w:rsidRDefault="00DD7152" w:rsidP="00B56B98">
      <w:pPr>
        <w:pStyle w:val="Paragraphedeliste"/>
        <w:spacing w:before="1383" w:line="274" w:lineRule="exact"/>
        <w:ind w:left="864" w:right="432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12C51E1F" w14:textId="3AE04D81" w:rsidR="00DD7152" w:rsidRDefault="00DD7152" w:rsidP="00DD7152">
      <w:pPr>
        <w:pStyle w:val="Paragraphedeliste"/>
        <w:spacing w:before="1383" w:line="274" w:lineRule="exact"/>
        <w:ind w:left="864" w:right="432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Autres éléments 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2124497836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10F7BE1F" w14:textId="4B3747EB" w:rsidR="00DD7152" w:rsidRDefault="00DD7152" w:rsidP="00DD7152">
      <w:pPr>
        <w:pStyle w:val="Paragraphedeliste"/>
        <w:spacing w:before="1383" w:line="274" w:lineRule="exact"/>
        <w:ind w:left="864" w:right="432"/>
        <w:textAlignment w:val="baseline"/>
        <w:rPr>
          <w:rFonts w:asciiTheme="minorHAnsi" w:eastAsia="Arial" w:hAnsiTheme="minorHAnsi" w:cstheme="minorHAnsi"/>
          <w:b/>
          <w:i/>
          <w:color w:val="92D050"/>
          <w:spacing w:val="4"/>
          <w:u w:val="single"/>
          <w:lang w:val="fr-FR"/>
        </w:rPr>
      </w:pPr>
    </w:p>
    <w:p w14:paraId="0B4553A7" w14:textId="77777777" w:rsidR="00DD7152" w:rsidRDefault="00DD7152" w:rsidP="00DD7152">
      <w:pPr>
        <w:pStyle w:val="Paragraphedeliste"/>
        <w:spacing w:before="1383" w:line="274" w:lineRule="exact"/>
        <w:ind w:left="864" w:right="432"/>
        <w:textAlignment w:val="baseline"/>
        <w:rPr>
          <w:rFonts w:asciiTheme="minorHAnsi" w:eastAsia="Arial" w:hAnsiTheme="minorHAnsi" w:cstheme="minorHAnsi"/>
          <w:b/>
          <w:i/>
          <w:color w:val="92D050"/>
          <w:spacing w:val="4"/>
          <w:u w:val="single"/>
          <w:lang w:val="fr-FR"/>
        </w:rPr>
      </w:pPr>
    </w:p>
    <w:p w14:paraId="69BE0BC7" w14:textId="2F215764" w:rsidR="008019BD" w:rsidRPr="00D2396B" w:rsidRDefault="00CD05B0" w:rsidP="00DD7152">
      <w:pPr>
        <w:pStyle w:val="Paragraphedeliste"/>
        <w:numPr>
          <w:ilvl w:val="0"/>
          <w:numId w:val="13"/>
        </w:numPr>
        <w:spacing w:before="1383" w:line="274" w:lineRule="exact"/>
        <w:ind w:right="432"/>
        <w:textAlignment w:val="baseline"/>
        <w:rPr>
          <w:rFonts w:asciiTheme="minorHAnsi" w:eastAsia="Arial" w:hAnsiTheme="minorHAnsi" w:cstheme="minorHAnsi"/>
          <w:b/>
          <w:color w:val="4F81BD" w:themeColor="accent1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spacing w:val="4"/>
          <w:u w:val="single"/>
          <w:lang w:val="fr-FR"/>
        </w:rPr>
        <w:t>Nombre de salariés</w:t>
      </w:r>
    </w:p>
    <w:p w14:paraId="5E7AFC57" w14:textId="1FA77C44" w:rsidR="00B51088" w:rsidRPr="00B51088" w:rsidRDefault="00B51088" w:rsidP="00B51088">
      <w:pPr>
        <w:pStyle w:val="Paragraphedeliste"/>
        <w:spacing w:before="1383" w:line="274" w:lineRule="exact"/>
        <w:ind w:left="862" w:right="432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0BFBAD3E" w14:textId="77777777" w:rsidR="004C5233" w:rsidRPr="0096431D" w:rsidRDefault="00CD05B0" w:rsidP="004C5233">
      <w:pPr>
        <w:pStyle w:val="Paragraphedeliste"/>
        <w:numPr>
          <w:ilvl w:val="0"/>
          <w:numId w:val="12"/>
        </w:numPr>
        <w:spacing w:line="276" w:lineRule="exact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>Effectif actuel</w:t>
      </w:r>
      <w:r w:rsidR="00EE5389" w:rsidRPr="0096431D">
        <w:rPr>
          <w:rFonts w:asciiTheme="minorHAnsi" w:eastAsia="Arial" w:hAnsiTheme="minorHAnsi" w:cstheme="minorHAnsi"/>
          <w:b/>
          <w:color w:val="000000"/>
          <w:lang w:val="fr-FR"/>
        </w:rPr>
        <w:t xml:space="preserve"> (s’il y a lieu)</w:t>
      </w:r>
      <w:r w:rsidR="00B51088" w:rsidRPr="0096431D">
        <w:rPr>
          <w:rFonts w:asciiTheme="minorHAnsi" w:eastAsia="Arial" w:hAnsiTheme="minorHAnsi" w:cstheme="minorHAnsi"/>
          <w:b/>
          <w:color w:val="000000"/>
          <w:lang w:val="fr-FR"/>
        </w:rPr>
        <w:t> :</w:t>
      </w:r>
    </w:p>
    <w:p w14:paraId="03CF3940" w14:textId="5131DB58" w:rsidR="00B51088" w:rsidRPr="004C5233" w:rsidRDefault="00EE5389" w:rsidP="004C5233">
      <w:pPr>
        <w:pStyle w:val="Paragraphedeliste"/>
        <w:spacing w:line="276" w:lineRule="exact"/>
        <w:ind w:left="864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 w:rsidRPr="004C5233">
        <w:rPr>
          <w:rFonts w:asciiTheme="minorHAnsi" w:eastAsia="Arial" w:hAnsiTheme="minorHAnsi" w:cstheme="minorHAnsi"/>
          <w:color w:val="000000"/>
          <w:lang w:val="fr-FR"/>
        </w:rPr>
        <w:tab/>
      </w:r>
    </w:p>
    <w:p w14:paraId="3AD6CBBA" w14:textId="12E5F0AC" w:rsidR="008019BD" w:rsidRPr="004C5233" w:rsidRDefault="00DD7152" w:rsidP="004C5233">
      <w:pPr>
        <w:spacing w:line="276" w:lineRule="exact"/>
        <w:ind w:firstLine="708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 w:rsidRPr="004C5233">
        <w:rPr>
          <w:rFonts w:asciiTheme="minorHAnsi" w:eastAsia="Arial" w:hAnsiTheme="minorHAnsi" w:cstheme="minorHAnsi"/>
          <w:b/>
          <w:color w:val="000000"/>
          <w:lang w:val="fr-FR"/>
        </w:rPr>
        <w:t>En nombre de salariés</w:t>
      </w:r>
      <w:r w:rsidRPr="004C5233">
        <w:rPr>
          <w:rFonts w:asciiTheme="minorHAnsi" w:eastAsia="Arial" w:hAnsiTheme="minorHAnsi" w:cstheme="minorHAnsi"/>
          <w:color w:val="000000"/>
          <w:lang w:val="fr-FR"/>
        </w:rPr>
        <w:t> :</w:t>
      </w:r>
      <w:r w:rsidR="00EE5389" w:rsidRPr="004C5233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-1464577083"/>
          <w:placeholder>
            <w:docPart w:val="DefaultPlaceholder_1082065158"/>
          </w:placeholder>
          <w:showingPlcHdr/>
        </w:sdtPr>
        <w:sdtEndPr/>
        <w:sdtContent>
          <w:r w:rsidR="00EE5389" w:rsidRPr="005273F9">
            <w:rPr>
              <w:rStyle w:val="Textedelespacerserv"/>
            </w:rPr>
            <w:t>Cliquez ici pour taper du texte.</w:t>
          </w:r>
        </w:sdtContent>
      </w:sdt>
    </w:p>
    <w:p w14:paraId="4550B9DC" w14:textId="77777777" w:rsidR="00B51088" w:rsidRDefault="00EE5389" w:rsidP="00B51088">
      <w:pPr>
        <w:spacing w:line="276" w:lineRule="exact"/>
        <w:ind w:left="72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</w:p>
    <w:p w14:paraId="7A05B1DE" w14:textId="5576A413" w:rsidR="00EE5389" w:rsidRPr="004C5233" w:rsidRDefault="00EE5389" w:rsidP="004C5233">
      <w:pPr>
        <w:spacing w:line="276" w:lineRule="exact"/>
        <w:ind w:firstLine="708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 w:rsidRPr="004C5233">
        <w:rPr>
          <w:rFonts w:asciiTheme="minorHAnsi" w:eastAsia="Arial" w:hAnsiTheme="minorHAnsi" w:cstheme="minorHAnsi"/>
          <w:b/>
          <w:color w:val="000000"/>
          <w:lang w:val="fr-FR"/>
        </w:rPr>
        <w:t>En nombre d’ETP</w:t>
      </w:r>
      <w:r w:rsidRPr="004C5233">
        <w:rPr>
          <w:rFonts w:asciiTheme="minorHAnsi" w:eastAsia="Arial" w:hAnsiTheme="minorHAnsi" w:cstheme="minorHAnsi"/>
          <w:color w:val="000000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73410901"/>
          <w:placeholder>
            <w:docPart w:val="DefaultPlaceholder_1082065158"/>
          </w:placeholder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2412DA51" w14:textId="4F22F472" w:rsidR="00DD7152" w:rsidRPr="00DD7152" w:rsidRDefault="00EE5389" w:rsidP="00B51088">
      <w:pPr>
        <w:spacing w:line="276" w:lineRule="exact"/>
        <w:ind w:left="72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="00DD7152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</w:p>
    <w:p w14:paraId="6BDB5896" w14:textId="58E273BE" w:rsidR="00B51088" w:rsidRPr="0096431D" w:rsidRDefault="00CD05B0" w:rsidP="004C5233">
      <w:pPr>
        <w:pStyle w:val="Paragraphedeliste"/>
        <w:numPr>
          <w:ilvl w:val="3"/>
          <w:numId w:val="12"/>
        </w:numPr>
        <w:spacing w:before="271" w:line="276" w:lineRule="exact"/>
        <w:ind w:hanging="2457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>Création d’emplois envisagés</w:t>
      </w:r>
      <w:r w:rsidR="00DD7152" w:rsidRPr="0096431D">
        <w:rPr>
          <w:rFonts w:asciiTheme="minorHAnsi" w:eastAsia="Arial" w:hAnsiTheme="minorHAnsi" w:cstheme="minorHAnsi"/>
          <w:b/>
          <w:color w:val="000000"/>
          <w:lang w:val="fr-FR"/>
        </w:rPr>
        <w:t xml:space="preserve"> : </w:t>
      </w:r>
      <w:r w:rsidR="00EE5389" w:rsidRPr="0096431D">
        <w:rPr>
          <w:rFonts w:asciiTheme="minorHAnsi" w:eastAsia="Arial" w:hAnsiTheme="minorHAnsi" w:cstheme="minorHAnsi"/>
          <w:b/>
          <w:color w:val="000000"/>
          <w:lang w:val="fr-FR"/>
        </w:rPr>
        <w:tab/>
      </w:r>
    </w:p>
    <w:p w14:paraId="3C56D7E5" w14:textId="77777777" w:rsidR="004C5233" w:rsidRPr="004C5233" w:rsidRDefault="004C5233" w:rsidP="004C5233">
      <w:pPr>
        <w:pStyle w:val="Paragraphedeliste"/>
        <w:spacing w:before="271" w:line="276" w:lineRule="exact"/>
        <w:ind w:left="3024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</w:p>
    <w:p w14:paraId="5D5270C4" w14:textId="5349E443" w:rsidR="008019BD" w:rsidRPr="004C5233" w:rsidRDefault="00EE5389" w:rsidP="004C5233">
      <w:pPr>
        <w:spacing w:line="276" w:lineRule="exact"/>
        <w:ind w:firstLine="708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 w:rsidRPr="004C5233">
        <w:rPr>
          <w:rFonts w:asciiTheme="minorHAnsi" w:eastAsia="Arial" w:hAnsiTheme="minorHAnsi" w:cstheme="minorHAnsi"/>
          <w:b/>
          <w:color w:val="000000"/>
          <w:lang w:val="fr-FR"/>
        </w:rPr>
        <w:t>En nombre de</w:t>
      </w:r>
      <w:r w:rsidR="00DD7152" w:rsidRPr="004C5233">
        <w:rPr>
          <w:rFonts w:asciiTheme="minorHAnsi" w:eastAsia="Arial" w:hAnsiTheme="minorHAnsi" w:cstheme="minorHAnsi"/>
          <w:b/>
          <w:color w:val="000000"/>
          <w:lang w:val="fr-FR"/>
        </w:rPr>
        <w:t xml:space="preserve"> postes</w:t>
      </w:r>
      <w:r w:rsidR="00DD7152" w:rsidRPr="004C5233">
        <w:rPr>
          <w:rFonts w:asciiTheme="minorHAnsi" w:eastAsia="Arial" w:hAnsiTheme="minorHAnsi" w:cstheme="minorHAnsi"/>
          <w:color w:val="000000"/>
          <w:lang w:val="fr-FR"/>
        </w:rPr>
        <w:t> :</w:t>
      </w:r>
      <w:r w:rsidRPr="004C5233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-1013528042"/>
          <w:placeholder>
            <w:docPart w:val="DefaultPlaceholder_1082065158"/>
          </w:placeholder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795D55CE" w14:textId="77777777" w:rsidR="00B51088" w:rsidRDefault="00B51088" w:rsidP="00B51088">
      <w:pPr>
        <w:spacing w:line="276" w:lineRule="exact"/>
        <w:ind w:left="72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</w:p>
    <w:p w14:paraId="00723A08" w14:textId="66AB8D59" w:rsidR="00EE5389" w:rsidRPr="004C5233" w:rsidRDefault="00EE5389" w:rsidP="004C5233">
      <w:pPr>
        <w:spacing w:line="276" w:lineRule="exact"/>
        <w:ind w:left="708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 w:rsidRPr="004C5233">
        <w:rPr>
          <w:rFonts w:asciiTheme="minorHAnsi" w:eastAsia="Arial" w:hAnsiTheme="minorHAnsi" w:cstheme="minorHAnsi"/>
          <w:b/>
          <w:color w:val="000000"/>
          <w:lang w:val="fr-FR"/>
        </w:rPr>
        <w:t>En nombre d’ETP</w:t>
      </w:r>
      <w:r w:rsidRPr="004C5233">
        <w:rPr>
          <w:rFonts w:asciiTheme="minorHAnsi" w:eastAsia="Arial" w:hAnsiTheme="minorHAnsi" w:cstheme="minorHAnsi"/>
          <w:color w:val="000000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1377441454"/>
          <w:placeholder>
            <w:docPart w:val="DefaultPlaceholder_1082065158"/>
          </w:placeholder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0CB1BE65" w14:textId="77777777" w:rsidR="00B51088" w:rsidRPr="00B51088" w:rsidRDefault="00B51088" w:rsidP="00B51088">
      <w:pPr>
        <w:pStyle w:val="Paragraphedeliste"/>
        <w:spacing w:line="276" w:lineRule="exact"/>
        <w:ind w:left="792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</w:p>
    <w:p w14:paraId="105FDB00" w14:textId="4E3F461F" w:rsidR="001A1A79" w:rsidRPr="004C5233" w:rsidRDefault="00DD7152" w:rsidP="004C5233">
      <w:pPr>
        <w:spacing w:line="276" w:lineRule="exact"/>
        <w:ind w:firstLine="708"/>
        <w:textAlignment w:val="baseline"/>
        <w:rPr>
          <w:rFonts w:asciiTheme="minorHAnsi" w:eastAsia="Arial" w:hAnsiTheme="minorHAnsi" w:cstheme="minorHAnsi"/>
          <w:color w:val="000000"/>
          <w:spacing w:val="8"/>
          <w:lang w:val="fr-FR"/>
        </w:rPr>
      </w:pPr>
      <w:r w:rsidRPr="004C5233">
        <w:rPr>
          <w:rFonts w:asciiTheme="minorHAnsi" w:eastAsia="Arial" w:hAnsiTheme="minorHAnsi" w:cstheme="minorHAnsi"/>
          <w:b/>
          <w:color w:val="000000"/>
          <w:lang w:val="fr-FR"/>
        </w:rPr>
        <w:t>N</w:t>
      </w:r>
      <w:r w:rsidR="00CD05B0" w:rsidRPr="004C5233">
        <w:rPr>
          <w:rFonts w:asciiTheme="minorHAnsi" w:eastAsia="Arial" w:hAnsiTheme="minorHAnsi" w:cstheme="minorHAnsi"/>
          <w:b/>
          <w:color w:val="000000"/>
          <w:lang w:val="fr-FR"/>
        </w:rPr>
        <w:t>iveaux d</w:t>
      </w:r>
      <w:r w:rsidR="001A1A79" w:rsidRPr="004C5233">
        <w:rPr>
          <w:rFonts w:asciiTheme="minorHAnsi" w:eastAsia="Arial" w:hAnsiTheme="minorHAnsi" w:cstheme="minorHAnsi"/>
          <w:b/>
          <w:color w:val="000000"/>
          <w:lang w:val="fr-FR"/>
        </w:rPr>
        <w:t>e qualification requis</w:t>
      </w:r>
      <w:r w:rsidR="00B51088" w:rsidRPr="004C5233">
        <w:rPr>
          <w:rFonts w:asciiTheme="minorHAnsi" w:eastAsia="Arial" w:hAnsiTheme="minorHAnsi" w:cstheme="minorHAnsi"/>
          <w:color w:val="000000"/>
          <w:lang w:val="fr-FR"/>
        </w:rPr>
        <w:t> :</w:t>
      </w:r>
      <w:r w:rsidR="001A1A79" w:rsidRPr="004C5233">
        <w:rPr>
          <w:rFonts w:asciiTheme="minorHAnsi" w:eastAsia="Arial" w:hAnsiTheme="minorHAnsi" w:cstheme="minorHAnsi"/>
          <w:color w:val="000000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78967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79" w:rsidRPr="004C5233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1A1A79" w:rsidRPr="004C5233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SANS DIPLOME</w:t>
      </w:r>
    </w:p>
    <w:p w14:paraId="7E5C8369" w14:textId="786E5E83" w:rsidR="001A1A79" w:rsidRDefault="004C5233" w:rsidP="00B51088">
      <w:pPr>
        <w:spacing w:line="276" w:lineRule="exact"/>
        <w:ind w:left="72"/>
        <w:textAlignment w:val="baseline"/>
        <w:rPr>
          <w:rFonts w:asciiTheme="minorHAnsi" w:eastAsia="Arial" w:hAnsiTheme="minorHAnsi" w:cstheme="minorHAnsi"/>
          <w:color w:val="000000"/>
          <w:spacing w:val="8"/>
          <w:lang w:val="fr-FR"/>
        </w:rPr>
      </w:pP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 w:rsidR="001A1A79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102690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79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1A1A79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</w:t>
      </w:r>
      <w:r w:rsidR="001A1A79">
        <w:rPr>
          <w:rFonts w:asciiTheme="minorHAnsi" w:eastAsia="Arial" w:hAnsiTheme="minorHAnsi" w:cstheme="minorHAnsi"/>
          <w:color w:val="000000"/>
          <w:spacing w:val="8"/>
          <w:lang w:val="fr-FR"/>
        </w:rPr>
        <w:t>CAP</w:t>
      </w:r>
    </w:p>
    <w:p w14:paraId="799B45C4" w14:textId="3D2CC731" w:rsidR="001A1A79" w:rsidRDefault="004C5233" w:rsidP="001A1A79">
      <w:pPr>
        <w:spacing w:line="276" w:lineRule="exact"/>
        <w:ind w:left="72"/>
        <w:textAlignment w:val="baseline"/>
        <w:rPr>
          <w:rFonts w:asciiTheme="minorHAnsi" w:eastAsia="Arial" w:hAnsiTheme="minorHAnsi" w:cstheme="minorHAnsi"/>
          <w:color w:val="000000"/>
          <w:spacing w:val="8"/>
          <w:lang w:val="fr-FR"/>
        </w:rPr>
      </w:pP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 w:rsidR="001A1A79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59223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79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1A1A79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</w:t>
      </w:r>
      <w:r w:rsidR="001A1A79">
        <w:rPr>
          <w:rFonts w:asciiTheme="minorHAnsi" w:eastAsia="Arial" w:hAnsiTheme="minorHAnsi" w:cstheme="minorHAnsi"/>
          <w:color w:val="000000"/>
          <w:spacing w:val="8"/>
          <w:lang w:val="fr-FR"/>
        </w:rPr>
        <w:t>BEP</w:t>
      </w:r>
    </w:p>
    <w:p w14:paraId="58365CD4" w14:textId="3AAB4F65" w:rsidR="001A1A79" w:rsidRDefault="004C5233" w:rsidP="001A1A79">
      <w:pPr>
        <w:spacing w:line="276" w:lineRule="exact"/>
        <w:ind w:left="72"/>
        <w:textAlignment w:val="baseline"/>
        <w:rPr>
          <w:rFonts w:asciiTheme="minorHAnsi" w:eastAsia="Arial" w:hAnsiTheme="minorHAnsi" w:cstheme="minorHAnsi"/>
          <w:color w:val="000000"/>
          <w:spacing w:val="8"/>
          <w:lang w:val="fr-FR"/>
        </w:rPr>
      </w:pP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 w:rsidR="001A1A79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19970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1A1A79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</w:t>
      </w:r>
      <w:r w:rsidR="001A1A79">
        <w:rPr>
          <w:rFonts w:asciiTheme="minorHAnsi" w:eastAsia="Arial" w:hAnsiTheme="minorHAnsi" w:cstheme="minorHAnsi"/>
          <w:color w:val="000000"/>
          <w:spacing w:val="8"/>
          <w:lang w:val="fr-FR"/>
        </w:rPr>
        <w:t>BAC</w:t>
      </w:r>
    </w:p>
    <w:p w14:paraId="22A22309" w14:textId="4B716D6C" w:rsidR="001A1A79" w:rsidRDefault="004C5233" w:rsidP="001A1A79">
      <w:pPr>
        <w:spacing w:line="276" w:lineRule="exact"/>
        <w:ind w:left="72"/>
        <w:textAlignment w:val="baseline"/>
        <w:rPr>
          <w:rFonts w:asciiTheme="minorHAnsi" w:eastAsia="Arial" w:hAnsiTheme="minorHAnsi" w:cstheme="minorHAnsi"/>
          <w:color w:val="000000"/>
          <w:spacing w:val="8"/>
          <w:lang w:val="fr-FR"/>
        </w:rPr>
      </w:pP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 w:rsidR="001A1A79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1122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79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1A1A79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</w:t>
      </w:r>
      <w:r w:rsidR="001A1A79">
        <w:rPr>
          <w:rFonts w:asciiTheme="minorHAnsi" w:eastAsia="Arial" w:hAnsiTheme="minorHAnsi" w:cstheme="minorHAnsi"/>
          <w:color w:val="000000"/>
          <w:spacing w:val="8"/>
          <w:lang w:val="fr-FR"/>
        </w:rPr>
        <w:t>BAC+3</w:t>
      </w:r>
    </w:p>
    <w:p w14:paraId="509B2CC3" w14:textId="597FAAD4" w:rsidR="00B51088" w:rsidRDefault="004C5233" w:rsidP="00B51088">
      <w:pPr>
        <w:spacing w:line="276" w:lineRule="exact"/>
        <w:ind w:left="72"/>
        <w:textAlignment w:val="baseline"/>
        <w:rPr>
          <w:rFonts w:asciiTheme="minorHAnsi" w:eastAsia="Arial" w:hAnsiTheme="minorHAnsi" w:cstheme="minorHAnsi"/>
          <w:color w:val="000000"/>
          <w:spacing w:val="8"/>
          <w:lang w:val="fr-FR"/>
        </w:rPr>
      </w:pP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 w:rsidR="001A1A79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195783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79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1A1A79" w:rsidRPr="00A004F5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</w:t>
      </w:r>
      <w:r w:rsidR="001A1A79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BAC+5 et </w:t>
      </w:r>
    </w:p>
    <w:p w14:paraId="45F5D385" w14:textId="11C9796F" w:rsidR="00B51088" w:rsidRDefault="004C5233" w:rsidP="00B51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9"/>
        </w:tabs>
        <w:spacing w:line="276" w:lineRule="exact"/>
        <w:ind w:left="72"/>
        <w:textAlignment w:val="baseline"/>
        <w:rPr>
          <w:rFonts w:asciiTheme="minorHAnsi" w:eastAsia="Arial" w:hAnsiTheme="minorHAnsi" w:cstheme="minorHAnsi"/>
          <w:color w:val="000000"/>
          <w:spacing w:val="8"/>
          <w:lang w:val="fr-FR"/>
        </w:rPr>
      </w:pP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r w:rsidR="00B51088">
        <w:rPr>
          <w:rFonts w:asciiTheme="minorHAnsi" w:eastAsia="Arial" w:hAnsiTheme="minorHAnsi" w:cstheme="minorHAnsi"/>
          <w:color w:val="000000"/>
          <w:spacing w:val="8"/>
          <w:lang w:val="fr-FR"/>
        </w:rPr>
        <w:tab/>
      </w:r>
      <w:sdt>
        <w:sdtPr>
          <w:rPr>
            <w:rFonts w:asciiTheme="minorHAnsi" w:eastAsia="Arial" w:hAnsiTheme="minorHAnsi" w:cstheme="minorHAnsi"/>
            <w:color w:val="000000"/>
            <w:spacing w:val="8"/>
            <w:lang w:val="fr-FR"/>
          </w:rPr>
          <w:id w:val="-206508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088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B51088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AUTRES</w:t>
      </w:r>
    </w:p>
    <w:p w14:paraId="5753FCF7" w14:textId="77777777" w:rsidR="00B51088" w:rsidRDefault="00B51088" w:rsidP="00B510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9"/>
        </w:tabs>
        <w:spacing w:line="276" w:lineRule="exact"/>
        <w:ind w:left="72"/>
        <w:textAlignment w:val="baseline"/>
        <w:rPr>
          <w:rFonts w:asciiTheme="minorHAnsi" w:eastAsia="Arial" w:hAnsiTheme="minorHAnsi" w:cstheme="minorHAnsi"/>
          <w:color w:val="000000"/>
          <w:spacing w:val="8"/>
          <w:lang w:val="fr-FR"/>
        </w:rPr>
      </w:pPr>
    </w:p>
    <w:p w14:paraId="23ED4810" w14:textId="0A9E27E1" w:rsidR="00B51088" w:rsidRPr="004C5233" w:rsidRDefault="004C5233" w:rsidP="004C5233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4248"/>
          <w:tab w:val="left" w:pos="4956"/>
          <w:tab w:val="left" w:pos="5664"/>
          <w:tab w:val="left" w:pos="6372"/>
          <w:tab w:val="left" w:pos="7080"/>
          <w:tab w:val="left" w:pos="8069"/>
        </w:tabs>
        <w:spacing w:line="276" w:lineRule="exact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ab/>
      </w:r>
      <w:r w:rsidR="0005297A"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>Si autres, p</w:t>
      </w:r>
      <w:r w:rsidR="00B51088" w:rsidRPr="004C5233"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>récisez :</w:t>
      </w:r>
      <w:r w:rsidR="002B279C"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i/>
            <w:color w:val="000000"/>
            <w:spacing w:val="8"/>
            <w:lang w:val="fr-FR"/>
          </w:rPr>
          <w:id w:val="-114750267"/>
          <w:placeholder>
            <w:docPart w:val="DefaultPlaceholder_1082065158"/>
          </w:placeholder>
          <w:showingPlcHdr/>
        </w:sdtPr>
        <w:sdtEndPr/>
        <w:sdtContent>
          <w:r w:rsidR="002B279C" w:rsidRPr="005273F9">
            <w:rPr>
              <w:rStyle w:val="Textedelespacerserv"/>
            </w:rPr>
            <w:t>Cliquez ici pour taper du texte.</w:t>
          </w:r>
        </w:sdtContent>
      </w:sdt>
    </w:p>
    <w:p w14:paraId="62CB686C" w14:textId="77777777" w:rsidR="001A1A79" w:rsidRDefault="001A1A79" w:rsidP="001A1A79">
      <w:pPr>
        <w:spacing w:line="276" w:lineRule="exact"/>
        <w:ind w:left="72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</w:p>
    <w:p w14:paraId="724EDC76" w14:textId="77777777" w:rsidR="00B51088" w:rsidRPr="00D2396B" w:rsidRDefault="00B51088" w:rsidP="00B51088">
      <w:pPr>
        <w:pStyle w:val="Paragraphedeliste"/>
        <w:spacing w:line="276" w:lineRule="exact"/>
        <w:ind w:left="792"/>
        <w:textAlignment w:val="baseline"/>
        <w:rPr>
          <w:rFonts w:asciiTheme="minorHAnsi" w:eastAsia="Arial" w:hAnsiTheme="minorHAnsi" w:cstheme="minorHAnsi"/>
          <w:color w:val="4F81BD" w:themeColor="accent1"/>
          <w:lang w:val="fr-FR"/>
        </w:rPr>
      </w:pPr>
    </w:p>
    <w:p w14:paraId="70FEA8F7" w14:textId="756FF308" w:rsidR="008019BD" w:rsidRPr="00D2396B" w:rsidRDefault="00CD05B0" w:rsidP="001A1A79">
      <w:pPr>
        <w:pStyle w:val="Paragraphedeliste"/>
        <w:numPr>
          <w:ilvl w:val="0"/>
          <w:numId w:val="14"/>
        </w:numPr>
        <w:spacing w:line="276" w:lineRule="exact"/>
        <w:textAlignment w:val="baseline"/>
        <w:rPr>
          <w:rFonts w:asciiTheme="minorHAnsi" w:eastAsia="Arial" w:hAnsiTheme="minorHAnsi" w:cstheme="minorHAnsi"/>
          <w:color w:val="4F81BD" w:themeColor="accent1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spacing w:val="3"/>
          <w:u w:val="single"/>
          <w:lang w:val="fr-FR"/>
        </w:rPr>
        <w:t>Délais de réalisation du projet</w:t>
      </w:r>
    </w:p>
    <w:p w14:paraId="6733825F" w14:textId="77777777" w:rsidR="004C5233" w:rsidRPr="00B51088" w:rsidRDefault="004C5233" w:rsidP="004C5233">
      <w:pPr>
        <w:pStyle w:val="Paragraphedeliste"/>
        <w:spacing w:line="276" w:lineRule="exact"/>
        <w:ind w:left="792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</w:p>
    <w:p w14:paraId="74A50BEE" w14:textId="77B6F113" w:rsidR="008019BD" w:rsidRPr="0096431D" w:rsidRDefault="00D0718F" w:rsidP="004C5233">
      <w:pPr>
        <w:pStyle w:val="Paragraphedeliste"/>
        <w:numPr>
          <w:ilvl w:val="0"/>
          <w:numId w:val="16"/>
        </w:numPr>
        <w:spacing w:before="326" w:line="262" w:lineRule="exact"/>
        <w:ind w:hanging="2766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>Indiquer</w:t>
      </w:r>
      <w:r w:rsidR="004C5233"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 xml:space="preserve"> la date d’</w:t>
      </w:r>
      <w:r w:rsidR="00CD05B0"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 xml:space="preserve">échéance maximale </w:t>
      </w:r>
      <w:r w:rsidR="004C5233"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>de</w:t>
      </w:r>
      <w:r w:rsidR="00CD05B0"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 xml:space="preserve"> la </w:t>
      </w:r>
      <w:r w:rsidR="004C5233"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>concrétisation de votre projet</w:t>
      </w:r>
      <w:r w:rsidR="004C5233" w:rsidRPr="0096431D">
        <w:rPr>
          <w:rFonts w:asciiTheme="minorHAnsi" w:eastAsia="Arial" w:hAnsiTheme="minorHAnsi" w:cstheme="minorHAnsi"/>
          <w:b/>
          <w:color w:val="000000"/>
          <w:lang w:val="fr-FR"/>
        </w:rPr>
        <w:t xml:space="preserve"> : </w:t>
      </w:r>
    </w:p>
    <w:p w14:paraId="39CC6EA1" w14:textId="77777777" w:rsidR="004C5233" w:rsidRDefault="004C5233" w:rsidP="004C5233">
      <w:pPr>
        <w:tabs>
          <w:tab w:val="left" w:pos="360"/>
          <w:tab w:val="left" w:pos="792"/>
        </w:tabs>
        <w:spacing w:line="277" w:lineRule="exact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</w:p>
    <w:p w14:paraId="7AC7A191" w14:textId="53D8A0A6" w:rsidR="008019BD" w:rsidRPr="004F43C7" w:rsidRDefault="004C5233" w:rsidP="004C5233">
      <w:pPr>
        <w:tabs>
          <w:tab w:val="left" w:pos="360"/>
          <w:tab w:val="left" w:pos="792"/>
        </w:tabs>
        <w:spacing w:line="277" w:lineRule="exact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>
        <w:rPr>
          <w:rFonts w:asciiTheme="minorHAnsi" w:eastAsia="Arial" w:hAnsiTheme="minorHAnsi" w:cstheme="minorHAnsi"/>
          <w:color w:val="000000"/>
          <w:lang w:val="fr-FR"/>
        </w:rPr>
        <w:tab/>
      </w:r>
      <w:r w:rsidRPr="004C5233"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="00CD05B0" w:rsidRPr="004C5233">
        <w:rPr>
          <w:rFonts w:asciiTheme="minorHAnsi" w:eastAsia="Arial" w:hAnsiTheme="minorHAnsi" w:cstheme="minorHAnsi"/>
          <w:b/>
          <w:color w:val="000000"/>
          <w:lang w:val="fr-FR"/>
        </w:rPr>
        <w:t>Pour l’achat du terrain</w:t>
      </w:r>
      <w:r w:rsidR="00CD05B0" w:rsidRPr="004F43C7">
        <w:rPr>
          <w:rFonts w:asciiTheme="minorHAnsi" w:eastAsia="Arial" w:hAnsiTheme="minorHAnsi" w:cstheme="minorHAnsi"/>
          <w:color w:val="000000"/>
          <w:lang w:val="fr-FR"/>
        </w:rPr>
        <w:t xml:space="preserve"> :</w:t>
      </w:r>
      <w:r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-864591587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273F9">
            <w:rPr>
              <w:rStyle w:val="Textedelespacerserv"/>
            </w:rPr>
            <w:t>Cliquez ici pour entrer une date.</w:t>
          </w:r>
        </w:sdtContent>
      </w:sdt>
    </w:p>
    <w:p w14:paraId="3805BE7E" w14:textId="77777777" w:rsidR="004C5233" w:rsidRDefault="004C5233" w:rsidP="004C5233">
      <w:pPr>
        <w:tabs>
          <w:tab w:val="left" w:pos="360"/>
          <w:tab w:val="left" w:pos="792"/>
        </w:tabs>
        <w:spacing w:line="276" w:lineRule="exact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>
        <w:rPr>
          <w:rFonts w:asciiTheme="minorHAnsi" w:eastAsia="Arial" w:hAnsiTheme="minorHAnsi" w:cstheme="minorHAnsi"/>
          <w:color w:val="000000"/>
          <w:lang w:val="fr-FR"/>
        </w:rPr>
        <w:tab/>
      </w:r>
    </w:p>
    <w:p w14:paraId="578E3E78" w14:textId="07A97683" w:rsidR="008019BD" w:rsidRPr="004F43C7" w:rsidRDefault="004C5233" w:rsidP="004C5233">
      <w:pPr>
        <w:tabs>
          <w:tab w:val="left" w:pos="360"/>
          <w:tab w:val="left" w:pos="792"/>
        </w:tabs>
        <w:spacing w:line="276" w:lineRule="exact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>
        <w:rPr>
          <w:rFonts w:asciiTheme="minorHAnsi" w:eastAsia="Arial" w:hAnsiTheme="minorHAnsi" w:cstheme="minorHAnsi"/>
          <w:color w:val="000000"/>
          <w:lang w:val="fr-FR"/>
        </w:rPr>
        <w:tab/>
      </w:r>
      <w:r>
        <w:rPr>
          <w:rFonts w:asciiTheme="minorHAnsi" w:eastAsia="Arial" w:hAnsiTheme="minorHAnsi" w:cstheme="minorHAnsi"/>
          <w:color w:val="000000"/>
          <w:lang w:val="fr-FR"/>
        </w:rPr>
        <w:tab/>
      </w:r>
      <w:r w:rsidR="00CD05B0" w:rsidRPr="004C5233">
        <w:rPr>
          <w:rFonts w:asciiTheme="minorHAnsi" w:eastAsia="Arial" w:hAnsiTheme="minorHAnsi" w:cstheme="minorHAnsi"/>
          <w:b/>
          <w:color w:val="000000"/>
          <w:lang w:val="fr-FR"/>
        </w:rPr>
        <w:t>Pour la mise en exploitation de l’activité</w:t>
      </w:r>
      <w:r w:rsidR="00CD05B0" w:rsidRPr="004F43C7">
        <w:rPr>
          <w:rFonts w:asciiTheme="minorHAnsi" w:eastAsia="Arial" w:hAnsiTheme="minorHAnsi" w:cstheme="minorHAnsi"/>
          <w:color w:val="000000"/>
          <w:lang w:val="fr-FR"/>
        </w:rPr>
        <w:t xml:space="preserve"> :</w:t>
      </w:r>
      <w:r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-101167256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B279C" w:rsidRPr="005273F9">
            <w:rPr>
              <w:rStyle w:val="Textedelespacerserv"/>
            </w:rPr>
            <w:t>Cliquez ici pour entrer une date.</w:t>
          </w:r>
        </w:sdtContent>
      </w:sdt>
    </w:p>
    <w:p w14:paraId="0691B4B0" w14:textId="132ACF01" w:rsidR="002B279C" w:rsidRPr="00D0718F" w:rsidRDefault="00770D26" w:rsidP="0005297A">
      <w:pPr>
        <w:spacing w:line="571" w:lineRule="exact"/>
        <w:ind w:right="-1780" w:firstLine="708"/>
        <w:textAlignment w:val="baseline"/>
        <w:rPr>
          <w:rFonts w:asciiTheme="minorHAnsi" w:eastAsia="Arial" w:hAnsiTheme="minorHAnsi" w:cstheme="minorHAnsi"/>
          <w:color w:val="000000"/>
          <w:spacing w:val="-1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spacing w:val="8"/>
          <w:lang w:val="fr-FR"/>
        </w:rPr>
        <w:t xml:space="preserve">  </w:t>
      </w:r>
      <w:r w:rsidR="00D0718F" w:rsidRPr="00D0718F">
        <w:rPr>
          <w:rFonts w:asciiTheme="minorHAnsi" w:eastAsia="Arial" w:hAnsiTheme="minorHAnsi" w:cstheme="minorHAnsi"/>
          <w:b/>
          <w:color w:val="000000"/>
          <w:spacing w:val="8"/>
          <w:lang w:val="fr-FR"/>
        </w:rPr>
        <w:t>Pour autre élément</w:t>
      </w:r>
      <w:r w:rsidR="00D0718F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color w:val="000000"/>
            <w:spacing w:val="8"/>
            <w:lang w:val="fr-FR"/>
          </w:rPr>
          <w:id w:val="51049667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0718F" w:rsidRPr="005273F9">
            <w:rPr>
              <w:rStyle w:val="Textedelespacerserv"/>
            </w:rPr>
            <w:t>Cliquez ici pour entrer une date.</w:t>
          </w:r>
        </w:sdtContent>
      </w:sdt>
    </w:p>
    <w:p w14:paraId="1343F134" w14:textId="041A4D0D" w:rsidR="0005297A" w:rsidRDefault="00D0718F" w:rsidP="00D0718F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4248"/>
          <w:tab w:val="left" w:pos="4956"/>
          <w:tab w:val="left" w:pos="5664"/>
          <w:tab w:val="left" w:pos="6372"/>
          <w:tab w:val="left" w:pos="7080"/>
          <w:tab w:val="left" w:pos="8069"/>
        </w:tabs>
        <w:spacing w:line="276" w:lineRule="exact"/>
        <w:textAlignment w:val="baseline"/>
        <w:rPr>
          <w:rFonts w:asciiTheme="minorHAnsi" w:eastAsia="Arial" w:hAnsiTheme="minorHAnsi" w:cstheme="minorHAnsi"/>
          <w:i/>
          <w:color w:val="000000"/>
          <w:spacing w:val="8"/>
          <w:lang w:val="fr-FR"/>
        </w:rPr>
      </w:pPr>
      <w:r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ab/>
      </w:r>
      <w:r w:rsidR="0005297A"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ab/>
      </w:r>
    </w:p>
    <w:p w14:paraId="30A24FB4" w14:textId="12A37A55" w:rsidR="00D0718F" w:rsidRPr="004C5233" w:rsidRDefault="0005297A" w:rsidP="00D0718F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4248"/>
          <w:tab w:val="left" w:pos="4956"/>
          <w:tab w:val="left" w:pos="5664"/>
          <w:tab w:val="left" w:pos="6372"/>
          <w:tab w:val="left" w:pos="7080"/>
          <w:tab w:val="left" w:pos="8069"/>
        </w:tabs>
        <w:spacing w:line="276" w:lineRule="exact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ab/>
      </w:r>
      <w:r w:rsidR="00D0718F"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>Si autres, p</w:t>
      </w:r>
      <w:r w:rsidR="00D0718F" w:rsidRPr="004C5233"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>récisez :</w:t>
      </w:r>
      <w:r w:rsidR="00D0718F"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i/>
            <w:color w:val="000000"/>
            <w:spacing w:val="8"/>
            <w:lang w:val="fr-FR"/>
          </w:rPr>
          <w:id w:val="833341709"/>
          <w:showingPlcHdr/>
        </w:sdtPr>
        <w:sdtEndPr/>
        <w:sdtContent>
          <w:r w:rsidR="00D0718F" w:rsidRPr="005273F9">
            <w:rPr>
              <w:rStyle w:val="Textedelespacerserv"/>
            </w:rPr>
            <w:t>Cliquez ici pour taper du texte.</w:t>
          </w:r>
        </w:sdtContent>
      </w:sdt>
    </w:p>
    <w:p w14:paraId="311C6AE5" w14:textId="06FE336E" w:rsidR="00070620" w:rsidRPr="00EE1481" w:rsidRDefault="00070620" w:rsidP="00EE1481">
      <w:pPr>
        <w:spacing w:line="276" w:lineRule="exact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</w:p>
    <w:p w14:paraId="0C3B7F7F" w14:textId="77777777" w:rsidR="00EE1481" w:rsidRDefault="00EE1481" w:rsidP="00EE1481">
      <w:pPr>
        <w:pStyle w:val="Paragraphedeliste"/>
        <w:spacing w:before="240" w:line="277" w:lineRule="exact"/>
        <w:ind w:left="426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</w:p>
    <w:p w14:paraId="4AFAF6E4" w14:textId="77777777" w:rsidR="00663CB7" w:rsidRPr="00EE1481" w:rsidRDefault="00663CB7" w:rsidP="00EE1481">
      <w:pPr>
        <w:pStyle w:val="Paragraphedeliste"/>
        <w:spacing w:before="240" w:line="277" w:lineRule="exact"/>
        <w:ind w:left="426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</w:p>
    <w:p w14:paraId="6196F457" w14:textId="77777777" w:rsidR="00EE1481" w:rsidRPr="00EE1481" w:rsidRDefault="00EE1481" w:rsidP="00EE1481">
      <w:pPr>
        <w:spacing w:before="240" w:line="277" w:lineRule="exact"/>
        <w:ind w:left="786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</w:p>
    <w:p w14:paraId="77289933" w14:textId="49B4441E" w:rsidR="00EE1481" w:rsidRPr="00EE1481" w:rsidRDefault="00303F13" w:rsidP="008C017A">
      <w:pPr>
        <w:spacing w:before="240" w:line="277" w:lineRule="exact"/>
        <w:ind w:left="66" w:right="285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0F34342" wp14:editId="32049A33">
                <wp:simplePos x="0" y="0"/>
                <wp:positionH relativeFrom="column">
                  <wp:posOffset>6936740</wp:posOffset>
                </wp:positionH>
                <wp:positionV relativeFrom="paragraph">
                  <wp:posOffset>-354965</wp:posOffset>
                </wp:positionV>
                <wp:extent cx="238760" cy="10699115"/>
                <wp:effectExtent l="0" t="0" r="8890" b="698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06991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241D4" id="Rectangle 24" o:spid="_x0000_s1026" style="position:absolute;margin-left:546.2pt;margin-top:-27.95pt;width:18.8pt;height:842.4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" fillcolor="#9bbb59" stroked="f" strokecolor="#d8d8d8"/>
            </w:pict>
          </mc:Fallback>
        </mc:AlternateContent>
      </w:r>
      <w:r w:rsidR="00F70025" w:rsidRPr="00F13625">
        <w:rPr>
          <w:b/>
          <w:i/>
          <w:caps/>
          <w:noProof/>
          <w:sz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70A5B0" wp14:editId="1D2C49C1">
                <wp:simplePos x="0" y="0"/>
                <wp:positionH relativeFrom="column">
                  <wp:posOffset>-82617</wp:posOffset>
                </wp:positionH>
                <wp:positionV relativeFrom="paragraph">
                  <wp:posOffset>136525</wp:posOffset>
                </wp:positionV>
                <wp:extent cx="6816090" cy="379095"/>
                <wp:effectExtent l="19050" t="19050" r="22860" b="2095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3790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E4471F7" w14:textId="0B995FA5" w:rsidR="00F66217" w:rsidRPr="00441D28" w:rsidRDefault="00F66217" w:rsidP="00441D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41D28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A5B0" id="_x0000_s1036" type="#_x0000_t202" style="position:absolute;left:0;text-align:left;margin-left:-6.5pt;margin-top:10.75pt;width:536.7pt;height: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" fillcolor="#9bbb59 [3206]" strokecolor="#9bbb59 [3206]" strokeweight="3pt">
                <v:shadow on="t" type="perspective" color="black" offset="0,0" matrix="655f,,,655f"/>
                <v:textbox>
                  <w:txbxContent>
                    <w:p w14:paraId="2E4471F7" w14:textId="0B995FA5" w:rsidR="00F66217" w:rsidRPr="00441D28" w:rsidRDefault="00F66217" w:rsidP="00441D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41D28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ROGRAMME</w:t>
                      </w:r>
                    </w:p>
                  </w:txbxContent>
                </v:textbox>
              </v:shape>
            </w:pict>
          </mc:Fallback>
        </mc:AlternateContent>
      </w:r>
    </w:p>
    <w:p w14:paraId="2FE4178C" w14:textId="77777777" w:rsidR="00EE1481" w:rsidRPr="00EE1481" w:rsidRDefault="00EE1481" w:rsidP="00EE1481">
      <w:pPr>
        <w:spacing w:before="240" w:line="277" w:lineRule="exact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</w:p>
    <w:p w14:paraId="1FD2580C" w14:textId="2FF9E159" w:rsidR="002A57EA" w:rsidRPr="00D2396B" w:rsidRDefault="002A57EA" w:rsidP="002A57EA">
      <w:pPr>
        <w:pStyle w:val="Paragraphedeliste"/>
        <w:numPr>
          <w:ilvl w:val="0"/>
          <w:numId w:val="18"/>
        </w:numPr>
        <w:spacing w:before="240" w:line="277" w:lineRule="exact"/>
        <w:ind w:left="426"/>
        <w:textAlignment w:val="baseline"/>
        <w:rPr>
          <w:rFonts w:asciiTheme="minorHAnsi" w:eastAsia="Arial" w:hAnsiTheme="minorHAnsi" w:cstheme="minorHAnsi"/>
          <w:color w:val="4F81BD" w:themeColor="accent1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spacing w:val="3"/>
          <w:u w:val="single"/>
          <w:lang w:val="fr-FR"/>
        </w:rPr>
        <w:t>Surface du projet</w:t>
      </w:r>
    </w:p>
    <w:p w14:paraId="15066790" w14:textId="77777777" w:rsidR="002A57EA" w:rsidRPr="002A57EA" w:rsidRDefault="002A57EA" w:rsidP="002A57EA">
      <w:pPr>
        <w:pStyle w:val="Paragraphedeliste"/>
        <w:spacing w:before="240" w:line="277" w:lineRule="exact"/>
        <w:ind w:left="426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</w:p>
    <w:p w14:paraId="29425AE9" w14:textId="444E23BE" w:rsidR="00F66217" w:rsidRDefault="00070620" w:rsidP="00770D26">
      <w:pPr>
        <w:pStyle w:val="Paragraphedeliste"/>
        <w:numPr>
          <w:ilvl w:val="0"/>
          <w:numId w:val="16"/>
        </w:numPr>
        <w:spacing w:before="240" w:line="277" w:lineRule="exact"/>
        <w:ind w:left="426" w:hanging="426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>Indiquer l’emprise au sol en m² de votre projet</w:t>
      </w:r>
      <w:r w:rsidRPr="0096431D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r w:rsidR="00A57D23" w:rsidRPr="0096431D">
        <w:rPr>
          <w:rFonts w:asciiTheme="minorHAnsi" w:eastAsia="Arial" w:hAnsiTheme="minorHAnsi" w:cstheme="minorHAnsi"/>
          <w:b/>
          <w:color w:val="000000"/>
          <w:lang w:val="fr-FR"/>
        </w:rPr>
        <w:t>:</w:t>
      </w:r>
    </w:p>
    <w:p w14:paraId="04BE0047" w14:textId="77777777" w:rsidR="00770D26" w:rsidRPr="00770D26" w:rsidRDefault="00770D26" w:rsidP="00770D26">
      <w:pPr>
        <w:pStyle w:val="Paragraphedeliste"/>
        <w:spacing w:before="240" w:line="277" w:lineRule="exact"/>
        <w:ind w:left="426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39A57707" w14:textId="30A4C98A" w:rsidR="00A57D23" w:rsidRPr="004F43C7" w:rsidRDefault="00EE1481" w:rsidP="00EE1481">
      <w:pPr>
        <w:tabs>
          <w:tab w:val="left" w:pos="360"/>
          <w:tab w:val="left" w:pos="851"/>
        </w:tabs>
        <w:spacing w:before="6" w:line="277" w:lineRule="exact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>
        <w:rPr>
          <w:rFonts w:asciiTheme="minorHAnsi" w:eastAsia="Arial" w:hAnsiTheme="minorHAnsi" w:cstheme="minorHAnsi"/>
          <w:color w:val="000000"/>
          <w:lang w:val="fr-FR"/>
        </w:rPr>
        <w:tab/>
      </w:r>
      <w:r>
        <w:rPr>
          <w:rFonts w:asciiTheme="minorHAnsi" w:eastAsia="Arial" w:hAnsiTheme="minorHAnsi" w:cstheme="minorHAnsi"/>
          <w:color w:val="000000"/>
          <w:lang w:val="fr-FR"/>
        </w:rPr>
        <w:tab/>
      </w:r>
      <w:r w:rsidR="002A57EA">
        <w:rPr>
          <w:rFonts w:asciiTheme="minorHAnsi" w:eastAsia="Arial" w:hAnsiTheme="minorHAnsi" w:cstheme="minorHAnsi"/>
          <w:b/>
          <w:color w:val="000000"/>
          <w:lang w:val="fr-FR"/>
        </w:rPr>
        <w:t>De</w:t>
      </w:r>
      <w:r w:rsidR="00A57D23" w:rsidRPr="002A57EA">
        <w:rPr>
          <w:rFonts w:asciiTheme="minorHAnsi" w:eastAsia="Arial" w:hAnsiTheme="minorHAnsi" w:cstheme="minorHAnsi"/>
          <w:b/>
          <w:color w:val="000000"/>
          <w:lang w:val="fr-FR"/>
        </w:rPr>
        <w:t xml:space="preserve"> bâtiment</w:t>
      </w:r>
      <w:r w:rsidR="00A57D23" w:rsidRPr="004F43C7">
        <w:rPr>
          <w:rFonts w:asciiTheme="minorHAnsi" w:eastAsia="Arial" w:hAnsiTheme="minorHAnsi" w:cstheme="minorHAnsi"/>
          <w:color w:val="000000"/>
          <w:lang w:val="fr-FR"/>
        </w:rPr>
        <w:t xml:space="preserve"> :</w:t>
      </w:r>
      <w:r w:rsidR="002A57EA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-1374534563"/>
          <w:placeholder>
            <w:docPart w:val="DefaultPlaceholder_1082065158"/>
          </w:placeholder>
          <w:showingPlcHdr/>
        </w:sdtPr>
        <w:sdtEndPr/>
        <w:sdtContent>
          <w:r w:rsidR="002A57EA" w:rsidRPr="005273F9">
            <w:rPr>
              <w:rStyle w:val="Textedelespacerserv"/>
            </w:rPr>
            <w:t>Cliquez ici pour taper du texte.</w:t>
          </w:r>
        </w:sdtContent>
      </w:sdt>
    </w:p>
    <w:p w14:paraId="32F04952" w14:textId="77777777" w:rsidR="002A57EA" w:rsidRDefault="002A57EA" w:rsidP="002A57EA">
      <w:pPr>
        <w:tabs>
          <w:tab w:val="left" w:pos="360"/>
          <w:tab w:val="left" w:pos="1584"/>
        </w:tabs>
        <w:spacing w:before="1" w:line="277" w:lineRule="exact"/>
        <w:ind w:left="1224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1BD42548" w14:textId="2D936052" w:rsidR="00A57D23" w:rsidRPr="004F43C7" w:rsidRDefault="00EE1481" w:rsidP="00EE1481">
      <w:pPr>
        <w:tabs>
          <w:tab w:val="left" w:pos="360"/>
          <w:tab w:val="left" w:pos="851"/>
        </w:tabs>
        <w:spacing w:before="1" w:line="277" w:lineRule="exact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="00A57D23" w:rsidRPr="002A57EA">
        <w:rPr>
          <w:rFonts w:asciiTheme="minorHAnsi" w:eastAsia="Arial" w:hAnsiTheme="minorHAnsi" w:cstheme="minorHAnsi"/>
          <w:b/>
          <w:color w:val="000000"/>
          <w:lang w:val="fr-FR"/>
        </w:rPr>
        <w:t>Des espaces verts</w:t>
      </w:r>
      <w:r w:rsidR="00A57D23" w:rsidRPr="004F43C7">
        <w:rPr>
          <w:rFonts w:asciiTheme="minorHAnsi" w:eastAsia="Arial" w:hAnsiTheme="minorHAnsi" w:cstheme="minorHAnsi"/>
          <w:color w:val="000000"/>
          <w:lang w:val="fr-FR"/>
        </w:rPr>
        <w:t xml:space="preserve"> :</w:t>
      </w:r>
      <w:r w:rsidR="002A57EA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854078990"/>
          <w:placeholder>
            <w:docPart w:val="DefaultPlaceholder_1082065158"/>
          </w:placeholder>
          <w:showingPlcHdr/>
        </w:sdtPr>
        <w:sdtEndPr/>
        <w:sdtContent>
          <w:r w:rsidR="002A57EA" w:rsidRPr="005273F9">
            <w:rPr>
              <w:rStyle w:val="Textedelespacerserv"/>
            </w:rPr>
            <w:t>Cliquez ici pour taper du texte.</w:t>
          </w:r>
        </w:sdtContent>
      </w:sdt>
    </w:p>
    <w:p w14:paraId="4739961F" w14:textId="77777777" w:rsidR="002A57EA" w:rsidRDefault="002A57EA" w:rsidP="002A57EA">
      <w:pPr>
        <w:tabs>
          <w:tab w:val="left" w:pos="360"/>
          <w:tab w:val="left" w:pos="1584"/>
        </w:tabs>
        <w:spacing w:before="2" w:line="277" w:lineRule="exact"/>
        <w:ind w:left="1224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34A6F78D" w14:textId="12340FF8" w:rsidR="00A57D23" w:rsidRDefault="00EE1481" w:rsidP="00F66217">
      <w:pPr>
        <w:tabs>
          <w:tab w:val="left" w:pos="851"/>
          <w:tab w:val="left" w:pos="1584"/>
          <w:tab w:val="left" w:pos="6249"/>
        </w:tabs>
        <w:spacing w:before="2" w:line="277" w:lineRule="exact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="00A57D23" w:rsidRPr="002A57EA">
        <w:rPr>
          <w:rFonts w:asciiTheme="minorHAnsi" w:eastAsia="Arial" w:hAnsiTheme="minorHAnsi" w:cstheme="minorHAnsi"/>
          <w:b/>
          <w:color w:val="000000"/>
          <w:lang w:val="fr-FR"/>
        </w:rPr>
        <w:t>De stationnement</w:t>
      </w:r>
      <w:r w:rsidR="00A57D23" w:rsidRPr="004F43C7">
        <w:rPr>
          <w:rFonts w:asciiTheme="minorHAnsi" w:eastAsia="Arial" w:hAnsiTheme="minorHAnsi" w:cstheme="minorHAnsi"/>
          <w:color w:val="000000"/>
          <w:lang w:val="fr-FR"/>
        </w:rPr>
        <w:t xml:space="preserve"> :</w:t>
      </w:r>
      <w:r w:rsidR="002A57EA"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-519469092"/>
          <w:placeholder>
            <w:docPart w:val="DefaultPlaceholder_1082065158"/>
          </w:placeholder>
          <w:showingPlcHdr/>
        </w:sdtPr>
        <w:sdtEndPr/>
        <w:sdtContent>
          <w:r w:rsidR="002A57EA" w:rsidRPr="005273F9">
            <w:rPr>
              <w:rStyle w:val="Textedelespacerserv"/>
            </w:rPr>
            <w:t>Cliquez ici pour taper du texte.</w:t>
          </w:r>
        </w:sdtContent>
      </w:sdt>
      <w:r w:rsidR="00F66217">
        <w:rPr>
          <w:rFonts w:asciiTheme="minorHAnsi" w:eastAsia="Arial" w:hAnsiTheme="minorHAnsi" w:cstheme="minorHAnsi"/>
          <w:color w:val="000000"/>
          <w:lang w:val="fr-FR"/>
        </w:rPr>
        <w:tab/>
      </w:r>
    </w:p>
    <w:p w14:paraId="725555E3" w14:textId="77777777" w:rsidR="00F66217" w:rsidRPr="00F66217" w:rsidRDefault="00F66217" w:rsidP="00F66217">
      <w:pPr>
        <w:tabs>
          <w:tab w:val="left" w:pos="851"/>
          <w:tab w:val="left" w:pos="1584"/>
          <w:tab w:val="left" w:pos="6249"/>
        </w:tabs>
        <w:spacing w:before="2" w:line="277" w:lineRule="exact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2EACC9B4" w14:textId="3C96FAF7" w:rsidR="002A57EA" w:rsidRDefault="00F66217" w:rsidP="00F66217">
      <w:pPr>
        <w:pStyle w:val="Paragraphedeliste"/>
        <w:numPr>
          <w:ilvl w:val="0"/>
          <w:numId w:val="16"/>
        </w:numPr>
        <w:spacing w:before="236" w:line="277" w:lineRule="exact"/>
        <w:ind w:left="2835" w:hanging="2835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>Indiquer combien de m</w:t>
      </w:r>
      <w:r w:rsidRPr="0096431D">
        <w:rPr>
          <w:rFonts w:asciiTheme="minorHAnsi" w:eastAsia="Arial" w:hAnsiTheme="minorHAnsi" w:cstheme="minorHAnsi"/>
          <w:b/>
          <w:i/>
          <w:color w:val="000000"/>
          <w:spacing w:val="-1"/>
          <w:vertAlign w:val="superscript"/>
          <w:lang w:val="fr-FR"/>
        </w:rPr>
        <w:t>2</w:t>
      </w:r>
      <w:r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 xml:space="preserve"> de plancher </w:t>
      </w:r>
      <w:r w:rsidR="00770D26"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>serait</w:t>
      </w:r>
      <w:r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 xml:space="preserve"> affecté au</w:t>
      </w:r>
      <w:r w:rsidRPr="0096431D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 xml:space="preserve"> :</w:t>
      </w:r>
    </w:p>
    <w:p w14:paraId="4D41D537" w14:textId="77777777" w:rsidR="00770D26" w:rsidRPr="00770D26" w:rsidRDefault="00770D26" w:rsidP="00770D26">
      <w:pPr>
        <w:pStyle w:val="Paragraphedeliste"/>
        <w:spacing w:before="236" w:line="277" w:lineRule="exact"/>
        <w:ind w:left="2835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62ACBD0E" w14:textId="12694A9A" w:rsidR="00A57D23" w:rsidRDefault="00EE1481" w:rsidP="00EE1481">
      <w:pPr>
        <w:tabs>
          <w:tab w:val="left" w:pos="360"/>
          <w:tab w:val="left" w:pos="851"/>
        </w:tabs>
        <w:spacing w:before="7" w:line="277" w:lineRule="exact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="00A57D23" w:rsidRPr="002A57EA">
        <w:rPr>
          <w:rFonts w:asciiTheme="minorHAnsi" w:eastAsia="Arial" w:hAnsiTheme="minorHAnsi" w:cstheme="minorHAnsi"/>
          <w:b/>
          <w:color w:val="000000"/>
          <w:lang w:val="fr-FR"/>
        </w:rPr>
        <w:t>Stockage :</w:t>
      </w:r>
      <w:r w:rsidR="002A57EA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650258654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2A66F752" w14:textId="77777777" w:rsidR="00EE1481" w:rsidRDefault="00EE1481" w:rsidP="00EE1481">
      <w:pPr>
        <w:tabs>
          <w:tab w:val="left" w:pos="360"/>
          <w:tab w:val="left" w:pos="1584"/>
        </w:tabs>
        <w:spacing w:before="1" w:line="275" w:lineRule="exact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17DDBCE5" w14:textId="4A16B8F6" w:rsidR="00A57D23" w:rsidRDefault="00EE1481" w:rsidP="00EE1481">
      <w:pPr>
        <w:tabs>
          <w:tab w:val="left" w:pos="851"/>
          <w:tab w:val="left" w:pos="1584"/>
        </w:tabs>
        <w:spacing w:before="1" w:line="275" w:lineRule="exact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="00A57D23" w:rsidRPr="002A57EA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>Garage :</w:t>
      </w:r>
      <w:r w:rsidR="002A57EA">
        <w:rPr>
          <w:rFonts w:asciiTheme="minorHAnsi" w:eastAsia="Arial" w:hAnsiTheme="minorHAnsi" w:cstheme="minorHAnsi"/>
          <w:b/>
          <w:color w:val="000000"/>
          <w:spacing w:val="-1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740523808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269064BB" w14:textId="77777777" w:rsidR="002A57EA" w:rsidRPr="002A57EA" w:rsidRDefault="002A57EA" w:rsidP="002A57EA">
      <w:pPr>
        <w:tabs>
          <w:tab w:val="left" w:pos="360"/>
          <w:tab w:val="left" w:pos="1584"/>
        </w:tabs>
        <w:spacing w:before="1" w:line="275" w:lineRule="exact"/>
        <w:ind w:left="1224"/>
        <w:textAlignment w:val="baseline"/>
        <w:rPr>
          <w:rFonts w:asciiTheme="minorHAnsi" w:eastAsia="Arial" w:hAnsiTheme="minorHAnsi" w:cstheme="minorHAnsi"/>
          <w:b/>
          <w:color w:val="000000"/>
          <w:spacing w:val="-1"/>
          <w:lang w:val="fr-FR"/>
        </w:rPr>
      </w:pPr>
    </w:p>
    <w:p w14:paraId="0C751B80" w14:textId="1EEE7BF2" w:rsidR="002A57EA" w:rsidRDefault="00EE1481" w:rsidP="00AC122F">
      <w:pPr>
        <w:tabs>
          <w:tab w:val="left" w:pos="851"/>
          <w:tab w:val="left" w:pos="1584"/>
        </w:tabs>
        <w:spacing w:line="276" w:lineRule="exact"/>
        <w:textAlignment w:val="baseline"/>
        <w:rPr>
          <w:rFonts w:asciiTheme="minorHAnsi" w:eastAsia="Arial" w:hAnsiTheme="minorHAnsi" w:cstheme="minorHAnsi"/>
          <w:color w:val="000000"/>
          <w:spacing w:val="-5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="00A57D23" w:rsidRPr="002A57EA">
        <w:rPr>
          <w:rFonts w:asciiTheme="minorHAnsi" w:eastAsia="Arial" w:hAnsiTheme="minorHAnsi" w:cstheme="minorHAnsi"/>
          <w:b/>
          <w:color w:val="000000"/>
          <w:lang w:val="fr-FR"/>
        </w:rPr>
        <w:t>Atelier :</w:t>
      </w:r>
      <w:r w:rsidR="002A57EA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83273133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26F368B9" w14:textId="77777777" w:rsidR="00AC122F" w:rsidRPr="002A57EA" w:rsidRDefault="00AC122F" w:rsidP="00AC122F">
      <w:pPr>
        <w:tabs>
          <w:tab w:val="left" w:pos="851"/>
          <w:tab w:val="left" w:pos="1584"/>
        </w:tabs>
        <w:spacing w:line="276" w:lineRule="exact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2ECAF2D9" w14:textId="31CA75A9" w:rsidR="00A57D23" w:rsidRDefault="00EE1481" w:rsidP="00EE1481">
      <w:pPr>
        <w:tabs>
          <w:tab w:val="left" w:pos="851"/>
          <w:tab w:val="left" w:pos="1584"/>
        </w:tabs>
        <w:spacing w:before="1" w:line="275" w:lineRule="exact"/>
        <w:textAlignment w:val="baseline"/>
        <w:rPr>
          <w:rFonts w:ascii="Arial" w:hAnsi="Arial"/>
          <w:b/>
          <w:caps/>
          <w:noProof/>
          <w:color w:val="99CC00"/>
          <w:sz w:val="40"/>
          <w:lang w:val="fr-FR" w:eastAsia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="00A57D23" w:rsidRPr="002A57EA">
        <w:rPr>
          <w:rFonts w:asciiTheme="minorHAnsi" w:eastAsia="Arial" w:hAnsiTheme="minorHAnsi" w:cstheme="minorHAnsi"/>
          <w:b/>
          <w:color w:val="000000"/>
          <w:lang w:val="fr-FR"/>
        </w:rPr>
        <w:t>Stationnement :</w:t>
      </w:r>
      <w:r w:rsidR="004C5233" w:rsidRPr="002A57EA">
        <w:rPr>
          <w:rFonts w:ascii="Arial" w:hAnsi="Arial"/>
          <w:b/>
          <w:caps/>
          <w:noProof/>
          <w:color w:val="99CC00"/>
          <w:sz w:val="40"/>
          <w:lang w:val="fr-FR" w:eastAsia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972441506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03ACAE82" w14:textId="77777777" w:rsidR="002A57EA" w:rsidRPr="002A57EA" w:rsidRDefault="002A57EA" w:rsidP="002A57EA">
      <w:pPr>
        <w:tabs>
          <w:tab w:val="left" w:pos="360"/>
          <w:tab w:val="left" w:pos="1584"/>
        </w:tabs>
        <w:spacing w:before="1" w:line="275" w:lineRule="exact"/>
        <w:ind w:left="1224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3AD34872" w14:textId="6C44CBAD" w:rsidR="00A57D23" w:rsidRDefault="00A57D23" w:rsidP="00EE1481">
      <w:pPr>
        <w:tabs>
          <w:tab w:val="left" w:pos="851"/>
          <w:tab w:val="left" w:pos="1584"/>
        </w:tabs>
        <w:spacing w:line="276" w:lineRule="exact"/>
        <w:ind w:left="851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2A57EA">
        <w:rPr>
          <w:rFonts w:asciiTheme="minorHAnsi" w:eastAsia="Arial" w:hAnsiTheme="minorHAnsi" w:cstheme="minorHAnsi"/>
          <w:b/>
          <w:color w:val="000000"/>
          <w:lang w:val="fr-FR"/>
        </w:rPr>
        <w:t>Bureau :</w:t>
      </w:r>
      <w:r w:rsidR="002A57EA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85878917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12AF5CC3" w14:textId="77777777" w:rsidR="002A57EA" w:rsidRPr="002A57EA" w:rsidRDefault="002A57EA" w:rsidP="002A57EA">
      <w:pPr>
        <w:tabs>
          <w:tab w:val="left" w:pos="360"/>
          <w:tab w:val="left" w:pos="1584"/>
        </w:tabs>
        <w:spacing w:line="276" w:lineRule="exact"/>
        <w:ind w:left="1224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568F208B" w14:textId="390E82F1" w:rsidR="00A57D23" w:rsidRDefault="00A57D23" w:rsidP="00EE1481">
      <w:pPr>
        <w:tabs>
          <w:tab w:val="left" w:pos="360"/>
          <w:tab w:val="left" w:pos="1584"/>
        </w:tabs>
        <w:spacing w:before="1" w:line="275" w:lineRule="exact"/>
        <w:ind w:left="851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2A57EA">
        <w:rPr>
          <w:rFonts w:asciiTheme="minorHAnsi" w:eastAsia="Arial" w:hAnsiTheme="minorHAnsi" w:cstheme="minorHAnsi"/>
          <w:b/>
          <w:color w:val="000000"/>
          <w:lang w:val="fr-FR"/>
        </w:rPr>
        <w:t>Hall d’exposition :</w:t>
      </w:r>
      <w:r w:rsidR="002A57EA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527937734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6C866CC5" w14:textId="77777777" w:rsidR="002A57EA" w:rsidRPr="002A57EA" w:rsidRDefault="002A57EA" w:rsidP="002A57EA">
      <w:pPr>
        <w:tabs>
          <w:tab w:val="left" w:pos="360"/>
          <w:tab w:val="left" w:pos="1584"/>
        </w:tabs>
        <w:spacing w:before="1" w:line="275" w:lineRule="exact"/>
        <w:ind w:left="1224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</w:p>
    <w:p w14:paraId="4BE05A40" w14:textId="17753292" w:rsidR="00A57D23" w:rsidRDefault="00A57D23" w:rsidP="00EE1481">
      <w:pPr>
        <w:tabs>
          <w:tab w:val="left" w:pos="360"/>
          <w:tab w:val="left" w:pos="1584"/>
        </w:tabs>
        <w:spacing w:line="276" w:lineRule="exact"/>
        <w:ind w:left="851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2A57EA">
        <w:rPr>
          <w:rFonts w:asciiTheme="minorHAnsi" w:eastAsia="Arial" w:hAnsiTheme="minorHAnsi" w:cstheme="minorHAnsi"/>
          <w:b/>
          <w:color w:val="000000"/>
          <w:lang w:val="fr-FR"/>
        </w:rPr>
        <w:t>Espaces verts :</w:t>
      </w:r>
      <w:r w:rsidR="002A57EA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869030399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240E53DA" w14:textId="44466A29" w:rsidR="002A57EA" w:rsidRPr="00D0718F" w:rsidRDefault="002A57EA" w:rsidP="00EE1481">
      <w:pPr>
        <w:spacing w:line="571" w:lineRule="exact"/>
        <w:ind w:left="851" w:right="-1780"/>
        <w:textAlignment w:val="baseline"/>
        <w:rPr>
          <w:rFonts w:asciiTheme="minorHAnsi" w:eastAsia="Arial" w:hAnsiTheme="minorHAnsi" w:cstheme="minorHAnsi"/>
          <w:color w:val="000000"/>
          <w:spacing w:val="-1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spacing w:val="8"/>
          <w:lang w:val="fr-FR"/>
        </w:rPr>
        <w:t>A</w:t>
      </w:r>
      <w:r w:rsidRPr="00D0718F">
        <w:rPr>
          <w:rFonts w:asciiTheme="minorHAnsi" w:eastAsia="Arial" w:hAnsiTheme="minorHAnsi" w:cstheme="minorHAnsi"/>
          <w:b/>
          <w:color w:val="000000"/>
          <w:spacing w:val="8"/>
          <w:lang w:val="fr-FR"/>
        </w:rPr>
        <w:t>utre</w:t>
      </w:r>
      <w:r w:rsidR="00C80E02">
        <w:rPr>
          <w:rFonts w:asciiTheme="minorHAnsi" w:eastAsia="Arial" w:hAnsiTheme="minorHAnsi" w:cstheme="minorHAnsi"/>
          <w:b/>
          <w:color w:val="000000"/>
          <w:spacing w:val="8"/>
          <w:lang w:val="fr-FR"/>
        </w:rPr>
        <w:t>s</w:t>
      </w:r>
      <w:r w:rsidRPr="00D0718F">
        <w:rPr>
          <w:rFonts w:asciiTheme="minorHAnsi" w:eastAsia="Arial" w:hAnsiTheme="minorHAnsi" w:cstheme="minorHAnsi"/>
          <w:b/>
          <w:color w:val="000000"/>
          <w:spacing w:val="8"/>
          <w:lang w:val="fr-FR"/>
        </w:rPr>
        <w:t xml:space="preserve"> élément</w:t>
      </w:r>
      <w:r w:rsidR="00770D26">
        <w:rPr>
          <w:rFonts w:asciiTheme="minorHAnsi" w:eastAsia="Arial" w:hAnsiTheme="minorHAnsi" w:cstheme="minorHAnsi"/>
          <w:b/>
          <w:color w:val="000000"/>
          <w:spacing w:val="8"/>
          <w:lang w:val="fr-FR"/>
        </w:rPr>
        <w:t>s</w:t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966039168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54B38E36" w14:textId="77777777" w:rsidR="002A57EA" w:rsidRDefault="002A57EA" w:rsidP="002A57EA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4248"/>
          <w:tab w:val="left" w:pos="4956"/>
          <w:tab w:val="left" w:pos="5664"/>
          <w:tab w:val="left" w:pos="6372"/>
          <w:tab w:val="left" w:pos="7080"/>
          <w:tab w:val="left" w:pos="8069"/>
        </w:tabs>
        <w:spacing w:line="276" w:lineRule="exact"/>
        <w:textAlignment w:val="baseline"/>
        <w:rPr>
          <w:rFonts w:asciiTheme="minorHAnsi" w:eastAsia="Arial" w:hAnsiTheme="minorHAnsi" w:cstheme="minorHAnsi"/>
          <w:i/>
          <w:color w:val="000000"/>
          <w:spacing w:val="8"/>
          <w:lang w:val="fr-FR"/>
        </w:rPr>
      </w:pPr>
      <w:r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ab/>
      </w:r>
    </w:p>
    <w:p w14:paraId="07639A6B" w14:textId="2498D803" w:rsidR="002A57EA" w:rsidRPr="004C5233" w:rsidRDefault="002A57EA" w:rsidP="002A57EA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4248"/>
          <w:tab w:val="left" w:pos="4956"/>
          <w:tab w:val="left" w:pos="5664"/>
          <w:tab w:val="left" w:pos="6372"/>
          <w:tab w:val="left" w:pos="7080"/>
          <w:tab w:val="left" w:pos="8069"/>
        </w:tabs>
        <w:spacing w:line="276" w:lineRule="exact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ab/>
      </w:r>
      <w:r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ab/>
        <w:t>Si autres, p</w:t>
      </w:r>
      <w:r w:rsidRPr="004C5233"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>récisez :</w:t>
      </w:r>
      <w:r>
        <w:rPr>
          <w:rFonts w:asciiTheme="minorHAnsi" w:eastAsia="Arial" w:hAnsiTheme="minorHAnsi" w:cstheme="minorHAnsi"/>
          <w:i/>
          <w:color w:val="000000"/>
          <w:spacing w:val="8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i/>
            <w:color w:val="000000"/>
            <w:spacing w:val="8"/>
            <w:lang w:val="fr-FR"/>
          </w:rPr>
          <w:id w:val="259416485"/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58B5C798" w14:textId="77777777" w:rsidR="002A57EA" w:rsidRDefault="002A57EA" w:rsidP="006575FF">
      <w:pPr>
        <w:spacing w:line="276" w:lineRule="exact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</w:p>
    <w:p w14:paraId="20AD5104" w14:textId="07E43EB1" w:rsidR="00A57D23" w:rsidRPr="002A57EA" w:rsidRDefault="002A57EA" w:rsidP="002A57EA">
      <w:pPr>
        <w:pStyle w:val="Paragraphedeliste"/>
        <w:numPr>
          <w:ilvl w:val="0"/>
          <w:numId w:val="16"/>
        </w:numPr>
        <w:spacing w:before="150" w:line="277" w:lineRule="exact"/>
        <w:ind w:hanging="3050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>Indiquer combien de bâtiments comporte votre projet</w:t>
      </w:r>
      <w:r w:rsidRPr="0096431D">
        <w:rPr>
          <w:rFonts w:asciiTheme="minorHAnsi" w:eastAsia="Arial" w:hAnsiTheme="minorHAnsi" w:cstheme="minorHAnsi"/>
          <w:b/>
          <w:color w:val="000000"/>
          <w:lang w:val="fr-FR"/>
        </w:rPr>
        <w:t> :</w:t>
      </w:r>
      <w:r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1475029013"/>
          <w:placeholder>
            <w:docPart w:val="DefaultPlaceholder_1082065158"/>
          </w:placeholder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5A45CA6A" w14:textId="77777777" w:rsidR="002A57EA" w:rsidRDefault="002A57EA" w:rsidP="00A57D23">
      <w:pPr>
        <w:spacing w:before="371" w:line="275" w:lineRule="exact"/>
        <w:ind w:left="144"/>
        <w:textAlignment w:val="baseline"/>
        <w:rPr>
          <w:rFonts w:asciiTheme="minorHAnsi" w:eastAsia="Arial" w:hAnsiTheme="minorHAnsi" w:cstheme="minorHAnsi"/>
          <w:color w:val="000000"/>
          <w:spacing w:val="-1"/>
          <w:lang w:val="fr-FR"/>
        </w:rPr>
      </w:pPr>
    </w:p>
    <w:p w14:paraId="3AC222A8" w14:textId="77458E57" w:rsidR="001809F8" w:rsidRPr="00D2396B" w:rsidRDefault="00DA33BF" w:rsidP="001809F8">
      <w:pPr>
        <w:pStyle w:val="Paragraphedeliste"/>
        <w:numPr>
          <w:ilvl w:val="0"/>
          <w:numId w:val="18"/>
        </w:numPr>
        <w:spacing w:before="240" w:line="277" w:lineRule="exact"/>
        <w:ind w:left="426"/>
        <w:textAlignment w:val="baseline"/>
        <w:rPr>
          <w:rFonts w:asciiTheme="minorHAnsi" w:eastAsia="Arial" w:hAnsiTheme="minorHAnsi" w:cstheme="minorHAnsi"/>
          <w:color w:val="4F81BD" w:themeColor="accent1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spacing w:val="3"/>
          <w:u w:val="single"/>
          <w:lang w:val="fr-FR"/>
        </w:rPr>
        <w:t>Evolution du programme</w:t>
      </w:r>
    </w:p>
    <w:p w14:paraId="4272A38E" w14:textId="77777777" w:rsidR="00DA33BF" w:rsidRPr="00DA33BF" w:rsidRDefault="00DA33BF" w:rsidP="00DA33BF">
      <w:pPr>
        <w:tabs>
          <w:tab w:val="left" w:pos="360"/>
          <w:tab w:val="left" w:pos="864"/>
          <w:tab w:val="left" w:pos="7200"/>
        </w:tabs>
        <w:spacing w:line="276" w:lineRule="exact"/>
        <w:ind w:left="504"/>
        <w:textAlignment w:val="baseline"/>
        <w:rPr>
          <w:rFonts w:asciiTheme="minorHAnsi" w:eastAsia="Arial" w:hAnsiTheme="minorHAnsi" w:cstheme="minorHAnsi"/>
          <w:color w:val="000000"/>
          <w:spacing w:val="3"/>
          <w:lang w:val="fr-FR"/>
        </w:rPr>
      </w:pPr>
    </w:p>
    <w:p w14:paraId="47DAB9D8" w14:textId="251753BA" w:rsidR="008D25C7" w:rsidRPr="00870D77" w:rsidRDefault="00DA33BF" w:rsidP="00870D77">
      <w:pPr>
        <w:pStyle w:val="Paragraphedeliste"/>
        <w:numPr>
          <w:ilvl w:val="0"/>
          <w:numId w:val="16"/>
        </w:numPr>
        <w:tabs>
          <w:tab w:val="left" w:pos="709"/>
          <w:tab w:val="left" w:pos="864"/>
        </w:tabs>
        <w:spacing w:line="276" w:lineRule="exact"/>
        <w:ind w:hanging="3050"/>
        <w:textAlignment w:val="baseline"/>
        <w:rPr>
          <w:rFonts w:asciiTheme="minorHAnsi" w:eastAsia="Arial" w:hAnsiTheme="minorHAnsi" w:cstheme="minorHAnsi"/>
          <w:color w:val="000000"/>
          <w:spacing w:val="3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color w:val="000000"/>
          <w:spacing w:val="3"/>
          <w:lang w:val="fr-FR"/>
        </w:rPr>
        <w:t>L</w:t>
      </w:r>
      <w:r w:rsidR="00A57D23" w:rsidRPr="0096431D">
        <w:rPr>
          <w:rFonts w:asciiTheme="minorHAnsi" w:eastAsia="Arial" w:hAnsiTheme="minorHAnsi" w:cstheme="minorHAnsi"/>
          <w:b/>
          <w:i/>
          <w:color w:val="000000"/>
          <w:spacing w:val="3"/>
          <w:lang w:val="fr-FR"/>
        </w:rPr>
        <w:t xml:space="preserve">e projet doit-il </w:t>
      </w:r>
      <w:r w:rsidRPr="0096431D">
        <w:rPr>
          <w:rFonts w:asciiTheme="minorHAnsi" w:eastAsia="Arial" w:hAnsiTheme="minorHAnsi" w:cstheme="minorHAnsi"/>
          <w:b/>
          <w:i/>
          <w:color w:val="000000"/>
          <w:spacing w:val="3"/>
          <w:lang w:val="fr-FR"/>
        </w:rPr>
        <w:t>se réaliser en plusieurs phases </w:t>
      </w:r>
      <w:r w:rsidRPr="0096431D">
        <w:rPr>
          <w:rFonts w:asciiTheme="minorHAnsi" w:eastAsia="Arial" w:hAnsiTheme="minorHAnsi" w:cstheme="minorHAnsi"/>
          <w:b/>
          <w:color w:val="000000"/>
          <w:spacing w:val="3"/>
          <w:lang w:val="fr-FR"/>
        </w:rPr>
        <w:t>:</w:t>
      </w:r>
      <w:r w:rsidR="008D25C7" w:rsidRPr="00870D77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     </w:t>
      </w:r>
      <w:r w:rsidR="00870D77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                            </w:t>
      </w:r>
      <w:r w:rsidR="008D25C7" w:rsidRPr="00870D77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 </w:t>
      </w:r>
      <w:r w:rsidR="0096431D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          </w:t>
      </w:r>
      <w:r w:rsidR="00AE5450"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 w:rsidR="00AE5450"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bookmarkStart w:id="20" w:name="_Hlk114558121"/>
      <w:r w:rsidR="0096431D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</w:t>
      </w:r>
      <w:r w:rsidR="008D25C7" w:rsidRPr="00870D77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97880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50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8D25C7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 w:rsidR="00AE5450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</w:t>
      </w:r>
      <w:r w:rsid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150057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5C7" w:rsidRPr="00870D77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8D25C7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</w:p>
    <w:bookmarkEnd w:id="20"/>
    <w:p w14:paraId="180011CA" w14:textId="77777777" w:rsidR="00870D77" w:rsidRDefault="00870D77" w:rsidP="00870D77">
      <w:pPr>
        <w:tabs>
          <w:tab w:val="left" w:pos="709"/>
          <w:tab w:val="left" w:pos="864"/>
        </w:tabs>
        <w:spacing w:line="276" w:lineRule="exact"/>
        <w:ind w:left="142"/>
        <w:textAlignment w:val="baseline"/>
        <w:rPr>
          <w:rFonts w:asciiTheme="minorHAnsi" w:eastAsia="Arial" w:hAnsiTheme="minorHAnsi" w:cstheme="minorHAnsi"/>
          <w:color w:val="000000"/>
          <w:spacing w:val="3"/>
          <w:lang w:val="fr-FR"/>
        </w:rPr>
      </w:pPr>
      <w:r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</w:p>
    <w:p w14:paraId="7651B56A" w14:textId="072697E5" w:rsidR="00870D77" w:rsidRPr="00870D77" w:rsidRDefault="00870D77" w:rsidP="00870D77">
      <w:pPr>
        <w:tabs>
          <w:tab w:val="left" w:pos="709"/>
          <w:tab w:val="left" w:pos="864"/>
        </w:tabs>
        <w:spacing w:line="276" w:lineRule="exact"/>
        <w:ind w:left="142"/>
        <w:textAlignment w:val="baseline"/>
        <w:rPr>
          <w:rFonts w:asciiTheme="minorHAnsi" w:eastAsia="Arial" w:hAnsiTheme="minorHAnsi" w:cstheme="minorHAnsi"/>
          <w:i/>
          <w:color w:val="000000"/>
          <w:spacing w:val="3"/>
          <w:lang w:val="fr-FR"/>
        </w:rPr>
      </w:pPr>
      <w:r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bookmarkStart w:id="21" w:name="_Hlk114557029"/>
      <w:r w:rsidRPr="00870D77">
        <w:rPr>
          <w:rFonts w:asciiTheme="minorHAnsi" w:eastAsia="Arial" w:hAnsiTheme="minorHAnsi" w:cstheme="minorHAnsi"/>
          <w:i/>
          <w:color w:val="000000"/>
          <w:spacing w:val="3"/>
          <w:lang w:val="fr-FR"/>
        </w:rPr>
        <w:t>Si oui</w:t>
      </w:r>
      <w:r w:rsidR="00770D26">
        <w:rPr>
          <w:rFonts w:asciiTheme="minorHAnsi" w:eastAsia="Arial" w:hAnsiTheme="minorHAnsi" w:cstheme="minorHAnsi"/>
          <w:i/>
          <w:color w:val="000000"/>
          <w:spacing w:val="3"/>
          <w:lang w:val="fr-FR"/>
        </w:rPr>
        <w:t>,</w:t>
      </w:r>
      <w:r w:rsidRPr="00870D77">
        <w:rPr>
          <w:rFonts w:asciiTheme="minorHAnsi" w:eastAsia="Arial" w:hAnsiTheme="minorHAnsi" w:cstheme="minorHAnsi"/>
          <w:i/>
          <w:color w:val="000000"/>
          <w:spacing w:val="3"/>
          <w:lang w:val="fr-FR"/>
        </w:rPr>
        <w:t xml:space="preserve"> précisez combien</w:t>
      </w:r>
      <w:r w:rsidRPr="00870D77">
        <w:rPr>
          <w:rFonts w:asciiTheme="minorHAnsi" w:eastAsia="Arial" w:hAnsiTheme="minorHAnsi" w:cstheme="minorHAnsi"/>
          <w:color w:val="000000"/>
          <w:spacing w:val="3"/>
          <w:lang w:val="fr-FR"/>
        </w:rPr>
        <w:t> :</w:t>
      </w:r>
      <w:r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3"/>
            <w:lang w:val="fr-FR"/>
          </w:rPr>
          <w:id w:val="780920858"/>
          <w:placeholder>
            <w:docPart w:val="DefaultPlaceholder_1082065158"/>
          </w:placeholder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  <w:bookmarkEnd w:id="21"/>
    </w:p>
    <w:p w14:paraId="12BC36E4" w14:textId="3F7F846E" w:rsidR="00DA33BF" w:rsidRPr="00870D77" w:rsidRDefault="00DA33BF" w:rsidP="00DA33BF">
      <w:pPr>
        <w:tabs>
          <w:tab w:val="left" w:pos="360"/>
          <w:tab w:val="left" w:pos="709"/>
          <w:tab w:val="left" w:pos="864"/>
        </w:tabs>
        <w:spacing w:line="276" w:lineRule="exact"/>
        <w:textAlignment w:val="baseline"/>
        <w:rPr>
          <w:rFonts w:asciiTheme="minorHAnsi" w:eastAsia="Arial" w:hAnsiTheme="minorHAnsi" w:cstheme="minorHAnsi"/>
          <w:i/>
          <w:color w:val="000000"/>
          <w:spacing w:val="3"/>
          <w:lang w:val="fr-FR"/>
        </w:rPr>
      </w:pPr>
    </w:p>
    <w:p w14:paraId="315268A1" w14:textId="0B70AF3D" w:rsidR="00AE5450" w:rsidRPr="00870D77" w:rsidRDefault="00DA33BF" w:rsidP="00AE5450">
      <w:pPr>
        <w:pStyle w:val="Paragraphedeliste"/>
        <w:numPr>
          <w:ilvl w:val="0"/>
          <w:numId w:val="16"/>
        </w:numPr>
        <w:tabs>
          <w:tab w:val="left" w:pos="709"/>
          <w:tab w:val="left" w:pos="864"/>
        </w:tabs>
        <w:spacing w:line="276" w:lineRule="exact"/>
        <w:ind w:hanging="3050"/>
        <w:textAlignment w:val="baseline"/>
        <w:rPr>
          <w:rFonts w:asciiTheme="minorHAnsi" w:eastAsia="Arial" w:hAnsiTheme="minorHAnsi" w:cstheme="minorHAnsi"/>
          <w:color w:val="000000"/>
          <w:spacing w:val="3"/>
          <w:lang w:val="fr-FR"/>
        </w:rPr>
      </w:pPr>
      <w:r w:rsidRPr="00AE5450">
        <w:rPr>
          <w:rFonts w:asciiTheme="minorHAnsi" w:eastAsia="Arial" w:hAnsiTheme="minorHAnsi" w:cstheme="minorHAnsi"/>
          <w:b/>
          <w:i/>
          <w:color w:val="000000"/>
          <w:spacing w:val="3"/>
          <w:lang w:val="fr-FR"/>
        </w:rPr>
        <w:t>Envisagez-vous</w:t>
      </w:r>
      <w:r w:rsidR="00A57D23" w:rsidRPr="00AE5450">
        <w:rPr>
          <w:rFonts w:asciiTheme="minorHAnsi" w:eastAsia="Arial" w:hAnsiTheme="minorHAnsi" w:cstheme="minorHAnsi"/>
          <w:b/>
          <w:i/>
          <w:color w:val="000000"/>
          <w:spacing w:val="3"/>
          <w:lang w:val="fr-FR"/>
        </w:rPr>
        <w:t xml:space="preserve"> un développement ultérieur </w:t>
      </w:r>
      <w:r w:rsidRPr="00AE5450">
        <w:rPr>
          <w:rFonts w:asciiTheme="minorHAnsi" w:eastAsia="Arial" w:hAnsiTheme="minorHAnsi" w:cstheme="minorHAnsi"/>
          <w:b/>
          <w:i/>
          <w:color w:val="000000"/>
          <w:spacing w:val="3"/>
          <w:lang w:val="fr-FR"/>
        </w:rPr>
        <w:t>pour votre projet</w:t>
      </w:r>
      <w:r w:rsidR="00870D77" w:rsidRPr="00AE5450">
        <w:rPr>
          <w:rFonts w:asciiTheme="minorHAnsi" w:eastAsia="Arial" w:hAnsiTheme="minorHAnsi" w:cstheme="minorHAnsi"/>
          <w:b/>
          <w:i/>
          <w:color w:val="000000"/>
          <w:spacing w:val="3"/>
          <w:lang w:val="fr-FR"/>
        </w:rPr>
        <w:t> </w:t>
      </w:r>
      <w:r w:rsidR="00870D77" w:rsidRPr="00AE5450">
        <w:rPr>
          <w:rFonts w:asciiTheme="minorHAnsi" w:eastAsia="Arial" w:hAnsiTheme="minorHAnsi" w:cstheme="minorHAnsi"/>
          <w:b/>
          <w:color w:val="000000"/>
          <w:spacing w:val="3"/>
          <w:lang w:val="fr-FR"/>
        </w:rPr>
        <w:t>:</w:t>
      </w:r>
      <w:r w:rsidR="00870D77" w:rsidRPr="00AE5450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</w:t>
      </w:r>
      <w:r w:rsidR="0096431D" w:rsidRPr="00AE5450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       </w:t>
      </w:r>
      <w:r w:rsidR="00AE5450" w:rsidRPr="00AE5450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 </w:t>
      </w:r>
      <w:r w:rsidR="00D40088"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 w:rsidR="00D40088">
        <w:rPr>
          <w:rFonts w:asciiTheme="minorHAnsi" w:eastAsia="Arial" w:hAnsiTheme="minorHAnsi" w:cstheme="minorHAnsi"/>
          <w:color w:val="000000"/>
          <w:spacing w:val="3"/>
          <w:lang w:val="fr-FR"/>
        </w:rPr>
        <w:tab/>
        <w:t xml:space="preserve"> 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166353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50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AE5450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 w:rsidR="00AE5450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128973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50" w:rsidRPr="00870D77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AE5450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</w:p>
    <w:p w14:paraId="50D4A2F4" w14:textId="4184ACAC" w:rsidR="00870D77" w:rsidRPr="00AE5450" w:rsidRDefault="00870D77" w:rsidP="007A0557">
      <w:pPr>
        <w:pStyle w:val="Paragraphedeliste"/>
        <w:tabs>
          <w:tab w:val="left" w:pos="360"/>
          <w:tab w:val="left" w:pos="709"/>
          <w:tab w:val="left" w:pos="864"/>
        </w:tabs>
        <w:spacing w:line="276" w:lineRule="exact"/>
        <w:ind w:left="3192"/>
        <w:textAlignment w:val="baseline"/>
        <w:rPr>
          <w:rFonts w:asciiTheme="minorHAnsi" w:eastAsia="Arial" w:hAnsiTheme="minorHAnsi" w:cstheme="minorHAnsi"/>
          <w:color w:val="000000"/>
          <w:lang w:val="fr-FR"/>
        </w:rPr>
      </w:pPr>
    </w:p>
    <w:p w14:paraId="19B874CD" w14:textId="16A3A95C" w:rsidR="00870D77" w:rsidRDefault="00870D77" w:rsidP="00870D77">
      <w:pPr>
        <w:tabs>
          <w:tab w:val="left" w:pos="360"/>
          <w:tab w:val="left" w:pos="864"/>
        </w:tabs>
        <w:spacing w:line="276" w:lineRule="exact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>
        <w:rPr>
          <w:rFonts w:asciiTheme="minorHAnsi" w:eastAsia="Arial" w:hAnsiTheme="minorHAnsi" w:cstheme="minorHAnsi"/>
          <w:color w:val="000000"/>
          <w:lang w:val="fr-FR"/>
        </w:rPr>
        <w:tab/>
      </w:r>
      <w:r>
        <w:rPr>
          <w:rFonts w:asciiTheme="minorHAnsi" w:eastAsia="Arial" w:hAnsiTheme="minorHAnsi" w:cstheme="minorHAnsi"/>
          <w:color w:val="000000"/>
          <w:lang w:val="fr-FR"/>
        </w:rPr>
        <w:tab/>
      </w:r>
      <w:r>
        <w:rPr>
          <w:rFonts w:asciiTheme="minorHAnsi" w:eastAsia="Arial" w:hAnsiTheme="minorHAnsi" w:cstheme="minorHAnsi"/>
          <w:color w:val="000000"/>
          <w:lang w:val="fr-FR"/>
        </w:rPr>
        <w:tab/>
      </w:r>
      <w:r w:rsidR="00DA33BF" w:rsidRPr="00870D77">
        <w:rPr>
          <w:rFonts w:asciiTheme="minorHAnsi" w:eastAsia="Arial" w:hAnsiTheme="minorHAnsi" w:cstheme="minorHAnsi"/>
          <w:i/>
          <w:color w:val="000000"/>
          <w:lang w:val="fr-FR"/>
        </w:rPr>
        <w:t>Si oui, à quelle échéance :</w:t>
      </w:r>
      <w:r>
        <w:rPr>
          <w:rFonts w:asciiTheme="minorHAnsi" w:eastAsia="Arial" w:hAnsiTheme="minorHAnsi" w:cstheme="minorHAnsi"/>
          <w:i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i/>
            <w:color w:val="000000"/>
            <w:lang w:val="fr-FR"/>
          </w:rPr>
          <w:id w:val="12327031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273F9">
            <w:rPr>
              <w:rStyle w:val="Textedelespacerserv"/>
            </w:rPr>
            <w:t>Cliquez ici pour entrer une date.</w:t>
          </w:r>
        </w:sdtContent>
      </w:sdt>
      <w:r w:rsidR="00DA33BF" w:rsidRPr="00870D77">
        <w:rPr>
          <w:rFonts w:asciiTheme="minorHAnsi" w:eastAsia="Arial" w:hAnsiTheme="minorHAnsi" w:cstheme="minorHAnsi"/>
          <w:i/>
          <w:color w:val="000000"/>
          <w:lang w:val="fr-FR"/>
        </w:rPr>
        <w:tab/>
      </w:r>
    </w:p>
    <w:p w14:paraId="00F1E748" w14:textId="54659D10" w:rsidR="00A57D23" w:rsidRPr="00870D77" w:rsidRDefault="00DA33BF" w:rsidP="00870D77">
      <w:pPr>
        <w:tabs>
          <w:tab w:val="left" w:pos="360"/>
          <w:tab w:val="left" w:pos="864"/>
        </w:tabs>
        <w:spacing w:line="276" w:lineRule="exact"/>
        <w:textAlignment w:val="baseline"/>
        <w:rPr>
          <w:rFonts w:asciiTheme="minorHAnsi" w:eastAsia="Arial" w:hAnsiTheme="minorHAnsi" w:cstheme="minorHAnsi"/>
          <w:i/>
          <w:color w:val="000000"/>
          <w:spacing w:val="3"/>
          <w:lang w:val="fr-FR"/>
        </w:rPr>
      </w:pPr>
      <w:r w:rsidRPr="00870D77">
        <w:rPr>
          <w:rFonts w:asciiTheme="minorHAnsi" w:eastAsia="Arial" w:hAnsiTheme="minorHAnsi" w:cstheme="minorHAnsi"/>
          <w:i/>
          <w:color w:val="000000"/>
          <w:lang w:val="fr-FR"/>
        </w:rPr>
        <w:tab/>
      </w:r>
      <w:r w:rsidRPr="00870D77">
        <w:rPr>
          <w:rFonts w:asciiTheme="minorHAnsi" w:eastAsia="Arial" w:hAnsiTheme="minorHAnsi" w:cstheme="minorHAnsi"/>
          <w:i/>
          <w:color w:val="000000"/>
          <w:lang w:val="fr-FR"/>
        </w:rPr>
        <w:tab/>
      </w:r>
      <w:r w:rsidRPr="00870D77">
        <w:rPr>
          <w:rFonts w:asciiTheme="minorHAnsi" w:eastAsia="Arial" w:hAnsiTheme="minorHAnsi" w:cstheme="minorHAnsi"/>
          <w:i/>
          <w:color w:val="000000"/>
          <w:lang w:val="fr-FR"/>
        </w:rPr>
        <w:tab/>
      </w:r>
      <w:r w:rsidRPr="00870D77">
        <w:rPr>
          <w:rFonts w:asciiTheme="minorHAnsi" w:eastAsia="Arial" w:hAnsiTheme="minorHAnsi" w:cstheme="minorHAnsi"/>
          <w:i/>
          <w:color w:val="000000"/>
          <w:lang w:val="fr-FR"/>
        </w:rPr>
        <w:tab/>
      </w:r>
    </w:p>
    <w:p w14:paraId="7AA71296" w14:textId="77777777" w:rsidR="00EE1481" w:rsidRPr="00EE1481" w:rsidRDefault="00870D77" w:rsidP="00EE1481">
      <w:pPr>
        <w:pStyle w:val="Paragraphedeliste"/>
        <w:numPr>
          <w:ilvl w:val="0"/>
          <w:numId w:val="19"/>
        </w:numPr>
        <w:spacing w:before="164" w:line="277" w:lineRule="exact"/>
        <w:ind w:hanging="722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>Indiquer si nécessaire d’autres</w:t>
      </w:r>
      <w:r w:rsidR="00A57D23"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 xml:space="preserve"> particularités du programme</w:t>
      </w:r>
      <w:r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> </w:t>
      </w:r>
      <w:r w:rsidRPr="0096431D">
        <w:rPr>
          <w:rFonts w:asciiTheme="minorHAnsi" w:eastAsia="Arial" w:hAnsiTheme="minorHAnsi" w:cstheme="minorHAnsi"/>
          <w:b/>
          <w:color w:val="000000"/>
          <w:lang w:val="fr-FR"/>
        </w:rPr>
        <w:t>:</w:t>
      </w:r>
      <w:r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lang w:val="fr-FR"/>
          </w:rPr>
          <w:id w:val="410286402"/>
          <w:placeholder>
            <w:docPart w:val="DefaultPlaceholder_1082065158"/>
          </w:placeholder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5027C09E" w14:textId="77777777" w:rsidR="00EE1481" w:rsidRPr="00EE1481" w:rsidRDefault="00EE1481" w:rsidP="00EE1481">
      <w:pPr>
        <w:pStyle w:val="Paragraphedeliste"/>
        <w:spacing w:before="164" w:line="277" w:lineRule="exact"/>
        <w:ind w:left="864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</w:p>
    <w:p w14:paraId="737CB0B3" w14:textId="77777777" w:rsidR="00C80E02" w:rsidRPr="00C80E02" w:rsidRDefault="00C80E02" w:rsidP="00C80E02">
      <w:pPr>
        <w:pStyle w:val="Paragraphedeliste"/>
        <w:spacing w:before="164" w:line="277" w:lineRule="exact"/>
        <w:ind w:left="864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</w:p>
    <w:p w14:paraId="1193B30C" w14:textId="2B2564C0" w:rsidR="00C80E02" w:rsidRPr="00C80E02" w:rsidRDefault="008C017A" w:rsidP="00C80E02">
      <w:pPr>
        <w:pStyle w:val="Paragraphedeliste"/>
        <w:rPr>
          <w:rFonts w:asciiTheme="minorHAnsi" w:eastAsia="Arial" w:hAnsiTheme="minorHAnsi" w:cstheme="minorHAnsi"/>
          <w:i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0CA1AED" wp14:editId="0A877ABE">
                <wp:simplePos x="0" y="0"/>
                <wp:positionH relativeFrom="column">
                  <wp:posOffset>6926012</wp:posOffset>
                </wp:positionH>
                <wp:positionV relativeFrom="paragraph">
                  <wp:posOffset>-356870</wp:posOffset>
                </wp:positionV>
                <wp:extent cx="238760" cy="10699115"/>
                <wp:effectExtent l="0" t="0" r="8890" b="698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06991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87E8" id="Rectangle 25" o:spid="_x0000_s1026" style="position:absolute;margin-left:545.35pt;margin-top:-28.1pt;width:18.8pt;height:842.4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" fillcolor="#9bbb59" stroked="f" strokecolor="#d8d8d8"/>
            </w:pict>
          </mc:Fallback>
        </mc:AlternateContent>
      </w:r>
    </w:p>
    <w:p w14:paraId="1A563463" w14:textId="293263CB" w:rsidR="00EE1481" w:rsidRPr="00EE1481" w:rsidRDefault="004C4190" w:rsidP="00EE1481">
      <w:pPr>
        <w:pStyle w:val="Paragraphedeliste"/>
        <w:numPr>
          <w:ilvl w:val="0"/>
          <w:numId w:val="19"/>
        </w:numPr>
        <w:spacing w:before="164" w:line="277" w:lineRule="exact"/>
        <w:ind w:hanging="722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0E2B5D0" wp14:editId="46A29D0B">
                <wp:simplePos x="0" y="0"/>
                <wp:positionH relativeFrom="column">
                  <wp:posOffset>6929229</wp:posOffset>
                </wp:positionH>
                <wp:positionV relativeFrom="paragraph">
                  <wp:posOffset>-340360</wp:posOffset>
                </wp:positionV>
                <wp:extent cx="238760" cy="10699115"/>
                <wp:effectExtent l="0" t="0" r="8890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06991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9177" id="Rectangle 8" o:spid="_x0000_s1026" style="position:absolute;margin-left:545.6pt;margin-top:-26.8pt;width:18.8pt;height:842.4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" fillcolor="#9bbb59" stroked="f" strokecolor="#d8d8d8"/>
            </w:pict>
          </mc:Fallback>
        </mc:AlternateContent>
      </w:r>
      <w:r w:rsidR="00EE1481" w:rsidRPr="0096431D">
        <w:rPr>
          <w:rFonts w:asciiTheme="minorHAnsi" w:eastAsia="Arial" w:hAnsiTheme="minorHAnsi" w:cstheme="minorHAnsi"/>
          <w:b/>
          <w:i/>
          <w:lang w:val="fr-FR"/>
        </w:rPr>
        <w:t>Votre programme peut-il être réalisé sous forme d’un bâtiment à plusieurs niveaux</w:t>
      </w:r>
      <w:r w:rsidR="00533DA3">
        <w:rPr>
          <w:rFonts w:asciiTheme="minorHAnsi" w:eastAsia="Arial" w:hAnsiTheme="minorHAnsi" w:cstheme="minorHAnsi"/>
          <w:b/>
          <w:i/>
          <w:lang w:val="fr-FR"/>
        </w:rPr>
        <w:t> </w:t>
      </w:r>
      <w:r w:rsidR="00533DA3">
        <w:rPr>
          <w:rFonts w:asciiTheme="minorHAnsi" w:eastAsia="Arial" w:hAnsiTheme="minorHAnsi" w:cstheme="minorHAnsi"/>
          <w:b/>
          <w:color w:val="000000"/>
          <w:spacing w:val="3"/>
          <w:lang w:val="fr-FR"/>
        </w:rPr>
        <w:t>?</w:t>
      </w:r>
      <w:r w:rsidR="00C80E02">
        <w:rPr>
          <w:rFonts w:asciiTheme="minorHAnsi" w:eastAsia="Arial" w:hAnsiTheme="minorHAnsi" w:cstheme="minorHAnsi"/>
          <w:color w:val="000000"/>
          <w:spacing w:val="3"/>
          <w:lang w:val="fr-FR"/>
        </w:rPr>
        <w:tab/>
        <w:t xml:space="preserve"> </w:t>
      </w:r>
      <w:r w:rsidR="00C80E02" w:rsidRPr="00870D77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7957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E02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C80E02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 w:rsidR="00C80E02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119352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E02" w:rsidRPr="00870D77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C80E02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  <w:r w:rsidR="00EE1481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                          </w:t>
      </w:r>
      <w:r w:rsidR="00EE1481" w:rsidRPr="00870D77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  </w:t>
      </w:r>
    </w:p>
    <w:p w14:paraId="7CE1FF9E" w14:textId="77777777" w:rsidR="00AE5450" w:rsidRDefault="00AE5450" w:rsidP="0096431D">
      <w:pPr>
        <w:pStyle w:val="Paragraphedeliste"/>
        <w:spacing w:before="164" w:line="277" w:lineRule="exact"/>
        <w:ind w:left="709" w:firstLine="707"/>
        <w:textAlignment w:val="baseline"/>
        <w:rPr>
          <w:rFonts w:asciiTheme="minorHAnsi" w:eastAsia="Arial" w:hAnsiTheme="minorHAnsi" w:cstheme="minorHAnsi"/>
          <w:color w:val="000000"/>
          <w:spacing w:val="3"/>
          <w:lang w:val="fr-FR"/>
        </w:rPr>
      </w:pPr>
    </w:p>
    <w:p w14:paraId="0C3BF91B" w14:textId="358422A8" w:rsidR="00C80E02" w:rsidRDefault="00C80E02" w:rsidP="0096431D">
      <w:pPr>
        <w:pStyle w:val="Paragraphedeliste"/>
        <w:spacing w:before="164" w:line="277" w:lineRule="exact"/>
        <w:ind w:left="709" w:firstLine="707"/>
        <w:textAlignment w:val="baseline"/>
        <w:rPr>
          <w:rFonts w:asciiTheme="minorHAnsi" w:eastAsia="Arial" w:hAnsiTheme="minorHAnsi" w:cstheme="minorHAnsi"/>
          <w:color w:val="000000"/>
          <w:spacing w:val="3"/>
          <w:lang w:val="fr-FR"/>
        </w:rPr>
      </w:pPr>
      <w:r w:rsidRPr="00870D77">
        <w:rPr>
          <w:rFonts w:asciiTheme="minorHAnsi" w:eastAsia="Arial" w:hAnsiTheme="minorHAnsi" w:cstheme="minorHAnsi"/>
          <w:i/>
          <w:color w:val="000000"/>
          <w:spacing w:val="3"/>
          <w:lang w:val="fr-FR"/>
        </w:rPr>
        <w:t>Si oui</w:t>
      </w:r>
      <w:r w:rsidR="00770D26">
        <w:rPr>
          <w:rFonts w:asciiTheme="minorHAnsi" w:eastAsia="Arial" w:hAnsiTheme="minorHAnsi" w:cstheme="minorHAnsi"/>
          <w:i/>
          <w:color w:val="000000"/>
          <w:spacing w:val="3"/>
          <w:lang w:val="fr-FR"/>
        </w:rPr>
        <w:t>,</w:t>
      </w:r>
      <w:r w:rsidRPr="00870D77">
        <w:rPr>
          <w:rFonts w:asciiTheme="minorHAnsi" w:eastAsia="Arial" w:hAnsiTheme="minorHAnsi" w:cstheme="minorHAnsi"/>
          <w:i/>
          <w:color w:val="000000"/>
          <w:spacing w:val="3"/>
          <w:lang w:val="fr-FR"/>
        </w:rPr>
        <w:t xml:space="preserve"> précisez combien</w:t>
      </w:r>
      <w:r w:rsidRPr="00870D77">
        <w:rPr>
          <w:rFonts w:asciiTheme="minorHAnsi" w:eastAsia="Arial" w:hAnsiTheme="minorHAnsi" w:cstheme="minorHAnsi"/>
          <w:color w:val="000000"/>
          <w:spacing w:val="3"/>
          <w:lang w:val="fr-FR"/>
        </w:rPr>
        <w:t> :</w:t>
      </w:r>
      <w:r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3"/>
            <w:lang w:val="fr-FR"/>
          </w:rPr>
          <w:id w:val="-1579202659"/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390DA1EC" w14:textId="77777777" w:rsidR="0096431D" w:rsidRPr="0096431D" w:rsidRDefault="0096431D" w:rsidP="0096431D">
      <w:pPr>
        <w:pStyle w:val="Paragraphedeliste"/>
        <w:spacing w:before="164" w:line="277" w:lineRule="exact"/>
        <w:ind w:left="709" w:firstLine="707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</w:p>
    <w:p w14:paraId="20A43335" w14:textId="60D39FB6" w:rsidR="00C80E02" w:rsidRPr="00C80E02" w:rsidRDefault="00EE1481" w:rsidP="00EE1481">
      <w:pPr>
        <w:pStyle w:val="Paragraphedeliste"/>
        <w:numPr>
          <w:ilvl w:val="0"/>
          <w:numId w:val="19"/>
        </w:numPr>
        <w:spacing w:before="164" w:line="277" w:lineRule="exact"/>
        <w:ind w:hanging="722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lang w:val="fr-FR"/>
        </w:rPr>
        <w:t>Avez-vous envis</w:t>
      </w:r>
      <w:r w:rsidR="00C80E02" w:rsidRPr="0096431D">
        <w:rPr>
          <w:rFonts w:asciiTheme="minorHAnsi" w:eastAsia="Arial" w:hAnsiTheme="minorHAnsi" w:cstheme="minorHAnsi"/>
          <w:b/>
          <w:i/>
          <w:lang w:val="fr-FR"/>
        </w:rPr>
        <w:t>agé un circuit de circulation</w:t>
      </w:r>
      <w:r w:rsidR="00533DA3">
        <w:rPr>
          <w:rFonts w:asciiTheme="minorHAnsi" w:eastAsia="Arial" w:hAnsiTheme="minorHAnsi" w:cstheme="minorHAnsi"/>
          <w:b/>
          <w:i/>
          <w:lang w:val="fr-FR"/>
        </w:rPr>
        <w:t> </w:t>
      </w:r>
      <w:r w:rsidR="00533DA3">
        <w:rPr>
          <w:rFonts w:asciiTheme="minorHAnsi" w:eastAsia="Arial" w:hAnsiTheme="minorHAnsi" w:cstheme="minorHAnsi"/>
          <w:b/>
          <w:lang w:val="fr-FR"/>
        </w:rPr>
        <w:t>?</w:t>
      </w:r>
      <w:r w:rsidR="00C80E02" w:rsidRPr="0096431D">
        <w:rPr>
          <w:rFonts w:asciiTheme="minorHAnsi" w:eastAsia="Arial" w:hAnsiTheme="minorHAnsi" w:cstheme="minorHAnsi"/>
          <w:b/>
          <w:color w:val="000000"/>
          <w:spacing w:val="3"/>
          <w:lang w:val="fr-FR"/>
        </w:rPr>
        <w:tab/>
      </w:r>
      <w:r w:rsidR="00C80E02" w:rsidRPr="0096431D">
        <w:rPr>
          <w:rFonts w:asciiTheme="minorHAnsi" w:eastAsia="Arial" w:hAnsiTheme="minorHAnsi" w:cstheme="minorHAnsi"/>
          <w:b/>
          <w:color w:val="000000"/>
          <w:spacing w:val="3"/>
          <w:lang w:val="fr-FR"/>
        </w:rPr>
        <w:tab/>
      </w:r>
      <w:r w:rsidR="00C80E02"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 w:rsidR="00C80E02"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 w:rsidR="00C80E02"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 w:rsidR="00C80E02">
        <w:rPr>
          <w:rFonts w:asciiTheme="minorHAnsi" w:eastAsia="Arial" w:hAnsiTheme="minorHAnsi" w:cstheme="minorHAnsi"/>
          <w:color w:val="000000"/>
          <w:spacing w:val="3"/>
          <w:lang w:val="fr-FR"/>
        </w:rPr>
        <w:tab/>
        <w:t xml:space="preserve"> </w:t>
      </w:r>
      <w:r w:rsidR="00C80E02" w:rsidRPr="00870D77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49103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E02" w:rsidRPr="00870D77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C80E02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 w:rsidR="00C80E02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147782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E02" w:rsidRPr="00870D77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C80E02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  <w:r w:rsidR="00C80E02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                          </w:t>
      </w:r>
      <w:r w:rsidR="00C80E02" w:rsidRPr="00870D77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  </w:t>
      </w:r>
    </w:p>
    <w:p w14:paraId="58387E90" w14:textId="77777777" w:rsidR="00C80E02" w:rsidRDefault="00C80E02" w:rsidP="00C80E02">
      <w:pPr>
        <w:pStyle w:val="Paragraphedeliste"/>
        <w:spacing w:before="164" w:line="277" w:lineRule="exact"/>
        <w:ind w:left="864" w:firstLine="552"/>
        <w:textAlignment w:val="baseline"/>
        <w:rPr>
          <w:rFonts w:asciiTheme="minorHAnsi" w:eastAsia="Arial" w:hAnsiTheme="minorHAnsi" w:cstheme="minorHAnsi"/>
          <w:i/>
          <w:lang w:val="fr-FR"/>
        </w:rPr>
      </w:pPr>
    </w:p>
    <w:p w14:paraId="1C5ED05C" w14:textId="707A2380" w:rsidR="00EE1481" w:rsidRDefault="00C80E02" w:rsidP="0096431D">
      <w:pPr>
        <w:pStyle w:val="Paragraphedeliste"/>
        <w:spacing w:before="164" w:line="277" w:lineRule="exact"/>
        <w:ind w:left="864" w:firstLine="552"/>
        <w:textAlignment w:val="baseline"/>
        <w:rPr>
          <w:rFonts w:asciiTheme="minorHAnsi" w:eastAsia="Arial" w:hAnsiTheme="minorHAnsi" w:cstheme="minorHAnsi"/>
          <w:lang w:val="fr-FR"/>
        </w:rPr>
      </w:pPr>
      <w:r>
        <w:rPr>
          <w:rFonts w:asciiTheme="minorHAnsi" w:eastAsia="Arial" w:hAnsiTheme="minorHAnsi" w:cstheme="minorHAnsi"/>
          <w:i/>
          <w:lang w:val="fr-FR"/>
        </w:rPr>
        <w:t>Si oui, précisez </w:t>
      </w:r>
      <w:r w:rsidRPr="00C80E02">
        <w:rPr>
          <w:rFonts w:asciiTheme="minorHAnsi" w:eastAsia="Arial" w:hAnsiTheme="minorHAnsi" w:cstheme="minorHAnsi"/>
          <w:lang w:val="fr-FR"/>
        </w:rPr>
        <w:t>:</w:t>
      </w:r>
      <w:r>
        <w:rPr>
          <w:rFonts w:asciiTheme="minorHAnsi" w:eastAsia="Arial" w:hAnsiTheme="minorHAnsi" w:cstheme="minorHAnsi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lang w:val="fr-FR"/>
          </w:rPr>
          <w:id w:val="-1176030299"/>
          <w:placeholder>
            <w:docPart w:val="DefaultPlaceholder_1082065158"/>
          </w:placeholder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18B0C629" w14:textId="77777777" w:rsidR="0096431D" w:rsidRPr="0096431D" w:rsidRDefault="0096431D" w:rsidP="0096431D">
      <w:pPr>
        <w:pStyle w:val="Paragraphedeliste"/>
        <w:spacing w:before="164" w:line="277" w:lineRule="exact"/>
        <w:ind w:left="864" w:firstLine="552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</w:p>
    <w:p w14:paraId="041EB421" w14:textId="2C027FED" w:rsidR="00EE1481" w:rsidRPr="00C80E02" w:rsidRDefault="00C80E02" w:rsidP="00C80E02">
      <w:pPr>
        <w:pStyle w:val="Paragraphedeliste"/>
        <w:numPr>
          <w:ilvl w:val="0"/>
          <w:numId w:val="19"/>
        </w:numPr>
        <w:spacing w:before="15" w:line="322" w:lineRule="exact"/>
        <w:ind w:hanging="722"/>
        <w:textAlignment w:val="baseline"/>
        <w:rPr>
          <w:rFonts w:asciiTheme="minorHAnsi" w:eastAsia="Arial" w:hAnsiTheme="minorHAnsi" w:cstheme="minorHAnsi"/>
          <w:i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lang w:val="fr-FR"/>
        </w:rPr>
        <w:t xml:space="preserve">Indiquez si nécessaire des </w:t>
      </w:r>
      <w:r w:rsidR="00EE1481" w:rsidRPr="0096431D">
        <w:rPr>
          <w:rFonts w:asciiTheme="minorHAnsi" w:eastAsia="Arial" w:hAnsiTheme="minorHAnsi" w:cstheme="minorHAnsi"/>
          <w:b/>
          <w:i/>
          <w:lang w:val="fr-FR"/>
        </w:rPr>
        <w:t>renseignements</w:t>
      </w:r>
      <w:r w:rsidRPr="0096431D">
        <w:rPr>
          <w:rFonts w:asciiTheme="minorHAnsi" w:eastAsia="Arial" w:hAnsiTheme="minorHAnsi" w:cstheme="minorHAnsi"/>
          <w:b/>
          <w:i/>
          <w:lang w:val="fr-FR"/>
        </w:rPr>
        <w:t xml:space="preserve"> complémentaires</w:t>
      </w:r>
      <w:r w:rsidRPr="0096431D">
        <w:rPr>
          <w:rFonts w:asciiTheme="minorHAnsi" w:eastAsia="Arial" w:hAnsiTheme="minorHAnsi" w:cstheme="minorHAnsi"/>
          <w:b/>
          <w:lang w:val="fr-FR"/>
        </w:rPr>
        <w:t> :</w:t>
      </w:r>
      <w:r w:rsidR="00EE1481" w:rsidRPr="00C80E02">
        <w:rPr>
          <w:rFonts w:asciiTheme="minorHAnsi" w:eastAsia="Arial" w:hAnsiTheme="minorHAnsi" w:cstheme="minorHAnsi"/>
          <w:i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i/>
            <w:lang w:val="fr-FR"/>
          </w:rPr>
          <w:id w:val="1497381448"/>
          <w:placeholder>
            <w:docPart w:val="DefaultPlaceholder_1082065158"/>
          </w:placeholder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28F10379" w14:textId="50D60A6E" w:rsidR="00EE1481" w:rsidRDefault="00EE1481" w:rsidP="00A57D23">
      <w:pPr>
        <w:spacing w:before="15" w:line="322" w:lineRule="exact"/>
        <w:textAlignment w:val="baseline"/>
        <w:rPr>
          <w:rFonts w:asciiTheme="minorHAnsi" w:eastAsia="Arial" w:hAnsiTheme="minorHAnsi" w:cstheme="minorHAnsi"/>
          <w:b/>
          <w:i/>
          <w:color w:val="92D050"/>
          <w:u w:val="single"/>
          <w:lang w:val="fr-FR"/>
        </w:rPr>
      </w:pPr>
    </w:p>
    <w:p w14:paraId="49DAB91B" w14:textId="77777777" w:rsidR="00C80E02" w:rsidRPr="00C80E02" w:rsidRDefault="00C80E02" w:rsidP="003643BB">
      <w:pPr>
        <w:spacing w:before="15" w:line="322" w:lineRule="exact"/>
        <w:textAlignment w:val="baseline"/>
        <w:rPr>
          <w:rFonts w:asciiTheme="minorHAnsi" w:eastAsia="Arial" w:hAnsiTheme="minorHAnsi" w:cstheme="minorHAnsi"/>
          <w:b/>
          <w:color w:val="92D050"/>
          <w:lang w:val="fr-FR"/>
        </w:rPr>
      </w:pPr>
    </w:p>
    <w:p w14:paraId="48A6696B" w14:textId="6B1DD9D7" w:rsidR="00A57D23" w:rsidRPr="00D2396B" w:rsidRDefault="00A57D23" w:rsidP="00EE1481">
      <w:pPr>
        <w:pStyle w:val="Paragraphedeliste"/>
        <w:numPr>
          <w:ilvl w:val="0"/>
          <w:numId w:val="6"/>
        </w:numPr>
        <w:spacing w:before="15" w:line="322" w:lineRule="exact"/>
        <w:textAlignment w:val="baseline"/>
        <w:rPr>
          <w:rFonts w:asciiTheme="minorHAnsi" w:eastAsia="Arial" w:hAnsiTheme="minorHAnsi" w:cstheme="minorHAnsi"/>
          <w:b/>
          <w:color w:val="4F81BD" w:themeColor="accent1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u w:val="single"/>
          <w:lang w:val="fr-FR"/>
        </w:rPr>
        <w:t>Caractéristiques du terrain recherché</w:t>
      </w:r>
    </w:p>
    <w:p w14:paraId="42260299" w14:textId="77777777" w:rsidR="003643BB" w:rsidRDefault="003643BB" w:rsidP="003643BB">
      <w:pPr>
        <w:spacing w:before="15" w:line="322" w:lineRule="exact"/>
        <w:textAlignment w:val="baseline"/>
        <w:rPr>
          <w:rFonts w:asciiTheme="minorHAnsi" w:eastAsia="Arial" w:hAnsiTheme="minorHAnsi" w:cstheme="minorHAnsi"/>
          <w:b/>
          <w:color w:val="92D050"/>
          <w:lang w:val="fr-FR"/>
        </w:rPr>
      </w:pPr>
    </w:p>
    <w:p w14:paraId="5987C761" w14:textId="7250A534" w:rsidR="003643BB" w:rsidRPr="003643BB" w:rsidRDefault="00533DA3" w:rsidP="00F66217">
      <w:pPr>
        <w:pStyle w:val="Paragraphedeliste"/>
        <w:numPr>
          <w:ilvl w:val="0"/>
          <w:numId w:val="19"/>
        </w:numPr>
        <w:spacing w:before="15" w:line="322" w:lineRule="exact"/>
        <w:ind w:hanging="722"/>
        <w:textAlignment w:val="baseline"/>
        <w:rPr>
          <w:rFonts w:asciiTheme="minorHAnsi" w:eastAsia="Arial" w:hAnsiTheme="minorHAnsi" w:cstheme="minorHAnsi"/>
          <w:i/>
          <w:lang w:val="fr-FR"/>
        </w:rPr>
      </w:pPr>
      <w:r>
        <w:rPr>
          <w:rFonts w:asciiTheme="minorHAnsi" w:eastAsia="Arial" w:hAnsiTheme="minorHAnsi" w:cstheme="minorHAnsi"/>
          <w:b/>
          <w:i/>
          <w:lang w:val="fr-FR"/>
        </w:rPr>
        <w:t>V</w:t>
      </w:r>
      <w:r w:rsidR="00F95B91" w:rsidRPr="0096431D">
        <w:rPr>
          <w:rFonts w:asciiTheme="minorHAnsi" w:eastAsia="Arial" w:hAnsiTheme="minorHAnsi" w:cstheme="minorHAnsi"/>
          <w:b/>
          <w:i/>
          <w:lang w:val="fr-FR"/>
        </w:rPr>
        <w:t xml:space="preserve">otre projet </w:t>
      </w:r>
      <w:r w:rsidRPr="0096431D">
        <w:rPr>
          <w:rFonts w:asciiTheme="minorHAnsi" w:eastAsia="Arial" w:hAnsiTheme="minorHAnsi" w:cstheme="minorHAnsi"/>
          <w:b/>
          <w:i/>
          <w:lang w:val="fr-FR"/>
        </w:rPr>
        <w:t>nécessite</w:t>
      </w:r>
      <w:r>
        <w:rPr>
          <w:rFonts w:asciiTheme="minorHAnsi" w:eastAsia="Arial" w:hAnsiTheme="minorHAnsi" w:cstheme="minorHAnsi"/>
          <w:b/>
          <w:i/>
          <w:lang w:val="fr-FR"/>
        </w:rPr>
        <w:t>-t-il</w:t>
      </w:r>
      <w:r w:rsidR="00F95B91" w:rsidRPr="0096431D">
        <w:rPr>
          <w:rFonts w:asciiTheme="minorHAnsi" w:eastAsia="Arial" w:hAnsiTheme="minorHAnsi" w:cstheme="minorHAnsi"/>
          <w:b/>
          <w:i/>
          <w:lang w:val="fr-FR"/>
        </w:rPr>
        <w:t xml:space="preserve"> un b</w:t>
      </w:r>
      <w:r w:rsidR="003643BB" w:rsidRPr="0096431D">
        <w:rPr>
          <w:rFonts w:asciiTheme="minorHAnsi" w:eastAsia="Arial" w:hAnsiTheme="minorHAnsi" w:cstheme="minorHAnsi"/>
          <w:b/>
          <w:i/>
          <w:lang w:val="fr-FR"/>
        </w:rPr>
        <w:t>esoin en visibilité à partir de la voie</w:t>
      </w:r>
      <w:r w:rsidR="002F53B2">
        <w:rPr>
          <w:rFonts w:asciiTheme="minorHAnsi" w:eastAsia="Arial" w:hAnsiTheme="minorHAnsi" w:cstheme="minorHAnsi"/>
          <w:b/>
          <w:i/>
          <w:lang w:val="fr-FR"/>
        </w:rPr>
        <w:t> </w:t>
      </w:r>
      <w:r w:rsidR="002F53B2">
        <w:rPr>
          <w:rFonts w:asciiTheme="minorHAnsi" w:eastAsia="Arial" w:hAnsiTheme="minorHAnsi" w:cstheme="minorHAnsi"/>
          <w:b/>
          <w:lang w:val="fr-FR"/>
        </w:rPr>
        <w:t>?</w:t>
      </w:r>
      <w:r w:rsidR="006575FF">
        <w:rPr>
          <w:rFonts w:asciiTheme="minorHAnsi" w:eastAsia="Arial" w:hAnsiTheme="minorHAnsi" w:cstheme="minorHAnsi"/>
          <w:b/>
          <w:lang w:val="fr-FR"/>
        </w:rPr>
        <w:tab/>
      </w:r>
      <w:r w:rsidR="006575FF">
        <w:rPr>
          <w:rFonts w:asciiTheme="minorHAnsi" w:eastAsia="Arial" w:hAnsiTheme="minorHAnsi" w:cstheme="minorHAnsi"/>
          <w:b/>
          <w:lang w:val="fr-FR"/>
        </w:rPr>
        <w:tab/>
      </w:r>
      <w:r w:rsidR="00AE5450">
        <w:rPr>
          <w:rFonts w:asciiTheme="minorHAnsi" w:eastAsia="Arial" w:hAnsiTheme="minorHAnsi" w:cstheme="minorHAnsi"/>
          <w:b/>
          <w:lang w:val="fr-FR"/>
        </w:rPr>
        <w:tab/>
      </w:r>
      <w:r w:rsidR="006575FF">
        <w:rPr>
          <w:rFonts w:asciiTheme="minorHAnsi" w:eastAsia="Arial" w:hAnsiTheme="minorHAnsi" w:cstheme="minorHAnsi"/>
          <w:b/>
          <w:lang w:val="fr-FR"/>
        </w:rPr>
        <w:t xml:space="preserve"> 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207338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50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3643BB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 w:rsidR="003643BB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32914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3BB" w:rsidRPr="00870D77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3643BB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</w:p>
    <w:p w14:paraId="6C5EBB1A" w14:textId="77777777" w:rsidR="00AE5450" w:rsidRDefault="00AE5450" w:rsidP="00F95B91">
      <w:pPr>
        <w:pStyle w:val="Paragraphedeliste"/>
        <w:spacing w:before="15" w:line="322" w:lineRule="exact"/>
        <w:ind w:left="864" w:firstLine="552"/>
        <w:textAlignment w:val="baseline"/>
        <w:rPr>
          <w:rFonts w:asciiTheme="minorHAnsi" w:eastAsia="Arial" w:hAnsiTheme="minorHAnsi" w:cstheme="minorHAnsi"/>
          <w:i/>
          <w:lang w:val="fr-FR"/>
        </w:rPr>
      </w:pPr>
    </w:p>
    <w:p w14:paraId="169EE224" w14:textId="5A543AC0" w:rsidR="00F95B91" w:rsidRDefault="003643BB" w:rsidP="00F95B91">
      <w:pPr>
        <w:pStyle w:val="Paragraphedeliste"/>
        <w:spacing w:before="15" w:line="322" w:lineRule="exact"/>
        <w:ind w:left="864" w:firstLine="552"/>
        <w:textAlignment w:val="baseline"/>
        <w:rPr>
          <w:rFonts w:asciiTheme="minorHAnsi" w:eastAsia="Arial" w:hAnsiTheme="minorHAnsi" w:cstheme="minorHAnsi"/>
          <w:i/>
          <w:lang w:val="fr-FR"/>
        </w:rPr>
      </w:pPr>
      <w:r>
        <w:rPr>
          <w:rFonts w:asciiTheme="minorHAnsi" w:eastAsia="Arial" w:hAnsiTheme="minorHAnsi" w:cstheme="minorHAnsi"/>
          <w:i/>
          <w:lang w:val="fr-FR"/>
        </w:rPr>
        <w:t xml:space="preserve">Si oui, précisez </w:t>
      </w:r>
      <w:r w:rsidRPr="003643BB">
        <w:rPr>
          <w:rFonts w:asciiTheme="minorHAnsi" w:eastAsia="Arial" w:hAnsiTheme="minorHAnsi" w:cstheme="minorHAnsi"/>
          <w:i/>
          <w:lang w:val="fr-FR"/>
        </w:rPr>
        <w:t>pour quelles raisons</w:t>
      </w:r>
      <w:r w:rsidRPr="00C80E02">
        <w:rPr>
          <w:rFonts w:asciiTheme="minorHAnsi" w:eastAsia="Arial" w:hAnsiTheme="minorHAnsi" w:cstheme="minorHAnsi"/>
          <w:lang w:val="fr-FR"/>
        </w:rPr>
        <w:t> :</w:t>
      </w:r>
      <w:r w:rsidRPr="00C80E02">
        <w:rPr>
          <w:rFonts w:asciiTheme="minorHAnsi" w:eastAsia="Arial" w:hAnsiTheme="minorHAnsi" w:cstheme="minorHAnsi"/>
          <w:i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i/>
            <w:lang w:val="fr-FR"/>
          </w:rPr>
          <w:id w:val="1803657003"/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0C83368C" w14:textId="77777777" w:rsidR="00F95B91" w:rsidRPr="00F95B91" w:rsidRDefault="00F95B91" w:rsidP="00F95B91">
      <w:pPr>
        <w:pStyle w:val="Paragraphedeliste"/>
        <w:spacing w:before="15" w:line="322" w:lineRule="exact"/>
        <w:ind w:left="864" w:firstLine="552"/>
        <w:textAlignment w:val="baseline"/>
        <w:rPr>
          <w:rFonts w:asciiTheme="minorHAnsi" w:eastAsia="Arial" w:hAnsiTheme="minorHAnsi" w:cstheme="minorHAnsi"/>
          <w:i/>
          <w:lang w:val="fr-FR"/>
        </w:rPr>
      </w:pPr>
    </w:p>
    <w:p w14:paraId="1ED4ECE8" w14:textId="2A44406A" w:rsidR="00F95B91" w:rsidRPr="00AE5450" w:rsidRDefault="00533DA3" w:rsidP="00AE5450">
      <w:pPr>
        <w:pStyle w:val="Paragraphedeliste"/>
        <w:numPr>
          <w:ilvl w:val="0"/>
          <w:numId w:val="19"/>
        </w:numPr>
        <w:spacing w:before="15" w:line="322" w:lineRule="exact"/>
        <w:ind w:hanging="722"/>
        <w:textAlignment w:val="baseline"/>
        <w:rPr>
          <w:rFonts w:asciiTheme="minorHAnsi" w:eastAsia="Arial" w:hAnsiTheme="minorHAnsi" w:cstheme="minorHAnsi"/>
          <w:i/>
          <w:lang w:val="fr-FR"/>
        </w:rPr>
      </w:pPr>
      <w:r>
        <w:rPr>
          <w:rFonts w:asciiTheme="minorHAnsi" w:eastAsia="Arial" w:hAnsiTheme="minorHAnsi" w:cstheme="minorHAnsi"/>
          <w:b/>
          <w:i/>
          <w:lang w:val="fr-FR"/>
        </w:rPr>
        <w:t>V</w:t>
      </w:r>
      <w:r w:rsidR="00F95B91" w:rsidRPr="0096431D">
        <w:rPr>
          <w:rFonts w:asciiTheme="minorHAnsi" w:eastAsia="Arial" w:hAnsiTheme="minorHAnsi" w:cstheme="minorHAnsi"/>
          <w:b/>
          <w:i/>
          <w:lang w:val="fr-FR"/>
        </w:rPr>
        <w:t>otre projet nécessite</w:t>
      </w:r>
      <w:r>
        <w:rPr>
          <w:rFonts w:asciiTheme="minorHAnsi" w:eastAsia="Arial" w:hAnsiTheme="minorHAnsi" w:cstheme="minorHAnsi"/>
          <w:b/>
          <w:i/>
          <w:lang w:val="fr-FR"/>
        </w:rPr>
        <w:t>-t-il</w:t>
      </w:r>
      <w:r w:rsidR="00F95B91" w:rsidRPr="0096431D">
        <w:rPr>
          <w:rFonts w:asciiTheme="minorHAnsi" w:eastAsia="Arial" w:hAnsiTheme="minorHAnsi" w:cstheme="minorHAnsi"/>
          <w:b/>
          <w:i/>
          <w:lang w:val="fr-FR"/>
        </w:rPr>
        <w:t xml:space="preserve"> la proximité d’une </w:t>
      </w:r>
      <w:r w:rsidR="00F95B91" w:rsidRPr="0096431D">
        <w:rPr>
          <w:rFonts w:asciiTheme="minorHAnsi" w:eastAsia="Arial" w:hAnsiTheme="minorHAnsi" w:cstheme="minorHAnsi"/>
          <w:b/>
          <w:i/>
          <w:color w:val="000000"/>
          <w:spacing w:val="2"/>
          <w:lang w:val="fr-FR"/>
        </w:rPr>
        <w:t>v</w:t>
      </w:r>
      <w:r w:rsidR="00A57D23" w:rsidRPr="0096431D">
        <w:rPr>
          <w:rFonts w:asciiTheme="minorHAnsi" w:eastAsia="Arial" w:hAnsiTheme="minorHAnsi" w:cstheme="minorHAnsi"/>
          <w:b/>
          <w:i/>
          <w:color w:val="000000"/>
          <w:spacing w:val="2"/>
          <w:lang w:val="fr-FR"/>
        </w:rPr>
        <w:t>oie d’accès principale</w:t>
      </w:r>
      <w:r w:rsidR="002F53B2">
        <w:rPr>
          <w:rFonts w:asciiTheme="minorHAnsi" w:eastAsia="Arial" w:hAnsiTheme="minorHAnsi" w:cstheme="minorHAnsi"/>
          <w:b/>
          <w:color w:val="000000"/>
          <w:spacing w:val="2"/>
          <w:lang w:val="fr-FR"/>
        </w:rPr>
        <w:t> ?</w:t>
      </w:r>
      <w:r w:rsidR="006575FF">
        <w:rPr>
          <w:rFonts w:asciiTheme="minorHAnsi" w:eastAsia="Arial" w:hAnsiTheme="minorHAnsi" w:cstheme="minorHAnsi"/>
          <w:b/>
          <w:color w:val="000000"/>
          <w:spacing w:val="2"/>
          <w:lang w:val="fr-FR"/>
        </w:rPr>
        <w:tab/>
      </w:r>
      <w:r w:rsidR="00AE5450">
        <w:rPr>
          <w:rFonts w:asciiTheme="minorHAnsi" w:eastAsia="Arial" w:hAnsiTheme="minorHAnsi" w:cstheme="minorHAnsi"/>
          <w:b/>
          <w:color w:val="000000"/>
          <w:spacing w:val="2"/>
          <w:lang w:val="fr-FR"/>
        </w:rPr>
        <w:tab/>
      </w:r>
      <w:r w:rsidR="002F53B2">
        <w:rPr>
          <w:rFonts w:asciiTheme="minorHAnsi" w:eastAsia="Arial" w:hAnsiTheme="minorHAnsi" w:cstheme="minorHAnsi"/>
          <w:b/>
          <w:color w:val="000000"/>
          <w:spacing w:val="2"/>
          <w:lang w:val="fr-FR"/>
        </w:rPr>
        <w:tab/>
      </w:r>
      <w:r w:rsidR="00AE5450">
        <w:rPr>
          <w:rFonts w:asciiTheme="minorHAnsi" w:eastAsia="Arial" w:hAnsiTheme="minorHAnsi" w:cstheme="minorHAnsi"/>
          <w:b/>
          <w:lang w:val="fr-FR"/>
        </w:rPr>
        <w:t xml:space="preserve"> 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57208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50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AE5450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 w:rsidR="00AE5450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107741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50" w:rsidRPr="00870D77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AE5450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</w:p>
    <w:p w14:paraId="104D9006" w14:textId="77777777" w:rsidR="00F95B91" w:rsidRPr="00F95B91" w:rsidRDefault="00F95B91" w:rsidP="00F95B91">
      <w:pPr>
        <w:pStyle w:val="Paragraphedeliste"/>
        <w:tabs>
          <w:tab w:val="left" w:pos="864"/>
          <w:tab w:val="left" w:pos="6552"/>
          <w:tab w:val="left" w:pos="7920"/>
        </w:tabs>
        <w:spacing w:before="161" w:line="288" w:lineRule="exact"/>
        <w:ind w:left="504"/>
        <w:textAlignment w:val="baseline"/>
        <w:rPr>
          <w:rFonts w:asciiTheme="minorHAnsi" w:eastAsia="Arial" w:hAnsiTheme="minorHAnsi" w:cstheme="minorHAnsi"/>
          <w:color w:val="000000"/>
          <w:spacing w:val="-2"/>
          <w:lang w:val="fr-FR"/>
        </w:rPr>
      </w:pPr>
    </w:p>
    <w:p w14:paraId="3DB52B18" w14:textId="77777777" w:rsidR="00F95B91" w:rsidRDefault="00F95B91" w:rsidP="00F95B91">
      <w:pPr>
        <w:pStyle w:val="Paragraphedeliste"/>
        <w:spacing w:before="15" w:line="322" w:lineRule="exact"/>
        <w:ind w:left="864" w:firstLine="552"/>
        <w:textAlignment w:val="baseline"/>
        <w:rPr>
          <w:rFonts w:asciiTheme="minorHAnsi" w:eastAsia="Arial" w:hAnsiTheme="minorHAnsi" w:cstheme="minorHAnsi"/>
          <w:i/>
          <w:lang w:val="fr-FR"/>
        </w:rPr>
      </w:pPr>
      <w:r>
        <w:rPr>
          <w:rFonts w:asciiTheme="minorHAnsi" w:eastAsia="Arial" w:hAnsiTheme="minorHAnsi" w:cstheme="minorHAnsi"/>
          <w:i/>
          <w:lang w:val="fr-FR"/>
        </w:rPr>
        <w:t xml:space="preserve">Si oui, précisez </w:t>
      </w:r>
      <w:r w:rsidRPr="003643BB">
        <w:rPr>
          <w:rFonts w:asciiTheme="minorHAnsi" w:eastAsia="Arial" w:hAnsiTheme="minorHAnsi" w:cstheme="minorHAnsi"/>
          <w:i/>
          <w:lang w:val="fr-FR"/>
        </w:rPr>
        <w:t>pour quelles raisons</w:t>
      </w:r>
      <w:r w:rsidRPr="00C80E02">
        <w:rPr>
          <w:rFonts w:asciiTheme="minorHAnsi" w:eastAsia="Arial" w:hAnsiTheme="minorHAnsi" w:cstheme="minorHAnsi"/>
          <w:lang w:val="fr-FR"/>
        </w:rPr>
        <w:t> :</w:t>
      </w:r>
      <w:r w:rsidRPr="00C80E02">
        <w:rPr>
          <w:rFonts w:asciiTheme="minorHAnsi" w:eastAsia="Arial" w:hAnsiTheme="minorHAnsi" w:cstheme="minorHAnsi"/>
          <w:i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i/>
            <w:lang w:val="fr-FR"/>
          </w:rPr>
          <w:id w:val="1356620392"/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234B67AC" w14:textId="77777777" w:rsidR="00F95B91" w:rsidRPr="00F95B91" w:rsidRDefault="00F95B91" w:rsidP="00F95B91">
      <w:pPr>
        <w:pStyle w:val="Paragraphedeliste"/>
        <w:tabs>
          <w:tab w:val="left" w:pos="864"/>
          <w:tab w:val="left" w:pos="6552"/>
          <w:tab w:val="left" w:pos="7920"/>
        </w:tabs>
        <w:spacing w:before="161" w:line="288" w:lineRule="exact"/>
        <w:ind w:left="504"/>
        <w:textAlignment w:val="baseline"/>
        <w:rPr>
          <w:rFonts w:asciiTheme="minorHAnsi" w:eastAsia="Arial" w:hAnsiTheme="minorHAnsi" w:cstheme="minorHAnsi"/>
          <w:color w:val="000000"/>
          <w:spacing w:val="-2"/>
          <w:lang w:val="fr-FR"/>
        </w:rPr>
      </w:pPr>
    </w:p>
    <w:p w14:paraId="5149A7F1" w14:textId="4E4F3DFF" w:rsidR="00A57D23" w:rsidRPr="0096431D" w:rsidRDefault="00A57D23" w:rsidP="00F66217">
      <w:pPr>
        <w:pStyle w:val="Paragraphedeliste"/>
        <w:numPr>
          <w:ilvl w:val="0"/>
          <w:numId w:val="19"/>
        </w:numPr>
        <w:tabs>
          <w:tab w:val="left" w:pos="709"/>
          <w:tab w:val="left" w:pos="6552"/>
          <w:tab w:val="left" w:pos="10490"/>
        </w:tabs>
        <w:spacing w:before="161" w:line="288" w:lineRule="exact"/>
        <w:ind w:left="504"/>
        <w:textAlignment w:val="baseline"/>
        <w:rPr>
          <w:rFonts w:asciiTheme="minorHAnsi" w:eastAsia="Arial" w:hAnsiTheme="minorHAnsi" w:cstheme="minorHAnsi"/>
          <w:b/>
          <w:i/>
          <w:color w:val="000000"/>
          <w:spacing w:val="-2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color w:val="000000"/>
          <w:spacing w:val="-2"/>
          <w:lang w:val="fr-FR"/>
        </w:rPr>
        <w:t xml:space="preserve">Quel parc d’activités souhaiteriez-vous intégrer en priorité ? </w:t>
      </w:r>
      <w:r w:rsidR="00F95B91" w:rsidRPr="0096431D">
        <w:rPr>
          <w:rFonts w:asciiTheme="minorHAnsi" w:eastAsia="Arial" w:hAnsiTheme="minorHAnsi" w:cstheme="minorHAnsi"/>
          <w:b/>
          <w:i/>
          <w:color w:val="000000"/>
          <w:spacing w:val="-2"/>
          <w:lang w:val="fr-FR"/>
        </w:rPr>
        <w:t>(</w:t>
      </w:r>
      <w:proofErr w:type="gramStart"/>
      <w:r w:rsidRPr="0096431D">
        <w:rPr>
          <w:rFonts w:asciiTheme="minorHAnsi" w:eastAsia="Arial" w:hAnsiTheme="minorHAnsi" w:cstheme="minorHAnsi"/>
          <w:b/>
          <w:i/>
          <w:color w:val="000000"/>
          <w:spacing w:val="-2"/>
          <w:lang w:val="fr-FR"/>
        </w:rPr>
        <w:t>classez</w:t>
      </w:r>
      <w:proofErr w:type="gramEnd"/>
      <w:r w:rsidRPr="0096431D">
        <w:rPr>
          <w:rFonts w:asciiTheme="minorHAnsi" w:eastAsia="Arial" w:hAnsiTheme="minorHAnsi" w:cstheme="minorHAnsi"/>
          <w:b/>
          <w:i/>
          <w:color w:val="000000"/>
          <w:spacing w:val="-2"/>
          <w:lang w:val="fr-FR"/>
        </w:rPr>
        <w:t xml:space="preserve"> de 1 à 7 selon vos</w:t>
      </w:r>
      <w:r w:rsidR="00F66217" w:rsidRPr="0096431D">
        <w:rPr>
          <w:rFonts w:asciiTheme="minorHAnsi" w:eastAsia="Arial" w:hAnsiTheme="minorHAnsi" w:cstheme="minorHAnsi"/>
          <w:b/>
          <w:i/>
          <w:color w:val="000000"/>
          <w:spacing w:val="-2"/>
          <w:lang w:val="fr-FR"/>
        </w:rPr>
        <w:t xml:space="preserve"> </w:t>
      </w:r>
      <w:r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>souhaits, 1 étant le mieux adapté</w:t>
      </w:r>
      <w:r w:rsidR="00F95B91"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>)</w:t>
      </w:r>
      <w:r w:rsidRPr="0096431D">
        <w:rPr>
          <w:rFonts w:asciiTheme="minorHAnsi" w:eastAsia="Arial" w:hAnsiTheme="minorHAnsi" w:cstheme="minorHAnsi"/>
          <w:b/>
          <w:i/>
          <w:color w:val="000000"/>
          <w:lang w:val="fr-FR"/>
        </w:rPr>
        <w:t xml:space="preserve"> :</w:t>
      </w:r>
    </w:p>
    <w:p w14:paraId="7152A830" w14:textId="77777777" w:rsidR="00F95B91" w:rsidRDefault="00F95B91" w:rsidP="00F66217">
      <w:pPr>
        <w:spacing w:line="261" w:lineRule="exact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</w:p>
    <w:p w14:paraId="0B0B26B0" w14:textId="30897900" w:rsidR="00F95B91" w:rsidRPr="00F95B91" w:rsidRDefault="00F95B91" w:rsidP="00A57D23">
      <w:pPr>
        <w:spacing w:line="261" w:lineRule="exact"/>
        <w:ind w:left="156" w:firstLine="708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 w:rsidRPr="00F66217">
        <w:rPr>
          <w:rFonts w:asciiTheme="minorHAnsi" w:eastAsia="Arial" w:hAnsiTheme="minorHAnsi" w:cstheme="minorHAnsi"/>
          <w:b/>
          <w:color w:val="000000"/>
          <w:lang w:val="fr-FR"/>
        </w:rPr>
        <w:t>1</w:t>
      </w:r>
      <w:r w:rsidRPr="00F66217">
        <w:rPr>
          <w:rFonts w:asciiTheme="minorHAnsi" w:eastAsia="Arial" w:hAnsiTheme="minorHAnsi" w:cstheme="minorHAnsi"/>
          <w:b/>
          <w:color w:val="000000"/>
          <w:vertAlign w:val="superscript"/>
          <w:lang w:val="fr-FR"/>
        </w:rPr>
        <w:t>er</w:t>
      </w:r>
      <w:r w:rsidRPr="00F66217">
        <w:rPr>
          <w:rFonts w:asciiTheme="minorHAnsi" w:eastAsia="Arial" w:hAnsiTheme="minorHAnsi" w:cstheme="minorHAnsi"/>
          <w:b/>
          <w:color w:val="000000"/>
          <w:lang w:val="fr-FR"/>
        </w:rPr>
        <w:t xml:space="preserve"> Position</w:t>
      </w:r>
      <w:r>
        <w:rPr>
          <w:rFonts w:asciiTheme="minorHAnsi" w:eastAsia="Arial" w:hAnsiTheme="minorHAnsi" w:cstheme="minorHAnsi"/>
          <w:i/>
          <w:color w:val="000000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i/>
            <w:color w:val="000000"/>
            <w:lang w:val="fr-FR"/>
          </w:rPr>
          <w:id w:val="1824846630"/>
          <w:showingPlcHdr/>
          <w:dropDownList>
            <w:listItem w:value="Choisissez un élément."/>
            <w:listItem w:displayText="PARC DE LA GINESTE" w:value="PARC DE LA GINESTE"/>
            <w:listItem w:displayText="PARC DE MONTVERT" w:value="PARC DE MONTVERT"/>
            <w:listItem w:displayText="PARC GAZET IV" w:value="PARC GAZET IV"/>
            <w:listItem w:displayText="PARC DE BEL AIR" w:value="PARC DE BEL AIR"/>
            <w:listItem w:displayText="PARC D'ARSAC" w:value="PARC D'ARSAC"/>
            <w:listItem w:displayText="PARC DE NAUJAC (EXTENSION)" w:value="PARC DE NAUJAC (EXTENSION)"/>
            <w:listItem w:displayText="PARC DES CAZALS (PARC DES EXPOSITIONS)" w:value="PARC DES CAZALS (PARC DES EXPOSITIONS)"/>
            <w:listItem w:displayText="ZONE DE L'ESTRENIOL" w:value="ZONE DE L'ESTRENIOL"/>
          </w:dropDownList>
        </w:sdtPr>
        <w:sdtEndPr/>
        <w:sdtContent>
          <w:r w:rsidRPr="005273F9">
            <w:rPr>
              <w:rStyle w:val="Textedelespacerserv"/>
            </w:rPr>
            <w:t>Choisissez un élément.</w:t>
          </w:r>
        </w:sdtContent>
      </w:sdt>
    </w:p>
    <w:p w14:paraId="5615A0A6" w14:textId="2E164834" w:rsidR="00F66217" w:rsidRPr="00F95B91" w:rsidRDefault="00F66217" w:rsidP="00F66217">
      <w:pPr>
        <w:spacing w:line="261" w:lineRule="exact"/>
        <w:ind w:left="156" w:firstLine="708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>2</w:t>
      </w:r>
      <w:r w:rsidRPr="00F66217">
        <w:rPr>
          <w:rFonts w:asciiTheme="minorHAnsi" w:eastAsia="Arial" w:hAnsiTheme="minorHAnsi" w:cstheme="minorHAnsi"/>
          <w:b/>
          <w:color w:val="000000"/>
          <w:vertAlign w:val="superscript"/>
          <w:lang w:val="fr-FR"/>
        </w:rPr>
        <w:t>er</w:t>
      </w:r>
      <w:r w:rsidRPr="00F66217">
        <w:rPr>
          <w:rFonts w:asciiTheme="minorHAnsi" w:eastAsia="Arial" w:hAnsiTheme="minorHAnsi" w:cstheme="minorHAnsi"/>
          <w:b/>
          <w:color w:val="000000"/>
          <w:lang w:val="fr-FR"/>
        </w:rPr>
        <w:t xml:space="preserve"> Position</w:t>
      </w:r>
      <w:r>
        <w:rPr>
          <w:rFonts w:asciiTheme="minorHAnsi" w:eastAsia="Arial" w:hAnsiTheme="minorHAnsi" w:cstheme="minorHAnsi"/>
          <w:i/>
          <w:color w:val="000000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i/>
            <w:color w:val="000000"/>
            <w:lang w:val="fr-FR"/>
          </w:rPr>
          <w:id w:val="-214892068"/>
          <w:showingPlcHdr/>
          <w:dropDownList>
            <w:listItem w:value="Choisissez un élément."/>
            <w:listItem w:displayText="PARC DE LA GINESTE" w:value="PARC DE LA GINESTE"/>
            <w:listItem w:displayText="PARC DE MONTVERT" w:value="PARC DE MONTVERT"/>
            <w:listItem w:displayText="PARC GAZET IV" w:value="PARC GAZET IV"/>
            <w:listItem w:displayText="PARC DE BEL AIR" w:value="PARC DE BEL AIR"/>
            <w:listItem w:displayText="PARC D'ARSAC" w:value="PARC D'ARSAC"/>
            <w:listItem w:displayText="PARC DE NAUJAC (EXTENSION)" w:value="PARC DE NAUJAC (EXTENSION)"/>
            <w:listItem w:displayText="PARC DES CAZALS (PARC DES EXPOSITIONS)" w:value="PARC DES CAZALS (PARC DES EXPOSITIONS)"/>
          </w:dropDownList>
        </w:sdtPr>
        <w:sdtEndPr/>
        <w:sdtContent>
          <w:r w:rsidRPr="005273F9">
            <w:rPr>
              <w:rStyle w:val="Textedelespacerserv"/>
            </w:rPr>
            <w:t>Choisissez un élément.</w:t>
          </w:r>
        </w:sdtContent>
      </w:sdt>
    </w:p>
    <w:p w14:paraId="3AEF97BC" w14:textId="597C5813" w:rsidR="00F66217" w:rsidRPr="00F95B91" w:rsidRDefault="00F66217" w:rsidP="00F66217">
      <w:pPr>
        <w:spacing w:line="261" w:lineRule="exact"/>
        <w:ind w:left="156" w:firstLine="708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>3</w:t>
      </w:r>
      <w:r w:rsidRPr="00F66217">
        <w:rPr>
          <w:rFonts w:asciiTheme="minorHAnsi" w:eastAsia="Arial" w:hAnsiTheme="minorHAnsi" w:cstheme="minorHAnsi"/>
          <w:b/>
          <w:color w:val="000000"/>
          <w:vertAlign w:val="superscript"/>
          <w:lang w:val="fr-FR"/>
        </w:rPr>
        <w:t>er</w:t>
      </w:r>
      <w:r w:rsidRPr="00F66217">
        <w:rPr>
          <w:rFonts w:asciiTheme="minorHAnsi" w:eastAsia="Arial" w:hAnsiTheme="minorHAnsi" w:cstheme="minorHAnsi"/>
          <w:b/>
          <w:color w:val="000000"/>
          <w:lang w:val="fr-FR"/>
        </w:rPr>
        <w:t xml:space="preserve"> Position</w:t>
      </w:r>
      <w:r>
        <w:rPr>
          <w:rFonts w:asciiTheme="minorHAnsi" w:eastAsia="Arial" w:hAnsiTheme="minorHAnsi" w:cstheme="minorHAnsi"/>
          <w:i/>
          <w:color w:val="000000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i/>
            <w:color w:val="000000"/>
            <w:lang w:val="fr-FR"/>
          </w:rPr>
          <w:id w:val="-1540897399"/>
          <w:showingPlcHdr/>
          <w:dropDownList>
            <w:listItem w:value="Choisissez un élément."/>
            <w:listItem w:displayText="PARC DE LA GINESTE" w:value="PARC DE LA GINESTE"/>
            <w:listItem w:displayText="PARC DE MONTVERT" w:value="PARC DE MONTVERT"/>
            <w:listItem w:displayText="PARC GAZET IV" w:value="PARC GAZET IV"/>
            <w:listItem w:displayText="PARC DE BEL AIR" w:value="PARC DE BEL AIR"/>
            <w:listItem w:displayText="PARC D'ARSAC" w:value="PARC D'ARSAC"/>
            <w:listItem w:displayText="PARC DE NAUJAC (EXTENSION)" w:value="PARC DE NAUJAC (EXTENSION)"/>
            <w:listItem w:displayText="PARC DES CAZALS (PARC DES EXPOSITIONS)" w:value="PARC DES CAZALS (PARC DES EXPOSITIONS)"/>
          </w:dropDownList>
        </w:sdtPr>
        <w:sdtEndPr/>
        <w:sdtContent>
          <w:r w:rsidRPr="005273F9">
            <w:rPr>
              <w:rStyle w:val="Textedelespacerserv"/>
            </w:rPr>
            <w:t>Choisissez un élément.</w:t>
          </w:r>
        </w:sdtContent>
      </w:sdt>
    </w:p>
    <w:p w14:paraId="071A218E" w14:textId="7D7FFA12" w:rsidR="00F66217" w:rsidRPr="00F95B91" w:rsidRDefault="00F66217" w:rsidP="00F66217">
      <w:pPr>
        <w:spacing w:line="261" w:lineRule="exact"/>
        <w:ind w:left="156" w:firstLine="708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>4</w:t>
      </w:r>
      <w:r w:rsidRPr="00F66217">
        <w:rPr>
          <w:rFonts w:asciiTheme="minorHAnsi" w:eastAsia="Arial" w:hAnsiTheme="minorHAnsi" w:cstheme="minorHAnsi"/>
          <w:b/>
          <w:color w:val="000000"/>
          <w:vertAlign w:val="superscript"/>
          <w:lang w:val="fr-FR"/>
        </w:rPr>
        <w:t>er</w:t>
      </w:r>
      <w:r w:rsidRPr="00F66217">
        <w:rPr>
          <w:rFonts w:asciiTheme="minorHAnsi" w:eastAsia="Arial" w:hAnsiTheme="minorHAnsi" w:cstheme="minorHAnsi"/>
          <w:b/>
          <w:color w:val="000000"/>
          <w:lang w:val="fr-FR"/>
        </w:rPr>
        <w:t xml:space="preserve"> Position</w:t>
      </w:r>
      <w:r>
        <w:rPr>
          <w:rFonts w:asciiTheme="minorHAnsi" w:eastAsia="Arial" w:hAnsiTheme="minorHAnsi" w:cstheme="minorHAnsi"/>
          <w:i/>
          <w:color w:val="000000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i/>
            <w:color w:val="000000"/>
            <w:lang w:val="fr-FR"/>
          </w:rPr>
          <w:id w:val="-803070145"/>
          <w:showingPlcHdr/>
          <w:dropDownList>
            <w:listItem w:value="Choisissez un élément."/>
            <w:listItem w:displayText="PARC DE LA GINESTE" w:value="PARC DE LA GINESTE"/>
            <w:listItem w:displayText="PARC DE MONTVERT" w:value="PARC DE MONTVERT"/>
            <w:listItem w:displayText="PARC GAZET IV" w:value="PARC GAZET IV"/>
            <w:listItem w:displayText="PARC DE BEL AIR" w:value="PARC DE BEL AIR"/>
            <w:listItem w:displayText="PARC D'ARSAC" w:value="PARC D'ARSAC"/>
            <w:listItem w:displayText="PARC DE NAUJAC (EXTENSION)" w:value="PARC DE NAUJAC (EXTENSION)"/>
            <w:listItem w:displayText="PARC DES CAZALS (PARC DES EXPOSITIONS)" w:value="PARC DES CAZALS (PARC DES EXPOSITIONS)"/>
          </w:dropDownList>
        </w:sdtPr>
        <w:sdtEndPr/>
        <w:sdtContent>
          <w:r w:rsidRPr="005273F9">
            <w:rPr>
              <w:rStyle w:val="Textedelespacerserv"/>
            </w:rPr>
            <w:t>Choisissez un élément.</w:t>
          </w:r>
        </w:sdtContent>
      </w:sdt>
    </w:p>
    <w:p w14:paraId="0B3F5C05" w14:textId="4C931E95" w:rsidR="00F66217" w:rsidRPr="00F95B91" w:rsidRDefault="00F66217" w:rsidP="00F66217">
      <w:pPr>
        <w:spacing w:line="261" w:lineRule="exact"/>
        <w:ind w:left="156" w:firstLine="708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>5</w:t>
      </w:r>
      <w:r w:rsidRPr="00F66217">
        <w:rPr>
          <w:rFonts w:asciiTheme="minorHAnsi" w:eastAsia="Arial" w:hAnsiTheme="minorHAnsi" w:cstheme="minorHAnsi"/>
          <w:b/>
          <w:color w:val="000000"/>
          <w:vertAlign w:val="superscript"/>
          <w:lang w:val="fr-FR"/>
        </w:rPr>
        <w:t>er</w:t>
      </w:r>
      <w:r w:rsidRPr="00F66217">
        <w:rPr>
          <w:rFonts w:asciiTheme="minorHAnsi" w:eastAsia="Arial" w:hAnsiTheme="minorHAnsi" w:cstheme="minorHAnsi"/>
          <w:b/>
          <w:color w:val="000000"/>
          <w:lang w:val="fr-FR"/>
        </w:rPr>
        <w:t xml:space="preserve"> Position</w:t>
      </w:r>
      <w:r>
        <w:rPr>
          <w:rFonts w:asciiTheme="minorHAnsi" w:eastAsia="Arial" w:hAnsiTheme="minorHAnsi" w:cstheme="minorHAnsi"/>
          <w:i/>
          <w:color w:val="000000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i/>
            <w:color w:val="000000"/>
            <w:lang w:val="fr-FR"/>
          </w:rPr>
          <w:id w:val="-1668926325"/>
          <w:showingPlcHdr/>
          <w:dropDownList>
            <w:listItem w:value="Choisissez un élément."/>
            <w:listItem w:displayText="PARC DE LA GINESTE" w:value="PARC DE LA GINESTE"/>
            <w:listItem w:displayText="PARC DE MONTVERT" w:value="PARC DE MONTVERT"/>
            <w:listItem w:displayText="PARC GAZET IV" w:value="PARC GAZET IV"/>
            <w:listItem w:displayText="PARC DE BEL AIR" w:value="PARC DE BEL AIR"/>
            <w:listItem w:displayText="PARC D'ARSAC" w:value="PARC D'ARSAC"/>
            <w:listItem w:displayText="PARC DE NAUJAC (EXTENSION)" w:value="PARC DE NAUJAC (EXTENSION)"/>
            <w:listItem w:displayText="PARC DES CAZALS (PARC DES EXPOSITIONS)" w:value="PARC DES CAZALS (PARC DES EXPOSITIONS)"/>
          </w:dropDownList>
        </w:sdtPr>
        <w:sdtEndPr/>
        <w:sdtContent>
          <w:r w:rsidRPr="005273F9">
            <w:rPr>
              <w:rStyle w:val="Textedelespacerserv"/>
            </w:rPr>
            <w:t>Choisissez un élément.</w:t>
          </w:r>
        </w:sdtContent>
      </w:sdt>
    </w:p>
    <w:p w14:paraId="57BCC0D5" w14:textId="51BC9B52" w:rsidR="00F66217" w:rsidRPr="00F95B91" w:rsidRDefault="00F66217" w:rsidP="00F66217">
      <w:pPr>
        <w:spacing w:line="261" w:lineRule="exact"/>
        <w:ind w:left="156" w:firstLine="708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>6</w:t>
      </w:r>
      <w:r w:rsidRPr="00F66217">
        <w:rPr>
          <w:rFonts w:asciiTheme="minorHAnsi" w:eastAsia="Arial" w:hAnsiTheme="minorHAnsi" w:cstheme="minorHAnsi"/>
          <w:b/>
          <w:color w:val="000000"/>
          <w:vertAlign w:val="superscript"/>
          <w:lang w:val="fr-FR"/>
        </w:rPr>
        <w:t>er</w:t>
      </w:r>
      <w:r w:rsidRPr="00F66217">
        <w:rPr>
          <w:rFonts w:asciiTheme="minorHAnsi" w:eastAsia="Arial" w:hAnsiTheme="minorHAnsi" w:cstheme="minorHAnsi"/>
          <w:b/>
          <w:color w:val="000000"/>
          <w:lang w:val="fr-FR"/>
        </w:rPr>
        <w:t xml:space="preserve"> Position</w:t>
      </w:r>
      <w:r>
        <w:rPr>
          <w:rFonts w:asciiTheme="minorHAnsi" w:eastAsia="Arial" w:hAnsiTheme="minorHAnsi" w:cstheme="minorHAnsi"/>
          <w:i/>
          <w:color w:val="000000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i/>
            <w:color w:val="000000"/>
            <w:lang w:val="fr-FR"/>
          </w:rPr>
          <w:id w:val="1261181533"/>
          <w:showingPlcHdr/>
          <w:dropDownList>
            <w:listItem w:value="Choisissez un élément."/>
            <w:listItem w:displayText="PARC DE LA GINESTE" w:value="PARC DE LA GINESTE"/>
            <w:listItem w:displayText="PARC DE MONTVERT" w:value="PARC DE MONTVERT"/>
            <w:listItem w:displayText="PARC GAZET IV" w:value="PARC GAZET IV"/>
            <w:listItem w:displayText="PARC DE BEL AIR" w:value="PARC DE BEL AIR"/>
            <w:listItem w:displayText="PARC D'ARSAC" w:value="PARC D'ARSAC"/>
            <w:listItem w:displayText="PARC DE NAUJAC (EXTENSION)" w:value="PARC DE NAUJAC (EXTENSION)"/>
            <w:listItem w:displayText="PARC DES CAZALS (PARC DES EXPOSITIONS)" w:value="PARC DES CAZALS (PARC DES EXPOSITIONS)"/>
          </w:dropDownList>
        </w:sdtPr>
        <w:sdtEndPr/>
        <w:sdtContent>
          <w:r w:rsidRPr="005273F9">
            <w:rPr>
              <w:rStyle w:val="Textedelespacerserv"/>
            </w:rPr>
            <w:t>Choisissez un élément.</w:t>
          </w:r>
        </w:sdtContent>
      </w:sdt>
    </w:p>
    <w:p w14:paraId="51DE39F8" w14:textId="6ED951FD" w:rsidR="00F66217" w:rsidRDefault="00F66217" w:rsidP="0096431D">
      <w:pPr>
        <w:tabs>
          <w:tab w:val="left" w:pos="4836"/>
        </w:tabs>
        <w:spacing w:line="261" w:lineRule="exact"/>
        <w:ind w:left="156" w:firstLine="708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>7</w:t>
      </w:r>
      <w:r w:rsidRPr="00F66217">
        <w:rPr>
          <w:rFonts w:asciiTheme="minorHAnsi" w:eastAsia="Arial" w:hAnsiTheme="minorHAnsi" w:cstheme="minorHAnsi"/>
          <w:b/>
          <w:color w:val="000000"/>
          <w:vertAlign w:val="superscript"/>
          <w:lang w:val="fr-FR"/>
        </w:rPr>
        <w:t>er</w:t>
      </w:r>
      <w:r w:rsidRPr="00F66217">
        <w:rPr>
          <w:rFonts w:asciiTheme="minorHAnsi" w:eastAsia="Arial" w:hAnsiTheme="minorHAnsi" w:cstheme="minorHAnsi"/>
          <w:b/>
          <w:color w:val="000000"/>
          <w:lang w:val="fr-FR"/>
        </w:rPr>
        <w:t xml:space="preserve"> Position</w:t>
      </w:r>
      <w:r>
        <w:rPr>
          <w:rFonts w:asciiTheme="minorHAnsi" w:eastAsia="Arial" w:hAnsiTheme="minorHAnsi" w:cstheme="minorHAnsi"/>
          <w:i/>
          <w:color w:val="000000"/>
          <w:lang w:val="fr-FR"/>
        </w:rPr>
        <w:t xml:space="preserve"> : </w:t>
      </w:r>
      <w:sdt>
        <w:sdtPr>
          <w:rPr>
            <w:rFonts w:asciiTheme="minorHAnsi" w:eastAsia="Arial" w:hAnsiTheme="minorHAnsi" w:cstheme="minorHAnsi"/>
            <w:i/>
            <w:color w:val="000000"/>
            <w:lang w:val="fr-FR"/>
          </w:rPr>
          <w:id w:val="1658420888"/>
          <w:showingPlcHdr/>
          <w:dropDownList>
            <w:listItem w:value="Choisissez un élément."/>
            <w:listItem w:displayText="PARC DE LA GINESTE" w:value="PARC DE LA GINESTE"/>
            <w:listItem w:displayText="PARC DE MONTVERT" w:value="PARC DE MONTVERT"/>
            <w:listItem w:displayText="PARC GAZET IV" w:value="PARC GAZET IV"/>
            <w:listItem w:displayText="PARC DE BEL AIR" w:value="PARC DE BEL AIR"/>
            <w:listItem w:displayText="PARC D'ARSAC" w:value="PARC D'ARSAC"/>
            <w:listItem w:displayText="PARC DE NAUJAC (EXTENSION)" w:value="PARC DE NAUJAC (EXTENSION)"/>
            <w:listItem w:displayText="PARC DES CAZALS (PARC DES EXPOSITIONS)" w:value="PARC DES CAZALS (PARC DES EXPOSITIONS)"/>
          </w:dropDownList>
        </w:sdtPr>
        <w:sdtEndPr/>
        <w:sdtContent>
          <w:r w:rsidRPr="005273F9">
            <w:rPr>
              <w:rStyle w:val="Textedelespacerserv"/>
            </w:rPr>
            <w:t>Choisissez un élément.</w:t>
          </w:r>
        </w:sdtContent>
      </w:sdt>
      <w:r w:rsidR="0096431D">
        <w:rPr>
          <w:rFonts w:asciiTheme="minorHAnsi" w:eastAsia="Arial" w:hAnsiTheme="minorHAnsi" w:cstheme="minorHAnsi"/>
          <w:i/>
          <w:color w:val="000000"/>
          <w:lang w:val="fr-FR"/>
        </w:rPr>
        <w:tab/>
      </w:r>
    </w:p>
    <w:p w14:paraId="222B39D1" w14:textId="77777777" w:rsidR="0096431D" w:rsidRPr="00D74B2D" w:rsidRDefault="0096431D" w:rsidP="0096431D">
      <w:pPr>
        <w:tabs>
          <w:tab w:val="left" w:pos="4836"/>
        </w:tabs>
        <w:spacing w:line="261" w:lineRule="exact"/>
        <w:ind w:left="156" w:firstLine="708"/>
        <w:textAlignment w:val="baseline"/>
        <w:rPr>
          <w:rFonts w:asciiTheme="minorHAnsi" w:eastAsia="Arial" w:hAnsiTheme="minorHAnsi" w:cstheme="minorHAnsi"/>
          <w:i/>
          <w:color w:val="000000"/>
          <w:lang w:val="fr-FR"/>
        </w:rPr>
      </w:pPr>
    </w:p>
    <w:p w14:paraId="55087AFE" w14:textId="0ACC50DF" w:rsidR="00A57D23" w:rsidRPr="0096431D" w:rsidRDefault="00F66217" w:rsidP="00F66217">
      <w:pPr>
        <w:pStyle w:val="Paragraphedeliste"/>
        <w:numPr>
          <w:ilvl w:val="0"/>
          <w:numId w:val="19"/>
        </w:numPr>
        <w:tabs>
          <w:tab w:val="left" w:pos="709"/>
        </w:tabs>
        <w:spacing w:before="184" w:line="286" w:lineRule="exact"/>
        <w:ind w:hanging="722"/>
        <w:textAlignment w:val="baseline"/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</w:pPr>
      <w:r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 xml:space="preserve">Avez-vous </w:t>
      </w:r>
      <w:r w:rsidR="00D74B2D"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>de</w:t>
      </w:r>
      <w:r w:rsidRPr="0096431D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>s demandes particulières</w:t>
      </w:r>
      <w:r w:rsidR="006575FF">
        <w:rPr>
          <w:rFonts w:asciiTheme="minorHAnsi" w:eastAsia="Arial" w:hAnsiTheme="minorHAnsi" w:cstheme="minorHAnsi"/>
          <w:b/>
          <w:i/>
          <w:color w:val="000000"/>
          <w:spacing w:val="-1"/>
          <w:lang w:val="fr-FR"/>
        </w:rPr>
        <w:t> ?</w:t>
      </w:r>
    </w:p>
    <w:p w14:paraId="745C2C3F" w14:textId="77777777" w:rsidR="00F66217" w:rsidRPr="00F66217" w:rsidRDefault="00F66217" w:rsidP="00F66217">
      <w:pPr>
        <w:pStyle w:val="Paragraphedeliste"/>
        <w:tabs>
          <w:tab w:val="left" w:pos="709"/>
        </w:tabs>
        <w:spacing w:before="184" w:line="286" w:lineRule="exact"/>
        <w:ind w:left="864"/>
        <w:textAlignment w:val="baseline"/>
        <w:rPr>
          <w:rFonts w:asciiTheme="minorHAnsi" w:eastAsia="Arial" w:hAnsiTheme="minorHAnsi" w:cstheme="minorHAnsi"/>
          <w:i/>
          <w:color w:val="000000"/>
          <w:spacing w:val="-1"/>
          <w:lang w:val="fr-FR"/>
        </w:rPr>
      </w:pPr>
    </w:p>
    <w:p w14:paraId="416332F9" w14:textId="351AC31F" w:rsidR="00A57D23" w:rsidRPr="004F43C7" w:rsidRDefault="00F66217" w:rsidP="00F66217">
      <w:pPr>
        <w:tabs>
          <w:tab w:val="left" w:pos="851"/>
          <w:tab w:val="left" w:pos="1440"/>
          <w:tab w:val="left" w:pos="6552"/>
        </w:tabs>
        <w:spacing w:line="284" w:lineRule="exact"/>
        <w:textAlignment w:val="baseline"/>
        <w:rPr>
          <w:rFonts w:asciiTheme="minorHAnsi" w:eastAsia="Arial" w:hAnsiTheme="minorHAnsi" w:cstheme="minorHAnsi"/>
          <w:color w:val="000000"/>
          <w:spacing w:val="3"/>
          <w:lang w:val="fr-FR"/>
        </w:rPr>
      </w:pPr>
      <w:r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>
        <w:rPr>
          <w:rFonts w:asciiTheme="minorHAnsi" w:eastAsia="Arial" w:hAnsiTheme="minorHAnsi" w:cstheme="minorHAnsi"/>
          <w:b/>
          <w:color w:val="000000"/>
          <w:spacing w:val="3"/>
          <w:lang w:val="fr-FR"/>
        </w:rPr>
        <w:t>D</w:t>
      </w:r>
      <w:r w:rsidR="00A57D23" w:rsidRPr="00F66217">
        <w:rPr>
          <w:rFonts w:asciiTheme="minorHAnsi" w:eastAsia="Arial" w:hAnsiTheme="minorHAnsi" w:cstheme="minorHAnsi"/>
          <w:b/>
          <w:color w:val="000000"/>
          <w:spacing w:val="3"/>
          <w:lang w:val="fr-FR"/>
        </w:rPr>
        <w:t>esserte en transports collectifs</w:t>
      </w:r>
      <w:r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 :  </w:t>
      </w:r>
      <w:r w:rsidR="00D74B2D"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 w:rsidR="00D74B2D"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 w:rsidR="00AE5450"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 w:rsidR="00AE5450"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 w:rsidRPr="00870D77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51600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B2D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185094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D77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  <w:r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   </w:t>
      </w:r>
    </w:p>
    <w:p w14:paraId="15A745FD" w14:textId="6F06913C" w:rsidR="00A57D23" w:rsidRDefault="00F66217" w:rsidP="00F66217">
      <w:pPr>
        <w:tabs>
          <w:tab w:val="left" w:pos="576"/>
          <w:tab w:val="left" w:pos="1440"/>
        </w:tabs>
        <w:spacing w:line="274" w:lineRule="exact"/>
        <w:ind w:left="864"/>
        <w:textAlignment w:val="baseline"/>
        <w:rPr>
          <w:rFonts w:asciiTheme="minorHAnsi" w:eastAsia="Arial" w:hAnsiTheme="minorHAnsi" w:cstheme="minorHAnsi"/>
          <w:color w:val="000000"/>
          <w:spacing w:val="3"/>
          <w:lang w:val="fr-FR"/>
        </w:rPr>
      </w:pPr>
      <w:r w:rsidRPr="00D74B2D">
        <w:rPr>
          <w:rFonts w:asciiTheme="minorHAnsi" w:eastAsia="Arial" w:hAnsiTheme="minorHAnsi" w:cstheme="minorHAnsi"/>
          <w:b/>
          <w:color w:val="000000"/>
          <w:spacing w:val="-4"/>
          <w:lang w:val="fr-FR"/>
        </w:rPr>
        <w:t>P</w:t>
      </w:r>
      <w:r w:rsidR="00A57D23" w:rsidRPr="00D74B2D">
        <w:rPr>
          <w:rFonts w:asciiTheme="minorHAnsi" w:eastAsia="Arial" w:hAnsiTheme="minorHAnsi" w:cstheme="minorHAnsi"/>
          <w:b/>
          <w:color w:val="000000"/>
          <w:spacing w:val="-4"/>
          <w:lang w:val="fr-FR"/>
        </w:rPr>
        <w:t>roximité de services</w:t>
      </w:r>
      <w:r w:rsidR="00A57D23" w:rsidRPr="004F43C7">
        <w:rPr>
          <w:rFonts w:asciiTheme="minorHAnsi" w:eastAsia="Arial" w:hAnsiTheme="minorHAnsi" w:cstheme="minorHAnsi"/>
          <w:color w:val="000000"/>
          <w:spacing w:val="-4"/>
          <w:lang w:val="fr-FR"/>
        </w:rPr>
        <w:t xml:space="preserve"> (restauration, stati</w:t>
      </w:r>
      <w:r w:rsidR="00D74B2D">
        <w:rPr>
          <w:rFonts w:asciiTheme="minorHAnsi" w:eastAsia="Arial" w:hAnsiTheme="minorHAnsi" w:cstheme="minorHAnsi"/>
          <w:color w:val="000000"/>
          <w:spacing w:val="-4"/>
          <w:lang w:val="fr-FR"/>
        </w:rPr>
        <w:t xml:space="preserve">onnement des poids </w:t>
      </w:r>
      <w:r w:rsidR="00D40088">
        <w:rPr>
          <w:rFonts w:asciiTheme="minorHAnsi" w:eastAsia="Arial" w:hAnsiTheme="minorHAnsi" w:cstheme="minorHAnsi"/>
          <w:color w:val="000000"/>
          <w:spacing w:val="-4"/>
          <w:lang w:val="fr-FR"/>
        </w:rPr>
        <w:t>lourds,</w:t>
      </w:r>
      <w:r w:rsidR="00D74B2D">
        <w:rPr>
          <w:rFonts w:asciiTheme="minorHAnsi" w:eastAsia="Arial" w:hAnsiTheme="minorHAnsi" w:cstheme="minorHAnsi"/>
          <w:color w:val="000000"/>
          <w:spacing w:val="-4"/>
          <w:lang w:val="fr-FR"/>
        </w:rPr>
        <w:t>)</w:t>
      </w:r>
      <w:r w:rsidR="00AE5450"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 w:rsidR="00AE5450"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 w:rsidR="00AE5450">
        <w:rPr>
          <w:rFonts w:asciiTheme="minorHAnsi" w:eastAsia="Arial" w:hAnsiTheme="minorHAnsi" w:cstheme="minorHAnsi"/>
          <w:color w:val="000000"/>
          <w:spacing w:val="3"/>
          <w:lang w:val="fr-FR"/>
        </w:rPr>
        <w:tab/>
      </w:r>
      <w:r w:rsidR="00D74B2D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</w:t>
      </w:r>
      <w:r w:rsidR="00D74B2D" w:rsidRPr="00870D77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-57135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B2D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D74B2D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OUI</w:t>
      </w:r>
      <w:r w:rsidR="00D74B2D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 </w:t>
      </w:r>
      <w:sdt>
        <w:sdtPr>
          <w:rPr>
            <w:rFonts w:ascii="MS Gothic" w:eastAsia="MS Gothic" w:hAnsi="MS Gothic" w:cstheme="minorHAnsi"/>
            <w:color w:val="000000"/>
            <w:spacing w:val="8"/>
            <w:lang w:val="fr-FR"/>
          </w:rPr>
          <w:id w:val="13888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B2D" w:rsidRPr="00870D77">
            <w:rPr>
              <w:rFonts w:ascii="MS Gothic" w:eastAsia="MS Gothic" w:hAnsi="MS Gothic" w:cstheme="minorHAnsi" w:hint="eastAsia"/>
              <w:color w:val="000000"/>
              <w:spacing w:val="8"/>
              <w:lang w:val="fr-FR"/>
            </w:rPr>
            <w:t>☐</w:t>
          </w:r>
        </w:sdtContent>
      </w:sdt>
      <w:r w:rsidR="00D74B2D" w:rsidRPr="00870D77">
        <w:rPr>
          <w:rFonts w:asciiTheme="minorHAnsi" w:eastAsia="Arial" w:hAnsiTheme="minorHAnsi" w:cstheme="minorHAnsi"/>
          <w:color w:val="000000"/>
          <w:spacing w:val="8"/>
          <w:lang w:val="fr-FR"/>
        </w:rPr>
        <w:t xml:space="preserve">  NON</w:t>
      </w:r>
      <w:r w:rsidR="00D74B2D">
        <w:rPr>
          <w:rFonts w:asciiTheme="minorHAnsi" w:eastAsia="Arial" w:hAnsiTheme="minorHAnsi" w:cstheme="minorHAnsi"/>
          <w:color w:val="000000"/>
          <w:spacing w:val="3"/>
          <w:lang w:val="fr-FR"/>
        </w:rPr>
        <w:t xml:space="preserve">    </w:t>
      </w:r>
    </w:p>
    <w:p w14:paraId="1B600694" w14:textId="77777777" w:rsidR="00D74B2D" w:rsidRDefault="00D74B2D" w:rsidP="00D74B2D">
      <w:pPr>
        <w:pStyle w:val="Paragraphedeliste"/>
        <w:spacing w:before="15" w:line="322" w:lineRule="exact"/>
        <w:ind w:left="864" w:firstLine="552"/>
        <w:textAlignment w:val="baseline"/>
        <w:rPr>
          <w:rFonts w:asciiTheme="minorHAnsi" w:eastAsia="Arial" w:hAnsiTheme="minorHAnsi" w:cstheme="minorHAnsi"/>
          <w:i/>
          <w:lang w:val="fr-FR"/>
        </w:rPr>
      </w:pPr>
      <w:r>
        <w:rPr>
          <w:rFonts w:asciiTheme="minorHAnsi" w:eastAsia="Arial" w:hAnsiTheme="minorHAnsi" w:cstheme="minorHAnsi"/>
          <w:i/>
          <w:lang w:val="fr-FR"/>
        </w:rPr>
        <w:t xml:space="preserve">Si oui, précisez </w:t>
      </w:r>
      <w:r w:rsidRPr="003643BB">
        <w:rPr>
          <w:rFonts w:asciiTheme="minorHAnsi" w:eastAsia="Arial" w:hAnsiTheme="minorHAnsi" w:cstheme="minorHAnsi"/>
          <w:i/>
          <w:lang w:val="fr-FR"/>
        </w:rPr>
        <w:t>pour quelles raisons</w:t>
      </w:r>
      <w:r w:rsidRPr="00C80E02">
        <w:rPr>
          <w:rFonts w:asciiTheme="minorHAnsi" w:eastAsia="Arial" w:hAnsiTheme="minorHAnsi" w:cstheme="minorHAnsi"/>
          <w:lang w:val="fr-FR"/>
        </w:rPr>
        <w:t> :</w:t>
      </w:r>
      <w:r w:rsidRPr="00C80E02">
        <w:rPr>
          <w:rFonts w:asciiTheme="minorHAnsi" w:eastAsia="Arial" w:hAnsiTheme="minorHAnsi" w:cstheme="minorHAnsi"/>
          <w:i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i/>
            <w:lang w:val="fr-FR"/>
          </w:rPr>
          <w:id w:val="-1725821595"/>
          <w:showingPlcHdr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0D2C235A" w14:textId="77777777" w:rsidR="00D74B2D" w:rsidRPr="004F43C7" w:rsidRDefault="00D74B2D" w:rsidP="00D74B2D">
      <w:pPr>
        <w:tabs>
          <w:tab w:val="left" w:pos="576"/>
          <w:tab w:val="left" w:pos="1440"/>
        </w:tabs>
        <w:spacing w:line="274" w:lineRule="exact"/>
        <w:textAlignment w:val="baseline"/>
        <w:rPr>
          <w:rFonts w:asciiTheme="minorHAnsi" w:eastAsia="Arial" w:hAnsiTheme="minorHAnsi" w:cstheme="minorHAnsi"/>
          <w:color w:val="000000"/>
          <w:spacing w:val="-4"/>
          <w:lang w:val="fr-FR"/>
        </w:rPr>
      </w:pPr>
    </w:p>
    <w:p w14:paraId="43F8473C" w14:textId="7672BFCB" w:rsidR="008019BD" w:rsidRDefault="00D74B2D" w:rsidP="00D74B2D">
      <w:pPr>
        <w:tabs>
          <w:tab w:val="left" w:pos="851"/>
          <w:tab w:val="left" w:pos="1440"/>
        </w:tabs>
        <w:spacing w:before="8" w:line="276" w:lineRule="exact"/>
        <w:ind w:left="851"/>
        <w:textAlignment w:val="baseline"/>
        <w:rPr>
          <w:rFonts w:asciiTheme="minorHAnsi" w:eastAsia="Arial" w:hAnsiTheme="minorHAnsi" w:cstheme="minorHAnsi"/>
          <w:b/>
          <w:color w:val="000000"/>
          <w:spacing w:val="-3"/>
          <w:lang w:val="fr-FR"/>
        </w:rPr>
      </w:pPr>
      <w:r w:rsidRPr="00D74B2D">
        <w:rPr>
          <w:rFonts w:asciiTheme="minorHAnsi" w:eastAsia="Arial" w:hAnsiTheme="minorHAnsi" w:cstheme="minorHAnsi"/>
          <w:b/>
          <w:color w:val="000000"/>
          <w:spacing w:val="-3"/>
          <w:lang w:val="fr-FR"/>
        </w:rPr>
        <w:t>A</w:t>
      </w:r>
      <w:r w:rsidR="00A57D23" w:rsidRPr="00D74B2D">
        <w:rPr>
          <w:rFonts w:asciiTheme="minorHAnsi" w:eastAsia="Arial" w:hAnsiTheme="minorHAnsi" w:cstheme="minorHAnsi"/>
          <w:b/>
          <w:color w:val="000000"/>
          <w:spacing w:val="-3"/>
          <w:lang w:val="fr-FR"/>
        </w:rPr>
        <w:t>utres</w:t>
      </w:r>
      <w:r w:rsidRPr="00D74B2D">
        <w:rPr>
          <w:rFonts w:asciiTheme="minorHAnsi" w:eastAsia="Arial" w:hAnsiTheme="minorHAnsi" w:cstheme="minorHAnsi"/>
          <w:b/>
          <w:color w:val="000000"/>
          <w:spacing w:val="-3"/>
          <w:lang w:val="fr-FR"/>
        </w:rPr>
        <w:t xml:space="preserve"> demandes, précisez</w:t>
      </w:r>
      <w:r>
        <w:rPr>
          <w:rFonts w:asciiTheme="minorHAnsi" w:eastAsia="Arial" w:hAnsiTheme="minorHAnsi" w:cstheme="minorHAnsi"/>
          <w:b/>
          <w:color w:val="000000"/>
          <w:spacing w:val="-3"/>
          <w:lang w:val="fr-FR"/>
        </w:rPr>
        <w:t xml:space="preserve"> 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198078253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090C8EE0" w14:textId="77777777" w:rsidR="00593C08" w:rsidRDefault="00593C08" w:rsidP="00D74B2D">
      <w:pPr>
        <w:tabs>
          <w:tab w:val="left" w:pos="851"/>
          <w:tab w:val="left" w:pos="1440"/>
        </w:tabs>
        <w:spacing w:before="8" w:line="276" w:lineRule="exact"/>
        <w:ind w:left="851"/>
        <w:textAlignment w:val="baseline"/>
        <w:rPr>
          <w:rFonts w:asciiTheme="minorHAnsi" w:eastAsia="Arial" w:hAnsiTheme="minorHAnsi" w:cstheme="minorHAnsi"/>
          <w:b/>
          <w:color w:val="000000"/>
          <w:spacing w:val="-3"/>
          <w:lang w:val="fr-FR"/>
        </w:rPr>
      </w:pPr>
    </w:p>
    <w:p w14:paraId="10349400" w14:textId="77777777" w:rsidR="00593C08" w:rsidRDefault="00593C08" w:rsidP="0096431D">
      <w:pPr>
        <w:tabs>
          <w:tab w:val="left" w:pos="851"/>
          <w:tab w:val="left" w:pos="1440"/>
        </w:tabs>
        <w:spacing w:before="8" w:line="276" w:lineRule="exact"/>
        <w:textAlignment w:val="baseline"/>
        <w:rPr>
          <w:rFonts w:asciiTheme="minorHAnsi" w:eastAsia="Arial" w:hAnsiTheme="minorHAnsi" w:cstheme="minorHAnsi"/>
          <w:b/>
          <w:color w:val="000000"/>
          <w:spacing w:val="-3"/>
          <w:lang w:val="fr-FR"/>
        </w:rPr>
      </w:pPr>
    </w:p>
    <w:p w14:paraId="4C1E8350" w14:textId="02043F44" w:rsidR="00593C08" w:rsidRPr="0096431D" w:rsidRDefault="00593C08" w:rsidP="0096431D">
      <w:pPr>
        <w:pStyle w:val="Paragraphedeliste"/>
        <w:numPr>
          <w:ilvl w:val="0"/>
          <w:numId w:val="19"/>
        </w:numPr>
        <w:tabs>
          <w:tab w:val="left" w:pos="851"/>
          <w:tab w:val="left" w:pos="1440"/>
        </w:tabs>
        <w:spacing w:before="8" w:line="276" w:lineRule="exact"/>
        <w:textAlignment w:val="baseline"/>
        <w:rPr>
          <w:rFonts w:asciiTheme="minorHAnsi" w:eastAsia="Arial" w:hAnsiTheme="minorHAnsi" w:cstheme="minorHAnsi"/>
          <w:b/>
          <w:color w:val="000000"/>
          <w:spacing w:val="-3"/>
          <w:lang w:val="fr-FR"/>
        </w:rPr>
        <w:sectPr w:rsidR="00593C08" w:rsidRPr="0096431D" w:rsidSect="00663CB7">
          <w:footerReference w:type="default" r:id="rId15"/>
          <w:pgSz w:w="11899" w:h="16843"/>
          <w:pgMar w:top="567" w:right="842" w:bottom="181" w:left="566" w:header="720" w:footer="283" w:gutter="0"/>
          <w:cols w:space="720"/>
          <w:docGrid w:linePitch="299"/>
        </w:sectPr>
      </w:pPr>
      <w:r w:rsidRPr="0096431D">
        <w:rPr>
          <w:rFonts w:asciiTheme="minorHAnsi" w:eastAsia="Arial" w:hAnsiTheme="minorHAnsi" w:cstheme="minorHAnsi"/>
          <w:b/>
          <w:i/>
          <w:color w:val="000000"/>
          <w:spacing w:val="-3"/>
          <w:lang w:val="fr-FR"/>
        </w:rPr>
        <w:t>Informations générale</w:t>
      </w:r>
      <w:r w:rsidR="0096431D" w:rsidRPr="0096431D">
        <w:rPr>
          <w:rFonts w:asciiTheme="minorHAnsi" w:eastAsia="Arial" w:hAnsiTheme="minorHAnsi" w:cstheme="minorHAnsi"/>
          <w:b/>
          <w:i/>
          <w:color w:val="000000"/>
          <w:spacing w:val="-3"/>
          <w:lang w:val="fr-FR"/>
        </w:rPr>
        <w:t>s</w:t>
      </w:r>
      <w:r w:rsidRPr="0096431D">
        <w:rPr>
          <w:rFonts w:asciiTheme="minorHAnsi" w:eastAsia="Arial" w:hAnsiTheme="minorHAnsi" w:cstheme="minorHAnsi"/>
          <w:b/>
          <w:i/>
          <w:color w:val="000000"/>
          <w:spacing w:val="-3"/>
          <w:lang w:val="fr-FR"/>
        </w:rPr>
        <w:t xml:space="preserve"> ou complémentaire</w:t>
      </w:r>
      <w:r w:rsidR="0096431D" w:rsidRPr="0096431D">
        <w:rPr>
          <w:rFonts w:asciiTheme="minorHAnsi" w:eastAsia="Arial" w:hAnsiTheme="minorHAnsi" w:cstheme="minorHAnsi"/>
          <w:b/>
          <w:i/>
          <w:color w:val="000000"/>
          <w:spacing w:val="-3"/>
          <w:lang w:val="fr-FR"/>
        </w:rPr>
        <w:t>s</w:t>
      </w:r>
      <w:r w:rsidRPr="0096431D">
        <w:rPr>
          <w:rFonts w:asciiTheme="minorHAnsi" w:eastAsia="Arial" w:hAnsiTheme="minorHAnsi" w:cstheme="minorHAnsi"/>
          <w:b/>
          <w:i/>
          <w:color w:val="000000"/>
          <w:spacing w:val="-3"/>
          <w:lang w:val="fr-FR"/>
        </w:rPr>
        <w:t xml:space="preserve"> </w:t>
      </w:r>
      <w:r w:rsidR="0096431D" w:rsidRPr="0096431D">
        <w:rPr>
          <w:rFonts w:asciiTheme="minorHAnsi" w:eastAsia="Arial" w:hAnsiTheme="minorHAnsi" w:cstheme="minorHAnsi"/>
          <w:b/>
          <w:i/>
          <w:color w:val="000000"/>
          <w:spacing w:val="-3"/>
          <w:lang w:val="fr-FR"/>
        </w:rPr>
        <w:t xml:space="preserve">sur votre projet </w:t>
      </w:r>
      <w:r w:rsidRPr="0096431D">
        <w:rPr>
          <w:rFonts w:asciiTheme="minorHAnsi" w:eastAsia="Arial" w:hAnsiTheme="minorHAnsi" w:cstheme="minorHAnsi"/>
          <w:b/>
          <w:i/>
          <w:color w:val="000000"/>
          <w:spacing w:val="-3"/>
          <w:lang w:val="fr-FR"/>
        </w:rPr>
        <w:t xml:space="preserve">que vous souhaiteriez </w:t>
      </w:r>
      <w:r w:rsidR="006575FF">
        <w:rPr>
          <w:rFonts w:asciiTheme="minorHAnsi" w:eastAsia="Arial" w:hAnsiTheme="minorHAnsi" w:cstheme="minorHAnsi"/>
          <w:b/>
          <w:i/>
          <w:color w:val="000000"/>
          <w:spacing w:val="-3"/>
          <w:lang w:val="fr-FR"/>
        </w:rPr>
        <w:t>apporter</w:t>
      </w:r>
      <w:r w:rsidRPr="0096431D">
        <w:rPr>
          <w:rFonts w:asciiTheme="minorHAnsi" w:eastAsia="Arial" w:hAnsiTheme="minorHAnsi" w:cstheme="minorHAnsi"/>
          <w:b/>
          <w:i/>
          <w:color w:val="000000"/>
          <w:spacing w:val="-3"/>
          <w:lang w:val="fr-FR"/>
        </w:rPr>
        <w:t> </w:t>
      </w:r>
      <w:r w:rsidR="0096431D" w:rsidRPr="0096431D">
        <w:rPr>
          <w:rFonts w:asciiTheme="minorHAnsi" w:eastAsia="Arial" w:hAnsiTheme="minorHAnsi" w:cstheme="minorHAnsi"/>
          <w:b/>
          <w:i/>
          <w:color w:val="000000"/>
          <w:spacing w:val="-3"/>
          <w:lang w:val="fr-FR"/>
        </w:rPr>
        <w:t>et n’ayant pas été abordées précédemment</w:t>
      </w:r>
      <w:r w:rsidR="0096431D" w:rsidRPr="0096431D">
        <w:rPr>
          <w:rFonts w:asciiTheme="minorHAnsi" w:eastAsia="Arial" w:hAnsiTheme="minorHAnsi" w:cstheme="minorHAnsi"/>
          <w:b/>
          <w:color w:val="000000"/>
          <w:spacing w:val="-3"/>
          <w:lang w:val="fr-FR"/>
        </w:rPr>
        <w:t> :</w:t>
      </w:r>
      <w:r w:rsidR="0096431D">
        <w:rPr>
          <w:rFonts w:asciiTheme="minorHAnsi" w:eastAsia="Arial" w:hAnsiTheme="minorHAnsi" w:cstheme="minorHAnsi"/>
          <w:b/>
          <w:color w:val="000000"/>
          <w:spacing w:val="-3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717488233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13F2EB16" w14:textId="6AB72AEB" w:rsidR="008C28FB" w:rsidRPr="008C28FB" w:rsidRDefault="00303F13" w:rsidP="008C28FB">
      <w:pPr>
        <w:pStyle w:val="Paragraphedeliste"/>
        <w:numPr>
          <w:ilvl w:val="0"/>
          <w:numId w:val="9"/>
        </w:numPr>
        <w:spacing w:before="564" w:line="320" w:lineRule="exact"/>
        <w:textAlignment w:val="baseline"/>
        <w:rPr>
          <w:rFonts w:asciiTheme="minorHAnsi" w:eastAsia="Arial" w:hAnsiTheme="minorHAnsi" w:cstheme="minorHAnsi"/>
          <w:b/>
          <w:color w:val="92D05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4CD1C6A" wp14:editId="54F94950">
                <wp:simplePos x="0" y="0"/>
                <wp:positionH relativeFrom="column">
                  <wp:posOffset>6887845</wp:posOffset>
                </wp:positionH>
                <wp:positionV relativeFrom="paragraph">
                  <wp:posOffset>-775970</wp:posOffset>
                </wp:positionV>
                <wp:extent cx="238760" cy="10699115"/>
                <wp:effectExtent l="0" t="0" r="8890" b="698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06991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9F0EC" id="Rectangle 26" o:spid="_x0000_s1026" style="position:absolute;margin-left:542.35pt;margin-top:-61.1pt;width:18.8pt;height:842.4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" fillcolor="#9bbb59" stroked="f" strokecolor="#d8d8d8"/>
            </w:pict>
          </mc:Fallback>
        </mc:AlternateContent>
      </w:r>
      <w:r w:rsidR="00F70025" w:rsidRPr="00D2396B">
        <w:rPr>
          <w:rFonts w:ascii="Arial" w:hAnsi="Arial"/>
          <w:caps/>
          <w:noProof/>
          <w:sz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0DD13" wp14:editId="47162689">
                <wp:simplePos x="0" y="0"/>
                <wp:positionH relativeFrom="column">
                  <wp:posOffset>-132782</wp:posOffset>
                </wp:positionH>
                <wp:positionV relativeFrom="paragraph">
                  <wp:posOffset>-494030</wp:posOffset>
                </wp:positionV>
                <wp:extent cx="6816090" cy="379095"/>
                <wp:effectExtent l="19050" t="19050" r="22860" b="2095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3790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0EF7B78" w14:textId="5CB74C26" w:rsidR="00F66217" w:rsidRPr="00441D28" w:rsidRDefault="00F66217" w:rsidP="00441D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41D28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PARTE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DD13" id="_x0000_s1037" type="#_x0000_t202" style="position:absolute;left:0;text-align:left;margin-left:-10.45pt;margin-top:-38.9pt;width:536.7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" fillcolor="#9bbb59 [3206]" strokecolor="#9bbb59 [3206]" strokeweight="3pt">
                <v:shadow on="t" type="perspective" color="black" offset="0,0" matrix="655f,,,655f"/>
                <v:textbox>
                  <w:txbxContent>
                    <w:p w14:paraId="20EF7B78" w14:textId="5CB74C26" w:rsidR="00F66217" w:rsidRPr="00441D28" w:rsidRDefault="00F66217" w:rsidP="00441D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41D28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PARTENAIRES</w:t>
                      </w:r>
                    </w:p>
                  </w:txbxContent>
                </v:textbox>
              </v:shape>
            </w:pict>
          </mc:Fallback>
        </mc:AlternateContent>
      </w:r>
      <w:r w:rsidR="00A57D23" w:rsidRPr="008C28FB">
        <w:rPr>
          <w:rFonts w:asciiTheme="minorHAnsi" w:eastAsia="Arial" w:hAnsiTheme="minorHAnsi" w:cstheme="minorHAnsi"/>
          <w:b/>
          <w:color w:val="4F81BD" w:themeColor="accent1"/>
          <w:u w:val="single"/>
          <w:lang w:val="fr-FR"/>
        </w:rPr>
        <w:t>Notaire</w:t>
      </w:r>
    </w:p>
    <w:p w14:paraId="3B505906" w14:textId="05E73401" w:rsidR="00A57D23" w:rsidRDefault="00A57D23" w:rsidP="00A57D23">
      <w:pPr>
        <w:spacing w:line="460" w:lineRule="exact"/>
        <w:ind w:left="72"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Cabinet 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722221633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072AF92E" w14:textId="77777777" w:rsidR="00AC122F" w:rsidRDefault="00A57D23" w:rsidP="00AC122F">
      <w:pPr>
        <w:spacing w:line="460" w:lineRule="exact"/>
        <w:ind w:left="72"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 xml:space="preserve">Nom 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24457486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  <w:r w:rsidR="00AC122F" w:rsidRPr="00EB5C1E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r w:rsidR="00AC122F"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="00AC122F"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="00AC122F">
        <w:rPr>
          <w:rFonts w:asciiTheme="minorHAnsi" w:eastAsia="Arial" w:hAnsiTheme="minorHAnsi" w:cstheme="minorHAnsi"/>
          <w:b/>
          <w:color w:val="000000"/>
          <w:lang w:val="fr-FR"/>
        </w:rPr>
        <w:tab/>
      </w:r>
    </w:p>
    <w:p w14:paraId="34417C14" w14:textId="16A61DAC" w:rsidR="00AC122F" w:rsidRDefault="00A57D23" w:rsidP="00AC122F">
      <w:pPr>
        <w:spacing w:line="460" w:lineRule="exact"/>
        <w:ind w:left="72"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proofErr w:type="gramStart"/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>Adresse:</w:t>
      </w:r>
      <w:proofErr w:type="gramEnd"/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2136708055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  <w:r w:rsidR="00AC122F" w:rsidRPr="00EB5C1E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</w:p>
    <w:p w14:paraId="0779B326" w14:textId="17BB7C42" w:rsidR="00A57D23" w:rsidRDefault="00A57D23" w:rsidP="00AC122F">
      <w:pPr>
        <w:spacing w:line="460" w:lineRule="exact"/>
        <w:ind w:left="72"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>Code Postal :</w:t>
      </w:r>
      <w:r w:rsid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2104955974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  <w:r w:rsidR="009B3198">
        <w:rPr>
          <w:rFonts w:asciiTheme="minorHAnsi" w:eastAsia="Arial" w:hAnsiTheme="minorHAnsi" w:cstheme="minorHAnsi"/>
          <w:b/>
          <w:color w:val="000000"/>
          <w:lang w:val="fr-FR"/>
        </w:rPr>
        <w:t xml:space="preserve">  </w:t>
      </w:r>
      <w:r w:rsidR="00AC122F">
        <w:rPr>
          <w:rFonts w:asciiTheme="minorHAnsi" w:eastAsia="Arial" w:hAnsiTheme="minorHAnsi" w:cstheme="minorHAnsi"/>
          <w:b/>
          <w:color w:val="000000"/>
          <w:lang w:val="fr-FR"/>
        </w:rPr>
        <w:t>Ville</w:t>
      </w:r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 xml:space="preserve">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907619441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62DA7AE4" w14:textId="587468CB" w:rsidR="00A57D23" w:rsidRPr="00EB5C1E" w:rsidRDefault="00A57D23" w:rsidP="00A57D23">
      <w:pPr>
        <w:tabs>
          <w:tab w:val="right" w:pos="4752"/>
          <w:tab w:val="right" w:pos="4824"/>
        </w:tabs>
        <w:spacing w:line="458" w:lineRule="exact"/>
        <w:ind w:left="4248" w:hanging="4176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sym w:font="Wingdings" w:char="F028"/>
      </w:r>
      <w:r w:rsid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Fixe 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098870527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  <w:r w:rsid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lang w:val="fr-FR"/>
        </w:rPr>
        <w:sym w:font="Wingdings" w:char="F028"/>
      </w: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Portable </w:t>
      </w:r>
      <w:r w:rsidRPr="00EB5C1E">
        <w:rPr>
          <w:rFonts w:asciiTheme="minorHAnsi" w:eastAsia="Arial" w:hAnsiTheme="minorHAnsi" w:cstheme="minorHAnsi"/>
          <w:b/>
          <w:color w:val="000000"/>
          <w:lang w:val="fr-FR"/>
        </w:rPr>
        <w:t>:</w:t>
      </w: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322240387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72A95E9B" w14:textId="77777777" w:rsidR="00A57D23" w:rsidRDefault="00A57D23" w:rsidP="00A57D23">
      <w:pPr>
        <w:spacing w:line="235" w:lineRule="exact"/>
        <w:ind w:left="72"/>
        <w:textAlignment w:val="baseline"/>
        <w:rPr>
          <w:rFonts w:asciiTheme="minorHAnsi" w:eastAsia="Arial" w:hAnsiTheme="minorHAnsi" w:cstheme="minorHAnsi"/>
          <w:b/>
          <w:color w:val="000000"/>
          <w:spacing w:val="-2"/>
          <w:lang w:val="fr-FR"/>
        </w:rPr>
      </w:pPr>
    </w:p>
    <w:p w14:paraId="669F6215" w14:textId="484168FE" w:rsidR="00A57D23" w:rsidRDefault="00A57D23" w:rsidP="00A57D23">
      <w:pPr>
        <w:spacing w:line="235" w:lineRule="exact"/>
        <w:ind w:left="72"/>
        <w:textAlignment w:val="baseline"/>
        <w:rPr>
          <w:rFonts w:asciiTheme="minorHAnsi" w:eastAsia="Arial" w:hAnsiTheme="minorHAnsi" w:cstheme="minorHAnsi"/>
          <w:b/>
          <w:color w:val="000000"/>
          <w:spacing w:val="-2"/>
          <w:lang w:val="fr-FR"/>
        </w:rPr>
      </w:pPr>
      <w:proofErr w:type="gramStart"/>
      <w:r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>@</w:t>
      </w:r>
      <w:r w:rsidRPr="00EB5C1E"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>:</w:t>
      </w:r>
      <w:proofErr w:type="gramEnd"/>
      <w:r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663740646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2FBBBA6F" w14:textId="77777777" w:rsidR="00A57D23" w:rsidRPr="00815CA2" w:rsidRDefault="00A57D23" w:rsidP="00E1062B">
      <w:pPr>
        <w:spacing w:line="235" w:lineRule="exact"/>
        <w:textAlignment w:val="baseline"/>
        <w:rPr>
          <w:rFonts w:asciiTheme="minorHAnsi" w:eastAsia="Arial" w:hAnsiTheme="minorHAnsi" w:cstheme="minorHAnsi"/>
          <w:b/>
          <w:color w:val="92D050"/>
          <w:sz w:val="16"/>
          <w:szCs w:val="16"/>
          <w:u w:val="single"/>
          <w:lang w:val="fr-FR"/>
        </w:rPr>
      </w:pPr>
    </w:p>
    <w:p w14:paraId="4FEC0A6B" w14:textId="77777777" w:rsidR="00A57D23" w:rsidRPr="00D2396B" w:rsidRDefault="00A57D23" w:rsidP="00A57D23">
      <w:pPr>
        <w:pStyle w:val="Paragraphedeliste"/>
        <w:numPr>
          <w:ilvl w:val="0"/>
          <w:numId w:val="9"/>
        </w:numPr>
        <w:spacing w:line="235" w:lineRule="exact"/>
        <w:textAlignment w:val="baseline"/>
        <w:rPr>
          <w:rFonts w:asciiTheme="minorHAnsi" w:eastAsia="Arial" w:hAnsiTheme="minorHAnsi" w:cstheme="minorHAnsi"/>
          <w:b/>
          <w:color w:val="4F81BD" w:themeColor="accent1"/>
          <w:spacing w:val="-2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u w:val="single"/>
          <w:lang w:val="fr-FR"/>
        </w:rPr>
        <w:t>Architecte</w:t>
      </w:r>
    </w:p>
    <w:p w14:paraId="32926590" w14:textId="77777777" w:rsidR="00AC122F" w:rsidRPr="00AC122F" w:rsidRDefault="00AC122F" w:rsidP="00AC122F">
      <w:pPr>
        <w:spacing w:line="460" w:lineRule="exact"/>
        <w:ind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Cabinet 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246069128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354F0B12" w14:textId="77777777" w:rsidR="00AC122F" w:rsidRPr="00AC122F" w:rsidRDefault="00AC122F" w:rsidP="00AC122F">
      <w:pPr>
        <w:spacing w:line="460" w:lineRule="exact"/>
        <w:ind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Nom 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2006663682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ab/>
      </w:r>
    </w:p>
    <w:p w14:paraId="34688F80" w14:textId="77777777" w:rsidR="00AC122F" w:rsidRPr="00AC122F" w:rsidRDefault="00AC122F" w:rsidP="00AC122F">
      <w:pPr>
        <w:spacing w:line="460" w:lineRule="exact"/>
        <w:ind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proofErr w:type="gramStart"/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>Adresse:</w:t>
      </w:r>
      <w:proofErr w:type="gramEnd"/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402959219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</w:p>
    <w:p w14:paraId="2A55F2CD" w14:textId="77777777" w:rsidR="00AC122F" w:rsidRPr="00AC122F" w:rsidRDefault="00AC122F" w:rsidP="00AC122F">
      <w:pPr>
        <w:spacing w:line="460" w:lineRule="exact"/>
        <w:ind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Code Postal 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831137525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  </w:t>
      </w:r>
      <w:proofErr w:type="gramStart"/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>Ville:</w:t>
      </w:r>
      <w:proofErr w:type="gramEnd"/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483010262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3E505905" w14:textId="77777777" w:rsidR="00AC122F" w:rsidRPr="00AC122F" w:rsidRDefault="00AC122F" w:rsidP="00AC122F">
      <w:pPr>
        <w:tabs>
          <w:tab w:val="right" w:pos="4752"/>
          <w:tab w:val="right" w:pos="4824"/>
        </w:tabs>
        <w:spacing w:line="458" w:lineRule="exact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sym w:font="Wingdings" w:char="F028"/>
      </w: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Fixe 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711488655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lang w:val="fr-FR"/>
        </w:rPr>
        <w:sym w:font="Wingdings" w:char="F028"/>
      </w: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Portable 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2081707172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2B73F7A6" w14:textId="77777777" w:rsidR="00AC122F" w:rsidRPr="00AC122F" w:rsidRDefault="00AC122F" w:rsidP="00AC122F">
      <w:pPr>
        <w:spacing w:line="235" w:lineRule="exact"/>
        <w:textAlignment w:val="baseline"/>
        <w:rPr>
          <w:rFonts w:asciiTheme="minorHAnsi" w:eastAsia="Arial" w:hAnsiTheme="minorHAnsi" w:cstheme="minorHAnsi"/>
          <w:b/>
          <w:color w:val="000000"/>
          <w:spacing w:val="-2"/>
          <w:lang w:val="fr-FR"/>
        </w:rPr>
      </w:pPr>
    </w:p>
    <w:p w14:paraId="1AF06530" w14:textId="77777777" w:rsidR="00AC122F" w:rsidRPr="00AC122F" w:rsidRDefault="00AC122F" w:rsidP="00AC122F">
      <w:pPr>
        <w:spacing w:line="235" w:lineRule="exact"/>
        <w:textAlignment w:val="baseline"/>
        <w:rPr>
          <w:rFonts w:asciiTheme="minorHAnsi" w:eastAsia="Arial" w:hAnsiTheme="minorHAnsi" w:cstheme="minorHAnsi"/>
          <w:b/>
          <w:color w:val="000000"/>
          <w:spacing w:val="-2"/>
          <w:lang w:val="fr-FR"/>
        </w:rPr>
      </w:pPr>
      <w:proofErr w:type="gramStart"/>
      <w:r w:rsidRPr="00AC122F"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>@:</w:t>
      </w:r>
      <w:proofErr w:type="gramEnd"/>
      <w:r w:rsidRPr="00AC122F"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833561930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712A3F69" w14:textId="77777777" w:rsidR="00A57D23" w:rsidRPr="00815CA2" w:rsidRDefault="00A57D23" w:rsidP="00E1062B">
      <w:pPr>
        <w:spacing w:line="235" w:lineRule="exact"/>
        <w:textAlignment w:val="baseline"/>
        <w:rPr>
          <w:rFonts w:asciiTheme="minorHAnsi" w:eastAsia="Arial" w:hAnsiTheme="minorHAnsi" w:cstheme="minorHAnsi"/>
          <w:b/>
          <w:color w:val="92D050"/>
          <w:sz w:val="16"/>
          <w:szCs w:val="16"/>
          <w:u w:val="single"/>
          <w:lang w:val="fr-FR"/>
        </w:rPr>
      </w:pPr>
    </w:p>
    <w:p w14:paraId="7CCF95C1" w14:textId="77777777" w:rsidR="00A57D23" w:rsidRPr="00D2396B" w:rsidRDefault="00A57D23" w:rsidP="00A57D23">
      <w:pPr>
        <w:pStyle w:val="Paragraphedeliste"/>
        <w:numPr>
          <w:ilvl w:val="0"/>
          <w:numId w:val="9"/>
        </w:numPr>
        <w:spacing w:line="235" w:lineRule="exact"/>
        <w:textAlignment w:val="baseline"/>
        <w:rPr>
          <w:rFonts w:asciiTheme="minorHAnsi" w:eastAsia="Arial" w:hAnsiTheme="minorHAnsi" w:cstheme="minorHAnsi"/>
          <w:b/>
          <w:color w:val="4F81BD" w:themeColor="accent1"/>
          <w:spacing w:val="-2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u w:val="single"/>
          <w:lang w:val="fr-FR"/>
        </w:rPr>
        <w:t>Banque</w:t>
      </w:r>
    </w:p>
    <w:p w14:paraId="42B0FBA2" w14:textId="5DF8792A" w:rsidR="00A57D23" w:rsidRDefault="00A57D23" w:rsidP="009B3198">
      <w:pPr>
        <w:spacing w:line="460" w:lineRule="exact"/>
        <w:ind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EF6765">
        <w:rPr>
          <w:rFonts w:asciiTheme="minorHAnsi" w:eastAsia="Arial" w:hAnsiTheme="minorHAnsi" w:cstheme="minorHAnsi"/>
          <w:b/>
          <w:color w:val="000000"/>
          <w:lang w:val="fr-FR"/>
        </w:rPr>
        <w:t>Organisme bancaire</w:t>
      </w:r>
      <w:r>
        <w:rPr>
          <w:rFonts w:asciiTheme="minorHAnsi" w:eastAsia="Arial" w:hAnsiTheme="minorHAnsi" w:cstheme="minorHAnsi"/>
          <w:color w:val="000000"/>
          <w:lang w:val="fr-FR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246538971"/>
          <w:showingPlcHdr/>
          <w:text/>
        </w:sdtPr>
        <w:sdtEndPr/>
        <w:sdtContent>
          <w:r w:rsidR="00AC122F" w:rsidRPr="005273F9">
            <w:rPr>
              <w:rStyle w:val="Textedelespacerserv"/>
            </w:rPr>
            <w:t>Cliquez ici pour taper du texte.</w:t>
          </w:r>
        </w:sdtContent>
      </w:sdt>
    </w:p>
    <w:p w14:paraId="2AE9F9FC" w14:textId="77777777" w:rsidR="00AC122F" w:rsidRPr="00AC122F" w:rsidRDefault="00AC122F" w:rsidP="00AC122F">
      <w:pPr>
        <w:spacing w:line="460" w:lineRule="exact"/>
        <w:ind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Nom 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81024791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ab/>
      </w:r>
    </w:p>
    <w:p w14:paraId="6D28008D" w14:textId="77777777" w:rsidR="00AC122F" w:rsidRPr="00AC122F" w:rsidRDefault="00AC122F" w:rsidP="00AC122F">
      <w:pPr>
        <w:spacing w:line="460" w:lineRule="exact"/>
        <w:ind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proofErr w:type="gramStart"/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>Adresse:</w:t>
      </w:r>
      <w:proofErr w:type="gramEnd"/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286869377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</w:p>
    <w:p w14:paraId="32AA106B" w14:textId="77777777" w:rsidR="00AC122F" w:rsidRPr="00AC122F" w:rsidRDefault="00AC122F" w:rsidP="00AC122F">
      <w:pPr>
        <w:spacing w:line="460" w:lineRule="exact"/>
        <w:ind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Code Postal 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639538097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  </w:t>
      </w:r>
      <w:proofErr w:type="gramStart"/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>Ville:</w:t>
      </w:r>
      <w:proofErr w:type="gramEnd"/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569029133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4144A1A0" w14:textId="77777777" w:rsidR="00AC122F" w:rsidRPr="00AC122F" w:rsidRDefault="00AC122F" w:rsidP="00AC122F">
      <w:pPr>
        <w:tabs>
          <w:tab w:val="right" w:pos="4752"/>
          <w:tab w:val="right" w:pos="4824"/>
        </w:tabs>
        <w:spacing w:line="458" w:lineRule="exact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sym w:font="Wingdings" w:char="F028"/>
      </w: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Fixe 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691184975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lang w:val="fr-FR"/>
        </w:rPr>
        <w:sym w:font="Wingdings" w:char="F028"/>
      </w: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Portable 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825658191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00F95F48" w14:textId="77777777" w:rsidR="00AC122F" w:rsidRPr="00AC122F" w:rsidRDefault="00AC122F" w:rsidP="00AC122F">
      <w:pPr>
        <w:spacing w:line="235" w:lineRule="exact"/>
        <w:textAlignment w:val="baseline"/>
        <w:rPr>
          <w:rFonts w:asciiTheme="minorHAnsi" w:eastAsia="Arial" w:hAnsiTheme="minorHAnsi" w:cstheme="minorHAnsi"/>
          <w:b/>
          <w:color w:val="000000"/>
          <w:spacing w:val="-2"/>
          <w:lang w:val="fr-FR"/>
        </w:rPr>
      </w:pPr>
    </w:p>
    <w:p w14:paraId="5FB39A5A" w14:textId="7CC0C9DF" w:rsidR="00A57D23" w:rsidRPr="00E1062B" w:rsidRDefault="00AC122F" w:rsidP="00E1062B">
      <w:pPr>
        <w:spacing w:line="235" w:lineRule="exact"/>
        <w:textAlignment w:val="baseline"/>
        <w:rPr>
          <w:rFonts w:asciiTheme="minorHAnsi" w:eastAsia="Arial" w:hAnsiTheme="minorHAnsi" w:cstheme="minorHAnsi"/>
          <w:b/>
          <w:color w:val="000000"/>
          <w:spacing w:val="-2"/>
          <w:lang w:val="fr-FR"/>
        </w:rPr>
      </w:pPr>
      <w:proofErr w:type="gramStart"/>
      <w:r w:rsidRPr="00AC122F"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>@:</w:t>
      </w:r>
      <w:proofErr w:type="gramEnd"/>
      <w:r w:rsidRPr="00AC122F"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614287057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29E60170" w14:textId="77777777" w:rsidR="00815CA2" w:rsidRPr="00815CA2" w:rsidRDefault="00815CA2" w:rsidP="00815CA2">
      <w:pPr>
        <w:spacing w:line="235" w:lineRule="exact"/>
        <w:textAlignment w:val="baseline"/>
        <w:rPr>
          <w:rFonts w:asciiTheme="minorHAnsi" w:eastAsia="Arial" w:hAnsiTheme="minorHAnsi" w:cstheme="minorHAnsi"/>
          <w:b/>
          <w:color w:val="4F81BD" w:themeColor="accent1"/>
          <w:spacing w:val="-2"/>
          <w:sz w:val="16"/>
          <w:szCs w:val="16"/>
          <w:lang w:val="fr-FR"/>
        </w:rPr>
      </w:pPr>
    </w:p>
    <w:p w14:paraId="007152D5" w14:textId="0EB3FC62" w:rsidR="00A57D23" w:rsidRPr="00D2396B" w:rsidRDefault="00A57D23" w:rsidP="00A57D23">
      <w:pPr>
        <w:pStyle w:val="Paragraphedeliste"/>
        <w:numPr>
          <w:ilvl w:val="0"/>
          <w:numId w:val="9"/>
        </w:numPr>
        <w:spacing w:line="235" w:lineRule="exact"/>
        <w:textAlignment w:val="baseline"/>
        <w:rPr>
          <w:rFonts w:asciiTheme="minorHAnsi" w:eastAsia="Arial" w:hAnsiTheme="minorHAnsi" w:cstheme="minorHAnsi"/>
          <w:b/>
          <w:color w:val="4F81BD" w:themeColor="accent1"/>
          <w:spacing w:val="-2"/>
          <w:lang w:val="fr-FR"/>
        </w:rPr>
      </w:pPr>
      <w:r w:rsidRPr="00D2396B">
        <w:rPr>
          <w:rFonts w:asciiTheme="minorHAnsi" w:eastAsia="Arial" w:hAnsiTheme="minorHAnsi" w:cstheme="minorHAnsi"/>
          <w:b/>
          <w:color w:val="4F81BD" w:themeColor="accent1"/>
          <w:u w:val="single"/>
          <w:lang w:val="fr-FR"/>
        </w:rPr>
        <w:t>Expert-comptable</w:t>
      </w:r>
    </w:p>
    <w:p w14:paraId="4F08E5A1" w14:textId="77777777" w:rsidR="00AC122F" w:rsidRPr="00AC122F" w:rsidRDefault="00AC122F" w:rsidP="00AC122F">
      <w:pPr>
        <w:spacing w:line="460" w:lineRule="exact"/>
        <w:ind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Cabinet 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441739192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235E29AE" w14:textId="77777777" w:rsidR="00AC122F" w:rsidRPr="00AC122F" w:rsidRDefault="00AC122F" w:rsidP="00AC122F">
      <w:pPr>
        <w:spacing w:line="460" w:lineRule="exact"/>
        <w:ind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Nom 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242681419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ab/>
      </w: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ab/>
      </w:r>
    </w:p>
    <w:p w14:paraId="6E71CA08" w14:textId="77777777" w:rsidR="00AC122F" w:rsidRPr="00AC122F" w:rsidRDefault="00AC122F" w:rsidP="00AC122F">
      <w:pPr>
        <w:spacing w:line="460" w:lineRule="exact"/>
        <w:ind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proofErr w:type="gramStart"/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>Adresse:</w:t>
      </w:r>
      <w:proofErr w:type="gramEnd"/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059435443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</w:p>
    <w:p w14:paraId="1E607C3C" w14:textId="0D1453F2" w:rsidR="00AC122F" w:rsidRPr="00AC122F" w:rsidRDefault="00AC122F" w:rsidP="00AC122F">
      <w:pPr>
        <w:spacing w:line="460" w:lineRule="exact"/>
        <w:ind w:right="3888"/>
        <w:textAlignment w:val="baseline"/>
        <w:rPr>
          <w:rFonts w:asciiTheme="minorHAnsi" w:eastAsia="Arial" w:hAnsiTheme="minorHAnsi" w:cstheme="minorHAnsi"/>
          <w:b/>
          <w:color w:val="000000"/>
          <w:lang w:val="fr-FR"/>
        </w:rPr>
      </w:pPr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Code Postal 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999620434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  <w:r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proofErr w:type="gramStart"/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>Ville:</w:t>
      </w:r>
      <w:proofErr w:type="gramEnd"/>
      <w:r w:rsidRPr="00AC122F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1859395685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2F4FDF8C" w14:textId="77777777" w:rsidR="009B3198" w:rsidRDefault="00AC122F" w:rsidP="009B3198">
      <w:pPr>
        <w:tabs>
          <w:tab w:val="right" w:pos="4752"/>
          <w:tab w:val="right" w:pos="4824"/>
        </w:tabs>
        <w:spacing w:line="458" w:lineRule="exact"/>
        <w:textAlignment w:val="baseline"/>
        <w:rPr>
          <w:rFonts w:asciiTheme="minorHAnsi" w:eastAsia="Arial" w:hAnsiTheme="minorHAnsi" w:cstheme="minorHAnsi"/>
          <w:color w:val="000000"/>
          <w:spacing w:val="-5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lang w:val="fr-FR"/>
        </w:rPr>
        <w:sym w:font="Wingdings" w:char="F028"/>
      </w:r>
      <w:r w:rsidRPr="009B3198">
        <w:rPr>
          <w:rFonts w:asciiTheme="minorHAnsi" w:eastAsia="Arial" w:hAnsiTheme="minorHAnsi" w:cstheme="minorHAnsi"/>
          <w:b/>
          <w:color w:val="000000"/>
          <w:lang w:val="fr-FR"/>
        </w:rPr>
        <w:t xml:space="preserve"> Fixe 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40184000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  <w:r w:rsidRPr="009B3198">
        <w:rPr>
          <w:rFonts w:asciiTheme="minorHAnsi" w:eastAsia="Arial" w:hAnsiTheme="minorHAnsi" w:cstheme="minorHAnsi"/>
          <w:b/>
          <w:color w:val="000000"/>
          <w:lang w:val="fr-FR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lang w:val="fr-FR"/>
        </w:rPr>
        <w:sym w:font="Wingdings" w:char="F028"/>
      </w:r>
      <w:r w:rsidRPr="009B3198">
        <w:rPr>
          <w:rFonts w:asciiTheme="minorHAnsi" w:eastAsia="Arial" w:hAnsiTheme="minorHAnsi" w:cstheme="minorHAnsi"/>
          <w:b/>
          <w:color w:val="000000"/>
          <w:lang w:val="fr-FR"/>
        </w:rPr>
        <w:t xml:space="preserve"> Portable :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1766679415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6E879337" w14:textId="77777777" w:rsidR="00815CA2" w:rsidRDefault="00AC122F" w:rsidP="00815CA2">
      <w:pPr>
        <w:tabs>
          <w:tab w:val="right" w:pos="4752"/>
          <w:tab w:val="right" w:pos="4824"/>
        </w:tabs>
        <w:spacing w:line="458" w:lineRule="exact"/>
        <w:textAlignment w:val="baseline"/>
        <w:rPr>
          <w:rFonts w:asciiTheme="minorHAnsi" w:eastAsia="Arial" w:hAnsiTheme="minorHAnsi" w:cstheme="minorHAnsi"/>
          <w:color w:val="000000"/>
          <w:spacing w:val="-5"/>
          <w:lang w:val="fr-FR"/>
        </w:rPr>
      </w:pPr>
      <w:proofErr w:type="gramStart"/>
      <w:r w:rsidRPr="009B3198"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>@:</w:t>
      </w:r>
      <w:proofErr w:type="gramEnd"/>
      <w:r w:rsidRPr="009B3198">
        <w:rPr>
          <w:rFonts w:asciiTheme="minorHAnsi" w:eastAsia="Arial" w:hAnsiTheme="minorHAnsi" w:cstheme="minorHAnsi"/>
          <w:b/>
          <w:color w:val="000000"/>
          <w:spacing w:val="-2"/>
          <w:lang w:val="fr-FR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pacing w:val="-5"/>
            <w:lang w:val="fr-FR"/>
          </w:rPr>
          <w:id w:val="-2084288418"/>
          <w:showingPlcHdr/>
          <w:text/>
        </w:sdtPr>
        <w:sdtEndPr/>
        <w:sdtContent>
          <w:r w:rsidRPr="005273F9">
            <w:rPr>
              <w:rStyle w:val="Textedelespacerserv"/>
            </w:rPr>
            <w:t>Cliquez ici pour taper du texte.</w:t>
          </w:r>
        </w:sdtContent>
      </w:sdt>
    </w:p>
    <w:p w14:paraId="5F39F49B" w14:textId="77777777" w:rsidR="00815CA2" w:rsidRDefault="00815CA2" w:rsidP="00815CA2">
      <w:pPr>
        <w:tabs>
          <w:tab w:val="right" w:pos="4752"/>
          <w:tab w:val="right" w:pos="4824"/>
        </w:tabs>
        <w:spacing w:line="458" w:lineRule="exact"/>
        <w:textAlignment w:val="baseline"/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</w:pPr>
    </w:p>
    <w:p w14:paraId="603E1B2C" w14:textId="30E05741" w:rsidR="00815CA2" w:rsidRDefault="000050DD" w:rsidP="00815CA2">
      <w:pPr>
        <w:tabs>
          <w:tab w:val="right" w:pos="4752"/>
          <w:tab w:val="right" w:pos="4824"/>
        </w:tabs>
        <w:spacing w:line="458" w:lineRule="exact"/>
        <w:jc w:val="center"/>
        <w:textAlignment w:val="baseline"/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</w:pPr>
      <w:r w:rsidRPr="00E1062B"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>Le service vous remercie d’avoir d</w:t>
      </w:r>
      <w:r w:rsidR="009A0FD6"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>û</w:t>
      </w:r>
      <w:r w:rsidRPr="00E1062B"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>ment complét</w:t>
      </w:r>
      <w:r w:rsidR="009A0FD6"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>é</w:t>
      </w:r>
      <w:r w:rsidRPr="00E1062B"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 xml:space="preserve"> ce dossier.</w:t>
      </w:r>
      <w:r w:rsidR="00E1062B" w:rsidRPr="00E1062B"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 xml:space="preserve"> Cependant, ce dern</w:t>
      </w:r>
      <w:r w:rsidR="00E1062B"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 xml:space="preserve">ier ne constituant qu’une première grille de </w:t>
      </w:r>
    </w:p>
    <w:p w14:paraId="21140791" w14:textId="6750C09B" w:rsidR="00EF6765" w:rsidRPr="00815CA2" w:rsidRDefault="00815CA2" w:rsidP="00815CA2">
      <w:pPr>
        <w:tabs>
          <w:tab w:val="right" w:pos="4752"/>
          <w:tab w:val="right" w:pos="4824"/>
        </w:tabs>
        <w:spacing w:line="458" w:lineRule="exact"/>
        <w:jc w:val="center"/>
        <w:textAlignment w:val="baseline"/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</w:pPr>
      <w:proofErr w:type="gramStart"/>
      <w:r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>l</w:t>
      </w:r>
      <w:r w:rsidR="00E1062B"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>ecture</w:t>
      </w:r>
      <w:proofErr w:type="gramEnd"/>
      <w:r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 xml:space="preserve"> </w:t>
      </w:r>
      <w:r w:rsidR="00E1062B"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 xml:space="preserve">de votre projet </w:t>
      </w:r>
      <w:r w:rsidR="00E1062B" w:rsidRPr="00E1062B"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 xml:space="preserve">certains éléments </w:t>
      </w:r>
      <w:r w:rsidR="00E1062B"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>peuvent rester sans réponse</w:t>
      </w:r>
      <w:r>
        <w:rPr>
          <w:rFonts w:asciiTheme="minorHAnsi" w:eastAsia="Arial" w:hAnsiTheme="minorHAnsi" w:cstheme="minorHAnsi"/>
          <w:b/>
          <w:i/>
          <w:iCs/>
          <w:color w:val="000000"/>
          <w:spacing w:val="-2"/>
          <w:sz w:val="20"/>
          <w:szCs w:val="20"/>
          <w:lang w:val="fr-FR"/>
        </w:rPr>
        <w:t>, sans venir entraver l’instruction de votre demande.</w:t>
      </w:r>
    </w:p>
    <w:sectPr w:rsidR="00EF6765" w:rsidRPr="00815CA2" w:rsidSect="00AC122F">
      <w:pgSz w:w="11899" w:h="16843"/>
      <w:pgMar w:top="1220" w:right="0" w:bottom="201" w:left="6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B27FA" w14:textId="77777777" w:rsidR="00354F20" w:rsidRDefault="00354F20" w:rsidP="004B6EA7">
      <w:r>
        <w:separator/>
      </w:r>
    </w:p>
  </w:endnote>
  <w:endnote w:type="continuationSeparator" w:id="0">
    <w:p w14:paraId="24560BFE" w14:textId="77777777" w:rsidR="00354F20" w:rsidRDefault="00354F20" w:rsidP="004B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  <w:font w:name="Courier New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040754"/>
      <w:docPartObj>
        <w:docPartGallery w:val="Page Numbers (Bottom of Page)"/>
        <w:docPartUnique/>
      </w:docPartObj>
    </w:sdtPr>
    <w:sdtEndPr/>
    <w:sdtContent>
      <w:p w14:paraId="7A5BB205" w14:textId="0AF25F35" w:rsidR="00663CB7" w:rsidRDefault="00663CB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ABB" w:rsidRPr="00371ABB">
          <w:rPr>
            <w:noProof/>
            <w:lang w:val="fr-FR"/>
          </w:rPr>
          <w:t>1</w:t>
        </w:r>
        <w:r>
          <w:fldChar w:fldCharType="end"/>
        </w:r>
      </w:p>
    </w:sdtContent>
  </w:sdt>
  <w:p w14:paraId="57150BDA" w14:textId="0C4071A6" w:rsidR="00D419EA" w:rsidRDefault="00D419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826342"/>
      <w:docPartObj>
        <w:docPartGallery w:val="Page Numbers (Bottom of Page)"/>
        <w:docPartUnique/>
      </w:docPartObj>
    </w:sdtPr>
    <w:sdtEndPr/>
    <w:sdtContent>
      <w:p w14:paraId="29F37B86" w14:textId="77777777" w:rsidR="00663CB7" w:rsidRDefault="00663CB7" w:rsidP="00663CB7">
        <w:pPr>
          <w:pStyle w:val="Pieddepage"/>
          <w:ind w:left="1128" w:firstLine="382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ABB" w:rsidRPr="00371ABB">
          <w:rPr>
            <w:noProof/>
            <w:lang w:val="fr-FR"/>
          </w:rPr>
          <w:t>6</w:t>
        </w:r>
        <w:r>
          <w:fldChar w:fldCharType="end"/>
        </w:r>
      </w:p>
    </w:sdtContent>
  </w:sdt>
  <w:p w14:paraId="49E1E727" w14:textId="7CD69D71" w:rsidR="00F66217" w:rsidRDefault="00663CB7" w:rsidP="00663CB7">
    <w:pPr>
      <w:pStyle w:val="Pieddepage"/>
      <w:tabs>
        <w:tab w:val="left" w:pos="10065"/>
      </w:tabs>
      <w:ind w:right="1203"/>
    </w:pPr>
    <w:r>
      <w:rPr>
        <w:noProof/>
        <w:lang w:val="fr-FR" w:eastAsia="fr-FR"/>
      </w:rPr>
      <w:t xml:space="preserve"> </w:t>
    </w:r>
    <w:r w:rsidR="00D419E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569A834" wp14:editId="2EFF4893">
              <wp:simplePos x="0" y="0"/>
              <wp:positionH relativeFrom="rightMargin">
                <wp:posOffset>4103634</wp:posOffset>
              </wp:positionH>
              <wp:positionV relativeFrom="bottomMargin">
                <wp:posOffset>202565</wp:posOffset>
              </wp:positionV>
              <wp:extent cx="368300" cy="274320"/>
              <wp:effectExtent l="0" t="0" r="12700" b="11430"/>
              <wp:wrapNone/>
              <wp:docPr id="7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7B73503" w14:textId="77777777" w:rsidR="00D419EA" w:rsidRDefault="00D419EA" w:rsidP="00D419EA">
                          <w:pPr>
                            <w:ind w:left="-666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71ABB" w:rsidRPr="00371ABB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9A83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38" type="#_x0000_t65" style="position:absolute;margin-left:323.1pt;margin-top:15.95pt;width:29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" o:allowincell="f" adj="14135" strokecolor="gray" strokeweight=".25pt">
              <v:textbox>
                <w:txbxContent>
                  <w:p w14:paraId="57B73503" w14:textId="77777777" w:rsidR="00D419EA" w:rsidRDefault="00D419EA" w:rsidP="00D419EA">
                    <w:pPr>
                      <w:ind w:left="-6663"/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71ABB" w:rsidRPr="00371ABB">
                      <w:rPr>
                        <w:noProof/>
                        <w:sz w:val="16"/>
                        <w:szCs w:val="16"/>
                        <w:lang w:val="fr-FR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0D97" w14:textId="77777777" w:rsidR="00354F20" w:rsidRDefault="00354F20" w:rsidP="004B6EA7">
      <w:r>
        <w:separator/>
      </w:r>
    </w:p>
  </w:footnote>
  <w:footnote w:type="continuationSeparator" w:id="0">
    <w:p w14:paraId="2554B36F" w14:textId="77777777" w:rsidR="00354F20" w:rsidRDefault="00354F20" w:rsidP="004B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F3D"/>
    <w:multiLevelType w:val="multilevel"/>
    <w:tmpl w:val="F122600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FAC"/>
    <w:multiLevelType w:val="hybridMultilevel"/>
    <w:tmpl w:val="B900C266"/>
    <w:lvl w:ilvl="0" w:tplc="6A8019B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B86D30"/>
    <w:multiLevelType w:val="hybridMultilevel"/>
    <w:tmpl w:val="F3545DDC"/>
    <w:lvl w:ilvl="0" w:tplc="26C6EBE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C3A3A0B"/>
    <w:multiLevelType w:val="multilevel"/>
    <w:tmpl w:val="DA207CAA"/>
    <w:lvl w:ilvl="0">
      <w:start w:val="1"/>
      <w:numFmt w:val="bullet"/>
      <w:lvlText w:val="o"/>
      <w:lvlJc w:val="left"/>
      <w:pPr>
        <w:tabs>
          <w:tab w:val="left" w:pos="576"/>
        </w:tabs>
        <w:ind w:left="720"/>
      </w:pPr>
      <w:rPr>
        <w:rFonts w:ascii="Courier New" w:eastAsia="Courier New" w:hAnsi="Courier New"/>
        <w:strike w:val="0"/>
        <w:color w:val="000000"/>
        <w:spacing w:val="3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43E6C"/>
    <w:multiLevelType w:val="multilevel"/>
    <w:tmpl w:val="F2FC6660"/>
    <w:lvl w:ilvl="0">
      <w:start w:val="1"/>
      <w:numFmt w:val="bullet"/>
      <w:lvlText w:val="o"/>
      <w:lvlJc w:val="left"/>
      <w:pPr>
        <w:tabs>
          <w:tab w:val="left" w:pos="576"/>
        </w:tabs>
        <w:ind w:left="720"/>
      </w:pPr>
      <w:rPr>
        <w:rFonts w:ascii="Courier New" w:eastAsia="Courier New" w:hAnsi="Courier New"/>
        <w:strike w:val="0"/>
        <w:color w:val="000000"/>
        <w:spacing w:val="-4"/>
        <w:w w:val="100"/>
        <w:sz w:val="25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77282E"/>
    <w:multiLevelType w:val="hybridMultilevel"/>
    <w:tmpl w:val="C792ACEC"/>
    <w:lvl w:ilvl="0" w:tplc="128CC2B2">
      <w:start w:val="5"/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140E10C3"/>
    <w:multiLevelType w:val="hybridMultilevel"/>
    <w:tmpl w:val="F55453C4"/>
    <w:lvl w:ilvl="0" w:tplc="E31A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370C"/>
    <w:multiLevelType w:val="hybridMultilevel"/>
    <w:tmpl w:val="FFC6D42A"/>
    <w:lvl w:ilvl="0" w:tplc="6D7CBE6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A13D3"/>
    <w:multiLevelType w:val="hybridMultilevel"/>
    <w:tmpl w:val="029C8F7A"/>
    <w:lvl w:ilvl="0" w:tplc="C9AC77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2542CAE"/>
    <w:multiLevelType w:val="hybridMultilevel"/>
    <w:tmpl w:val="5DA27C94"/>
    <w:lvl w:ilvl="0" w:tplc="BD28313E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56655AF"/>
    <w:multiLevelType w:val="hybridMultilevel"/>
    <w:tmpl w:val="9842A2F2"/>
    <w:lvl w:ilvl="0" w:tplc="85BC23EE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A934BA2"/>
    <w:multiLevelType w:val="multilevel"/>
    <w:tmpl w:val="753E2F1E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F761BE"/>
    <w:multiLevelType w:val="hybridMultilevel"/>
    <w:tmpl w:val="FA52C4A8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9FA41DA"/>
    <w:multiLevelType w:val="hybridMultilevel"/>
    <w:tmpl w:val="6CB25DCA"/>
    <w:lvl w:ilvl="0" w:tplc="A342B1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E519C"/>
    <w:multiLevelType w:val="hybridMultilevel"/>
    <w:tmpl w:val="974A996E"/>
    <w:lvl w:ilvl="0" w:tplc="8C2E30B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C04557"/>
    <w:multiLevelType w:val="hybridMultilevel"/>
    <w:tmpl w:val="6E728E22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60027E5D"/>
    <w:multiLevelType w:val="hybridMultilevel"/>
    <w:tmpl w:val="192060B8"/>
    <w:lvl w:ilvl="0" w:tplc="7B60716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9464C"/>
    <w:multiLevelType w:val="hybridMultilevel"/>
    <w:tmpl w:val="89F61F06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7B2C0CF7"/>
    <w:multiLevelType w:val="hybridMultilevel"/>
    <w:tmpl w:val="A89AC492"/>
    <w:lvl w:ilvl="0" w:tplc="D298B69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B8D3382"/>
    <w:multiLevelType w:val="hybridMultilevel"/>
    <w:tmpl w:val="4A18DDFA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774254279">
    <w:abstractNumId w:val="0"/>
  </w:num>
  <w:num w:numId="2" w16cid:durableId="97719899">
    <w:abstractNumId w:val="11"/>
  </w:num>
  <w:num w:numId="3" w16cid:durableId="1275750891">
    <w:abstractNumId w:val="3"/>
  </w:num>
  <w:num w:numId="4" w16cid:durableId="1456437492">
    <w:abstractNumId w:val="4"/>
  </w:num>
  <w:num w:numId="5" w16cid:durableId="2089305974">
    <w:abstractNumId w:val="16"/>
  </w:num>
  <w:num w:numId="6" w16cid:durableId="686249713">
    <w:abstractNumId w:val="2"/>
  </w:num>
  <w:num w:numId="7" w16cid:durableId="519122244">
    <w:abstractNumId w:val="9"/>
  </w:num>
  <w:num w:numId="8" w16cid:durableId="162160166">
    <w:abstractNumId w:val="1"/>
  </w:num>
  <w:num w:numId="9" w16cid:durableId="432019027">
    <w:abstractNumId w:val="8"/>
  </w:num>
  <w:num w:numId="10" w16cid:durableId="1356350633">
    <w:abstractNumId w:val="13"/>
  </w:num>
  <w:num w:numId="11" w16cid:durableId="310066613">
    <w:abstractNumId w:val="5"/>
  </w:num>
  <w:num w:numId="12" w16cid:durableId="1847018367">
    <w:abstractNumId w:val="17"/>
  </w:num>
  <w:num w:numId="13" w16cid:durableId="978729412">
    <w:abstractNumId w:val="14"/>
  </w:num>
  <w:num w:numId="14" w16cid:durableId="1078867006">
    <w:abstractNumId w:val="10"/>
  </w:num>
  <w:num w:numId="15" w16cid:durableId="1462578256">
    <w:abstractNumId w:val="15"/>
  </w:num>
  <w:num w:numId="16" w16cid:durableId="433281450">
    <w:abstractNumId w:val="12"/>
  </w:num>
  <w:num w:numId="17" w16cid:durableId="2043168005">
    <w:abstractNumId w:val="6"/>
  </w:num>
  <w:num w:numId="18" w16cid:durableId="36704157">
    <w:abstractNumId w:val="18"/>
  </w:num>
  <w:num w:numId="19" w16cid:durableId="1512915435">
    <w:abstractNumId w:val="19"/>
  </w:num>
  <w:num w:numId="20" w16cid:durableId="1799490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BD"/>
    <w:rsid w:val="000050DD"/>
    <w:rsid w:val="0005297A"/>
    <w:rsid w:val="00070620"/>
    <w:rsid w:val="000909C9"/>
    <w:rsid w:val="000D0BF0"/>
    <w:rsid w:val="000D3D4F"/>
    <w:rsid w:val="000D7A27"/>
    <w:rsid w:val="000E1227"/>
    <w:rsid w:val="000F0717"/>
    <w:rsid w:val="0011182D"/>
    <w:rsid w:val="00117076"/>
    <w:rsid w:val="001306B7"/>
    <w:rsid w:val="001427AB"/>
    <w:rsid w:val="00152408"/>
    <w:rsid w:val="00161BBC"/>
    <w:rsid w:val="00171FBB"/>
    <w:rsid w:val="001809F8"/>
    <w:rsid w:val="001A1A79"/>
    <w:rsid w:val="001A5C25"/>
    <w:rsid w:val="0022457E"/>
    <w:rsid w:val="002302EB"/>
    <w:rsid w:val="00247492"/>
    <w:rsid w:val="00254F5F"/>
    <w:rsid w:val="002A57EA"/>
    <w:rsid w:val="002A691E"/>
    <w:rsid w:val="002B279C"/>
    <w:rsid w:val="002F53B2"/>
    <w:rsid w:val="00303F13"/>
    <w:rsid w:val="00354F20"/>
    <w:rsid w:val="003643BB"/>
    <w:rsid w:val="00371ABB"/>
    <w:rsid w:val="003F0FB7"/>
    <w:rsid w:val="003F612E"/>
    <w:rsid w:val="00441D28"/>
    <w:rsid w:val="00462B19"/>
    <w:rsid w:val="004A241C"/>
    <w:rsid w:val="004B6EA7"/>
    <w:rsid w:val="004C4190"/>
    <w:rsid w:val="004C5233"/>
    <w:rsid w:val="004F43C7"/>
    <w:rsid w:val="00533DA3"/>
    <w:rsid w:val="00593792"/>
    <w:rsid w:val="00593C08"/>
    <w:rsid w:val="005B0E52"/>
    <w:rsid w:val="005B26A1"/>
    <w:rsid w:val="005D056D"/>
    <w:rsid w:val="005E0B19"/>
    <w:rsid w:val="005E552E"/>
    <w:rsid w:val="006575FF"/>
    <w:rsid w:val="00663CB7"/>
    <w:rsid w:val="006777DE"/>
    <w:rsid w:val="006B16A1"/>
    <w:rsid w:val="006B19AA"/>
    <w:rsid w:val="00723B1C"/>
    <w:rsid w:val="007702B7"/>
    <w:rsid w:val="00770D26"/>
    <w:rsid w:val="0078577A"/>
    <w:rsid w:val="007A0557"/>
    <w:rsid w:val="008019BD"/>
    <w:rsid w:val="00815CA2"/>
    <w:rsid w:val="00823530"/>
    <w:rsid w:val="00870D77"/>
    <w:rsid w:val="008A0EDE"/>
    <w:rsid w:val="008C017A"/>
    <w:rsid w:val="008C28FB"/>
    <w:rsid w:val="008D171A"/>
    <w:rsid w:val="008D25C7"/>
    <w:rsid w:val="008E49A3"/>
    <w:rsid w:val="009025FB"/>
    <w:rsid w:val="0092119C"/>
    <w:rsid w:val="00924D30"/>
    <w:rsid w:val="0096431D"/>
    <w:rsid w:val="00985AF8"/>
    <w:rsid w:val="009A0FD6"/>
    <w:rsid w:val="009B3198"/>
    <w:rsid w:val="009F3E15"/>
    <w:rsid w:val="00A004F5"/>
    <w:rsid w:val="00A57D23"/>
    <w:rsid w:val="00A803ED"/>
    <w:rsid w:val="00AC122F"/>
    <w:rsid w:val="00AD2E3B"/>
    <w:rsid w:val="00AE5450"/>
    <w:rsid w:val="00B22259"/>
    <w:rsid w:val="00B26D09"/>
    <w:rsid w:val="00B35F84"/>
    <w:rsid w:val="00B412BC"/>
    <w:rsid w:val="00B51088"/>
    <w:rsid w:val="00B56B98"/>
    <w:rsid w:val="00B77503"/>
    <w:rsid w:val="00BA69A2"/>
    <w:rsid w:val="00BF4630"/>
    <w:rsid w:val="00C35968"/>
    <w:rsid w:val="00C4355B"/>
    <w:rsid w:val="00C45E7F"/>
    <w:rsid w:val="00C4701D"/>
    <w:rsid w:val="00C51E8E"/>
    <w:rsid w:val="00C740A5"/>
    <w:rsid w:val="00C80E02"/>
    <w:rsid w:val="00CA0C84"/>
    <w:rsid w:val="00CA64F5"/>
    <w:rsid w:val="00CD05B0"/>
    <w:rsid w:val="00CE5312"/>
    <w:rsid w:val="00D0718F"/>
    <w:rsid w:val="00D2396B"/>
    <w:rsid w:val="00D23F08"/>
    <w:rsid w:val="00D40088"/>
    <w:rsid w:val="00D419EA"/>
    <w:rsid w:val="00D72FFF"/>
    <w:rsid w:val="00D74B2D"/>
    <w:rsid w:val="00D779E0"/>
    <w:rsid w:val="00D87291"/>
    <w:rsid w:val="00DA33BF"/>
    <w:rsid w:val="00DC0894"/>
    <w:rsid w:val="00DC72DC"/>
    <w:rsid w:val="00DD7152"/>
    <w:rsid w:val="00E001EC"/>
    <w:rsid w:val="00E0412F"/>
    <w:rsid w:val="00E1062B"/>
    <w:rsid w:val="00E27ED7"/>
    <w:rsid w:val="00E3248E"/>
    <w:rsid w:val="00E66479"/>
    <w:rsid w:val="00E74685"/>
    <w:rsid w:val="00E97BF8"/>
    <w:rsid w:val="00EA5E4F"/>
    <w:rsid w:val="00EB5C1E"/>
    <w:rsid w:val="00EE1481"/>
    <w:rsid w:val="00EE5389"/>
    <w:rsid w:val="00EF6765"/>
    <w:rsid w:val="00F13625"/>
    <w:rsid w:val="00F40AC2"/>
    <w:rsid w:val="00F554CC"/>
    <w:rsid w:val="00F66217"/>
    <w:rsid w:val="00F70025"/>
    <w:rsid w:val="00F871F1"/>
    <w:rsid w:val="00F95B91"/>
    <w:rsid w:val="00F9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10C4D"/>
  <w15:docId w15:val="{12FA20F1-74CD-40A9-A755-0844BCFD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B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05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5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24D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24D3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B5C1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B6E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6EA7"/>
  </w:style>
  <w:style w:type="paragraph" w:styleId="Pieddepage">
    <w:name w:val="footer"/>
    <w:basedOn w:val="Normal"/>
    <w:link w:val="PieddepageCar"/>
    <w:uiPriority w:val="99"/>
    <w:unhideWhenUsed/>
    <w:rsid w:val="004B6E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6EA7"/>
  </w:style>
  <w:style w:type="paragraph" w:styleId="Sansinterligne">
    <w:name w:val="No Spacing"/>
    <w:link w:val="SansinterligneCar"/>
    <w:uiPriority w:val="1"/>
    <w:qFormat/>
    <w:rsid w:val="009B3198"/>
    <w:rPr>
      <w:rFonts w:asciiTheme="minorHAnsi" w:eastAsiaTheme="minorEastAsia" w:hAnsiTheme="minorHAnsi" w:cstheme="minorBidi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3198"/>
    <w:rPr>
      <w:rFonts w:asciiTheme="minorHAnsi" w:eastAsiaTheme="minorEastAsia" w:hAnsiTheme="minorHAnsi" w:cstheme="minorBid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dezagglo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hyperlink" Target="http://www.rodezagglo.f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DF720-E376-4B7C-9CB4-68388CE926DD}"/>
      </w:docPartPr>
      <w:docPartBody>
        <w:p w:rsidR="000A1DF8" w:rsidRDefault="000A1DF8"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256BA1F9A748438D0BA9FBC29DF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84B31-16E7-49A5-BA5E-D77DCEAB6464}"/>
      </w:docPartPr>
      <w:docPartBody>
        <w:p w:rsidR="00D35945" w:rsidRDefault="00BC6571" w:rsidP="00BC6571">
          <w:pPr>
            <w:pStyle w:val="02256BA1F9A748438D0BA9FBC29DF5AB"/>
          </w:pPr>
          <w:r w:rsidRPr="005273F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96FDF033864334BE150CD87A880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0E084-F4D5-46C0-BF5F-FA62AD852D16}"/>
      </w:docPartPr>
      <w:docPartBody>
        <w:p w:rsidR="00D35945" w:rsidRDefault="00BC6571" w:rsidP="00BC6571">
          <w:pPr>
            <w:pStyle w:val="0796FDF033864334BE150CD87A8804C0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71122D70DF472DB9FE1B198E9BA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4F475-D4DD-465A-8367-0BFCD7C46077}"/>
      </w:docPartPr>
      <w:docPartBody>
        <w:p w:rsidR="00D35945" w:rsidRDefault="00BC6571" w:rsidP="00BC6571">
          <w:pPr>
            <w:pStyle w:val="8D71122D70DF472DB9FE1B198E9BA05A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9A11A9077F4C0AA35A1795842DD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6DDA9-D25B-446F-83E8-D09ABB923ACE}"/>
      </w:docPartPr>
      <w:docPartBody>
        <w:p w:rsidR="00D35945" w:rsidRDefault="00BC6571" w:rsidP="00BC6571">
          <w:pPr>
            <w:pStyle w:val="3B9A11A9077F4C0AA35A1795842DD99E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E8BEC3022F45B58AF2D821FCEE3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6EA9C-B486-4DB5-80B4-B55433C4DF9A}"/>
      </w:docPartPr>
      <w:docPartBody>
        <w:p w:rsidR="00D35945" w:rsidRDefault="00BC6571" w:rsidP="00BC6571">
          <w:pPr>
            <w:pStyle w:val="E0E8BEC3022F45B58AF2D821FCEE3483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D3DC4A08D43859D25407D83658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BAF95-89F6-43E7-B71E-2FDC212D7160}"/>
      </w:docPartPr>
      <w:docPartBody>
        <w:p w:rsidR="00D35945" w:rsidRDefault="00BC6571" w:rsidP="00BC6571">
          <w:pPr>
            <w:pStyle w:val="063D3DC4A08D43859D25407D8365867E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9BA5E4AE664015A68A409FD881E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E7ADF-346A-4808-A1E2-7AA78A105215}"/>
      </w:docPartPr>
      <w:docPartBody>
        <w:p w:rsidR="00D35945" w:rsidRDefault="00BC6571" w:rsidP="00BC6571">
          <w:pPr>
            <w:pStyle w:val="B29BA5E4AE664015A68A409FD881E2DC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CB26C292E648BFA589941FFDBC4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B9780-4F7E-42B1-95ED-0796A80CDB8C}"/>
      </w:docPartPr>
      <w:docPartBody>
        <w:p w:rsidR="00D35945" w:rsidRDefault="00BC6571" w:rsidP="00BC6571">
          <w:pPr>
            <w:pStyle w:val="53CB26C292E648BFA589941FFDBC47D5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BEB0881F5B4D6390F4A0B2D6570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2A2B1-5234-4EA9-AE7B-1293B99EE541}"/>
      </w:docPartPr>
      <w:docPartBody>
        <w:p w:rsidR="00D35945" w:rsidRDefault="00BC6571" w:rsidP="00BC6571">
          <w:pPr>
            <w:pStyle w:val="86BEB0881F5B4D6390F4A0B2D6570164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89CCB5C0FF4277B5F47D415127A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BC4E1-C226-4111-8593-7224B041160C}"/>
      </w:docPartPr>
      <w:docPartBody>
        <w:p w:rsidR="00D35945" w:rsidRDefault="00BC6571" w:rsidP="00BC6571">
          <w:pPr>
            <w:pStyle w:val="3889CCB5C0FF4277B5F47D415127AC94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AB95D10F5D4D039F50E67C19C7E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13969-3CF6-4130-8D58-6BCB57D69307}"/>
      </w:docPartPr>
      <w:docPartBody>
        <w:p w:rsidR="00D35945" w:rsidRDefault="00BC6571" w:rsidP="00BC6571">
          <w:pPr>
            <w:pStyle w:val="D8AB95D10F5D4D039F50E67C19C7EBC2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AABC0FE4814E6888170C2AE3B6B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0ACA8-81B9-4969-86E7-7760E165C763}"/>
      </w:docPartPr>
      <w:docPartBody>
        <w:p w:rsidR="00D35945" w:rsidRDefault="00BC6571" w:rsidP="00BC6571">
          <w:pPr>
            <w:pStyle w:val="51AABC0FE4814E6888170C2AE3B6B79A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D66648CFCD43FF9C1575DF18B16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5A6EC-F053-4C48-AFAE-4B5EF96952F1}"/>
      </w:docPartPr>
      <w:docPartBody>
        <w:p w:rsidR="00D35945" w:rsidRDefault="00BC6571" w:rsidP="00BC6571">
          <w:pPr>
            <w:pStyle w:val="6ED66648CFCD43FF9C1575DF18B167B6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ACB88A74B44919B94E60C6F989A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D99A2-501F-4531-9F8A-9A44CBCCCEF5}"/>
      </w:docPartPr>
      <w:docPartBody>
        <w:p w:rsidR="00D35945" w:rsidRDefault="00BC6571" w:rsidP="00BC6571">
          <w:pPr>
            <w:pStyle w:val="1BACB88A74B44919B94E60C6F989A7C2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18815DC0E04D25B9B27E2D11D13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51E09-8993-4E62-88D5-30019F41B790}"/>
      </w:docPartPr>
      <w:docPartBody>
        <w:p w:rsidR="00D35945" w:rsidRDefault="00BC6571" w:rsidP="00BC6571">
          <w:pPr>
            <w:pStyle w:val="1118815DC0E04D25B9B27E2D11D13B1B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BEF8B5C83A4B3AA27E5F534B78A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6382D-8C75-44F6-AE1E-961CA86F37DD}"/>
      </w:docPartPr>
      <w:docPartBody>
        <w:p w:rsidR="00D35945" w:rsidRDefault="00BC6571" w:rsidP="00BC6571">
          <w:pPr>
            <w:pStyle w:val="C5BEF8B5C83A4B3AA27E5F534B78A2E2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B4D913D2094043A38492E26E23F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5E6A1-BFDE-4125-AE7D-49ECFDF0919D}"/>
      </w:docPartPr>
      <w:docPartBody>
        <w:p w:rsidR="00D35945" w:rsidRDefault="00BC6571" w:rsidP="00BC6571">
          <w:pPr>
            <w:pStyle w:val="3CB4D913D2094043A38492E26E23FEC2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E6D2A2ED7441A7B50479BD7BFB1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D53E8-D0EC-4EFE-AE43-615845FCC8FA}"/>
      </w:docPartPr>
      <w:docPartBody>
        <w:p w:rsidR="00D35945" w:rsidRDefault="00BC6571" w:rsidP="00BC6571">
          <w:pPr>
            <w:pStyle w:val="74E6D2A2ED7441A7B50479BD7BFB1DD2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070DB745A1436ABEC826E87318C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31C91-EE6A-4B7F-B239-6666086C13F5}"/>
      </w:docPartPr>
      <w:docPartBody>
        <w:p w:rsidR="00D35945" w:rsidRDefault="00BC6571" w:rsidP="00BC6571">
          <w:pPr>
            <w:pStyle w:val="6E070DB745A1436ABEC826E87318C723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654AB-E8C7-4EB2-8ECF-812693F96999}"/>
      </w:docPartPr>
      <w:docPartBody>
        <w:p w:rsidR="00E0153F" w:rsidRDefault="004A5500">
          <w:r w:rsidRPr="00201B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FF84EE573A4D1899C364FE4D7A8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3BAA5-9CEE-4E54-8C8A-F85CD0846F9D}"/>
      </w:docPartPr>
      <w:docPartBody>
        <w:p w:rsidR="00E0153F" w:rsidRDefault="004A5500" w:rsidP="004A5500">
          <w:pPr>
            <w:pStyle w:val="50FF84EE573A4D1899C364FE4D7A8D6E"/>
          </w:pPr>
          <w:r w:rsidRPr="005273F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DF8"/>
    <w:rsid w:val="000A1DF8"/>
    <w:rsid w:val="001F430C"/>
    <w:rsid w:val="002470B8"/>
    <w:rsid w:val="002D1255"/>
    <w:rsid w:val="00462B19"/>
    <w:rsid w:val="004A5500"/>
    <w:rsid w:val="005B0E52"/>
    <w:rsid w:val="00A73434"/>
    <w:rsid w:val="00BC6571"/>
    <w:rsid w:val="00BD0CD3"/>
    <w:rsid w:val="00D1006E"/>
    <w:rsid w:val="00D35945"/>
    <w:rsid w:val="00D61E45"/>
    <w:rsid w:val="00DB728B"/>
    <w:rsid w:val="00E0153F"/>
    <w:rsid w:val="00E66479"/>
    <w:rsid w:val="00F5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5500"/>
    <w:rPr>
      <w:color w:val="808080"/>
    </w:rPr>
  </w:style>
  <w:style w:type="paragraph" w:customStyle="1" w:styleId="50FF84EE573A4D1899C364FE4D7A8D6E">
    <w:name w:val="50FF84EE573A4D1899C364FE4D7A8D6E"/>
    <w:rsid w:val="004A5500"/>
    <w:pPr>
      <w:spacing w:after="160" w:line="259" w:lineRule="auto"/>
    </w:pPr>
  </w:style>
  <w:style w:type="paragraph" w:customStyle="1" w:styleId="02256BA1F9A748438D0BA9FBC29DF5AB">
    <w:name w:val="02256BA1F9A748438D0BA9FBC29DF5AB"/>
    <w:rsid w:val="00BC6571"/>
  </w:style>
  <w:style w:type="paragraph" w:customStyle="1" w:styleId="0796FDF033864334BE150CD87A8804C0">
    <w:name w:val="0796FDF033864334BE150CD87A8804C0"/>
    <w:rsid w:val="00BC6571"/>
  </w:style>
  <w:style w:type="paragraph" w:customStyle="1" w:styleId="8D71122D70DF472DB9FE1B198E9BA05A">
    <w:name w:val="8D71122D70DF472DB9FE1B198E9BA05A"/>
    <w:rsid w:val="00BC6571"/>
  </w:style>
  <w:style w:type="paragraph" w:customStyle="1" w:styleId="3B9A11A9077F4C0AA35A1795842DD99E">
    <w:name w:val="3B9A11A9077F4C0AA35A1795842DD99E"/>
    <w:rsid w:val="00BC6571"/>
  </w:style>
  <w:style w:type="paragraph" w:customStyle="1" w:styleId="E0E8BEC3022F45B58AF2D821FCEE3483">
    <w:name w:val="E0E8BEC3022F45B58AF2D821FCEE3483"/>
    <w:rsid w:val="00BC6571"/>
  </w:style>
  <w:style w:type="paragraph" w:customStyle="1" w:styleId="063D3DC4A08D43859D25407D8365867E">
    <w:name w:val="063D3DC4A08D43859D25407D8365867E"/>
    <w:rsid w:val="00BC6571"/>
  </w:style>
  <w:style w:type="paragraph" w:customStyle="1" w:styleId="B29BA5E4AE664015A68A409FD881E2DC">
    <w:name w:val="B29BA5E4AE664015A68A409FD881E2DC"/>
    <w:rsid w:val="00BC6571"/>
  </w:style>
  <w:style w:type="paragraph" w:customStyle="1" w:styleId="53CB26C292E648BFA589941FFDBC47D5">
    <w:name w:val="53CB26C292E648BFA589941FFDBC47D5"/>
    <w:rsid w:val="00BC6571"/>
  </w:style>
  <w:style w:type="paragraph" w:customStyle="1" w:styleId="86BEB0881F5B4D6390F4A0B2D6570164">
    <w:name w:val="86BEB0881F5B4D6390F4A0B2D6570164"/>
    <w:rsid w:val="00BC6571"/>
  </w:style>
  <w:style w:type="paragraph" w:customStyle="1" w:styleId="3889CCB5C0FF4277B5F47D415127AC94">
    <w:name w:val="3889CCB5C0FF4277B5F47D415127AC94"/>
    <w:rsid w:val="00BC6571"/>
  </w:style>
  <w:style w:type="paragraph" w:customStyle="1" w:styleId="D8AB95D10F5D4D039F50E67C19C7EBC2">
    <w:name w:val="D8AB95D10F5D4D039F50E67C19C7EBC2"/>
    <w:rsid w:val="00BC6571"/>
  </w:style>
  <w:style w:type="paragraph" w:customStyle="1" w:styleId="51AABC0FE4814E6888170C2AE3B6B79A">
    <w:name w:val="51AABC0FE4814E6888170C2AE3B6B79A"/>
    <w:rsid w:val="00BC6571"/>
  </w:style>
  <w:style w:type="paragraph" w:customStyle="1" w:styleId="6ED66648CFCD43FF9C1575DF18B167B6">
    <w:name w:val="6ED66648CFCD43FF9C1575DF18B167B6"/>
    <w:rsid w:val="00BC6571"/>
  </w:style>
  <w:style w:type="paragraph" w:customStyle="1" w:styleId="1BACB88A74B44919B94E60C6F989A7C2">
    <w:name w:val="1BACB88A74B44919B94E60C6F989A7C2"/>
    <w:rsid w:val="00BC6571"/>
  </w:style>
  <w:style w:type="paragraph" w:customStyle="1" w:styleId="1118815DC0E04D25B9B27E2D11D13B1B">
    <w:name w:val="1118815DC0E04D25B9B27E2D11D13B1B"/>
    <w:rsid w:val="00BC6571"/>
  </w:style>
  <w:style w:type="paragraph" w:customStyle="1" w:styleId="C5BEF8B5C83A4B3AA27E5F534B78A2E2">
    <w:name w:val="C5BEF8B5C83A4B3AA27E5F534B78A2E2"/>
    <w:rsid w:val="00BC6571"/>
  </w:style>
  <w:style w:type="paragraph" w:customStyle="1" w:styleId="3CB4D913D2094043A38492E26E23FEC2">
    <w:name w:val="3CB4D913D2094043A38492E26E23FEC2"/>
    <w:rsid w:val="00BC6571"/>
  </w:style>
  <w:style w:type="paragraph" w:customStyle="1" w:styleId="74E6D2A2ED7441A7B50479BD7BFB1DD2">
    <w:name w:val="74E6D2A2ED7441A7B50479BD7BFB1DD2"/>
    <w:rsid w:val="00BC6571"/>
  </w:style>
  <w:style w:type="paragraph" w:customStyle="1" w:styleId="6E070DB745A1436ABEC826E87318C723">
    <w:name w:val="6E070DB745A1436ABEC826E87318C723"/>
    <w:rsid w:val="00BC6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 vos côtés pour entreprend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D81300-457A-47FA-9AB4-A2F31C36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10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FONCIERE</vt:lpstr>
    </vt:vector>
  </TitlesOfParts>
  <Company>Direction Développement Economique                                   Contact: Jean-Paul TEISSIER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FONCIERE</dc:title>
  <dc:creator>TRULLA-MONSERRAT Philippe</dc:creator>
  <cp:lastModifiedBy>Emmanuelle AUREJAC</cp:lastModifiedBy>
  <cp:revision>3</cp:revision>
  <cp:lastPrinted>2022-09-08T12:57:00Z</cp:lastPrinted>
  <dcterms:created xsi:type="dcterms:W3CDTF">2025-12-02T07:13:00Z</dcterms:created>
  <dcterms:modified xsi:type="dcterms:W3CDTF">2025-12-09T10:47:00Z</dcterms:modified>
</cp:coreProperties>
</file>